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22" w:rsidRDefault="00050522" w:rsidP="00E9000C">
      <w:pPr>
        <w:spacing w:after="120" w:line="240" w:lineRule="auto"/>
        <w:jc w:val="center"/>
        <w:rPr>
          <w:rFonts w:cstheme="minorHAnsi"/>
          <w:b/>
        </w:rPr>
      </w:pPr>
      <w:r w:rsidRPr="00CA5061">
        <w:rPr>
          <w:rFonts w:cstheme="minorHAnsi"/>
          <w:b/>
        </w:rPr>
        <w:t>1933 Alman Parlamentosu (Reichstag) Yangını</w:t>
      </w:r>
    </w:p>
    <w:p w:rsidR="005A2F28" w:rsidRDefault="005A2F28" w:rsidP="00E9000C">
      <w:pPr>
        <w:spacing w:after="120" w:line="240" w:lineRule="auto"/>
        <w:jc w:val="center"/>
        <w:rPr>
          <w:rFonts w:cstheme="minorHAnsi"/>
          <w:b/>
        </w:rPr>
      </w:pPr>
      <w:r>
        <w:rPr>
          <w:rFonts w:cstheme="minorHAnsi"/>
          <w:b/>
        </w:rPr>
        <w:t>Turgut Göksu</w:t>
      </w:r>
    </w:p>
    <w:p w:rsidR="004817DB" w:rsidRPr="00CA5061" w:rsidRDefault="004817DB" w:rsidP="00E9000C">
      <w:pPr>
        <w:spacing w:after="120" w:line="240" w:lineRule="auto"/>
        <w:jc w:val="center"/>
        <w:rPr>
          <w:rFonts w:cstheme="minorHAnsi"/>
          <w:b/>
        </w:rPr>
      </w:pPr>
      <w:r>
        <w:rPr>
          <w:rFonts w:cstheme="minorHAnsi"/>
          <w:b/>
        </w:rPr>
        <w:t>(Yayın tarihi: 02.04.2024)</w:t>
      </w:r>
    </w:p>
    <w:p w:rsidR="00050522" w:rsidRPr="00CA5061" w:rsidRDefault="00050522" w:rsidP="00E9000C">
      <w:pPr>
        <w:spacing w:after="120" w:line="240" w:lineRule="auto"/>
        <w:jc w:val="center"/>
        <w:rPr>
          <w:rStyle w:val="Gl"/>
          <w:rFonts w:cstheme="minorHAnsi"/>
          <w:b w:val="0"/>
          <w:shd w:val="clear" w:color="auto" w:fill="FFFFFF"/>
        </w:rPr>
      </w:pPr>
      <w:r w:rsidRPr="00CA5061">
        <w:rPr>
          <w:rStyle w:val="Gl"/>
          <w:rFonts w:cstheme="minorHAnsi"/>
          <w:shd w:val="clear" w:color="auto" w:fill="FFFFFF"/>
        </w:rPr>
        <w:t>“</w:t>
      </w:r>
      <w:r w:rsidRPr="00CA5061">
        <w:rPr>
          <w:rStyle w:val="Gl"/>
          <w:rFonts w:cstheme="minorHAnsi"/>
          <w:i/>
          <w:shd w:val="clear" w:color="auto" w:fill="FFFFFF"/>
        </w:rPr>
        <w:t>Okuduğumuz tarih, her ne kadar gerçeklere dayansa da, tam olarak söylemek gerekirse, kesinlikle gerçek değil, ancak bir dizi kabul edilmiş yargı</w:t>
      </w:r>
      <w:r w:rsidR="00175EA7" w:rsidRPr="00CA5061">
        <w:rPr>
          <w:rStyle w:val="Gl"/>
          <w:rFonts w:cstheme="minorHAnsi"/>
          <w:i/>
          <w:shd w:val="clear" w:color="auto" w:fill="FFFFFF"/>
        </w:rPr>
        <w:t>dır</w:t>
      </w:r>
      <w:r w:rsidRPr="00CA5061">
        <w:rPr>
          <w:rStyle w:val="Gl"/>
          <w:rFonts w:cstheme="minorHAnsi"/>
          <w:shd w:val="clear" w:color="auto" w:fill="FFFFFF"/>
        </w:rPr>
        <w:t>”</w:t>
      </w:r>
    </w:p>
    <w:p w:rsidR="00050522" w:rsidRPr="00CA5061" w:rsidRDefault="00050522" w:rsidP="00E9000C">
      <w:pPr>
        <w:spacing w:after="120" w:line="240" w:lineRule="auto"/>
        <w:jc w:val="center"/>
        <w:rPr>
          <w:rFonts w:cstheme="minorHAnsi"/>
        </w:rPr>
      </w:pPr>
      <w:r w:rsidRPr="00CA5061">
        <w:rPr>
          <w:rFonts w:cstheme="minorHAnsi"/>
        </w:rPr>
        <w:t>Geoffrey Barraclough, History in a Changing World</w:t>
      </w:r>
    </w:p>
    <w:p w:rsidR="00050522" w:rsidRPr="00CA5061" w:rsidRDefault="00050522" w:rsidP="00E9000C">
      <w:pPr>
        <w:spacing w:after="120" w:line="240" w:lineRule="auto"/>
        <w:jc w:val="both"/>
        <w:rPr>
          <w:rFonts w:cstheme="minorHAnsi"/>
          <w:b/>
        </w:rPr>
      </w:pPr>
      <w:r w:rsidRPr="00CA5061">
        <w:rPr>
          <w:rFonts w:cstheme="minorHAnsi"/>
          <w:b/>
        </w:rPr>
        <w:t>Giriş</w:t>
      </w:r>
    </w:p>
    <w:p w:rsidR="003C5D07" w:rsidRPr="00CA5061" w:rsidRDefault="003C5D07"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rPr>
        <w:t>Alman Parlamentosu (Reichstag) Yangını, Hollanda Komünist Partisi üyesi Marinus van der Lubbe</w:t>
      </w:r>
      <w:r w:rsidRPr="00CA5061">
        <w:rPr>
          <w:rFonts w:asciiTheme="minorHAnsi" w:hAnsiTheme="minorHAnsi" w:cstheme="minorHAnsi"/>
          <w:sz w:val="22"/>
          <w:szCs w:val="22"/>
          <w:shd w:val="clear" w:color="auto" w:fill="FFFFFF"/>
        </w:rPr>
        <w:t xml:space="preserve"> tarafından </w:t>
      </w:r>
      <w:r w:rsidRPr="00CA5061">
        <w:rPr>
          <w:rFonts w:asciiTheme="minorHAnsi" w:hAnsiTheme="minorHAnsi" w:cstheme="minorHAnsi"/>
          <w:sz w:val="22"/>
          <w:szCs w:val="22"/>
        </w:rPr>
        <w:t xml:space="preserve">27 Şubat 1933 tarihinde akşam saatlerinde Alman Parlamento Binasının kundaklanması olayıdır. </w:t>
      </w:r>
      <w:r w:rsidRPr="00CA5061">
        <w:rPr>
          <w:rFonts w:asciiTheme="minorHAnsi" w:hAnsiTheme="minorHAnsi" w:cstheme="minorHAnsi"/>
          <w:sz w:val="22"/>
          <w:szCs w:val="22"/>
          <w:shd w:val="clear" w:color="auto" w:fill="FFFFFF"/>
        </w:rPr>
        <w:t xml:space="preserve">Yangın esnasında </w:t>
      </w:r>
      <w:r w:rsidRPr="00CA5061">
        <w:rPr>
          <w:rFonts w:asciiTheme="minorHAnsi" w:hAnsiTheme="minorHAnsi" w:cstheme="minorHAnsi"/>
          <w:sz w:val="22"/>
          <w:szCs w:val="22"/>
        </w:rPr>
        <w:t>van der Lubbe yakalanmış, kundaklamayı tek başına yaptığını itiraf etmiş ve diğer şüphelilerle birlikte y</w:t>
      </w:r>
      <w:r w:rsidRPr="00CA5061">
        <w:rPr>
          <w:rFonts w:asciiTheme="minorHAnsi" w:hAnsiTheme="minorHAnsi" w:cstheme="minorHAnsi"/>
          <w:sz w:val="22"/>
          <w:szCs w:val="22"/>
          <w:shd w:val="clear" w:color="auto" w:fill="FFFFFF"/>
        </w:rPr>
        <w:t>argıla</w:t>
      </w:r>
      <w:r w:rsidR="008F7452">
        <w:rPr>
          <w:rFonts w:asciiTheme="minorHAnsi" w:hAnsiTheme="minorHAnsi" w:cstheme="minorHAnsi"/>
          <w:sz w:val="22"/>
          <w:szCs w:val="22"/>
          <w:shd w:val="clear" w:color="auto" w:fill="FFFFFF"/>
        </w:rPr>
        <w:t>nıp</w:t>
      </w:r>
      <w:r w:rsidRPr="00CA5061">
        <w:rPr>
          <w:rFonts w:asciiTheme="minorHAnsi" w:hAnsiTheme="minorHAnsi" w:cstheme="minorHAnsi"/>
          <w:sz w:val="22"/>
          <w:szCs w:val="22"/>
          <w:shd w:val="clear" w:color="auto" w:fill="FFFFFF"/>
        </w:rPr>
        <w:t xml:space="preserve"> </w:t>
      </w:r>
      <w:r w:rsidRPr="00CA5061">
        <w:rPr>
          <w:rFonts w:asciiTheme="minorHAnsi" w:hAnsiTheme="minorHAnsi" w:cstheme="minorHAnsi"/>
          <w:sz w:val="22"/>
          <w:szCs w:val="22"/>
        </w:rPr>
        <w:t xml:space="preserve">mahkûm olmuştur. Diğer sanıklar </w:t>
      </w:r>
      <w:r w:rsidR="008F7452">
        <w:rPr>
          <w:rFonts w:asciiTheme="minorHAnsi" w:hAnsiTheme="minorHAnsi" w:cstheme="minorHAnsi"/>
          <w:sz w:val="22"/>
          <w:szCs w:val="22"/>
        </w:rPr>
        <w:t xml:space="preserve">ise </w:t>
      </w:r>
      <w:r w:rsidRPr="00CA5061">
        <w:rPr>
          <w:rFonts w:asciiTheme="minorHAnsi" w:hAnsiTheme="minorHAnsi" w:cstheme="minorHAnsi"/>
          <w:sz w:val="22"/>
          <w:szCs w:val="22"/>
        </w:rPr>
        <w:t xml:space="preserve">berat etmişlerdir. </w:t>
      </w:r>
    </w:p>
    <w:p w:rsidR="003C5D07" w:rsidRPr="00CA5061" w:rsidRDefault="003C5D07" w:rsidP="00E9000C">
      <w:pPr>
        <w:spacing w:after="120"/>
        <w:jc w:val="both"/>
        <w:rPr>
          <w:rFonts w:cstheme="minorHAnsi"/>
          <w:shd w:val="clear" w:color="auto" w:fill="FFFFFF"/>
        </w:rPr>
      </w:pPr>
      <w:r w:rsidRPr="00CA5061">
        <w:rPr>
          <w:rFonts w:cstheme="minorHAnsi"/>
          <w:shd w:val="clear" w:color="auto" w:fill="FFFFFF"/>
        </w:rPr>
        <w:t xml:space="preserve">Olay Naziler tarafından bir komünist saldırısı olarak açıklanmış, halka ve tüm basına bu şekilde sunulmuştur. Ülkedeki komünistler hükümete karşı bir darbe yapma girişiminde bulunmakla suçlanmışlardır. Bu olay Hitler’in diktatörlüğünün önünü açan en önemli kırılma noktası ya da kilometre taşı olduğundan siyasi, sosyal pek çok açıdan dünya tarihinde kayda değer bir yere sahiptir. </w:t>
      </w:r>
    </w:p>
    <w:p w:rsidR="003C5D07" w:rsidRPr="00CA5061" w:rsidRDefault="003C5D07" w:rsidP="00E9000C">
      <w:pPr>
        <w:spacing w:after="120"/>
        <w:jc w:val="both"/>
        <w:rPr>
          <w:rFonts w:cstheme="minorHAnsi"/>
        </w:rPr>
      </w:pPr>
      <w:r w:rsidRPr="00CA5061">
        <w:rPr>
          <w:rFonts w:cstheme="minorHAnsi"/>
        </w:rPr>
        <w:t>Yangın olayı diğer taraftan, Almanya’da demokratik hayatın sonunun başlangıcı olarak da kabul edilmektedir.</w:t>
      </w:r>
      <w:r w:rsidRPr="00CA5061">
        <w:rPr>
          <w:rFonts w:cstheme="minorHAnsi"/>
          <w:shd w:val="clear" w:color="auto" w:fill="FFFFFF"/>
        </w:rPr>
        <w:t xml:space="preserve"> </w:t>
      </w:r>
      <w:r w:rsidRPr="00CA5061">
        <w:rPr>
          <w:rFonts w:cstheme="minorHAnsi"/>
        </w:rPr>
        <w:t>Hitler yangın bahanesiyle ülkede düzeni sağlamak adına kurnaz manevralar yaparak sonsuz bir diktatöryel güç elde etmiştir. Yangın Hitler'in kamusal ve siyas</w:t>
      </w:r>
      <w:r w:rsidR="00AB026D" w:rsidRPr="00CA5061">
        <w:rPr>
          <w:rFonts w:cstheme="minorHAnsi"/>
        </w:rPr>
        <w:t>al</w:t>
      </w:r>
      <w:r w:rsidRPr="00CA5061">
        <w:rPr>
          <w:rFonts w:cstheme="minorHAnsi"/>
        </w:rPr>
        <w:t xml:space="preserve"> korkularla gücünü pekiştirmek için oynadığı ve Nazilerin yükselişine zemin hazırladığı bir parlama olayı olarak görülür.</w:t>
      </w:r>
    </w:p>
    <w:p w:rsidR="003C5D07" w:rsidRPr="00CA5061" w:rsidRDefault="003C5D07" w:rsidP="00E9000C">
      <w:pPr>
        <w:spacing w:after="120" w:line="240" w:lineRule="auto"/>
        <w:jc w:val="both"/>
        <w:rPr>
          <w:rFonts w:cstheme="minorHAnsi"/>
        </w:rPr>
      </w:pPr>
      <w:r w:rsidRPr="00CA5061">
        <w:rPr>
          <w:rFonts w:cstheme="minorHAnsi"/>
        </w:rPr>
        <w:t>Olayın gerçek bir kundaklama mı yoksa sahte bayrak operasyonu mu (false flag operation) olduğu halen tartışılmaktadır. Olaydan kim sorumlu olursa olsun, Hitler Reichstag yangınını komünist entrikanın kanıtı ve kendisinin Almanya üzerindeki gücünü genişletmenin yolu olarak kullanmıştır.</w:t>
      </w:r>
    </w:p>
    <w:p w:rsidR="003C5D07" w:rsidRPr="00CA5061" w:rsidRDefault="003C5D07"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 xml:space="preserve">Türkiye’de konu hakkında yeterli </w:t>
      </w:r>
      <w:r w:rsidR="00AB026D" w:rsidRPr="00CA5061">
        <w:rPr>
          <w:rFonts w:asciiTheme="minorHAnsi" w:hAnsiTheme="minorHAnsi" w:cstheme="minorHAnsi"/>
          <w:sz w:val="22"/>
          <w:szCs w:val="22"/>
        </w:rPr>
        <w:t xml:space="preserve">sayıda </w:t>
      </w:r>
      <w:r w:rsidRPr="00CA5061">
        <w:rPr>
          <w:rFonts w:asciiTheme="minorHAnsi" w:hAnsiTheme="minorHAnsi" w:cstheme="minorHAnsi"/>
          <w:sz w:val="22"/>
          <w:szCs w:val="22"/>
        </w:rPr>
        <w:t>çalışma bulunmamaktadır. Olan çalışmalar da kısa ve çoğu gazete, dergi makaleleri şeklindedir, ki nitekim bu satırların yazarı da okuduğu bir gazete köşe yazısı ile konuya merak sar</w:t>
      </w:r>
      <w:r w:rsidR="00AB026D" w:rsidRPr="00CA5061">
        <w:rPr>
          <w:rFonts w:asciiTheme="minorHAnsi" w:hAnsiTheme="minorHAnsi" w:cstheme="minorHAnsi"/>
          <w:sz w:val="22"/>
          <w:szCs w:val="22"/>
        </w:rPr>
        <w:t xml:space="preserve">arak </w:t>
      </w:r>
      <w:r w:rsidR="008F7452">
        <w:rPr>
          <w:rFonts w:asciiTheme="minorHAnsi" w:hAnsiTheme="minorHAnsi" w:cstheme="minorHAnsi"/>
          <w:sz w:val="22"/>
          <w:szCs w:val="22"/>
        </w:rPr>
        <w:t>okumalarına</w:t>
      </w:r>
      <w:r w:rsidR="00AB026D" w:rsidRPr="00CA5061">
        <w:rPr>
          <w:rFonts w:asciiTheme="minorHAnsi" w:hAnsiTheme="minorHAnsi" w:cstheme="minorHAnsi"/>
          <w:sz w:val="22"/>
          <w:szCs w:val="22"/>
        </w:rPr>
        <w:t xml:space="preserve"> başlamıştır</w:t>
      </w:r>
      <w:r w:rsidRPr="00CA5061">
        <w:rPr>
          <w:rFonts w:asciiTheme="minorHAnsi" w:hAnsiTheme="minorHAnsi" w:cstheme="minorHAnsi"/>
          <w:sz w:val="22"/>
          <w:szCs w:val="22"/>
        </w:rPr>
        <w:t xml:space="preserve">. Dolayısıyla bu çalışmanın literatüre küçük bir katkı sunacağı düşünülmektedir. Kaynak olarak ise Türkçe ve İngilizce ikincil çalışmalara müracaat edilmiştir. </w:t>
      </w:r>
    </w:p>
    <w:p w:rsidR="003C5D07" w:rsidRPr="00CA5061" w:rsidRDefault="003C5D07"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Reichstag Yangını” metaforu, siyasette siyasetçilerin veya hükümetin tüm gücü ellerine alabilmek veya istenen bir siyasi sonuca ulaşmak için halka korku salarak neler yapabileceklerini anlatmak için kullanılmaktadır. Vatandaşlar ve politikacılar, yürütmenin yetkisinin aşılması nedeniyle kendilerini tehdit altında hissettiklerinde bu mecaza başvururlar. Bu mecaz ulusal kaos ve güç gaspı görüntülerini çağrıştırır (Boissoneault, 2017).</w:t>
      </w:r>
    </w:p>
    <w:p w:rsidR="003C5D07" w:rsidRPr="00CA5061" w:rsidRDefault="003C5D07" w:rsidP="00E9000C">
      <w:pPr>
        <w:pStyle w:val="NormalWeb"/>
        <w:shd w:val="clear" w:color="auto" w:fill="FFFFFF"/>
        <w:spacing w:before="0" w:beforeAutospacing="0" w:after="120" w:afterAutospacing="0"/>
        <w:jc w:val="both"/>
        <w:rPr>
          <w:rFonts w:asciiTheme="minorHAnsi" w:hAnsiTheme="minorHAnsi" w:cstheme="minorHAnsi"/>
          <w:b/>
          <w:sz w:val="22"/>
          <w:szCs w:val="22"/>
        </w:rPr>
      </w:pP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b/>
          <w:sz w:val="22"/>
          <w:szCs w:val="22"/>
        </w:rPr>
      </w:pPr>
      <w:r w:rsidRPr="00CA5061">
        <w:rPr>
          <w:rFonts w:asciiTheme="minorHAnsi" w:hAnsiTheme="minorHAnsi" w:cstheme="minorHAnsi"/>
          <w:b/>
          <w:sz w:val="22"/>
          <w:szCs w:val="22"/>
        </w:rPr>
        <w:t>Yangın Öncesi Almanya’da Durum</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Birinci Dünya Savaşı’nın yıkıcı etkisini atlatamayan Almanya</w:t>
      </w:r>
      <w:r w:rsidR="003C5D07" w:rsidRPr="00CA5061">
        <w:rPr>
          <w:rFonts w:asciiTheme="minorHAnsi" w:hAnsiTheme="minorHAnsi" w:cstheme="minorHAnsi"/>
          <w:sz w:val="22"/>
          <w:szCs w:val="22"/>
        </w:rPr>
        <w:t>,</w:t>
      </w:r>
      <w:r w:rsidRPr="00CA5061">
        <w:rPr>
          <w:rFonts w:asciiTheme="minorHAnsi" w:hAnsiTheme="minorHAnsi" w:cstheme="minorHAnsi"/>
          <w:sz w:val="22"/>
          <w:szCs w:val="22"/>
        </w:rPr>
        <w:t xml:space="preserve"> </w:t>
      </w:r>
      <w:r w:rsidR="004D68AD" w:rsidRPr="00CA5061">
        <w:rPr>
          <w:rFonts w:asciiTheme="minorHAnsi" w:hAnsiTheme="minorHAnsi" w:cstheme="minorHAnsi"/>
          <w:sz w:val="22"/>
          <w:szCs w:val="22"/>
        </w:rPr>
        <w:t xml:space="preserve">1929 </w:t>
      </w:r>
      <w:r w:rsidRPr="00CA5061">
        <w:rPr>
          <w:rFonts w:asciiTheme="minorHAnsi" w:hAnsiTheme="minorHAnsi" w:cstheme="minorHAnsi"/>
          <w:sz w:val="22"/>
          <w:szCs w:val="22"/>
        </w:rPr>
        <w:t>Dünya Ekonomik Bu</w:t>
      </w:r>
      <w:r w:rsidR="004D68AD" w:rsidRPr="00CA5061">
        <w:rPr>
          <w:rFonts w:asciiTheme="minorHAnsi" w:hAnsiTheme="minorHAnsi" w:cstheme="minorHAnsi"/>
          <w:sz w:val="22"/>
          <w:szCs w:val="22"/>
        </w:rPr>
        <w:t>hranı</w:t>
      </w:r>
      <w:r w:rsidRPr="00CA5061">
        <w:rPr>
          <w:rFonts w:asciiTheme="minorHAnsi" w:hAnsiTheme="minorHAnsi" w:cstheme="minorHAnsi"/>
          <w:sz w:val="22"/>
          <w:szCs w:val="22"/>
        </w:rPr>
        <w:t xml:space="preserve">’ndan da olumsuz etkilendi. Bu kriz, Almanya’yı daha fazla kaosa sürükledi. Cumhurbaşkanı Paul von Hindenburg bu zaman zarfında birkaç başbakan değiştirmek zorunda kaldı. Nihayet 30 Ocak 1933’te, Hitleri şansölye ilan etti. İşsizliğin kol gezdiği, ekonomik sıkıntıların had safhada olduğu Almanya’da Hitler </w:t>
      </w:r>
      <w:r w:rsidR="001F4B00" w:rsidRPr="00CA5061">
        <w:rPr>
          <w:rFonts w:asciiTheme="minorHAnsi" w:hAnsiTheme="minorHAnsi" w:cstheme="minorHAnsi"/>
          <w:sz w:val="22"/>
          <w:szCs w:val="22"/>
        </w:rPr>
        <w:t xml:space="preserve">iktidara gelirken </w:t>
      </w:r>
      <w:r w:rsidRPr="00CA5061">
        <w:rPr>
          <w:rFonts w:asciiTheme="minorHAnsi" w:hAnsiTheme="minorHAnsi" w:cstheme="minorHAnsi"/>
          <w:sz w:val="22"/>
          <w:szCs w:val="22"/>
        </w:rPr>
        <w:t xml:space="preserve">Almanları </w:t>
      </w:r>
      <w:r w:rsidRPr="00CA5061">
        <w:rPr>
          <w:rFonts w:asciiTheme="minorHAnsi" w:hAnsiTheme="minorHAnsi" w:cstheme="minorHAnsi"/>
          <w:sz w:val="22"/>
          <w:szCs w:val="22"/>
          <w:shd w:val="clear" w:color="auto" w:fill="FFFFFF"/>
        </w:rPr>
        <w:t xml:space="preserve">işsizlik ve yoksulluktan kurtarmanın yanında onlara </w:t>
      </w:r>
      <w:r w:rsidRPr="00CA5061">
        <w:rPr>
          <w:rFonts w:asciiTheme="minorHAnsi" w:hAnsiTheme="minorHAnsi" w:cstheme="minorHAnsi"/>
          <w:sz w:val="22"/>
          <w:szCs w:val="22"/>
        </w:rPr>
        <w:t xml:space="preserve">ev, araba, otoyol vaat ediyordu. </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Aylar öncesinden kamuoyunda komünistlerin ülkede bir iç savaş çıkacakları ya da bir genel grevle tüm ekonomiyi işlemez hale getirerek “devrimci durum” yaratacakları endişesi oluşturuldu. 1925’ten beri Cumhurbaşkanı olan ve normalde Hitler’i “Bohem Onbaşı” diye küçümseyen Paul von Hindenburg 30 Ocak 1933’te istikrarlı bir hükümet olacağı umuduyla O’nu Katolik Merkez Partisi ile Nasyonal </w:t>
      </w:r>
      <w:r w:rsidRPr="00CA5061">
        <w:rPr>
          <w:rFonts w:cstheme="minorHAnsi"/>
          <w:shd w:val="clear" w:color="auto" w:fill="FFFFFF"/>
        </w:rPr>
        <w:lastRenderedPageBreak/>
        <w:t xml:space="preserve">Sosyalist Alman İşçi Partisi’nin (Nazi Partisinin, NSDAP, </w:t>
      </w:r>
      <w:r w:rsidRPr="00CA5061">
        <w:rPr>
          <w:rFonts w:cstheme="minorHAnsi"/>
          <w:iCs/>
          <w:shd w:val="clear" w:color="auto" w:fill="FFFFFF"/>
        </w:rPr>
        <w:t>Nationalsozialistische Deutsche Arbeiterpartei</w:t>
      </w:r>
      <w:r w:rsidRPr="00CA5061">
        <w:rPr>
          <w:rFonts w:cstheme="minorHAnsi"/>
          <w:shd w:val="clear" w:color="auto" w:fill="FFFFFF"/>
        </w:rPr>
        <w:t>) kurduğu koalisyona şansölye (başbakan) olarak atadığında bu endişeler çok derinleşmişti. Ancak Hitler’in amacı tek başına iktidardı. 196 sandalye ile NSDAP, Reichstag'da mutlak çoğunluğa sahip değildi. Rakip Sosyal Demokrat Parti (SPD) ve Komünist Parti (KPD) 221 sandalyeye sahipti.</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1928’de Nazilerin oy oranı sadece %2.6 idi. Ancak ekonomik buhran, %30’ları bulan işsizlik Nazilerin söylemlerin</w:t>
      </w:r>
      <w:r w:rsidR="008F7452">
        <w:rPr>
          <w:rFonts w:asciiTheme="minorHAnsi" w:hAnsiTheme="minorHAnsi" w:cstheme="minorHAnsi"/>
          <w:sz w:val="22"/>
          <w:szCs w:val="22"/>
          <w:shd w:val="clear" w:color="auto" w:fill="FFFFFF"/>
        </w:rPr>
        <w:t>in onaylanmasına</w:t>
      </w:r>
      <w:r w:rsidRPr="00CA5061">
        <w:rPr>
          <w:rFonts w:asciiTheme="minorHAnsi" w:hAnsiTheme="minorHAnsi" w:cstheme="minorHAnsi"/>
          <w:sz w:val="22"/>
          <w:szCs w:val="22"/>
          <w:shd w:val="clear" w:color="auto" w:fill="FFFFFF"/>
        </w:rPr>
        <w:t xml:space="preserve"> yardımcı oldu. 1930 seçimlerinde Sosyal Demokratlar (SPD) % 24.5 ile birinci olurken Nazi partisi </w:t>
      </w:r>
      <w:r w:rsidR="003C5D07" w:rsidRPr="00CA5061">
        <w:rPr>
          <w:rFonts w:asciiTheme="minorHAnsi" w:hAnsiTheme="minorHAnsi" w:cstheme="minorHAnsi"/>
          <w:sz w:val="22"/>
          <w:szCs w:val="22"/>
          <w:shd w:val="clear" w:color="auto" w:fill="FFFFFF"/>
        </w:rPr>
        <w:t xml:space="preserve">(NSDAP) </w:t>
      </w:r>
      <w:r w:rsidRPr="00CA5061">
        <w:rPr>
          <w:rFonts w:asciiTheme="minorHAnsi" w:hAnsiTheme="minorHAnsi" w:cstheme="minorHAnsi"/>
          <w:sz w:val="22"/>
          <w:szCs w:val="22"/>
          <w:shd w:val="clear" w:color="auto" w:fill="FFFFFF"/>
        </w:rPr>
        <w:t xml:space="preserve">% 18.3 oyla ikinci parti oldu. Komünist Parti (KPD) ise % 13 oy aldı. Bu sonuçlar da hükümet çıkaramayınca, 1932’de art arda iki genel seçim kararı alındı. </w:t>
      </w:r>
    </w:p>
    <w:p w:rsidR="003C5D07"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13 Mart 1932’deki Cumhurbaşkanlığı seçiminde ise bağımsız Hindenburg %49.6, Hitler (NSDAP) %30.1, Thaelmann (KPD) %13.2, Duesterberg (DNVP, Alman Ulusal Halk Partisi) %6.8 oy aldı. Bu sonuç seçimi ikinci tura taşıdı. 10 Nisan 1932 seçimlerinde ise milliyetçiler Duesterberg’i aday göstermeyip taraftarlarına Hitler’i desteklemeleri telkininde bulundular. İlk seçimde halkın sefaleti üzerinde duran Hitler taktik değiştirerek seçilmesi halinde Almanları nasıl mutlu edeceği konusunu işledi. Hitler güçlü bir ordu, işsize iş, iş adamlarına yeni iş imkânları, çiftçiye ürününün para ettiği pazar hatta genç kızlara koca vaat ediyordu. Hitler bu propaganda ile iyi bir çıkış yapmıştı ama Hindenburg %53 ile salt çoğunluğu sağladı. Hitler %36.8, Thaelmann ise bu seçimde %10.2 oy aldı (Shirer, 1968: 254-255). </w:t>
      </w:r>
    </w:p>
    <w:p w:rsidR="00050522" w:rsidRPr="00CA5061" w:rsidRDefault="003C5D07"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Hindenburg’un ilk icraatlarından birisi </w:t>
      </w:r>
      <w:r w:rsidR="00050522" w:rsidRPr="00CA5061">
        <w:rPr>
          <w:rFonts w:asciiTheme="minorHAnsi" w:hAnsiTheme="minorHAnsi" w:cstheme="minorHAnsi"/>
          <w:sz w:val="22"/>
          <w:szCs w:val="22"/>
          <w:shd w:val="clear" w:color="auto" w:fill="FFFFFF"/>
        </w:rPr>
        <w:t>Hitler’in özel orduları olan SA’ların (Sturmabteilung) kapatılması kararnamesi</w:t>
      </w:r>
      <w:r w:rsidRPr="00CA5061">
        <w:rPr>
          <w:rFonts w:asciiTheme="minorHAnsi" w:hAnsiTheme="minorHAnsi" w:cstheme="minorHAnsi"/>
          <w:sz w:val="22"/>
          <w:szCs w:val="22"/>
          <w:shd w:val="clear" w:color="auto" w:fill="FFFFFF"/>
        </w:rPr>
        <w:t xml:space="preserve"> idi. Kararname</w:t>
      </w:r>
      <w:r w:rsidR="00050522" w:rsidRPr="00CA5061">
        <w:rPr>
          <w:rFonts w:asciiTheme="minorHAnsi" w:hAnsiTheme="minorHAnsi" w:cstheme="minorHAnsi"/>
          <w:sz w:val="22"/>
          <w:szCs w:val="22"/>
          <w:shd w:val="clear" w:color="auto" w:fill="FFFFFF"/>
        </w:rPr>
        <w:t xml:space="preserve"> 13 Nisan’da imzalanıp 14 Nisan’da </w:t>
      </w:r>
      <w:r w:rsidR="001F4B00" w:rsidRPr="00CA5061">
        <w:rPr>
          <w:rFonts w:asciiTheme="minorHAnsi" w:hAnsiTheme="minorHAnsi" w:cstheme="minorHAnsi"/>
          <w:sz w:val="22"/>
          <w:szCs w:val="22"/>
          <w:shd w:val="clear" w:color="auto" w:fill="FFFFFF"/>
        </w:rPr>
        <w:t>yürürlüğe girdi</w:t>
      </w:r>
      <w:r w:rsidR="00050522" w:rsidRPr="00CA5061">
        <w:rPr>
          <w:rFonts w:asciiTheme="minorHAnsi" w:hAnsiTheme="minorHAnsi" w:cstheme="minorHAnsi"/>
          <w:sz w:val="22"/>
          <w:szCs w:val="22"/>
          <w:shd w:val="clear" w:color="auto" w:fill="FFFFFF"/>
        </w:rPr>
        <w:t xml:space="preserve">.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Hindenburg, Hitler’in desteklediği Papen’i başbakan olarak atadı. Papen, 4 Haziran’da ilk iş olarak yeni seçimlerin 31 Temmuz’da olacağını ilan ederek Reichstag’ı dağıttı. 15 Haziran’da SA’lar üzerindeki yasağı kaldırdı. Böylece Almanya’da SA zorbalıkları ve siyasi cinayetler dönemi başlamış oldu. Sokak çatışmaları genellikle SA ile komünistler arasında oluyordu. Çatışmalar şiddetlenip ölü sayısı artınca Papen seçimlere 2 hafta kala siyasi gösterileri yasakladı (Shirer, 1968: 264-265).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31 Temmuz 1932’teki genel seçimlerde Naziler % 37.4’lük oyla birinci parti oldu ama tek başına iktidar</w:t>
      </w:r>
      <w:r w:rsidR="001F4B00" w:rsidRPr="00CA5061">
        <w:rPr>
          <w:rFonts w:asciiTheme="minorHAnsi" w:hAnsiTheme="minorHAnsi" w:cstheme="minorHAnsi"/>
          <w:sz w:val="22"/>
          <w:szCs w:val="22"/>
          <w:shd w:val="clear" w:color="auto" w:fill="FFFFFF"/>
        </w:rPr>
        <w:t>ı elde edemedi</w:t>
      </w:r>
      <w:r w:rsidRPr="00CA5061">
        <w:rPr>
          <w:rFonts w:asciiTheme="minorHAnsi" w:hAnsiTheme="minorHAnsi" w:cstheme="minorHAnsi"/>
          <w:sz w:val="22"/>
          <w:szCs w:val="22"/>
          <w:shd w:val="clear" w:color="auto" w:fill="FFFFFF"/>
        </w:rPr>
        <w:t xml:space="preserve"> (SPD %21.6, KPD %14.3, Zentrum %12.4, DNVP %5.9). Bundan 2 yıl önceki genel seçime göre oylarını ikiden fazla katlamış %18’25’ten %37.4’e çıkarmışlardı. 1930’da SPD %24.5, KPD%13.1, Zentrum %11.8, DNVP %7, BVP %3.2 oy almıştı.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5 Ağustos’taki Hitler General von Schleicher görüşmesinden sonra 6 Ağustos’ta Goebbels günlüğüne “Bir kere iktidara geçtik mi, onu kimseye vermeyeceğiz. Ancak ölülerimizin üzerine basarak bir daha girebilirler bakanlıklara” diye yazıyordu (Shirer, 1968: 268).</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6 Kasım 1932’de tekrar seçime gidildi. Nazilerin oyları % 33.1’e düştü (SPD %20.4, KPD %16.9, Zentrum %11.9, DNVP %8.3). Yine hükümet kurulamadı. Bu dönemde ülke kararnamelerle yönetilmeye başlanmıştı.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1 Aralık 1932’de Papen’in istifa</w:t>
      </w:r>
      <w:r w:rsidR="001F4B00" w:rsidRPr="00CA5061">
        <w:rPr>
          <w:rFonts w:asciiTheme="minorHAnsi" w:hAnsiTheme="minorHAnsi" w:cstheme="minorHAnsi"/>
          <w:sz w:val="22"/>
          <w:szCs w:val="22"/>
          <w:shd w:val="clear" w:color="auto" w:fill="FFFFFF"/>
        </w:rPr>
        <w:t>sı üzerine Schleicher sansölye olarak atandı</w:t>
      </w:r>
      <w:r w:rsidRPr="00CA5061">
        <w:rPr>
          <w:rFonts w:asciiTheme="minorHAnsi" w:hAnsiTheme="minorHAnsi" w:cstheme="minorHAnsi"/>
          <w:sz w:val="22"/>
          <w:szCs w:val="22"/>
          <w:shd w:val="clear" w:color="auto" w:fill="FFFFFF"/>
        </w:rPr>
        <w:t xml:space="preserve">. Nihayet, 28 Ocak’ta Schleicher de Cumhurbaşkanına istifasını sundu. </w:t>
      </w:r>
    </w:p>
    <w:p w:rsidR="00050522" w:rsidRPr="00CA5061" w:rsidRDefault="00050522" w:rsidP="00E9000C">
      <w:pPr>
        <w:spacing w:after="120"/>
        <w:jc w:val="both"/>
        <w:rPr>
          <w:rFonts w:cstheme="minorHAnsi"/>
        </w:rPr>
      </w:pPr>
      <w:r w:rsidRPr="00CA5061">
        <w:rPr>
          <w:rFonts w:cstheme="minorHAnsi"/>
        </w:rPr>
        <w:t>Başbakan olmadan önce Hitler 20 Ocak’ta Alman sanayi devleriyle bir toplantı yapmış ve onlara sözler vermiş, bunun için de mali fedakârlıkta bulunmalarını istemiş, onları ikna edip 3 milyon mark toplamıştı. Goering de onlara gelecek seçimin önemini belki de “son seçim” diye özetlemişti. Hitler’i Hindenburg’a tavsiye eden de silah devi Krupp’tu (Shirer, 1968: 304-305).</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Ortalıkta askeri darbe dedikoduları dolaşmaya başladı. Cumhurbaşkanı Hinderburg General Blomberg’i Berlin’e çağırdı ve Savunma Bakanı olarak görev vererek yemin ettirdi. Ayrıca ona yapılacak bir darbeyi bastırma yetkisi ve yeni açıklanacak hükümete ordunun desteğini sağlama görevi verdi. Hitler ordunun bu kritik zamanda kendisini kabul etmesine her zaman minnet duymuştur (Shirer, 1968: 294). </w:t>
      </w:r>
      <w:r w:rsidRPr="00CA5061">
        <w:rPr>
          <w:rFonts w:asciiTheme="minorHAnsi" w:hAnsiTheme="minorHAnsi" w:cstheme="minorHAnsi"/>
          <w:sz w:val="22"/>
          <w:szCs w:val="22"/>
        </w:rPr>
        <w:t xml:space="preserve">Komünistleri iktidardan uzak tutmak isteyen </w:t>
      </w:r>
      <w:r w:rsidRPr="00CA5061">
        <w:rPr>
          <w:rFonts w:asciiTheme="minorHAnsi" w:hAnsiTheme="minorHAnsi" w:cstheme="minorHAnsi"/>
          <w:sz w:val="22"/>
          <w:szCs w:val="22"/>
          <w:shd w:val="clear" w:color="auto" w:fill="FFFFFF"/>
        </w:rPr>
        <w:t>Hinderburg 30 Ocak 1933’te Hitler’i başbakanlığa atadığında Naziler halka “Demokratik teamüller işletiliyor” diyorlardı.</w:t>
      </w:r>
    </w:p>
    <w:p w:rsidR="009C68F0"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shd w:val="clear" w:color="auto" w:fill="FFFFFF"/>
        </w:rPr>
        <w:lastRenderedPageBreak/>
        <w:t>Kabinede ağırlık</w:t>
      </w:r>
      <w:r w:rsidR="001F4B00" w:rsidRPr="00CA5061">
        <w:rPr>
          <w:rFonts w:asciiTheme="minorHAnsi" w:hAnsiTheme="minorHAnsi" w:cstheme="minorHAnsi"/>
          <w:sz w:val="22"/>
          <w:szCs w:val="22"/>
          <w:shd w:val="clear" w:color="auto" w:fill="FFFFFF"/>
        </w:rPr>
        <w:t>,</w:t>
      </w:r>
      <w:r w:rsidRPr="00CA5061">
        <w:rPr>
          <w:rFonts w:asciiTheme="minorHAnsi" w:hAnsiTheme="minorHAnsi" w:cstheme="minorHAnsi"/>
          <w:sz w:val="22"/>
          <w:szCs w:val="22"/>
          <w:shd w:val="clear" w:color="auto" w:fill="FFFFFF"/>
        </w:rPr>
        <w:t xml:space="preserve"> eski başbakan ve şimdiki başbakan yardımcısı Papen’in önceki hükümetindeki bakanlar</w:t>
      </w:r>
      <w:r w:rsidR="001F4B00" w:rsidRPr="00CA5061">
        <w:rPr>
          <w:rFonts w:asciiTheme="minorHAnsi" w:hAnsiTheme="minorHAnsi" w:cstheme="minorHAnsi"/>
          <w:sz w:val="22"/>
          <w:szCs w:val="22"/>
          <w:shd w:val="clear" w:color="auto" w:fill="FFFFFF"/>
        </w:rPr>
        <w:t>day</w:t>
      </w:r>
      <w:r w:rsidRPr="00CA5061">
        <w:rPr>
          <w:rFonts w:asciiTheme="minorHAnsi" w:hAnsiTheme="minorHAnsi" w:cstheme="minorHAnsi"/>
          <w:sz w:val="22"/>
          <w:szCs w:val="22"/>
          <w:shd w:val="clear" w:color="auto" w:fill="FFFFFF"/>
        </w:rPr>
        <w:t>dı. 11 bakanlığın sadece 3 tanesi Naziler</w:t>
      </w:r>
      <w:r w:rsidR="001F4B00" w:rsidRPr="00CA5061">
        <w:rPr>
          <w:rFonts w:asciiTheme="minorHAnsi" w:hAnsiTheme="minorHAnsi" w:cstheme="minorHAnsi"/>
          <w:sz w:val="22"/>
          <w:szCs w:val="22"/>
          <w:shd w:val="clear" w:color="auto" w:fill="FFFFFF"/>
        </w:rPr>
        <w:t>e aitti</w:t>
      </w:r>
      <w:r w:rsidRPr="00CA5061">
        <w:rPr>
          <w:rFonts w:asciiTheme="minorHAnsi" w:hAnsiTheme="minorHAnsi" w:cstheme="minorHAnsi"/>
          <w:sz w:val="22"/>
          <w:szCs w:val="22"/>
          <w:shd w:val="clear" w:color="auto" w:fill="FFFFFF"/>
        </w:rPr>
        <w:t xml:space="preserve">. Böylece Nazileri dizginleyebileceklerini zannediyorlardı. Ancak Hitler’i tanımıyorlardı. </w:t>
      </w:r>
      <w:r w:rsidRPr="00CA5061">
        <w:rPr>
          <w:rFonts w:asciiTheme="minorHAnsi" w:hAnsiTheme="minorHAnsi" w:cstheme="minorHAnsi"/>
          <w:sz w:val="22"/>
          <w:szCs w:val="22"/>
        </w:rPr>
        <w:t xml:space="preserve">Zaman onları haklı çıkarmadı (Shirer, </w:t>
      </w:r>
      <w:r w:rsidRPr="00CA5061">
        <w:rPr>
          <w:rFonts w:asciiTheme="minorHAnsi" w:hAnsiTheme="minorHAnsi" w:cstheme="minorHAnsi"/>
          <w:sz w:val="22"/>
          <w:szCs w:val="22"/>
          <w:shd w:val="clear" w:color="auto" w:fill="FFFFFF"/>
        </w:rPr>
        <w:t xml:space="preserve">1968: </w:t>
      </w:r>
      <w:r w:rsidRPr="00CA5061">
        <w:rPr>
          <w:rFonts w:asciiTheme="minorHAnsi" w:hAnsiTheme="minorHAnsi" w:cstheme="minorHAnsi"/>
          <w:sz w:val="22"/>
          <w:szCs w:val="22"/>
        </w:rPr>
        <w:t>294-296).</w:t>
      </w:r>
      <w:r w:rsidR="009C68F0" w:rsidRPr="00CA5061">
        <w:rPr>
          <w:rFonts w:asciiTheme="minorHAnsi" w:hAnsiTheme="minorHAnsi" w:cstheme="minorHAnsi"/>
          <w:sz w:val="22"/>
          <w:szCs w:val="22"/>
        </w:rPr>
        <w:t xml:space="preserve"> Papen</w:t>
      </w:r>
      <w:r w:rsidR="00444BB8" w:rsidRPr="00CA5061">
        <w:rPr>
          <w:rFonts w:asciiTheme="minorHAnsi" w:hAnsiTheme="minorHAnsi" w:cstheme="minorHAnsi"/>
          <w:sz w:val="22"/>
          <w:szCs w:val="22"/>
        </w:rPr>
        <w:t>,</w:t>
      </w:r>
      <w:r w:rsidR="009C68F0" w:rsidRPr="00CA5061">
        <w:rPr>
          <w:rFonts w:asciiTheme="minorHAnsi" w:hAnsiTheme="minorHAnsi" w:cstheme="minorHAnsi"/>
          <w:sz w:val="22"/>
          <w:szCs w:val="22"/>
        </w:rPr>
        <w:t xml:space="preserve"> Hitler hükümeti kurduğunda “O’nu işe aldık”larını ve birkaç ay sonra bırakacaklarını söylüyordu (Hett, 2014: 62)</w:t>
      </w:r>
      <w:r w:rsidR="00597F9D" w:rsidRPr="00CA5061">
        <w:rPr>
          <w:rFonts w:asciiTheme="minorHAnsi" w:hAnsiTheme="minorHAnsi" w:cstheme="minorHAnsi"/>
          <w:sz w:val="22"/>
          <w:szCs w:val="22"/>
        </w:rPr>
        <w:t>.</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Hitler’in ilk görevi… Nazi ihtilali yapmaktı. İlk kesin çıkışını yaptığı zaman Başbakanlık sandalyesine oturalı daha yirmi dört saati geçmemişti; böylelikle kendisini “kapana” soktuklarını sanan ahmak tutuculara güzel bir tuzak hazırladı; bundan sonra birbiri ardına bir sürü olaylar yarattı ve yönetti ve altı ay sonunda Almanya’yı tamamiyle Nazileştirerek kendini, Alman tarihinde ilk defa olarak birleşmiş ve federal devletlerden kurulu bir Almanya’nın diktatörü ilan etti.” (Shirer, 1968: 301-302).</w:t>
      </w:r>
    </w:p>
    <w:p w:rsidR="00567B23" w:rsidRPr="00CA5061" w:rsidRDefault="009C68F0" w:rsidP="00E9000C">
      <w:pPr>
        <w:spacing w:after="120"/>
        <w:jc w:val="both"/>
        <w:rPr>
          <w:rFonts w:cstheme="minorHAnsi"/>
        </w:rPr>
      </w:pPr>
      <w:r w:rsidRPr="00CA5061">
        <w:rPr>
          <w:rFonts w:cstheme="minorHAnsi"/>
        </w:rPr>
        <w:t xml:space="preserve">Alman Ulusal Halk Partisi (DNVP) </w:t>
      </w:r>
      <w:r w:rsidRPr="00CA5061">
        <w:rPr>
          <w:rFonts w:cstheme="minorHAnsi"/>
          <w:shd w:val="clear" w:color="auto" w:fill="FFFFFF"/>
        </w:rPr>
        <w:t xml:space="preserve">Schleswig-Holstein eyaleti lideri </w:t>
      </w:r>
      <w:r w:rsidRPr="00CA5061">
        <w:rPr>
          <w:rFonts w:cstheme="minorHAnsi"/>
        </w:rPr>
        <w:t xml:space="preserve">Oberfohren, Hitler şansölye olduğunda, tecrübelerine dayanarak Nazilerin </w:t>
      </w:r>
      <w:r w:rsidR="00BC53FF" w:rsidRPr="00CA5061">
        <w:rPr>
          <w:rFonts w:cstheme="minorHAnsi"/>
        </w:rPr>
        <w:t xml:space="preserve">Almanya'yı </w:t>
      </w:r>
      <w:r w:rsidRPr="00CA5061">
        <w:rPr>
          <w:rFonts w:cstheme="minorHAnsi"/>
        </w:rPr>
        <w:t xml:space="preserve">şiddet ve kanunsuzlukla yöneteceklerini öne sürdü ve direnişin olmayışı da O’nu umutsuzluğa sürükledi. Şubat başında KPD lideri Torgler'e "Naziler önemli bir provokasyon eylemi hazırlıyor" dedi. DNVP lideri ve Hitler’in Ekonomi ve Maliye Bakanı </w:t>
      </w:r>
      <w:r w:rsidR="00D22839" w:rsidRPr="00CA5061">
        <w:rPr>
          <w:rFonts w:cstheme="minorHAnsi"/>
        </w:rPr>
        <w:t xml:space="preserve">olan </w:t>
      </w:r>
      <w:r w:rsidRPr="00CA5061">
        <w:rPr>
          <w:rFonts w:cstheme="minorHAnsi"/>
        </w:rPr>
        <w:t>Hugenberg'i bu konuda uyarmış ama Hugenberg O’na inanmamıştı (Hett, 2014: 64)</w:t>
      </w:r>
      <w:r w:rsidR="000826D1" w:rsidRPr="00CA5061">
        <w:rPr>
          <w:rFonts w:cstheme="minorHAnsi"/>
        </w:rPr>
        <w:t>. Çünkü Hitler</w:t>
      </w:r>
      <w:r w:rsidR="001F4B00" w:rsidRPr="00CA5061">
        <w:rPr>
          <w:rFonts w:cstheme="minorHAnsi"/>
        </w:rPr>
        <w:t xml:space="preserve"> iktidarının </w:t>
      </w:r>
      <w:r w:rsidR="000826D1" w:rsidRPr="00CA5061">
        <w:rPr>
          <w:rFonts w:cstheme="minorHAnsi"/>
        </w:rPr>
        <w:t>ilk günler</w:t>
      </w:r>
      <w:r w:rsidR="00D22839" w:rsidRPr="00CA5061">
        <w:rPr>
          <w:rFonts w:cstheme="minorHAnsi"/>
        </w:rPr>
        <w:t xml:space="preserve">inde </w:t>
      </w:r>
      <w:r w:rsidR="000826D1" w:rsidRPr="00CA5061">
        <w:rPr>
          <w:rFonts w:cstheme="minorHAnsi"/>
        </w:rPr>
        <w:t>yumuşak bir giriş yap</w:t>
      </w:r>
      <w:r w:rsidR="00D22839" w:rsidRPr="00CA5061">
        <w:rPr>
          <w:rFonts w:cstheme="minorHAnsi"/>
        </w:rPr>
        <w:t>mış</w:t>
      </w:r>
      <w:r w:rsidR="000826D1" w:rsidRPr="00CA5061">
        <w:rPr>
          <w:rFonts w:cstheme="minorHAnsi"/>
        </w:rPr>
        <w:t>tı. 1 Şubat'ta radyolardan yayınlanan ulusa sesleniş konuşmasında hükümetinin "en yüksek ve ilk görevinin" birliğin yeniden tesis edilmesi olduğunu söyleyen Hitler’den demokratik yasaklar beklenemezdi. Yeni hükümet Hıristiyanlığa, aileye, atalarına, geleneklerine saygı</w:t>
      </w:r>
      <w:r w:rsidR="00995108" w:rsidRPr="00CA5061">
        <w:rPr>
          <w:rFonts w:cstheme="minorHAnsi"/>
        </w:rPr>
        <w:t>lı</w:t>
      </w:r>
      <w:r w:rsidR="001F4B00" w:rsidRPr="00CA5061">
        <w:rPr>
          <w:rFonts w:cstheme="minorHAnsi"/>
        </w:rPr>
        <w:t>;</w:t>
      </w:r>
      <w:r w:rsidR="000826D1" w:rsidRPr="00CA5061">
        <w:rPr>
          <w:rFonts w:cstheme="minorHAnsi"/>
        </w:rPr>
        <w:t xml:space="preserve"> Almanlığıyla gurur duyan bir nesil yetiştirecek eğitimin temellerini atacaktı (Hett, 2014: 66). </w:t>
      </w:r>
    </w:p>
    <w:p w:rsidR="00DC46E1" w:rsidRPr="00CA5061" w:rsidRDefault="000826D1" w:rsidP="00E9000C">
      <w:pPr>
        <w:spacing w:after="120"/>
        <w:jc w:val="both"/>
        <w:rPr>
          <w:rFonts w:cstheme="minorHAnsi"/>
        </w:rPr>
      </w:pPr>
      <w:r w:rsidRPr="00CA5061">
        <w:rPr>
          <w:rFonts w:cstheme="minorHAnsi"/>
        </w:rPr>
        <w:t>Görünüşte problem sadece komünistlerle idi</w:t>
      </w:r>
      <w:r w:rsidR="00567B23" w:rsidRPr="00CA5061">
        <w:rPr>
          <w:rFonts w:cstheme="minorHAnsi"/>
        </w:rPr>
        <w:t xml:space="preserve"> ve</w:t>
      </w:r>
      <w:r w:rsidRPr="00CA5061">
        <w:rPr>
          <w:rFonts w:cstheme="minorHAnsi"/>
        </w:rPr>
        <w:t xml:space="preserve"> </w:t>
      </w:r>
      <w:r w:rsidR="00567B23" w:rsidRPr="00CA5061">
        <w:rPr>
          <w:rFonts w:cstheme="minorHAnsi"/>
        </w:rPr>
        <w:t>onlarla</w:t>
      </w:r>
      <w:r w:rsidR="00DC46E1" w:rsidRPr="00CA5061">
        <w:rPr>
          <w:rFonts w:cstheme="minorHAnsi"/>
        </w:rPr>
        <w:t xml:space="preserve"> problemli olan sadece Hitler </w:t>
      </w:r>
      <w:r w:rsidR="00567B23" w:rsidRPr="00CA5061">
        <w:rPr>
          <w:rFonts w:cstheme="minorHAnsi"/>
        </w:rPr>
        <w:t xml:space="preserve">de </w:t>
      </w:r>
      <w:r w:rsidR="00DC46E1" w:rsidRPr="00CA5061">
        <w:rPr>
          <w:rFonts w:cstheme="minorHAnsi"/>
        </w:rPr>
        <w:t>değildi elbette. DNVP lideri Hugenberg de Hitler’e Komünist Parti’yi yasa dışı ilan etmesi önerisinde bulundu. Ancak halka açık konuşmalarında sürekli uzlaşmacı bir ton kullanan Hitler bu öneriyi anlamsız buldu. Teklife "Komünist Partinin arkasında duran altı milyon insanı yasa dışı ilan etmek imkânsızdır" diye karşı çıktı</w:t>
      </w:r>
      <w:r w:rsidR="00442BD1" w:rsidRPr="00CA5061">
        <w:rPr>
          <w:rFonts w:cstheme="minorHAnsi"/>
        </w:rPr>
        <w:t xml:space="preserve"> (Hett, 2014: 66).</w:t>
      </w:r>
    </w:p>
    <w:p w:rsidR="000826D1" w:rsidRPr="00CA5061" w:rsidRDefault="000826D1" w:rsidP="00E9000C">
      <w:pPr>
        <w:spacing w:after="120" w:line="240" w:lineRule="auto"/>
        <w:jc w:val="both"/>
        <w:rPr>
          <w:rFonts w:cstheme="minorHAnsi"/>
        </w:rPr>
      </w:pPr>
      <w:r w:rsidRPr="00CA5061">
        <w:rPr>
          <w:rFonts w:cstheme="minorHAnsi"/>
        </w:rPr>
        <w:t xml:space="preserve">31 Ocak 1933'te Hitler’in parlamentoda çoğunluğu sağlamak için seçim kararı aldığı gün (theholocaustexplained.org, 2022) Joseph Goebbels günlüğüne Alman Komünist Partisi’nin (KPD) nasıl hakkından gelecekleri planlarını şöyle yazıyordu: "Führer'le yaptığımız görüşmeler sırasında kızıl teröre karşı savaş planlarını hazırladık. Bolşevik isyanı her şeyden önce alevlenmeli, ancak o zaman karşılık verebiliriz." (Simkin, 1997). </w:t>
      </w:r>
      <w:r w:rsidR="00442BD1" w:rsidRPr="00CA5061">
        <w:rPr>
          <w:rFonts w:cstheme="minorHAnsi"/>
        </w:rPr>
        <w:t>Anlaşılan Hitler demir yumruğunu çıkarmak için uygun zamanı kolluyordu.</w:t>
      </w:r>
    </w:p>
    <w:p w:rsidR="000826D1" w:rsidRPr="00CA5061" w:rsidRDefault="000826D1" w:rsidP="00E9000C">
      <w:pPr>
        <w:spacing w:after="120"/>
        <w:jc w:val="both"/>
        <w:rPr>
          <w:rFonts w:cstheme="minorHAnsi"/>
        </w:rPr>
      </w:pPr>
      <w:r w:rsidRPr="00CA5061">
        <w:rPr>
          <w:rFonts w:cstheme="minorHAnsi"/>
        </w:rPr>
        <w:t>Goebbels seçim kararından gayet memnundu. Günlüğüne 3 Şubat’ta şunları yazıyordu: “Artık savaşmak kolay… çünkü devletin bütün kaynaklarından yararlanabiliriz. Radyo ile basın elimizde. Ortaya bir propaganda şaheseri çıkaracağız. Ve bu sefer parasızlık çekilmeyecek elbette.” (Shirer, 1968: 303-304).</w:t>
      </w:r>
    </w:p>
    <w:p w:rsidR="00DC46E1" w:rsidRPr="00CA5061" w:rsidRDefault="007D48B0" w:rsidP="00E9000C">
      <w:pPr>
        <w:spacing w:after="120"/>
        <w:jc w:val="both"/>
        <w:rPr>
          <w:rFonts w:cstheme="minorHAnsi"/>
        </w:rPr>
      </w:pPr>
      <w:r w:rsidRPr="00CA5061">
        <w:rPr>
          <w:rFonts w:cstheme="minorHAnsi"/>
        </w:rPr>
        <w:t>Hitler, seçimde d</w:t>
      </w:r>
      <w:r w:rsidR="00DC46E1" w:rsidRPr="00CA5061">
        <w:rPr>
          <w:rFonts w:cstheme="minorHAnsi"/>
        </w:rPr>
        <w:t xml:space="preserve">üşman olarak hedefine Marksistleri koydu ve </w:t>
      </w:r>
      <w:r w:rsidRPr="00CA5061">
        <w:rPr>
          <w:rFonts w:cstheme="minorHAnsi"/>
        </w:rPr>
        <w:t xml:space="preserve">1919’dan beri ülkeyi Marksistlerin idare ettiğini ima ederek </w:t>
      </w:r>
      <w:r w:rsidR="00DC46E1" w:rsidRPr="00CA5061">
        <w:rPr>
          <w:rFonts w:cstheme="minorHAnsi"/>
        </w:rPr>
        <w:t>on dört yıl</w:t>
      </w:r>
      <w:r w:rsidR="00B808FD" w:rsidRPr="00CA5061">
        <w:rPr>
          <w:rFonts w:cstheme="minorHAnsi"/>
        </w:rPr>
        <w:t>dır</w:t>
      </w:r>
      <w:r w:rsidR="00DC46E1" w:rsidRPr="00CA5061">
        <w:rPr>
          <w:rFonts w:cstheme="minorHAnsi"/>
        </w:rPr>
        <w:t xml:space="preserve"> ülkeyi mahvetti</w:t>
      </w:r>
      <w:r w:rsidR="00BC53FF">
        <w:rPr>
          <w:rFonts w:cstheme="minorHAnsi"/>
        </w:rPr>
        <w:t>klerini</w:t>
      </w:r>
      <w:r w:rsidR="00DC46E1" w:rsidRPr="00CA5061">
        <w:rPr>
          <w:rFonts w:cstheme="minorHAnsi"/>
        </w:rPr>
        <w:t xml:space="preserve"> söyledi</w:t>
      </w:r>
      <w:r w:rsidRPr="00CA5061">
        <w:rPr>
          <w:rFonts w:cstheme="minorHAnsi"/>
        </w:rPr>
        <w:t xml:space="preserve">. </w:t>
      </w:r>
      <w:r w:rsidR="00DC46E1" w:rsidRPr="00CA5061">
        <w:rPr>
          <w:rFonts w:cstheme="minorHAnsi"/>
        </w:rPr>
        <w:t>Naziler Mart ayında yapılacak seçimler öncesi, muhalif olan kesimlere yönelik baskıları yoğunlaştırdı. 4 Şubat’ta şansölye Hitler’in kabinesi, basın özgürlüğünü kısıtlayan ve polise toplantı ve yürüyüşleri yasaklama yetkisi veren geçici bir Kararname yayımladı.</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Bu arada, Naziler polise sızarak ve sıradan parti üyelerini kolluk kuvvetleri olarak yetkilendirerek daha da fazla güç ele geçirdi. 22 Şubat'ta Hitler, şansölye olarak yetkilerini kullanarak fırtına birlikleri olarak da bilinen 50.000 Nazi SA (</w:t>
      </w:r>
      <w:r w:rsidR="0066343E" w:rsidRPr="00CA5061">
        <w:rPr>
          <w:rFonts w:asciiTheme="minorHAnsi" w:hAnsiTheme="minorHAnsi" w:cstheme="minorHAnsi"/>
          <w:sz w:val="22"/>
          <w:szCs w:val="22"/>
          <w:shd w:val="clear" w:color="auto" w:fill="FFFFFF"/>
        </w:rPr>
        <w:t xml:space="preserve">Sturmabteilung, </w:t>
      </w:r>
      <w:r w:rsidRPr="00CA5061">
        <w:rPr>
          <w:rFonts w:asciiTheme="minorHAnsi" w:hAnsiTheme="minorHAnsi" w:cstheme="minorHAnsi"/>
          <w:sz w:val="22"/>
          <w:szCs w:val="22"/>
          <w:shd w:val="clear" w:color="auto" w:fill="FFFFFF"/>
        </w:rPr>
        <w:t xml:space="preserve">Fırtına Birlikler) üyesini yardımcı polis olarak kaydettirdi </w:t>
      </w:r>
      <w:r w:rsidRPr="00CA5061">
        <w:rPr>
          <w:rFonts w:asciiTheme="minorHAnsi" w:hAnsiTheme="minorHAnsi" w:cstheme="minorHAnsi"/>
          <w:sz w:val="22"/>
          <w:szCs w:val="22"/>
        </w:rPr>
        <w:t>(Boissoneault, 2017)</w:t>
      </w:r>
      <w:r w:rsidRPr="00CA5061">
        <w:rPr>
          <w:rFonts w:asciiTheme="minorHAnsi" w:hAnsiTheme="minorHAnsi" w:cstheme="minorHAnsi"/>
          <w:sz w:val="22"/>
          <w:szCs w:val="22"/>
          <w:shd w:val="clear" w:color="auto" w:fill="FFFFFF"/>
        </w:rPr>
        <w:t>.</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Bu görev birçok kişinin suistimal ettiği bir pozisyondu. Bu Nazi "kahverengi gömlekli" çeteler ile </w:t>
      </w:r>
      <w:r w:rsidR="00B808FD" w:rsidRPr="00CA5061">
        <w:rPr>
          <w:rFonts w:asciiTheme="minorHAnsi" w:hAnsiTheme="minorHAnsi" w:cstheme="minorHAnsi"/>
          <w:sz w:val="22"/>
          <w:szCs w:val="22"/>
          <w:shd w:val="clear" w:color="auto" w:fill="FFFFFF"/>
        </w:rPr>
        <w:t xml:space="preserve">Kızıl Cephe Savaşçıları Birliği </w:t>
      </w:r>
      <w:r w:rsidR="00201AD5" w:rsidRPr="00CA5061">
        <w:rPr>
          <w:rFonts w:asciiTheme="minorHAnsi" w:hAnsiTheme="minorHAnsi" w:cstheme="minorHAnsi"/>
          <w:sz w:val="22"/>
          <w:szCs w:val="22"/>
          <w:shd w:val="clear" w:color="auto" w:fill="FFFFFF"/>
        </w:rPr>
        <w:t>(</w:t>
      </w:r>
      <w:r w:rsidR="00B808FD" w:rsidRPr="00CA5061">
        <w:rPr>
          <w:rFonts w:asciiTheme="minorHAnsi" w:hAnsiTheme="minorHAnsi" w:cstheme="minorHAnsi"/>
          <w:sz w:val="22"/>
          <w:szCs w:val="22"/>
          <w:shd w:val="clear" w:color="auto" w:fill="FFFFFF"/>
        </w:rPr>
        <w:t>Rotfrontkämpferbund</w:t>
      </w:r>
      <w:r w:rsidR="00201AD5" w:rsidRPr="00CA5061">
        <w:rPr>
          <w:rFonts w:asciiTheme="minorHAnsi" w:hAnsiTheme="minorHAnsi" w:cstheme="minorHAnsi"/>
          <w:sz w:val="22"/>
          <w:szCs w:val="22"/>
          <w:shd w:val="clear" w:color="auto" w:fill="FFFFFF"/>
        </w:rPr>
        <w:t>)</w:t>
      </w:r>
      <w:r w:rsidRPr="00CA5061">
        <w:rPr>
          <w:rFonts w:asciiTheme="minorHAnsi" w:hAnsiTheme="minorHAnsi" w:cstheme="minorHAnsi"/>
          <w:sz w:val="22"/>
          <w:szCs w:val="22"/>
          <w:shd w:val="clear" w:color="auto" w:fill="FFFFFF"/>
        </w:rPr>
        <w:t xml:space="preserve"> destekçileri arasındaki kavgalar giderek yaygınlaştı; </w:t>
      </w:r>
      <w:r w:rsidRPr="00CA5061">
        <w:rPr>
          <w:rFonts w:asciiTheme="minorHAnsi" w:hAnsiTheme="minorHAnsi" w:cstheme="minorHAnsi"/>
          <w:sz w:val="22"/>
          <w:szCs w:val="22"/>
          <w:shd w:val="clear" w:color="auto" w:fill="FFFFFF"/>
        </w:rPr>
        <w:lastRenderedPageBreak/>
        <w:t>öyle ki sadece başkent Berlin’de, 30 Ocak'tan bu yana bu kavgalarda bir düzineden fazla insan öldürüldü. Ayrıca seçim kampanyasına katılan partilerin bu çalışmaları eşit şartlarda yapmıyorlardı. Hermann Göring tarafından kontrol edilen Prusya polis gücü, NSDAP toplantılarına müdahale etmezken muhalefet toplantıları</w:t>
      </w:r>
      <w:r w:rsidR="00B808FD" w:rsidRPr="00CA5061">
        <w:rPr>
          <w:rFonts w:asciiTheme="minorHAnsi" w:hAnsiTheme="minorHAnsi" w:cstheme="minorHAnsi"/>
          <w:sz w:val="22"/>
          <w:szCs w:val="22"/>
          <w:shd w:val="clear" w:color="auto" w:fill="FFFFFF"/>
        </w:rPr>
        <w:t>nı</w:t>
      </w:r>
      <w:r w:rsidRPr="00CA5061">
        <w:rPr>
          <w:rFonts w:asciiTheme="minorHAnsi" w:hAnsiTheme="minorHAnsi" w:cstheme="minorHAnsi"/>
          <w:sz w:val="22"/>
          <w:szCs w:val="22"/>
          <w:shd w:val="clear" w:color="auto" w:fill="FFFFFF"/>
        </w:rPr>
        <w:t xml:space="preserve"> önemsiz nedenlerle feshediyor</w:t>
      </w:r>
      <w:r w:rsidR="001E625F">
        <w:rPr>
          <w:rFonts w:asciiTheme="minorHAnsi" w:hAnsiTheme="minorHAnsi" w:cstheme="minorHAnsi"/>
          <w:sz w:val="22"/>
          <w:szCs w:val="22"/>
          <w:shd w:val="clear" w:color="auto" w:fill="FFFFFF"/>
        </w:rPr>
        <w:t>,</w:t>
      </w:r>
      <w:r w:rsidRPr="00CA5061">
        <w:rPr>
          <w:rFonts w:asciiTheme="minorHAnsi" w:hAnsiTheme="minorHAnsi" w:cstheme="minorHAnsi"/>
          <w:sz w:val="22"/>
          <w:szCs w:val="22"/>
          <w:shd w:val="clear" w:color="auto" w:fill="FFFFFF"/>
        </w:rPr>
        <w:t xml:space="preserve"> basıyordu (Kellerhoff, 2022). </w:t>
      </w:r>
    </w:p>
    <w:p w:rsidR="00050522" w:rsidRPr="00CA5061" w:rsidRDefault="00050522" w:rsidP="00E9000C">
      <w:pPr>
        <w:spacing w:after="120"/>
        <w:jc w:val="both"/>
        <w:rPr>
          <w:rFonts w:cstheme="minorHAnsi"/>
        </w:rPr>
      </w:pPr>
      <w:r w:rsidRPr="00CA5061">
        <w:rPr>
          <w:rFonts w:cstheme="minorHAnsi"/>
        </w:rPr>
        <w:t xml:space="preserve">“Bütün bu teröre rağmen, Goebbels ile Hitler ve Goering'in bekledikleri "Bolşevik ihtilâli" bir türlü "alevlenemedi". Mademki bu işi kışkırtmayla yaptıramıyorlardı, böyle bir şey uyduramazlar mıydı acaba?” (Shirer, 1968: 306).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İki gün sonra, </w:t>
      </w:r>
      <w:r w:rsidRPr="00CA5061">
        <w:rPr>
          <w:rFonts w:asciiTheme="minorHAnsi" w:hAnsiTheme="minorHAnsi" w:cstheme="minorHAnsi"/>
          <w:sz w:val="22"/>
          <w:szCs w:val="22"/>
        </w:rPr>
        <w:t xml:space="preserve">24 Şubat’ta, </w:t>
      </w:r>
      <w:r w:rsidR="001E625F">
        <w:rPr>
          <w:rFonts w:asciiTheme="minorHAnsi" w:hAnsiTheme="minorHAnsi" w:cstheme="minorHAnsi"/>
          <w:sz w:val="22"/>
          <w:szCs w:val="22"/>
        </w:rPr>
        <w:t xml:space="preserve">Prusya </w:t>
      </w:r>
      <w:r w:rsidRPr="00CA5061">
        <w:rPr>
          <w:rFonts w:asciiTheme="minorHAnsi" w:hAnsiTheme="minorHAnsi" w:cstheme="minorHAnsi"/>
          <w:sz w:val="22"/>
          <w:szCs w:val="22"/>
          <w:shd w:val="clear" w:color="auto" w:fill="FFFFFF"/>
        </w:rPr>
        <w:t xml:space="preserve">İçişleri Bakanı ve Hitler'in en yakın </w:t>
      </w:r>
      <w:r w:rsidR="00B808FD" w:rsidRPr="00CA5061">
        <w:rPr>
          <w:rFonts w:asciiTheme="minorHAnsi" w:hAnsiTheme="minorHAnsi" w:cstheme="minorHAnsi"/>
          <w:sz w:val="22"/>
          <w:szCs w:val="22"/>
          <w:shd w:val="clear" w:color="auto" w:fill="FFFFFF"/>
        </w:rPr>
        <w:t>arkad</w:t>
      </w:r>
      <w:r w:rsidRPr="00CA5061">
        <w:rPr>
          <w:rFonts w:asciiTheme="minorHAnsi" w:hAnsiTheme="minorHAnsi" w:cstheme="minorHAnsi"/>
          <w:sz w:val="22"/>
          <w:szCs w:val="22"/>
          <w:shd w:val="clear" w:color="auto" w:fill="FFFFFF"/>
        </w:rPr>
        <w:t>aşlarından biri olan ve ö</w:t>
      </w:r>
      <w:r w:rsidRPr="00CA5061">
        <w:rPr>
          <w:rFonts w:asciiTheme="minorHAnsi" w:hAnsiTheme="minorHAnsi" w:cstheme="minorHAnsi"/>
          <w:sz w:val="22"/>
          <w:szCs w:val="22"/>
        </w:rPr>
        <w:t xml:space="preserve">zellikle komünistleri hedef alan </w:t>
      </w:r>
      <w:r w:rsidRPr="00CA5061">
        <w:rPr>
          <w:rFonts w:asciiTheme="minorHAnsi" w:hAnsiTheme="minorHAnsi" w:cstheme="minorHAnsi"/>
          <w:sz w:val="22"/>
          <w:szCs w:val="22"/>
          <w:shd w:val="clear" w:color="auto" w:fill="FFFFFF"/>
        </w:rPr>
        <w:t xml:space="preserve">Hermann Göring, Komünist </w:t>
      </w:r>
      <w:r w:rsidRPr="00CA5061">
        <w:rPr>
          <w:rFonts w:asciiTheme="minorHAnsi" w:hAnsiTheme="minorHAnsi" w:cstheme="minorHAnsi"/>
          <w:sz w:val="22"/>
          <w:szCs w:val="22"/>
        </w:rPr>
        <w:t xml:space="preserve">Partisinin Berlin’deki genel merkezine </w:t>
      </w:r>
      <w:r w:rsidRPr="00CA5061">
        <w:rPr>
          <w:rFonts w:asciiTheme="minorHAnsi" w:hAnsiTheme="minorHAnsi" w:cstheme="minorHAnsi"/>
          <w:sz w:val="22"/>
          <w:szCs w:val="22"/>
          <w:shd w:val="clear" w:color="auto" w:fill="FFFFFF"/>
        </w:rPr>
        <w:t xml:space="preserve">baskın emri verdi. Baskının ardından Naziler </w:t>
      </w:r>
      <w:r w:rsidR="00B808FD" w:rsidRPr="00CA5061">
        <w:rPr>
          <w:rFonts w:asciiTheme="minorHAnsi" w:hAnsiTheme="minorHAnsi" w:cstheme="minorHAnsi"/>
          <w:sz w:val="22"/>
          <w:szCs w:val="22"/>
          <w:shd w:val="clear" w:color="auto" w:fill="FFFFFF"/>
        </w:rPr>
        <w:t xml:space="preserve">parti </w:t>
      </w:r>
      <w:r w:rsidRPr="00CA5061">
        <w:rPr>
          <w:rFonts w:asciiTheme="minorHAnsi" w:hAnsiTheme="minorHAnsi" w:cstheme="minorHAnsi"/>
          <w:sz w:val="22"/>
          <w:szCs w:val="22"/>
        </w:rPr>
        <w:t>merkez</w:t>
      </w:r>
      <w:r w:rsidR="00B808FD" w:rsidRPr="00CA5061">
        <w:rPr>
          <w:rFonts w:asciiTheme="minorHAnsi" w:hAnsiTheme="minorHAnsi" w:cstheme="minorHAnsi"/>
          <w:sz w:val="22"/>
          <w:szCs w:val="22"/>
        </w:rPr>
        <w:t>in</w:t>
      </w:r>
      <w:r w:rsidRPr="00CA5061">
        <w:rPr>
          <w:rFonts w:asciiTheme="minorHAnsi" w:hAnsiTheme="minorHAnsi" w:cstheme="minorHAnsi"/>
          <w:sz w:val="22"/>
          <w:szCs w:val="22"/>
        </w:rPr>
        <w:t xml:space="preserve">de silahlı isyana teşvik eden broşürler ve kışkırtıcı materyaller bulduklarını </w:t>
      </w:r>
      <w:r w:rsidRPr="00CA5061">
        <w:rPr>
          <w:rFonts w:asciiTheme="minorHAnsi" w:hAnsiTheme="minorHAnsi" w:cstheme="minorHAnsi"/>
          <w:sz w:val="22"/>
          <w:szCs w:val="22"/>
          <w:shd w:val="clear" w:color="auto" w:fill="FFFFFF"/>
        </w:rPr>
        <w:t>açıkladılar. Komünistlerin kamu binalarına saldırmayı planladıklarını iddia ettiler ve</w:t>
      </w:r>
      <w:r w:rsidRPr="00CA5061">
        <w:rPr>
          <w:rFonts w:asciiTheme="minorHAnsi" w:hAnsiTheme="minorHAnsi" w:cstheme="minorHAnsi"/>
          <w:sz w:val="22"/>
          <w:szCs w:val="22"/>
        </w:rPr>
        <w:t xml:space="preserve"> halkı komünist tehlikeye karşı şiddetle uyardılar (Boissoneault, 2017)</w:t>
      </w:r>
      <w:r w:rsidRPr="00CA5061">
        <w:rPr>
          <w:rFonts w:asciiTheme="minorHAnsi" w:hAnsiTheme="minorHAnsi" w:cstheme="minorHAnsi"/>
          <w:sz w:val="22"/>
          <w:szCs w:val="22"/>
          <w:shd w:val="clear" w:color="auto" w:fill="FFFFFF"/>
        </w:rPr>
        <w:t xml:space="preserve">. Ancak bu belgeler hiçbir zaman yayınlanmadı </w:t>
      </w:r>
      <w:r w:rsidRPr="00CA5061">
        <w:rPr>
          <w:rFonts w:asciiTheme="minorHAnsi" w:hAnsiTheme="minorHAnsi" w:cstheme="minorHAnsi"/>
          <w:sz w:val="22"/>
          <w:szCs w:val="22"/>
        </w:rPr>
        <w:t>(Simkin, 1997)</w:t>
      </w:r>
      <w:r w:rsidRPr="00CA5061">
        <w:rPr>
          <w:rFonts w:asciiTheme="minorHAnsi" w:hAnsiTheme="minorHAnsi" w:cstheme="minorHAnsi"/>
          <w:sz w:val="22"/>
          <w:szCs w:val="22"/>
          <w:shd w:val="clear" w:color="auto" w:fill="FFFFFF"/>
        </w:rPr>
        <w:t xml:space="preserve">. </w:t>
      </w:r>
    </w:p>
    <w:p w:rsidR="006820F8"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shd w:val="clear" w:color="auto" w:fill="FFFFFF"/>
        </w:rPr>
        <w:t>İşçi sendikaları ve komünistler grevlere ve sokak gösterilerine hazırlanıyordu. Hitler, bu hazırlığı hükümete karşı bir darbe ve isyan planı olarak yansıttı.</w:t>
      </w:r>
      <w:r w:rsidR="003D3C4A" w:rsidRPr="00CA5061">
        <w:rPr>
          <w:rFonts w:asciiTheme="minorHAnsi" w:hAnsiTheme="minorHAnsi" w:cstheme="minorHAnsi"/>
          <w:sz w:val="22"/>
          <w:szCs w:val="22"/>
          <w:shd w:val="clear" w:color="auto" w:fill="FFFFFF"/>
        </w:rPr>
        <w:t xml:space="preserve"> </w:t>
      </w:r>
      <w:r w:rsidR="003D3C4A" w:rsidRPr="00CA5061">
        <w:rPr>
          <w:rFonts w:asciiTheme="minorHAnsi" w:hAnsiTheme="minorHAnsi" w:cstheme="minorHAnsi"/>
          <w:sz w:val="22"/>
          <w:szCs w:val="22"/>
        </w:rPr>
        <w:t xml:space="preserve">1 Şubat 1933'teki kabine toplantısında Hermann Göring, komünist “terör eylemlerinin” arttığını ve buna karşı </w:t>
      </w:r>
      <w:r w:rsidR="0066343E" w:rsidRPr="00CA5061">
        <w:rPr>
          <w:rFonts w:asciiTheme="minorHAnsi" w:hAnsiTheme="minorHAnsi" w:cstheme="minorHAnsi"/>
          <w:sz w:val="22"/>
          <w:szCs w:val="22"/>
        </w:rPr>
        <w:t>hâlihazırdaki</w:t>
      </w:r>
      <w:r w:rsidR="003D3C4A" w:rsidRPr="00CA5061">
        <w:rPr>
          <w:rFonts w:asciiTheme="minorHAnsi" w:hAnsiTheme="minorHAnsi" w:cstheme="minorHAnsi"/>
          <w:sz w:val="22"/>
          <w:szCs w:val="22"/>
        </w:rPr>
        <w:t xml:space="preserve"> yasal hükümlerin yetersiz olduğunu iddia</w:t>
      </w:r>
      <w:r w:rsidR="001E625F">
        <w:rPr>
          <w:rFonts w:asciiTheme="minorHAnsi" w:hAnsiTheme="minorHAnsi" w:cstheme="minorHAnsi"/>
          <w:sz w:val="22"/>
          <w:szCs w:val="22"/>
        </w:rPr>
        <w:t xml:space="preserve"> ederek</w:t>
      </w:r>
      <w:r w:rsidR="003D3C4A" w:rsidRPr="00CA5061">
        <w:rPr>
          <w:rFonts w:asciiTheme="minorHAnsi" w:hAnsiTheme="minorHAnsi" w:cstheme="minorHAnsi"/>
          <w:sz w:val="22"/>
          <w:szCs w:val="22"/>
        </w:rPr>
        <w:t xml:space="preserve"> Papen ve Schleicher hükümetleri zamanında hazırlanan ancak kabineden geçemeyen ve dolayısıyla uygulanamayan kararname taslağının “çekmeceden çıkarılması” önerisinde bulundu. “Alman Halkını Koruma Kararnamesi” olarak adlandırılan ve siyasi toplantıların, siyasi derneklerin veya süreli yayınların “kamu güvenliği” açısından tehlike oluşturması halinde yasaklanmasına veya dağıtılmasına olanak tanıyan taslak kabul edilerek birkaç gün sonra Başkan Hindenburg tarafından yayınlanıp yasalaştı. Kararname, basın özgürlüğü ve siyasi toplantılara yeni kısıtlamalar</w:t>
      </w:r>
      <w:r w:rsidR="006820F8" w:rsidRPr="00CA5061">
        <w:rPr>
          <w:rFonts w:asciiTheme="minorHAnsi" w:hAnsiTheme="minorHAnsi" w:cstheme="minorHAnsi"/>
          <w:sz w:val="22"/>
          <w:szCs w:val="22"/>
        </w:rPr>
        <w:t xml:space="preserve"> getiriyor ve </w:t>
      </w:r>
      <w:r w:rsidR="003D3C4A" w:rsidRPr="00CA5061">
        <w:rPr>
          <w:rFonts w:asciiTheme="minorHAnsi" w:hAnsiTheme="minorHAnsi" w:cstheme="minorHAnsi"/>
          <w:sz w:val="22"/>
          <w:szCs w:val="22"/>
        </w:rPr>
        <w:t xml:space="preserve">polise "kamu güvenliği" adına </w:t>
      </w:r>
      <w:r w:rsidR="006820F8" w:rsidRPr="00CA5061">
        <w:rPr>
          <w:rFonts w:asciiTheme="minorHAnsi" w:hAnsiTheme="minorHAnsi" w:cstheme="minorHAnsi"/>
          <w:sz w:val="22"/>
          <w:szCs w:val="22"/>
        </w:rPr>
        <w:t>insanları tutuklama</w:t>
      </w:r>
      <w:r w:rsidR="003D3C4A" w:rsidRPr="00CA5061">
        <w:rPr>
          <w:rFonts w:asciiTheme="minorHAnsi" w:hAnsiTheme="minorHAnsi" w:cstheme="minorHAnsi"/>
          <w:sz w:val="22"/>
          <w:szCs w:val="22"/>
        </w:rPr>
        <w:t xml:space="preserve"> ve tutukl</w:t>
      </w:r>
      <w:r w:rsidR="006820F8" w:rsidRPr="00CA5061">
        <w:rPr>
          <w:rFonts w:asciiTheme="minorHAnsi" w:hAnsiTheme="minorHAnsi" w:cstheme="minorHAnsi"/>
          <w:sz w:val="22"/>
          <w:szCs w:val="22"/>
        </w:rPr>
        <w:t>ananları da</w:t>
      </w:r>
      <w:r w:rsidR="003D3C4A" w:rsidRPr="00CA5061">
        <w:rPr>
          <w:rFonts w:asciiTheme="minorHAnsi" w:hAnsiTheme="minorHAnsi" w:cstheme="minorHAnsi"/>
          <w:sz w:val="22"/>
          <w:szCs w:val="22"/>
        </w:rPr>
        <w:t xml:space="preserve"> üç aya kadar gözaltında tutma </w:t>
      </w:r>
      <w:r w:rsidR="006820F8" w:rsidRPr="00CA5061">
        <w:rPr>
          <w:rFonts w:asciiTheme="minorHAnsi" w:hAnsiTheme="minorHAnsi" w:cstheme="minorHAnsi"/>
          <w:sz w:val="22"/>
          <w:szCs w:val="22"/>
        </w:rPr>
        <w:t>imkânı sağlıyordu</w:t>
      </w:r>
      <w:r w:rsidR="003D3C4A" w:rsidRPr="00CA5061">
        <w:rPr>
          <w:rFonts w:asciiTheme="minorHAnsi" w:hAnsiTheme="minorHAnsi" w:cstheme="minorHAnsi"/>
          <w:sz w:val="22"/>
          <w:szCs w:val="22"/>
        </w:rPr>
        <w:t xml:space="preserve">. </w:t>
      </w:r>
      <w:r w:rsidR="006820F8" w:rsidRPr="00CA5061">
        <w:rPr>
          <w:rFonts w:asciiTheme="minorHAnsi" w:hAnsiTheme="minorHAnsi" w:cstheme="minorHAnsi"/>
          <w:sz w:val="22"/>
          <w:szCs w:val="22"/>
        </w:rPr>
        <w:t xml:space="preserve">Kararnamenin etkisi elbette </w:t>
      </w:r>
      <w:r w:rsidR="003D3C4A" w:rsidRPr="00CA5061">
        <w:rPr>
          <w:rFonts w:asciiTheme="minorHAnsi" w:hAnsiTheme="minorHAnsi" w:cstheme="minorHAnsi"/>
          <w:sz w:val="22"/>
          <w:szCs w:val="22"/>
        </w:rPr>
        <w:t xml:space="preserve">Sosyal Demokratlar ve Komünistler </w:t>
      </w:r>
      <w:r w:rsidR="006820F8" w:rsidRPr="00CA5061">
        <w:rPr>
          <w:rFonts w:asciiTheme="minorHAnsi" w:hAnsiTheme="minorHAnsi" w:cstheme="minorHAnsi"/>
          <w:sz w:val="22"/>
          <w:szCs w:val="22"/>
        </w:rPr>
        <w:t>üzerinde</w:t>
      </w:r>
      <w:r w:rsidR="003D3C4A" w:rsidRPr="00CA5061">
        <w:rPr>
          <w:rFonts w:asciiTheme="minorHAnsi" w:hAnsiTheme="minorHAnsi" w:cstheme="minorHAnsi"/>
          <w:sz w:val="22"/>
          <w:szCs w:val="22"/>
        </w:rPr>
        <w:t xml:space="preserve"> hemen hisse</w:t>
      </w:r>
      <w:r w:rsidR="006820F8" w:rsidRPr="00CA5061">
        <w:rPr>
          <w:rFonts w:asciiTheme="minorHAnsi" w:hAnsiTheme="minorHAnsi" w:cstheme="minorHAnsi"/>
          <w:sz w:val="22"/>
          <w:szCs w:val="22"/>
        </w:rPr>
        <w:t>dilmeye başlandı</w:t>
      </w:r>
      <w:r w:rsidR="003D3C4A" w:rsidRPr="00CA5061">
        <w:rPr>
          <w:rFonts w:asciiTheme="minorHAnsi" w:hAnsiTheme="minorHAnsi" w:cstheme="minorHAnsi"/>
          <w:sz w:val="22"/>
          <w:szCs w:val="22"/>
        </w:rPr>
        <w:t>.</w:t>
      </w:r>
      <w:r w:rsidR="006820F8" w:rsidRPr="00CA5061">
        <w:rPr>
          <w:rFonts w:asciiTheme="minorHAnsi" w:hAnsiTheme="minorHAnsi" w:cstheme="minorHAnsi"/>
          <w:sz w:val="22"/>
          <w:szCs w:val="22"/>
        </w:rPr>
        <w:t xml:space="preserve"> Siyasi faaliyetler baskı altına alındı. Prusya İçişleri Bakanı Göring daha ileri giderek 17 Şubat'ta, tüm polis memurlarına ateşli silahlarını “devlet düşmanlarına” karşı kullanabilme yetkisi veren "Vuruş Kararnamesi"ni yayınladı (Hett, 2014: 71)</w:t>
      </w:r>
      <w:r w:rsidR="00201AD5" w:rsidRPr="00CA5061">
        <w:rPr>
          <w:rFonts w:asciiTheme="minorHAnsi" w:hAnsiTheme="minorHAnsi" w:cstheme="minorHAnsi"/>
          <w:sz w:val="22"/>
          <w:szCs w:val="22"/>
        </w:rPr>
        <w:t>.</w:t>
      </w:r>
    </w:p>
    <w:p w:rsidR="002337FD" w:rsidRPr="00CA5061" w:rsidRDefault="00050522" w:rsidP="00E9000C">
      <w:pPr>
        <w:shd w:val="clear" w:color="auto" w:fill="FFFFFF"/>
        <w:spacing w:after="120" w:line="240" w:lineRule="auto"/>
        <w:jc w:val="both"/>
        <w:rPr>
          <w:rFonts w:cstheme="minorHAnsi"/>
        </w:rPr>
      </w:pPr>
      <w:r w:rsidRPr="00CA5061">
        <w:rPr>
          <w:rFonts w:cstheme="minorHAnsi"/>
          <w:shd w:val="clear" w:color="auto" w:fill="FFFFFF"/>
        </w:rPr>
        <w:t>Yangın öncesi yaydıkları söylentilerle, komünistlerin Almanya çapında çeşitli eylemlerde bulunacakları ve Almanya’yı Bolşevikleştirmeye yönelik bir çaba içinde oldukları dedikodusu artarak ve hızla yayılıyordu.</w:t>
      </w:r>
      <w:r w:rsidR="002337FD" w:rsidRPr="00CA5061">
        <w:rPr>
          <w:rFonts w:cstheme="minorHAnsi"/>
          <w:shd w:val="clear" w:color="auto" w:fill="FFFFFF"/>
        </w:rPr>
        <w:t xml:space="preserve"> </w:t>
      </w:r>
      <w:r w:rsidR="002337FD" w:rsidRPr="00CA5061">
        <w:rPr>
          <w:rFonts w:cstheme="minorHAnsi"/>
        </w:rPr>
        <w:t>Toplumda gerek kurumlara gerekse farklı siyasi görüşlere ciddi bir güvenini kaybı söz konusuydu. Kötülük, kasıtlı körlük, çirkin yazılar ve konuşmalar sıradanlaşmıştı. Ayrıca bir kısım medyada, Almanya'yı yeni ortaya çıkan bir komünist tehditten yalnızca Nasyonal Sosyalistlerin kurtarabileceğini iddiaları yer almaya başladı (Deutsch, 2022). S 4</w:t>
      </w:r>
    </w:p>
    <w:p w:rsidR="006820F8" w:rsidRPr="00CA5061" w:rsidRDefault="006820F8"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 xml:space="preserve">Göring 22 Şubat'ta daha da ileri gitti ve </w:t>
      </w:r>
      <w:r w:rsidR="00D628C4" w:rsidRPr="00CA5061">
        <w:rPr>
          <w:rFonts w:asciiTheme="minorHAnsi" w:hAnsiTheme="minorHAnsi" w:cstheme="minorHAnsi"/>
          <w:sz w:val="22"/>
          <w:szCs w:val="22"/>
        </w:rPr>
        <w:t xml:space="preserve">komünist terörle mücadele gerekçesiyle </w:t>
      </w:r>
      <w:r w:rsidRPr="00CA5061">
        <w:rPr>
          <w:rFonts w:asciiTheme="minorHAnsi" w:hAnsiTheme="minorHAnsi" w:cstheme="minorHAnsi"/>
          <w:sz w:val="22"/>
          <w:szCs w:val="22"/>
        </w:rPr>
        <w:t>"Ulusal Dernekler" üyelerinin yardımcı polis olarak kaydedilmesine izin veren bir kararname çıkardı.</w:t>
      </w:r>
      <w:r w:rsidR="00D628C4" w:rsidRPr="00CA5061">
        <w:rPr>
          <w:rFonts w:asciiTheme="minorHAnsi" w:hAnsiTheme="minorHAnsi" w:cstheme="minorHAnsi"/>
          <w:sz w:val="22"/>
          <w:szCs w:val="22"/>
        </w:rPr>
        <w:t xml:space="preserve"> Elbette "Ulusal Dernekler"den kastedilen bu olayların müsebbibi SA, SS ve Stahlhelm’di</w:t>
      </w:r>
      <w:r w:rsidR="00386A28" w:rsidRPr="00CA5061">
        <w:rPr>
          <w:rFonts w:asciiTheme="minorHAnsi" w:hAnsiTheme="minorHAnsi" w:cstheme="minorHAnsi"/>
          <w:sz w:val="22"/>
          <w:szCs w:val="22"/>
        </w:rPr>
        <w:t xml:space="preserve">. </w:t>
      </w:r>
      <w:r w:rsidR="00E9000C">
        <w:rPr>
          <w:rFonts w:asciiTheme="minorHAnsi" w:hAnsiTheme="minorHAnsi" w:cstheme="minorHAnsi"/>
          <w:sz w:val="22"/>
          <w:szCs w:val="22"/>
        </w:rPr>
        <w:t xml:space="preserve">Siyasi Şube Şefi </w:t>
      </w:r>
      <w:r w:rsidR="00386A28" w:rsidRPr="00CA5061">
        <w:rPr>
          <w:rFonts w:asciiTheme="minorHAnsi" w:hAnsiTheme="minorHAnsi" w:cstheme="minorHAnsi"/>
          <w:sz w:val="22"/>
          <w:szCs w:val="22"/>
        </w:rPr>
        <w:t xml:space="preserve">Diels ise özellikle bu </w:t>
      </w:r>
      <w:r w:rsidR="00AC35A2" w:rsidRPr="00CA5061">
        <w:rPr>
          <w:rFonts w:asciiTheme="minorHAnsi" w:hAnsiTheme="minorHAnsi" w:cstheme="minorHAnsi"/>
          <w:sz w:val="22"/>
          <w:szCs w:val="22"/>
        </w:rPr>
        <w:t xml:space="preserve">yarı askeri </w:t>
      </w:r>
      <w:r w:rsidR="00386A28" w:rsidRPr="00CA5061">
        <w:rPr>
          <w:rFonts w:asciiTheme="minorHAnsi" w:hAnsiTheme="minorHAnsi" w:cstheme="minorHAnsi"/>
          <w:sz w:val="22"/>
          <w:szCs w:val="22"/>
        </w:rPr>
        <w:t xml:space="preserve">tedbirlerden sonra komünistlerin bir ayaklanma cesaret ve </w:t>
      </w:r>
      <w:r w:rsidR="00AC35A2" w:rsidRPr="00CA5061">
        <w:rPr>
          <w:rFonts w:asciiTheme="minorHAnsi" w:hAnsiTheme="minorHAnsi" w:cstheme="minorHAnsi"/>
          <w:sz w:val="22"/>
          <w:szCs w:val="22"/>
        </w:rPr>
        <w:t>imkânlarının</w:t>
      </w:r>
      <w:r w:rsidR="00386A28" w:rsidRPr="00CA5061">
        <w:rPr>
          <w:rFonts w:asciiTheme="minorHAnsi" w:hAnsiTheme="minorHAnsi" w:cstheme="minorHAnsi"/>
          <w:sz w:val="22"/>
          <w:szCs w:val="22"/>
        </w:rPr>
        <w:t xml:space="preserve"> kalmadığı kanaatindeydi. </w:t>
      </w:r>
      <w:r w:rsidR="00AC35A2" w:rsidRPr="00CA5061">
        <w:rPr>
          <w:rFonts w:asciiTheme="minorHAnsi" w:hAnsiTheme="minorHAnsi" w:cstheme="minorHAnsi"/>
          <w:sz w:val="22"/>
          <w:szCs w:val="22"/>
        </w:rPr>
        <w:t>Üstelik bu durumda polisten de yardım beklemek pek akıllıca olmayacağı bir dönemde. Ancak Hitler</w:t>
      </w:r>
      <w:r w:rsidR="002041B2" w:rsidRPr="00CA5061">
        <w:rPr>
          <w:rFonts w:asciiTheme="minorHAnsi" w:hAnsiTheme="minorHAnsi" w:cstheme="minorHAnsi"/>
          <w:sz w:val="22"/>
          <w:szCs w:val="22"/>
        </w:rPr>
        <w:t>,</w:t>
      </w:r>
      <w:r w:rsidR="00AC35A2" w:rsidRPr="00CA5061">
        <w:rPr>
          <w:rFonts w:asciiTheme="minorHAnsi" w:hAnsiTheme="minorHAnsi" w:cstheme="minorHAnsi"/>
          <w:sz w:val="22"/>
          <w:szCs w:val="22"/>
        </w:rPr>
        <w:t xml:space="preserve"> kabine</w:t>
      </w:r>
      <w:r w:rsidR="002041B2" w:rsidRPr="00CA5061">
        <w:rPr>
          <w:rFonts w:asciiTheme="minorHAnsi" w:hAnsiTheme="minorHAnsi" w:cstheme="minorHAnsi"/>
          <w:sz w:val="22"/>
          <w:szCs w:val="22"/>
        </w:rPr>
        <w:t xml:space="preserve"> üyelerine</w:t>
      </w:r>
      <w:r w:rsidR="00AC35A2" w:rsidRPr="00CA5061">
        <w:rPr>
          <w:rFonts w:asciiTheme="minorHAnsi" w:hAnsiTheme="minorHAnsi" w:cstheme="minorHAnsi"/>
          <w:sz w:val="22"/>
          <w:szCs w:val="22"/>
        </w:rPr>
        <w:t xml:space="preserve"> seçimler için komünist </w:t>
      </w:r>
      <w:r w:rsidR="002041B2" w:rsidRPr="00CA5061">
        <w:rPr>
          <w:rFonts w:asciiTheme="minorHAnsi" w:hAnsiTheme="minorHAnsi" w:cstheme="minorHAnsi"/>
          <w:sz w:val="22"/>
          <w:szCs w:val="22"/>
        </w:rPr>
        <w:t>tehdidin</w:t>
      </w:r>
      <w:r w:rsidR="00AC35A2" w:rsidRPr="00CA5061">
        <w:rPr>
          <w:rFonts w:asciiTheme="minorHAnsi" w:hAnsiTheme="minorHAnsi" w:cstheme="minorHAnsi"/>
          <w:sz w:val="22"/>
          <w:szCs w:val="22"/>
        </w:rPr>
        <w:t xml:space="preserve"> korunması gerektiğini söylüyordu (Hett, 2014: 72-73). </w:t>
      </w:r>
    </w:p>
    <w:p w:rsidR="00D92439" w:rsidRPr="00CA5061" w:rsidRDefault="002041B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rPr>
        <w:t xml:space="preserve">Öte yandan </w:t>
      </w:r>
      <w:r w:rsidR="00D92439" w:rsidRPr="00CA5061">
        <w:rPr>
          <w:rFonts w:asciiTheme="minorHAnsi" w:hAnsiTheme="minorHAnsi" w:cstheme="minorHAnsi"/>
          <w:sz w:val="22"/>
          <w:szCs w:val="22"/>
        </w:rPr>
        <w:t>23 Şubat'ta Prusya Parlamentosu'ndaki konuşmasında KPD lideri Torgler, aldığı haberlere göre Nazilerin seçimlerden önce sahte bir suç icat edip suçu da kendilerinin üzerine atmayı planladıkların belirtti. "Bize, seçimlerden birkaç gün önce -bilmiyorum: 2 Mart'ta mı, 3 Mart'ta mı- Bay Adolf Hitler'e bir suikast girişiminde bulunulacağı söylendi" dedi. Söylentilere göre Komünistlerin kışkırtıl</w:t>
      </w:r>
      <w:r w:rsidR="00636CDD" w:rsidRPr="00CA5061">
        <w:rPr>
          <w:rFonts w:asciiTheme="minorHAnsi" w:hAnsiTheme="minorHAnsi" w:cstheme="minorHAnsi"/>
          <w:sz w:val="22"/>
          <w:szCs w:val="22"/>
        </w:rPr>
        <w:t xml:space="preserve">amaması </w:t>
      </w:r>
      <w:r w:rsidR="00D92439" w:rsidRPr="00CA5061">
        <w:rPr>
          <w:rFonts w:asciiTheme="minorHAnsi" w:hAnsiTheme="minorHAnsi" w:cstheme="minorHAnsi"/>
          <w:sz w:val="22"/>
          <w:szCs w:val="22"/>
        </w:rPr>
        <w:t>halinde, Naziler</w:t>
      </w:r>
      <w:r w:rsidR="00636CDD" w:rsidRPr="00CA5061">
        <w:rPr>
          <w:rFonts w:asciiTheme="minorHAnsi" w:hAnsiTheme="minorHAnsi" w:cstheme="minorHAnsi"/>
          <w:sz w:val="22"/>
          <w:szCs w:val="22"/>
        </w:rPr>
        <w:t xml:space="preserve"> bu işi </w:t>
      </w:r>
      <w:r w:rsidR="00D92439" w:rsidRPr="00CA5061">
        <w:rPr>
          <w:rFonts w:asciiTheme="minorHAnsi" w:hAnsiTheme="minorHAnsi" w:cstheme="minorHAnsi"/>
          <w:sz w:val="22"/>
          <w:szCs w:val="22"/>
        </w:rPr>
        <w:t>kendiler</w:t>
      </w:r>
      <w:r w:rsidR="00636CDD" w:rsidRPr="00CA5061">
        <w:rPr>
          <w:rFonts w:asciiTheme="minorHAnsi" w:hAnsiTheme="minorHAnsi" w:cstheme="minorHAnsi"/>
          <w:sz w:val="22"/>
          <w:szCs w:val="22"/>
        </w:rPr>
        <w:t xml:space="preserve"> halledeceklerdi (Hett, 2014: 77)</w:t>
      </w:r>
      <w:r w:rsidR="00D92439" w:rsidRPr="00CA5061">
        <w:rPr>
          <w:rFonts w:asciiTheme="minorHAnsi" w:hAnsiTheme="minorHAnsi" w:cstheme="minorHAnsi"/>
          <w:sz w:val="22"/>
          <w:szCs w:val="22"/>
        </w:rPr>
        <w:t>.</w:t>
      </w:r>
      <w:r w:rsidR="00A35A50" w:rsidRPr="00CA5061">
        <w:rPr>
          <w:rFonts w:asciiTheme="minorHAnsi" w:hAnsiTheme="minorHAnsi" w:cstheme="minorHAnsi"/>
          <w:sz w:val="22"/>
          <w:szCs w:val="22"/>
        </w:rPr>
        <w:t xml:space="preserve"> Diplomat, yazar Kont Harry Kessler günlüğünde 20 Şubat'ta Herzfelde'nin kendisine Nazilerin Hitler'e yönelik aşamalı bir suikast teşebbüsünde bulunacakları ve bunun Nazilerin “genel bir kan banyosunun sinyali” olacağını söylediğinden bahsetti.</w:t>
      </w:r>
      <w:r w:rsidR="002B559B" w:rsidRPr="00CA5061">
        <w:rPr>
          <w:rFonts w:asciiTheme="minorHAnsi" w:hAnsiTheme="minorHAnsi" w:cstheme="minorHAnsi"/>
          <w:sz w:val="22"/>
          <w:szCs w:val="22"/>
        </w:rPr>
        <w:t xml:space="preserve"> İki gün sonra da Diels'in eski şefi Abegg'den haberi doğrulattı ve yaklaşmakta olan bir Nazi katliamından bahsetti </w:t>
      </w:r>
      <w:r w:rsidR="00A35A50" w:rsidRPr="00CA5061">
        <w:rPr>
          <w:rFonts w:asciiTheme="minorHAnsi" w:hAnsiTheme="minorHAnsi" w:cstheme="minorHAnsi"/>
          <w:sz w:val="22"/>
          <w:szCs w:val="22"/>
        </w:rPr>
        <w:t>(Hett, 2014: 78)</w:t>
      </w:r>
      <w:r w:rsidR="002B559B" w:rsidRPr="00CA5061">
        <w:rPr>
          <w:rFonts w:asciiTheme="minorHAnsi" w:hAnsiTheme="minorHAnsi" w:cstheme="minorHAnsi"/>
          <w:sz w:val="22"/>
          <w:szCs w:val="22"/>
        </w:rPr>
        <w:t>.</w:t>
      </w:r>
    </w:p>
    <w:p w:rsidR="007D1FAF" w:rsidRPr="00CA5061" w:rsidRDefault="007D1FAF" w:rsidP="00E9000C">
      <w:pPr>
        <w:spacing w:after="120" w:line="240" w:lineRule="auto"/>
        <w:jc w:val="both"/>
        <w:rPr>
          <w:rFonts w:cstheme="minorHAnsi"/>
        </w:rPr>
      </w:pPr>
      <w:r w:rsidRPr="00CA5061">
        <w:rPr>
          <w:rFonts w:cstheme="minorHAnsi"/>
        </w:rPr>
        <w:lastRenderedPageBreak/>
        <w:t xml:space="preserve">1933 başlarında aklını sürekli komünist ayaklanma ve ona karşı darbe ile meşgul eden Rudolf Diels’in amiri Prusya İçişleri Bakanı Göring askeri tarzda örgütlenmiş 50.000 silahlı polisiyle iç savaşa hazırlanıyordu. Göring’in beklentisine göre şimdi değilse bile Komünist Partiyi yasaklamakta kararlı olan Hitler eyleme geçtiğinde "düşman ininden çıkmak zorunda kalacak” ve "Komünistler bu savaşa gönüllü olarak” katılacaklardı. Diels’in izlenimleri ise Nazi liderlerinin, "avını parçalamadan önce ortaya çıkmasını bekleyen bir kaplan gibi" umutla bir Komünist ayaklanmasını bekledikleri şeklindeydi. (Hett, 2014: 69) </w:t>
      </w:r>
    </w:p>
    <w:p w:rsidR="007D1FAF" w:rsidRPr="00CA5061" w:rsidRDefault="007D1FAF" w:rsidP="00E9000C">
      <w:pPr>
        <w:spacing w:after="120"/>
        <w:jc w:val="both"/>
        <w:rPr>
          <w:rFonts w:cstheme="minorHAnsi"/>
        </w:rPr>
      </w:pPr>
      <w:r w:rsidRPr="00CA5061">
        <w:rPr>
          <w:rFonts w:cstheme="minorHAnsi"/>
        </w:rPr>
        <w:t>Diels, 27 Şubat 1933’te Prusya'daki tüm polis karakollarına "Komünistlerin Reichstag seçimleri günü veya birkaç gün önce veya sonrasında polis devriyelerine veya kamu kurumlarına ateşli silahlarla, bıçaklarla ve künt aletlerle, saldırganların kimliği belirlenemeyecek şekilde saldırılar planladıkları duyumlarının alındığı ve dikkatli olunarak gerekli tedbirlerin alınması yönünde telsizle bir emir gönderdi. Hâlbuki Diels savaştan sonra yazdığı bir yazıda 22 Şubat'taki Berlin Komünist Partisi genel merkezine yapılan polis baskınında "endişe verici hiçbir şeyin" ortaya çıkmadığını belirtmiştir (Hett, 2014: 36).</w:t>
      </w:r>
    </w:p>
    <w:p w:rsidR="007D1FAF" w:rsidRPr="00CA5061" w:rsidRDefault="007D1FAF" w:rsidP="00E9000C">
      <w:pPr>
        <w:spacing w:after="120" w:line="240" w:lineRule="auto"/>
        <w:jc w:val="both"/>
        <w:rPr>
          <w:rFonts w:cstheme="minorHAnsi"/>
        </w:rPr>
      </w:pPr>
      <w:r w:rsidRPr="00CA5061">
        <w:rPr>
          <w:rFonts w:cstheme="minorHAnsi"/>
        </w:rPr>
        <w:t>Her ne kadar komünistler herhangi bir ayaklanma planı yapmamış olsalar bile Hitler’in propaganda mekanizması Alman halkını kısa sürede komünistlerin devleti ele geçireceği korkusuna itti. Artık Almanlar Hitler'in bu kararlı eylemlerinin Alman halkını "Bolşevizm"den koruduğuna inanıyordu.</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p>
    <w:p w:rsidR="00050522" w:rsidRPr="00CA5061" w:rsidRDefault="00050522" w:rsidP="00E9000C">
      <w:pPr>
        <w:spacing w:after="120" w:line="240" w:lineRule="auto"/>
        <w:jc w:val="both"/>
        <w:rPr>
          <w:rFonts w:cstheme="minorHAnsi"/>
          <w:b/>
        </w:rPr>
      </w:pPr>
      <w:r w:rsidRPr="00CA5061">
        <w:rPr>
          <w:rFonts w:cstheme="minorHAnsi"/>
          <w:b/>
        </w:rPr>
        <w:t xml:space="preserve">Yangının </w:t>
      </w:r>
      <w:r w:rsidR="00F109F5">
        <w:rPr>
          <w:rFonts w:cstheme="minorHAnsi"/>
          <w:b/>
        </w:rPr>
        <w:t>Ç</w:t>
      </w:r>
      <w:r w:rsidRPr="00CA5061">
        <w:rPr>
          <w:rFonts w:cstheme="minorHAnsi"/>
          <w:b/>
        </w:rPr>
        <w:t>ıkışı</w:t>
      </w:r>
    </w:p>
    <w:p w:rsidR="00050522" w:rsidRPr="00CA5061" w:rsidRDefault="0096348B" w:rsidP="00E9000C">
      <w:pPr>
        <w:spacing w:after="120" w:line="240" w:lineRule="auto"/>
        <w:jc w:val="both"/>
        <w:rPr>
          <w:rFonts w:cstheme="minorHAnsi"/>
          <w:shd w:val="clear" w:color="auto" w:fill="FFFFFF"/>
        </w:rPr>
      </w:pPr>
      <w:r w:rsidRPr="00CA5061">
        <w:rPr>
          <w:rFonts w:cstheme="minorHAnsi"/>
          <w:shd w:val="clear" w:color="auto" w:fill="FFFFFF"/>
        </w:rPr>
        <w:t>27 Şubat 1933’te Almanya’da siyasi ortam yukarıda anlatıl</w:t>
      </w:r>
      <w:r w:rsidR="001056A8" w:rsidRPr="00CA5061">
        <w:rPr>
          <w:rFonts w:cstheme="minorHAnsi"/>
          <w:shd w:val="clear" w:color="auto" w:fill="FFFFFF"/>
        </w:rPr>
        <w:t>dığı gibi çok gergindi</w:t>
      </w:r>
      <w:r w:rsidRPr="00CA5061">
        <w:rPr>
          <w:rFonts w:cstheme="minorHAnsi"/>
          <w:shd w:val="clear" w:color="auto" w:fill="FFFFFF"/>
        </w:rPr>
        <w:t xml:space="preserve">. </w:t>
      </w:r>
      <w:r w:rsidR="00050522" w:rsidRPr="00CA5061">
        <w:rPr>
          <w:rFonts w:cstheme="minorHAnsi"/>
          <w:shd w:val="clear" w:color="auto" w:fill="FFFFFF"/>
        </w:rPr>
        <w:t>Reich Başkanı Paul von Hindenburg, Hitler'in atanmasından hemen sonra parlamentoyu feshettiğinden</w:t>
      </w:r>
      <w:r w:rsidR="001056A8" w:rsidRPr="00CA5061">
        <w:rPr>
          <w:rFonts w:cstheme="minorHAnsi"/>
          <w:shd w:val="clear" w:color="auto" w:fill="FFFFFF"/>
        </w:rPr>
        <w:t xml:space="preserve"> dolayı o gece</w:t>
      </w:r>
      <w:r w:rsidR="00050522" w:rsidRPr="00CA5061">
        <w:rPr>
          <w:rFonts w:cstheme="minorHAnsi"/>
          <w:shd w:val="clear" w:color="auto" w:fill="FFFFFF"/>
        </w:rPr>
        <w:t xml:space="preserve"> Reichstag binası sessizdi. </w:t>
      </w:r>
    </w:p>
    <w:p w:rsidR="00050522" w:rsidRPr="00CA5061" w:rsidRDefault="00050522" w:rsidP="00E9000C">
      <w:pPr>
        <w:spacing w:after="120" w:line="240" w:lineRule="auto"/>
        <w:jc w:val="both"/>
        <w:rPr>
          <w:rFonts w:cstheme="minorHAnsi"/>
        </w:rPr>
      </w:pPr>
      <w:r w:rsidRPr="00CA5061">
        <w:rPr>
          <w:rFonts w:cstheme="minorHAnsi"/>
          <w:shd w:val="clear" w:color="auto" w:fill="FFFFFF"/>
        </w:rPr>
        <w:t xml:space="preserve">Bu siyasi ortamda ve 5 Mart 1933 genel seçiminden bir hafta önce o gece Alman Parlamento Binasında </w:t>
      </w:r>
      <w:r w:rsidRPr="00CA5061">
        <w:rPr>
          <w:rFonts w:cstheme="minorHAnsi"/>
        </w:rPr>
        <w:t>(Reichstag) bir yangın çıktı. Polisin yaptığı soruşturmaya göre fail yangını kendisinin tek başına çıkardığını itiraf eden 24 yaşındaki Hollandalı komünist, Hollanda Komünist Partisi üyesi Marinus van der Lubbe</w:t>
      </w:r>
      <w:r w:rsidR="0096348B" w:rsidRPr="00CA5061">
        <w:rPr>
          <w:rFonts w:cstheme="minorHAnsi"/>
        </w:rPr>
        <w:t xml:space="preserve"> idi</w:t>
      </w:r>
      <w:r w:rsidRPr="00CA5061">
        <w:rPr>
          <w:rFonts w:cstheme="minorHAnsi"/>
        </w:rPr>
        <w:t xml:space="preserve">. </w:t>
      </w:r>
      <w:r w:rsidRPr="00CA5061">
        <w:rPr>
          <w:rFonts w:cstheme="minorHAnsi"/>
          <w:shd w:val="clear" w:color="auto" w:fill="FFFFFF"/>
        </w:rPr>
        <w:t xml:space="preserve">Kendisini komünist olarak tanımlayan Lubbe Almanya’da hiçbir komünisti tanımıyordu. </w:t>
      </w:r>
    </w:p>
    <w:p w:rsidR="00684ACE"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Önce bir cam kırılma sesi duyuldu. Sonra Reichstag binasında alevler görüldü. Kundakçı Marinus van der Lubbe </w:t>
      </w:r>
      <w:r w:rsidR="00684ACE" w:rsidRPr="00CA5061">
        <w:rPr>
          <w:rFonts w:cstheme="minorHAnsi"/>
        </w:rPr>
        <w:t xml:space="preserve">yangın yerinde </w:t>
      </w:r>
      <w:r w:rsidRPr="00CA5061">
        <w:rPr>
          <w:rFonts w:cstheme="minorHAnsi"/>
          <w:shd w:val="clear" w:color="auto" w:fill="FFFFFF"/>
        </w:rPr>
        <w:t>binanın dışında elinde çakmaklarla bulundu; nefes nefese ve terliydi. Kundakçı tek kişiydi ama yangın akşam 9’da bina</w:t>
      </w:r>
      <w:r w:rsidR="001056A8" w:rsidRPr="00CA5061">
        <w:rPr>
          <w:rFonts w:cstheme="minorHAnsi"/>
          <w:shd w:val="clear" w:color="auto" w:fill="FFFFFF"/>
        </w:rPr>
        <w:t>nın</w:t>
      </w:r>
      <w:r w:rsidRPr="00CA5061">
        <w:rPr>
          <w:rFonts w:cstheme="minorHAnsi"/>
          <w:shd w:val="clear" w:color="auto" w:fill="FFFFFF"/>
        </w:rPr>
        <w:t xml:space="preserve"> </w:t>
      </w:r>
      <w:r w:rsidR="001056A8" w:rsidRPr="00CA5061">
        <w:rPr>
          <w:rFonts w:cstheme="minorHAnsi"/>
          <w:shd w:val="clear" w:color="auto" w:fill="FFFFFF"/>
        </w:rPr>
        <w:t xml:space="preserve">birden fazla noktasında </w:t>
      </w:r>
      <w:r w:rsidRPr="00CA5061">
        <w:rPr>
          <w:rFonts w:cstheme="minorHAnsi"/>
          <w:shd w:val="clear" w:color="auto" w:fill="FFFFFF"/>
        </w:rPr>
        <w:t>aynı anda başlamıştı</w:t>
      </w:r>
      <w:r w:rsidR="001056A8" w:rsidRPr="00CA5061">
        <w:rPr>
          <w:rFonts w:cstheme="minorHAnsi"/>
          <w:shd w:val="clear" w:color="auto" w:fill="FFFFFF"/>
        </w:rPr>
        <w:t>.</w:t>
      </w:r>
      <w:r w:rsidRPr="00CA5061">
        <w:rPr>
          <w:rFonts w:cstheme="minorHAnsi"/>
        </w:rPr>
        <w:t xml:space="preserve"> </w:t>
      </w:r>
      <w:r w:rsidR="001056A8" w:rsidRPr="00CA5061">
        <w:rPr>
          <w:rFonts w:cstheme="minorHAnsi"/>
        </w:rPr>
        <w:t>P</w:t>
      </w:r>
      <w:r w:rsidRPr="00CA5061">
        <w:rPr>
          <w:rFonts w:cstheme="minorHAnsi"/>
        </w:rPr>
        <w:t>arlamentonun her yerini alevlerin kapladığı görülmüştü</w:t>
      </w:r>
      <w:r w:rsidRPr="00CA5061">
        <w:rPr>
          <w:rFonts w:cstheme="minorHAnsi"/>
          <w:shd w:val="clear" w:color="auto" w:fill="FFFFFF"/>
        </w:rPr>
        <w:t xml:space="preserve">. </w:t>
      </w:r>
      <w:r w:rsidR="00684ACE" w:rsidRPr="00CA5061">
        <w:rPr>
          <w:rFonts w:cstheme="minorHAnsi"/>
        </w:rPr>
        <w:t xml:space="preserve">Bir kişinin bu kadar büyük bir binada farklı yerlerde aynı anda yangınlar çıkarabilmesi imkânsızdı. </w:t>
      </w:r>
    </w:p>
    <w:p w:rsidR="00050522" w:rsidRPr="00CA5061" w:rsidRDefault="00050522" w:rsidP="00E9000C">
      <w:pPr>
        <w:spacing w:after="120"/>
        <w:jc w:val="both"/>
        <w:rPr>
          <w:rFonts w:cstheme="minorHAnsi"/>
        </w:rPr>
      </w:pPr>
      <w:r w:rsidRPr="00CA5061">
        <w:rPr>
          <w:rFonts w:cstheme="minorHAnsi"/>
        </w:rPr>
        <w:t xml:space="preserve">Yangının olduğu 27 Şubat akşamı Almanya’nın en kudretli adamları Berlin'de farklı yerlerde yemekteydiler. Bu yemeklerden biri Başbakan Yardımcısı Papen tarafından Cumhurbaşkanı Hindenburg'a veriliyordu. Başbakan Hitler ise Goebbels'in evinde idi. </w:t>
      </w:r>
    </w:p>
    <w:p w:rsidR="00050522" w:rsidRPr="00CA5061" w:rsidRDefault="00050522" w:rsidP="00E9000C">
      <w:pPr>
        <w:spacing w:after="120"/>
        <w:jc w:val="both"/>
        <w:rPr>
          <w:rFonts w:cstheme="minorHAnsi"/>
        </w:rPr>
      </w:pPr>
      <w:r w:rsidRPr="00CA5061">
        <w:rPr>
          <w:rFonts w:cstheme="minorHAnsi"/>
        </w:rPr>
        <w:t xml:space="preserve">Cumhurbaşkanının bulunduğu mekân Reichstag'ın az ötesinde idi ve aniden pencereden kırmızı alevlerin yükseldiği görülmüştü. Caddeden gelen seslerden sonra garsonlardan biri Papen’in yanına gelip kulağına 'Reichstag yanıyor!' diye fısıldadı: </w:t>
      </w:r>
      <w:r w:rsidR="0096348B" w:rsidRPr="00CA5061">
        <w:rPr>
          <w:rFonts w:cstheme="minorHAnsi"/>
        </w:rPr>
        <w:t xml:space="preserve">Başbakan Yardımcısı </w:t>
      </w:r>
      <w:r w:rsidRPr="00CA5061">
        <w:rPr>
          <w:rFonts w:cstheme="minorHAnsi"/>
        </w:rPr>
        <w:t>Papen bu haberi hemen cumhurbaşkanına iletti</w:t>
      </w:r>
      <w:r w:rsidR="0096348B" w:rsidRPr="00CA5061">
        <w:rPr>
          <w:rFonts w:cstheme="minorHAnsi"/>
        </w:rPr>
        <w:t xml:space="preserve"> ve devamında da</w:t>
      </w:r>
      <w:r w:rsidRPr="00CA5061">
        <w:rPr>
          <w:rFonts w:cstheme="minorHAnsi"/>
        </w:rPr>
        <w:t xml:space="preserve"> cumhurbaşkanını kendi arabasına alarak yanan binadan uzaklaştırıp evine götürdü. </w:t>
      </w:r>
    </w:p>
    <w:p w:rsidR="00050522" w:rsidRPr="00CA5061" w:rsidRDefault="00050522" w:rsidP="00E9000C">
      <w:pPr>
        <w:spacing w:after="120"/>
        <w:jc w:val="both"/>
        <w:rPr>
          <w:rFonts w:cstheme="minorHAnsi"/>
        </w:rPr>
      </w:pPr>
      <w:r w:rsidRPr="00CA5061">
        <w:rPr>
          <w:rFonts w:cstheme="minorHAnsi"/>
        </w:rPr>
        <w:t>Goebbels’e ise 'Reichstag yanıyor!' diye bir telefon geldi ama O önce Führer'e söylemedi! Sonra birkaç yere telefon edip haberi teyit edince Hitler’le hızlıca parlamentoya doğru yola çıktılar.</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Yangın mahalline gelince, “bu bir cinayettir, komünistlerin işledikleri bir cinayet”, diye bağırdılar. Papen'in anlattığına göre </w:t>
      </w:r>
      <w:r w:rsidRPr="00CA5061">
        <w:rPr>
          <w:rFonts w:cstheme="minorHAnsi"/>
          <w:shd w:val="clear" w:color="auto" w:fill="FFFFFF"/>
        </w:rPr>
        <w:t xml:space="preserve">Prusya İçişleri Bakanı Hermann Göring, </w:t>
      </w:r>
      <w:r w:rsidRPr="00CA5061">
        <w:rPr>
          <w:rFonts w:cstheme="minorHAnsi"/>
        </w:rPr>
        <w:t xml:space="preserve">olay yerine onlardan önce gelmişti ve heyecan içinde oflayıp puflamaktaydı. “Bu Komünistlerin yeni hükümete karşı işledikleri bir </w:t>
      </w:r>
      <w:r w:rsidRPr="00CA5061">
        <w:rPr>
          <w:rFonts w:cstheme="minorHAnsi"/>
        </w:rPr>
        <w:lastRenderedPageBreak/>
        <w:t xml:space="preserve">cinayettir!” diye bağırıp duruyordu. </w:t>
      </w:r>
      <w:r w:rsidRPr="00CA5061">
        <w:rPr>
          <w:rFonts w:cstheme="minorHAnsi"/>
          <w:shd w:val="clear" w:color="auto" w:fill="FFFFFF"/>
        </w:rPr>
        <w:t xml:space="preserve">"Bu komünist bir rezalet! Komünist suçlulardan biri tutuklandı." dedi. </w:t>
      </w:r>
    </w:p>
    <w:p w:rsidR="00050522" w:rsidRPr="00CA5061" w:rsidRDefault="00050522" w:rsidP="00E9000C">
      <w:pPr>
        <w:spacing w:after="120"/>
        <w:jc w:val="both"/>
        <w:rPr>
          <w:rFonts w:cstheme="minorHAnsi"/>
        </w:rPr>
      </w:pPr>
      <w:r w:rsidRPr="00CA5061">
        <w:rPr>
          <w:rFonts w:cstheme="minorHAnsi"/>
        </w:rPr>
        <w:t>Goebbels de Gestapo’nun yeni şefi Rudolf Diels'e bağırdı: “İşte Komünist ihtilâli başlıyor! Bir dakika bile bekliyemeyiz. Acımak yok. Her Komünist bulunduğu yerde öldürülecek. Bütün Komünist milletvekilleri hemen bu gece sallandırılacak.” (Shirer, 1968: 307-308).</w:t>
      </w:r>
    </w:p>
    <w:p w:rsidR="00050522" w:rsidRPr="00CA5061" w:rsidRDefault="00050522" w:rsidP="00E9000C">
      <w:pPr>
        <w:spacing w:after="120"/>
        <w:jc w:val="both"/>
        <w:rPr>
          <w:rFonts w:cstheme="minorHAnsi"/>
        </w:rPr>
      </w:pPr>
      <w:r w:rsidRPr="00CA5061">
        <w:rPr>
          <w:rFonts w:cstheme="minorHAnsi"/>
        </w:rPr>
        <w:t>İddialardan birisi Goering'in oturduğu Başkanlık Sarayından Reichstag'a kalorifer borularını geçirmek üzere toprak altından kazılmış olan yoldan daha sonra S.A lideri olan Karl Ernst’in, 27 Şubat gecesi bu tünelden hücum taburlarından birkaç kişiyi Reichstag'a geçirdiğidir. Anlatılanlara göre bunlar etrafa petrol ve kendinden ateş alan kimyasal maddeler döküp, geldikleri yolu takip ederek tekrar saraya döndüler. Sonra, Marinus van der Lubbe isimli yarı hasta biri, karanlıkta detaylarını bilmediği bu devasa binaya girdi ve küçük şeyleri tutuşturdu. Naziler bu hasta kundakçıyı olaydan iki gün evvel bir barda, daha önce birkaç devlet dairesini kundaklamaya teşebbüs ettiğini ve bundan sonraki hedefinin Reichstag olduğunu anlatırken bulmuşlardı. Bu hasta kundakçı Naziler için Allah’ın bir lütfuydu çünkü kendilerinin planladıkları işi yapacak deli bir Komünist kundakçı bulmuşlardı (Shirer, 1968: 308)</w:t>
      </w:r>
      <w:r w:rsidR="00E9000C">
        <w:rPr>
          <w:rFonts w:cstheme="minorHAnsi"/>
        </w:rPr>
        <w:t>.</w:t>
      </w:r>
    </w:p>
    <w:p w:rsidR="00050522" w:rsidRPr="00CA5061" w:rsidRDefault="0096348B" w:rsidP="00E9000C">
      <w:pPr>
        <w:spacing w:after="120"/>
        <w:jc w:val="both"/>
        <w:rPr>
          <w:rFonts w:cstheme="minorHAnsi"/>
        </w:rPr>
      </w:pPr>
      <w:r w:rsidRPr="00CA5061">
        <w:rPr>
          <w:rFonts w:cstheme="minorHAnsi"/>
        </w:rPr>
        <w:t>Shirer’e göre, y</w:t>
      </w:r>
      <w:r w:rsidR="00050522" w:rsidRPr="00CA5061">
        <w:rPr>
          <w:rFonts w:cstheme="minorHAnsi"/>
        </w:rPr>
        <w:t>angının planlayıcısının Goebbels ve Goering olduğu büyük olasılıktır. Nürnberg'de verdiği ifadede yangının olduğu zaman Prusya İç</w:t>
      </w:r>
      <w:r w:rsidRPr="00CA5061">
        <w:rPr>
          <w:rFonts w:cstheme="minorHAnsi"/>
        </w:rPr>
        <w:t>i</w:t>
      </w:r>
      <w:r w:rsidR="00050522" w:rsidRPr="00CA5061">
        <w:rPr>
          <w:rFonts w:cstheme="minorHAnsi"/>
        </w:rPr>
        <w:t>şleri Bakanlığında memur olan Hans Gisevius, “Reichstag'ı ateşe vermek fikrini ilk olarak Goebbels ortaya atmıştır” demiştir. Gestapo Sefi Rudolf Diels de Goering’in yangının nasıl çıktığını iyi bildiğini ve “yangından sonra hemen tutuklanacak olanların listesini hazırlamasını yangından önce” O’nun emrettiğini söylemiştir (Shirer, 1968: 308).</w:t>
      </w:r>
    </w:p>
    <w:p w:rsidR="00050522" w:rsidRPr="00CA5061" w:rsidRDefault="00050522" w:rsidP="00E9000C">
      <w:pPr>
        <w:spacing w:after="120"/>
        <w:jc w:val="both"/>
        <w:rPr>
          <w:rFonts w:cstheme="minorHAnsi"/>
        </w:rPr>
      </w:pPr>
      <w:r w:rsidRPr="00CA5061">
        <w:rPr>
          <w:rFonts w:cstheme="minorHAnsi"/>
        </w:rPr>
        <w:t>Savaşın başlarında Genel Kurmay Başkanlığı da yapmış olan Generel Franz Halder, Nürnberg Mahkemelerinde 1942 yılındaki Hitler’in bir doğum günü partisinde Goering’in “Reichstag’ı en iyi bilen tek adam benim, çünkü onu ben yaktım!” diye övündüğünü belirtmiştir (Shirer, 1968: 309).</w:t>
      </w:r>
    </w:p>
    <w:p w:rsidR="007C7AD5"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Süreçten anlaşılan komünistlerin olaydan pek haberdar olmadığı ancak Nazilerin hazırlıklı olduğudur. Çünkü Adolf Hitler, Joseph Goebbels, Hermann Göring ve Wilhelm Frick gibi parti önde gelenleri yangın yerine gecikmeden gelmiş ve orayı miting alanına çevirmişlerdir. </w:t>
      </w:r>
    </w:p>
    <w:p w:rsidR="007C7AD5" w:rsidRPr="00CA5061" w:rsidRDefault="007C7AD5" w:rsidP="00E9000C">
      <w:pPr>
        <w:spacing w:after="120" w:line="240" w:lineRule="auto"/>
        <w:jc w:val="both"/>
        <w:rPr>
          <w:rFonts w:cstheme="minorHAnsi"/>
          <w:shd w:val="clear" w:color="auto" w:fill="FFFFFF"/>
        </w:rPr>
      </w:pPr>
      <w:r w:rsidRPr="00CA5061">
        <w:rPr>
          <w:rFonts w:cstheme="minorHAnsi"/>
          <w:shd w:val="clear" w:color="auto" w:fill="FFFFFF"/>
        </w:rPr>
        <w:t xml:space="preserve">Lubbe psikolojik sorunları olan, davranışları anormal birisiydi ve nitekim mahkeme süreci boyunca başı önde olan bir insandı. Naziler Lubbe’nin komünistlerle ilişkisinden hareketle planlarını uygulamaya koydular. Panik ve terör ortamı oluşturuldu. </w:t>
      </w:r>
    </w:p>
    <w:p w:rsidR="00D32E9E" w:rsidRPr="00CA5061" w:rsidRDefault="00D32E9E" w:rsidP="00E9000C">
      <w:pPr>
        <w:spacing w:after="120"/>
        <w:jc w:val="both"/>
        <w:rPr>
          <w:rFonts w:cstheme="minorHAnsi"/>
        </w:rPr>
      </w:pPr>
      <w:r w:rsidRPr="00CA5061">
        <w:rPr>
          <w:rFonts w:cstheme="minorHAnsi"/>
        </w:rPr>
        <w:t xml:space="preserve">Yeni Prusya İçişleri Bakanı Hermann Göring Hitler'e "Şüphesiz bu Komünistlerin işi, Sayın Şansölye," dedi. Hitler </w:t>
      </w:r>
      <w:r w:rsidRPr="00CA5061">
        <w:rPr>
          <w:rFonts w:cstheme="minorHAnsi"/>
          <w:shd w:val="clear" w:color="auto" w:fill="FFFFFF"/>
        </w:rPr>
        <w:t xml:space="preserve">bu panik ortamında </w:t>
      </w:r>
      <w:r w:rsidRPr="00CA5061">
        <w:rPr>
          <w:rFonts w:cstheme="minorHAnsi"/>
        </w:rPr>
        <w:t xml:space="preserve">binayı gezerken </w:t>
      </w:r>
      <w:r w:rsidR="00144E65" w:rsidRPr="00CA5061">
        <w:rPr>
          <w:rFonts w:cstheme="minorHAnsi"/>
          <w:shd w:val="clear" w:color="auto" w:fill="FFFFFF"/>
        </w:rPr>
        <w:t xml:space="preserve">Daily Express’ten gazeteci Seftan </w:t>
      </w:r>
      <w:r w:rsidRPr="00CA5061">
        <w:rPr>
          <w:rFonts w:cstheme="minorHAnsi"/>
        </w:rPr>
        <w:t>Delmer O’na eşlik etti. Hitler O’na, "'Tanrı</w:t>
      </w:r>
      <w:r w:rsidR="00144E65" w:rsidRPr="00CA5061">
        <w:rPr>
          <w:rFonts w:cstheme="minorHAnsi"/>
        </w:rPr>
        <w:t>’nın lütfu</w:t>
      </w:r>
      <w:r w:rsidRPr="00CA5061">
        <w:rPr>
          <w:rFonts w:cstheme="minorHAnsi"/>
        </w:rPr>
        <w:t xml:space="preserve">' dedi, 'bu Komünistlerin işi. Şu anda Alman tarihinde yeni ve büyük bir </w:t>
      </w:r>
      <w:r w:rsidR="00144E65" w:rsidRPr="00CA5061">
        <w:rPr>
          <w:rFonts w:cstheme="minorHAnsi"/>
        </w:rPr>
        <w:t>dönemin</w:t>
      </w:r>
      <w:r w:rsidRPr="00CA5061">
        <w:rPr>
          <w:rFonts w:cstheme="minorHAnsi"/>
        </w:rPr>
        <w:t xml:space="preserve"> başlangıcına tanıklık ediyorsunuz, Bay Delmer. Bu yangın sadece bir başlangıç"</w:t>
      </w:r>
      <w:r w:rsidR="002A1BCF">
        <w:rPr>
          <w:rFonts w:cstheme="minorHAnsi"/>
        </w:rPr>
        <w:t>.</w:t>
      </w:r>
      <w:r w:rsidRPr="00CA5061">
        <w:rPr>
          <w:rFonts w:cstheme="minorHAnsi"/>
        </w:rPr>
        <w:t xml:space="preserve"> Ancak yangın haberi Reichstag'a Hitler ve Goebbels'ten birkaç dakika önce gelen Berlin Polisi Siyasi Şube şefi Rudolf Diels’i ise hiç rahatsız etmiş gibi görünmüyordu (Hett, 2014: 15</w:t>
      </w:r>
      <w:r w:rsidR="00144E65" w:rsidRPr="00CA5061">
        <w:rPr>
          <w:rFonts w:cstheme="minorHAnsi"/>
        </w:rPr>
        <w:t xml:space="preserve">). </w:t>
      </w:r>
      <w:r w:rsidR="00144E65" w:rsidRPr="00CA5061">
        <w:rPr>
          <w:rFonts w:cstheme="minorHAnsi"/>
          <w:shd w:val="clear" w:color="auto" w:fill="FFFFFF"/>
        </w:rPr>
        <w:t xml:space="preserve">Hitler’e göre bu açık bir darbe girişimiydi. Partiye göre suçlu da Alman birliğine ve dirliğine karşı olan uluslararası komünizmdi! </w:t>
      </w:r>
      <w:r w:rsidR="00144E65" w:rsidRPr="00CA5061">
        <w:rPr>
          <w:rFonts w:cstheme="minorHAnsi"/>
        </w:rPr>
        <w:t>(Simkin, 1997)</w:t>
      </w:r>
      <w:r w:rsidR="00144E65" w:rsidRPr="00CA5061">
        <w:rPr>
          <w:rFonts w:cstheme="minorHAnsi"/>
          <w:shd w:val="clear" w:color="auto" w:fill="FFFFFF"/>
        </w:rPr>
        <w:t>. Naziler bu panik atmosferini hemen avantaja çevirmeye başladılar.</w:t>
      </w:r>
    </w:p>
    <w:p w:rsidR="00144E65" w:rsidRPr="00CA5061" w:rsidRDefault="00144E65" w:rsidP="00E9000C">
      <w:pPr>
        <w:spacing w:after="120"/>
        <w:jc w:val="both"/>
        <w:rPr>
          <w:rFonts w:cstheme="minorHAnsi"/>
        </w:rPr>
      </w:pPr>
      <w:r w:rsidRPr="00CA5061">
        <w:rPr>
          <w:rFonts w:cstheme="minorHAnsi"/>
        </w:rPr>
        <w:t xml:space="preserve">Hitler, Goebbels, Diels ve Reich İçişleri Bakanı Wilhelm Frick’le birlikte yangını seyrederken Göring “Bu komünist isyanın başlangıcıdır; şimdi saldırılarına başlayacaklar! Bir an bile kaybedilmemeli!” dedi. Führer birden öfkelendi: “Artık merhamet olmayacak. Yolumuza çıkan herkes kesilecek. Alman halkı hoşgörüye tahammül etmeyecektir. Her komünist yetkili bulunduğu yerde vurulacaktır. Komünist milletvekilleri bu gece asılmalı. Komünistlerle iş birliği içinde olan herkes tutuklanmalı. Artık Sosyal Demokratlara da hoşgörü gösterilmeyecek.” (Hett, 2014: 16; Simkin, 1997; </w:t>
      </w:r>
      <w:r w:rsidRPr="00CA5061">
        <w:rPr>
          <w:rFonts w:cstheme="minorHAnsi"/>
          <w:shd w:val="clear" w:color="auto" w:fill="FFFFFF"/>
        </w:rPr>
        <w:t>İnce, 2016</w:t>
      </w:r>
      <w:r w:rsidRPr="00CA5061">
        <w:rPr>
          <w:rFonts w:cstheme="minorHAnsi"/>
        </w:rPr>
        <w:t>).</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Hitler ayrıca Reichstag yangını sırasında komünistler hakkında Rudolph Diels'e şunları söyledi: "Bu insan altı yaratıklar insanların bizim tarafımızda nasıl durduklarını anlamıyorlar. İçinden şimdi çıkmak </w:t>
      </w:r>
      <w:r w:rsidRPr="00CA5061">
        <w:rPr>
          <w:rFonts w:cstheme="minorHAnsi"/>
          <w:shd w:val="clear" w:color="auto" w:fill="FFFFFF"/>
        </w:rPr>
        <w:lastRenderedPageBreak/>
        <w:t xml:space="preserve">istedikleri fare deliklerinden tabii ki dışarıdaki kalabalığın coşkulu kutlamalarını duyamazlar" </w:t>
      </w:r>
      <w:r w:rsidR="00857C1F" w:rsidRPr="00CA5061">
        <w:rPr>
          <w:rFonts w:cstheme="minorHAnsi"/>
          <w:shd w:val="clear" w:color="auto" w:fill="FFFFFF"/>
        </w:rPr>
        <w:t>(Simkin, 1997).</w:t>
      </w:r>
    </w:p>
    <w:p w:rsidR="00857C1F" w:rsidRPr="00CA5061" w:rsidRDefault="00857C1F" w:rsidP="00E9000C">
      <w:pPr>
        <w:spacing w:after="120"/>
        <w:jc w:val="both"/>
        <w:rPr>
          <w:rFonts w:cstheme="minorHAnsi"/>
        </w:rPr>
      </w:pPr>
      <w:r w:rsidRPr="00CA5061">
        <w:rPr>
          <w:rFonts w:cstheme="minorHAnsi"/>
        </w:rPr>
        <w:t>Diels</w:t>
      </w:r>
      <w:r w:rsidR="00E82664">
        <w:rPr>
          <w:rFonts w:cstheme="minorHAnsi"/>
        </w:rPr>
        <w:t>,</w:t>
      </w:r>
      <w:r w:rsidRPr="00CA5061">
        <w:rPr>
          <w:rFonts w:cstheme="minorHAnsi"/>
        </w:rPr>
        <w:t xml:space="preserve"> Göring'den polisin hemen "acil durum haline" getirilmesi emrini aldı ve hiçbir "Komünistin ve hiçbir Sosyal Demokrat hainin (</w:t>
      </w:r>
      <w:r w:rsidRPr="00CA5061">
        <w:rPr>
          <w:rFonts w:cstheme="minorHAnsi"/>
          <w:i/>
        </w:rPr>
        <w:t>kendilerinden</w:t>
      </w:r>
      <w:r w:rsidRPr="00CA5061">
        <w:rPr>
          <w:rFonts w:cstheme="minorHAnsi"/>
        </w:rPr>
        <w:t xml:space="preserve">) kaçmasına izin verilmemesi" ilavesi de vardı emrin. "Uykularından sürüklenen şaşkın tutuklular" gruplar halinde toplanıyorlardı. </w:t>
      </w:r>
      <w:r w:rsidR="00194422" w:rsidRPr="00CA5061">
        <w:rPr>
          <w:rFonts w:cstheme="minorHAnsi"/>
        </w:rPr>
        <w:t>“</w:t>
      </w:r>
      <w:r w:rsidRPr="00CA5061">
        <w:rPr>
          <w:rFonts w:cstheme="minorHAnsi"/>
        </w:rPr>
        <w:t>Tutuklananlar, Nazilerin bilinen muhalifleriydi; isimleri ve adresleri dikkatle kaydedildi; sayıları binleri buluyordu. Ancak polis</w:t>
      </w:r>
      <w:r w:rsidR="007C7AD5" w:rsidRPr="00CA5061">
        <w:rPr>
          <w:rFonts w:cstheme="minorHAnsi"/>
        </w:rPr>
        <w:t>in</w:t>
      </w:r>
      <w:r w:rsidRPr="00CA5061">
        <w:rPr>
          <w:rFonts w:cstheme="minorHAnsi"/>
        </w:rPr>
        <w:t xml:space="preserve"> bu resmi tutuklamaları gerçekleştirirken bile ayrı, resmi olmayan bir tutuklama programı vardı. O gece Berlin'in Nazi fırtına birlikleri</w:t>
      </w:r>
      <w:r w:rsidR="00194422" w:rsidRPr="00CA5061">
        <w:rPr>
          <w:rFonts w:cstheme="minorHAnsi"/>
        </w:rPr>
        <w:t>,</w:t>
      </w:r>
      <w:r w:rsidRPr="00CA5061">
        <w:rPr>
          <w:rFonts w:cstheme="minorHAnsi"/>
        </w:rPr>
        <w:t xml:space="preserve"> </w:t>
      </w:r>
      <w:r w:rsidR="00194422" w:rsidRPr="00CA5061">
        <w:rPr>
          <w:rFonts w:cstheme="minorHAnsi"/>
          <w:i/>
        </w:rPr>
        <w:t>Sturmabteilung</w:t>
      </w:r>
      <w:r w:rsidR="00194422" w:rsidRPr="00CA5061">
        <w:rPr>
          <w:rFonts w:cstheme="minorHAnsi"/>
        </w:rPr>
        <w:t xml:space="preserve"> veya SA</w:t>
      </w:r>
      <w:r w:rsidRPr="00CA5061">
        <w:rPr>
          <w:rFonts w:cstheme="minorHAnsi"/>
        </w:rPr>
        <w:t xml:space="preserve"> d</w:t>
      </w:r>
      <w:r w:rsidR="00194422" w:rsidRPr="00CA5061">
        <w:rPr>
          <w:rFonts w:cstheme="minorHAnsi"/>
        </w:rPr>
        <w:t>e</w:t>
      </w:r>
      <w:r w:rsidRPr="00CA5061">
        <w:rPr>
          <w:rFonts w:cstheme="minorHAnsi"/>
        </w:rPr>
        <w:t xml:space="preserve"> çoğu komünist olan düşmanlarını aramaya gitti. Hitler'in iktidara yükselişi sırasındaki paramiliter uygulayıcıları olan fırtına birlikleri de en az 1931'den beri adreslerle birlikte listeler hazırlıyorlardı. Onları polis merkezlerine götürme zahmetine girme yerine dayak, işkence ve çoğu durumda cinayet için SA genel merkezlerine, boş bodrumlara ve terk edilmiş depolara sürüklediler. Çok geçmeden Almanlar bu doğaçlama tesislere </w:t>
      </w:r>
      <w:r w:rsidR="00194422" w:rsidRPr="00CA5061">
        <w:rPr>
          <w:rFonts w:cstheme="minorHAnsi"/>
        </w:rPr>
        <w:t>“</w:t>
      </w:r>
      <w:r w:rsidRPr="00CA5061">
        <w:rPr>
          <w:rFonts w:cstheme="minorHAnsi"/>
          <w:i/>
        </w:rPr>
        <w:t>wilde Konzentrationslager</w:t>
      </w:r>
      <w:r w:rsidR="00194422" w:rsidRPr="00CA5061">
        <w:rPr>
          <w:rFonts w:cstheme="minorHAnsi"/>
        </w:rPr>
        <w:t>”</w:t>
      </w:r>
      <w:r w:rsidRPr="00CA5061">
        <w:rPr>
          <w:rFonts w:cstheme="minorHAnsi"/>
        </w:rPr>
        <w:t xml:space="preserve"> veya "vahşi toplama kampları" adını vermeye başladı.” O gece ve sonraki günlerde siyasi polis ve SA’nın yaptıkları ilerideki süreci şekillendirecekti (Hett, 2014: 16).</w:t>
      </w:r>
    </w:p>
    <w:p w:rsidR="00AC354B" w:rsidRPr="00CA5061" w:rsidRDefault="00AC354B" w:rsidP="00E9000C">
      <w:pPr>
        <w:spacing w:after="120"/>
        <w:jc w:val="both"/>
        <w:rPr>
          <w:rFonts w:cstheme="minorHAnsi"/>
        </w:rPr>
      </w:pPr>
      <w:r w:rsidRPr="00CA5061">
        <w:rPr>
          <w:rFonts w:cstheme="minorHAnsi"/>
        </w:rPr>
        <w:t xml:space="preserve">Hermann Göring'in basın sözcüsü Martin Sommerfeldt, saat 01.00 sıralarında Göring'e yangını bir kişinin çıkardığı ve Reichstag'da yüz kilo yangın çıkarıcı madde bulunduğunu belirten bir bildiri taslağı sundu. Göring taslağı okudu ve yumruğuyla masaya vurarak, "Bu saçmalık!" diye bağırdı. “Bu bir polis raporu, siyasi bir bildiri değil!" O’na göre yangın çıkarıcı madde bunun on, yüz katı idi. Yangın çıkaranın bir kişi olduğu cümleye de “Bu bir adam değildi, on, yirmi adam vardı! Dostum, anlamıyor musun, bunlar Komünistlerdi! Bu komünist ayaklanmanın sinyaliydi! İşaret! Oluyor!" itirazını yaptı. Sommerfeldt'in rakamlarını on kat artırarak bildiriyi yayınladı. </w:t>
      </w:r>
      <w:r w:rsidR="002D06DD" w:rsidRPr="00CA5061">
        <w:rPr>
          <w:rFonts w:cstheme="minorHAnsi"/>
        </w:rPr>
        <w:t xml:space="preserve">Her ne kadar Diels'in polisinin verdiği bilgiler komünistlerin böyle bir eylem yapma konusunda aciz ve isteksiz oldukları yönünde ise de Göring, komünist </w:t>
      </w:r>
      <w:r w:rsidR="00A33B69" w:rsidRPr="00CA5061">
        <w:rPr>
          <w:rFonts w:cstheme="minorHAnsi"/>
        </w:rPr>
        <w:t xml:space="preserve">bir </w:t>
      </w:r>
      <w:r w:rsidR="002D06DD" w:rsidRPr="00CA5061">
        <w:rPr>
          <w:rFonts w:cstheme="minorHAnsi"/>
        </w:rPr>
        <w:t xml:space="preserve">darbe girişimine </w:t>
      </w:r>
      <w:r w:rsidR="00A33B69" w:rsidRPr="00CA5061">
        <w:rPr>
          <w:rFonts w:cstheme="minorHAnsi"/>
        </w:rPr>
        <w:t>canı gönülden</w:t>
      </w:r>
      <w:r w:rsidR="002D06DD" w:rsidRPr="00CA5061">
        <w:rPr>
          <w:rFonts w:cstheme="minorHAnsi"/>
        </w:rPr>
        <w:t xml:space="preserve"> inanıyor</w:t>
      </w:r>
      <w:r w:rsidR="00A33B69" w:rsidRPr="00CA5061">
        <w:rPr>
          <w:rFonts w:cstheme="minorHAnsi"/>
        </w:rPr>
        <w:t>du</w:t>
      </w:r>
      <w:r w:rsidR="002D06DD" w:rsidRPr="00CA5061">
        <w:rPr>
          <w:rFonts w:cstheme="minorHAnsi"/>
        </w:rPr>
        <w:t xml:space="preserve"> </w:t>
      </w:r>
      <w:r w:rsidRPr="00CA5061">
        <w:rPr>
          <w:rFonts w:cstheme="minorHAnsi"/>
        </w:rPr>
        <w:t xml:space="preserve">(Hett, 2014: </w:t>
      </w:r>
      <w:r w:rsidR="00083C45" w:rsidRPr="00CA5061">
        <w:rPr>
          <w:rFonts w:cstheme="minorHAnsi"/>
        </w:rPr>
        <w:t>85-</w:t>
      </w:r>
      <w:r w:rsidRPr="00CA5061">
        <w:rPr>
          <w:rFonts w:cstheme="minorHAnsi"/>
        </w:rPr>
        <w:t>8</w:t>
      </w:r>
      <w:r w:rsidR="00083C45" w:rsidRPr="00CA5061">
        <w:rPr>
          <w:rFonts w:cstheme="minorHAnsi"/>
        </w:rPr>
        <w:t>6</w:t>
      </w:r>
      <w:r w:rsidRPr="00CA5061">
        <w:rPr>
          <w:rFonts w:cstheme="minorHAnsi"/>
        </w:rPr>
        <w:t>)</w:t>
      </w:r>
      <w:r w:rsidR="007C7AD5" w:rsidRPr="00CA5061">
        <w:rPr>
          <w:rFonts w:cstheme="minorHAnsi"/>
        </w:rPr>
        <w:t>.</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Ertesi gün, Prusya Basın Servisi "bu kundakçılık eyleminin Almanya'da Bolşevizm tarafından gerçekleştirilen en korkunç terör eylemi olduğunu" bildirdi. Vossische Zeitung gazetesi, okuyucularını uyardı</w:t>
      </w:r>
      <w:r w:rsidR="007C7AD5" w:rsidRPr="00CA5061">
        <w:rPr>
          <w:rFonts w:cstheme="minorHAnsi"/>
          <w:shd w:val="clear" w:color="auto" w:fill="FFFFFF"/>
        </w:rPr>
        <w:t>:</w:t>
      </w:r>
      <w:r w:rsidRPr="00CA5061">
        <w:rPr>
          <w:rFonts w:cstheme="minorHAnsi"/>
          <w:shd w:val="clear" w:color="auto" w:fill="FFFFFF"/>
        </w:rPr>
        <w:t xml:space="preserve"> "</w:t>
      </w:r>
      <w:r w:rsidR="007C7AD5" w:rsidRPr="00CA5061">
        <w:rPr>
          <w:rFonts w:cstheme="minorHAnsi"/>
          <w:shd w:val="clear" w:color="auto" w:fill="FFFFFF"/>
        </w:rPr>
        <w:t>H</w:t>
      </w:r>
      <w:r w:rsidRPr="00CA5061">
        <w:rPr>
          <w:rFonts w:cstheme="minorHAnsi"/>
          <w:shd w:val="clear" w:color="auto" w:fill="FFFFFF"/>
        </w:rPr>
        <w:t xml:space="preserve">ükümet, devlet ve millet için bir tehlikenin var olduğu ve tehlikenin devam ettiği görüşünde". Bu uydurma isyan ve darbe haberleri Almanları paniğe sevk etti ve komünistlerle komünist olmayan sivil halk arasını daha da açtı. </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Yangın iki saat içerisinde söndürülmesine rağmen binanın büyük bir kısmını yıktı ve birçok ofisin içeriğini yok etti. Araştırma yapan müfettişler, binada yanıcı maddeler ve halıların üzerine kimyasal bir hızlandırıcı saçıldığına dair kanıtlar buldular. Reichstag yangını sırasında Berlin itfaiyesinin başkanı olan Walter Gempp 25 Mart'ta itfaiyeye haber vermede bir gecikme olduğunu ve elindeki kaynakları tam olarak kullanmasının yasaklandığını iddia ettiği ve Nazilerin yangına karıştığını gösteren kanıtlar sunduğu için görevden alındı. Üstelik Gempp görevi kötüye kullanmaktan tutuklandı ve hapse atıldı. 2 Mayıs 1939'da da hapishanede boğularak öldürüldü.</w:t>
      </w:r>
    </w:p>
    <w:p w:rsidR="00962F44" w:rsidRPr="00CA5061" w:rsidRDefault="00962F44" w:rsidP="00E9000C">
      <w:pPr>
        <w:spacing w:after="120"/>
        <w:jc w:val="both"/>
        <w:rPr>
          <w:rFonts w:cstheme="minorHAnsi"/>
        </w:rPr>
      </w:pPr>
      <w:r w:rsidRPr="00CA5061">
        <w:rPr>
          <w:rFonts w:cstheme="minorHAnsi"/>
        </w:rPr>
        <w:t>Van der Lubbe yangını çıkarmış ve polis raporlarına göre çok kısa sürede parlamento alevler içerisinde kalmıştı. Ancak</w:t>
      </w:r>
      <w:r w:rsidR="001C7C42" w:rsidRPr="00CA5061">
        <w:rPr>
          <w:rFonts w:cstheme="minorHAnsi"/>
        </w:rPr>
        <w:t xml:space="preserve"> “</w:t>
      </w:r>
      <w:r w:rsidRPr="00CA5061">
        <w:rPr>
          <w:rFonts w:cstheme="minorHAnsi"/>
        </w:rPr>
        <w:t>sorun, tutuşturucuların, yanan elbiselerin veya yanan perdelerin, bırakın yeteri kadar ısıyı açığa çıkaracak kadar yanmayı, patlamayı açıklamak için genel kurul salonunun mobilyalarındaki meşe, çam, kayın ağacı ve deriyi tutuşma sıcaklığına yükseltmeye yetecek kadar bile ısı yoğunluğu üretememesiydi.” Meşeden yapılmış kapılar ve merdivenlerin hepsi yüksek tutuşma sıcaklığına sahip malzemelerdi. Ancak “yanan benzin veya gazyağı, mevcut sürede yeterli miktarda patlayıcı gaz üretebilirdi… Uzmanların tümü, odanın koltukların üzerine benzine batırılmış paçavralar konularak hazırlandığını ve ardından kibrit kordonu veya film şeritleriyle ana yangın alanına bağlandığını öne sürdü”</w:t>
      </w:r>
      <w:r w:rsidR="00BB564C" w:rsidRPr="00CA5061">
        <w:rPr>
          <w:rFonts w:cstheme="minorHAnsi"/>
        </w:rPr>
        <w:t>. Genel kurul salonundaki yangın için uzmanlara göre özel ve uzun bir hazırlık gerekiyordu ki Lubbe bu hazırlık için yeterli zamana sahip değildi</w:t>
      </w:r>
      <w:r w:rsidRPr="00CA5061">
        <w:rPr>
          <w:rFonts w:cstheme="minorHAnsi"/>
        </w:rPr>
        <w:t xml:space="preserve"> (Hett, 2014: 114</w:t>
      </w:r>
      <w:r w:rsidR="00BB564C" w:rsidRPr="00CA5061">
        <w:rPr>
          <w:rFonts w:cstheme="minorHAnsi"/>
        </w:rPr>
        <w:t>-115</w:t>
      </w:r>
      <w:r w:rsidRPr="00CA5061">
        <w:rPr>
          <w:rFonts w:cstheme="minorHAnsi"/>
        </w:rPr>
        <w:t>)</w:t>
      </w:r>
      <w:r w:rsidR="00BB564C" w:rsidRPr="00CA5061">
        <w:rPr>
          <w:rFonts w:cstheme="minorHAnsi"/>
        </w:rPr>
        <w:t xml:space="preserve">. </w:t>
      </w:r>
    </w:p>
    <w:p w:rsidR="00050522" w:rsidRPr="00CA5061" w:rsidRDefault="00050522" w:rsidP="00E9000C">
      <w:pPr>
        <w:spacing w:after="120" w:line="240" w:lineRule="auto"/>
        <w:jc w:val="both"/>
        <w:rPr>
          <w:rFonts w:cstheme="minorHAnsi"/>
        </w:rPr>
      </w:pPr>
      <w:r w:rsidRPr="00CA5061">
        <w:rPr>
          <w:rFonts w:cstheme="minorHAnsi"/>
          <w:shd w:val="clear" w:color="auto" w:fill="FFFFFF"/>
        </w:rPr>
        <w:t xml:space="preserve">Hitler, Alman Komünist Partisi (KPD) liderlerinin tamamının “o gece asılması” emrini vermesine rağmen Cumhurbaşkanı Hindenburg kararı veto etti. Bununla birlikte Hitler’in diktatöryel yetkilerle </w:t>
      </w:r>
      <w:r w:rsidRPr="00CA5061">
        <w:rPr>
          <w:rFonts w:cstheme="minorHAnsi"/>
          <w:shd w:val="clear" w:color="auto" w:fill="FFFFFF"/>
        </w:rPr>
        <w:lastRenderedPageBreak/>
        <w:t xml:space="preserve">donatılması gerektiğini kabul etti ve Reichstag’taki başta KPD başkanı Ernst Torgler olmak üzere tüm KPD üyelerinin tutuklanması emri verildi. Torgler 7 ay zincire vuruldu. Göring yaptığı yorumda, "Komünist suçların sicili zaten o kadar uzundu ve suçları o kadar acımasızdı ki, her halükarda bu vebayı acımasızca yok etmek için elimdeki tüm güçleri kullanmaya kararlıydım" dedi </w:t>
      </w:r>
      <w:r w:rsidRPr="00CA5061">
        <w:rPr>
          <w:rFonts w:cstheme="minorHAnsi"/>
        </w:rPr>
        <w:t>(Simkin, 1997)</w:t>
      </w:r>
      <w:r w:rsidRPr="00CA5061">
        <w:rPr>
          <w:rFonts w:cstheme="minorHAnsi"/>
          <w:shd w:val="clear" w:color="auto" w:fill="FFFFFF"/>
        </w:rPr>
        <w:t>.</w:t>
      </w:r>
      <w:r w:rsidRPr="00CA5061">
        <w:rPr>
          <w:rFonts w:cstheme="minorHAnsi"/>
        </w:rPr>
        <w:t xml:space="preserve"> </w:t>
      </w:r>
    </w:p>
    <w:p w:rsidR="00416FFB" w:rsidRPr="00CA5061" w:rsidRDefault="00DB3215" w:rsidP="00E9000C">
      <w:pPr>
        <w:spacing w:after="120" w:line="240" w:lineRule="auto"/>
        <w:jc w:val="both"/>
        <w:rPr>
          <w:rFonts w:cstheme="minorHAnsi"/>
        </w:rPr>
      </w:pPr>
      <w:r w:rsidRPr="00CA5061">
        <w:rPr>
          <w:rFonts w:cstheme="minorHAnsi"/>
        </w:rPr>
        <w:t xml:space="preserve">Reichstag Yangınını kimin çıkardığı konusunda üç farklı yaklaşım vardır: Birincisi Lubbe’nin iddiası olduğu üzere tek başına yaptığı. İkincisi komünistlerin çıkardığı ki bu da Nazilerin iddiasıdır. Üçüncüsü ise Nazilerin komplosu olduğudur ki bu da Nazi olmayanların yaklaşımıdır. </w:t>
      </w:r>
    </w:p>
    <w:p w:rsidR="00DB3215" w:rsidRPr="00CA5061" w:rsidRDefault="00DB3215" w:rsidP="00E9000C">
      <w:pPr>
        <w:spacing w:after="120"/>
        <w:jc w:val="both"/>
        <w:rPr>
          <w:rFonts w:cstheme="minorHAnsi"/>
        </w:rPr>
      </w:pPr>
      <w:r w:rsidRPr="00CA5061">
        <w:rPr>
          <w:rFonts w:cstheme="minorHAnsi"/>
        </w:rPr>
        <w:t xml:space="preserve">1933’te yangın sonrası gayet özet bir rapor veren itfaiyeci Polchow, 1955'te Batı Berlin İtfaiye Teşkilatında ikinci komutan olduğunda konuyu çalışan bir araştırmacıya, karanlıkta merdivenlerden aşağıya doğru inerken bir ışık düğmesi bulup yaktığında "yepyeni polis üniforması giymiş kişiler tarafından tutulan birkaç tabanca namlusu" ile karşılaştığını ve bunun bir alt katta devam ettiğini belirtmiştir. Kendisine "hemen geri dönmesi" için seslenilmiştir. Bunu üstlerine söylediğinde de “tamam, gerisini biz biliyoruz” denmiştir (Hett, 2014:13).  </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Almanya'nın RND gazete grubu, Hanover mahkemesinin arşivlerinde bulunan 1955 tarihli bir yeminli ifade yayınladı. Buna göre Nazilerin paramiliter SA biriminin eski bir üyesi olan Hans-Martin Lennings, yangın gecesi Hollandalı komünist Marinus van der Lubbe'yi Reichstag'a götürdüğünü belirtti. Lennings ve SA grubu van der Lubbe'yi Reichstag'a getirdiğinde "garip bir yanık kokusu ve odalarda dalgalanan duman bulutları" olduğunu fark ettiler.</w:t>
      </w:r>
      <w:r w:rsidR="00FC5939">
        <w:rPr>
          <w:rFonts w:cstheme="minorHAnsi"/>
          <w:shd w:val="clear" w:color="auto" w:fill="FFFFFF"/>
        </w:rPr>
        <w:t xml:space="preserve"> </w:t>
      </w:r>
      <w:r w:rsidRPr="00FC5939">
        <w:rPr>
          <w:rFonts w:cstheme="minorHAnsi"/>
          <w:shd w:val="clear" w:color="auto" w:fill="FFFFFF"/>
        </w:rPr>
        <w:t>Lennings</w:t>
      </w:r>
      <w:r w:rsidRPr="00CA5061">
        <w:rPr>
          <w:rFonts w:cstheme="minorHAnsi"/>
          <w:shd w:val="clear" w:color="auto" w:fill="FFFFFF"/>
        </w:rPr>
        <w:t xml:space="preserve"> kendisinin ve arkadaşlarının tutuklamaya karşı çıktıklarını söylüyor."Çünkü van der Lubbe'nin kundakçı olamayacağına ikna olduk, çünkü gözlemimize göre, O’nu oraya bıraktığımızda Reichstag zaten yanıyordu" dedi.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1B7788">
        <w:rPr>
          <w:rFonts w:asciiTheme="minorHAnsi" w:hAnsiTheme="minorHAnsi" w:cstheme="minorHAnsi"/>
          <w:sz w:val="22"/>
          <w:szCs w:val="22"/>
        </w:rPr>
        <w:t>Yangının</w:t>
      </w:r>
      <w:r w:rsidRPr="00CA5061">
        <w:rPr>
          <w:rFonts w:asciiTheme="minorHAnsi" w:hAnsiTheme="minorHAnsi" w:cstheme="minorHAnsi"/>
          <w:sz w:val="22"/>
          <w:szCs w:val="22"/>
        </w:rPr>
        <w:t xml:space="preserve"> farklı noktalardan başlamasını açıklayan teorilerden birisine göre</w:t>
      </w:r>
      <w:r w:rsidR="00283A18" w:rsidRPr="00CA5061">
        <w:rPr>
          <w:rFonts w:asciiTheme="minorHAnsi" w:hAnsiTheme="minorHAnsi" w:cstheme="minorHAnsi"/>
          <w:sz w:val="22"/>
          <w:szCs w:val="22"/>
        </w:rPr>
        <w:t>,</w:t>
      </w:r>
      <w:r w:rsidRPr="00CA5061">
        <w:rPr>
          <w:rFonts w:asciiTheme="minorHAnsi" w:hAnsiTheme="minorHAnsi" w:cstheme="minorHAnsi"/>
          <w:sz w:val="22"/>
          <w:szCs w:val="22"/>
        </w:rPr>
        <w:t xml:space="preserve"> Göring'in evinden Reichstag'a, merkezi ısıtma için elektrik ve telefon kabloları ve boruları taşıyan bir yeraltı geçidi vardı. Bu geçit aracılığıyla bazı SA adamları (Kahverengi Gömlekliler) Reichstag'a girmiş olmalıydı (Simkin, 1997).</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 xml:space="preserve">Bir diğer iddia, Sturmabteilung'un (SA) önde gelen isimlerinden Karl Ernst tarafından imzalanmış bir mektuptu. Buna göre Ernst, Göring ve Wolf von Helldorf'un emriyle Edmund Heines ile birlikte Reichstag'ın ateşe verilmesine yardım ettiğini itiraf etti. "Belirlenen tarihten birkaç gün önce Helldorf, Berlin'e genç bir arkadaşın geldiğini ve ondan faydalanmamız gerektiğini söyledi. Bu adam Hollandalı Komünist van der Lubbe'ydi. Helldorf ve ben tüm detayları düzelttik. Hollandalı Reichstag'a tırmanır ve koridorda göze çarpar bir şekilde gaf yapar. Bu arada ben ve adamlarım Oturum Odası'nı ve lobinin bir kısmını ateşe verirdik. Dutchman'ın saat 9'da başlaması gerekiyordu - bizden yarım saat sonra... Van der Lubbe, kendi başına çalıştığı inancında bırakılacaktı." (Simkin, 1997).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shd w:val="clear" w:color="auto" w:fill="FFFFFF"/>
        </w:rPr>
        <w:t>Bugün bile Reichstag yangını konusundaki karanlık noktalar tam aydınlanmış değildir. Naziler mi, Lubbe tek başına mı, yoksa komünistlerle işbirliği içerisinde mi yapmıştır? Net olan tek şey Lubbe’nin komünistlerden yardım almadığıdır. Ağır basan görüş Nazilerin yaptığı yönündedir. Onlar yapmadı diye savunanların en önemli argümanı “Van der Lubbe onlarla herhangi bir şekilde ilişkili olsaydı, Naziler kirli işlerini yaptığı anda onu vururlardı ve ölümünü 'anlaşılabilir bir halk öfkesi' salgınına bağlarlardı” şeklindedir. Yani masumiyetlerini kanıtlamak için van der Lubbe'nin yargılanmasına izin vermişlerdir</w:t>
      </w:r>
      <w:r w:rsidRPr="00CA5061">
        <w:rPr>
          <w:rFonts w:asciiTheme="minorHAnsi" w:hAnsiTheme="minorHAnsi" w:cstheme="minorHAnsi"/>
          <w:sz w:val="22"/>
          <w:szCs w:val="22"/>
        </w:rPr>
        <w:t>"</w:t>
      </w:r>
      <w:r w:rsidR="007C7AD5" w:rsidRPr="00CA5061">
        <w:rPr>
          <w:rFonts w:asciiTheme="minorHAnsi" w:hAnsiTheme="minorHAnsi" w:cstheme="minorHAnsi"/>
          <w:sz w:val="22"/>
          <w:szCs w:val="22"/>
        </w:rPr>
        <w:t xml:space="preserve"> </w:t>
      </w:r>
      <w:r w:rsidRPr="00CA5061">
        <w:rPr>
          <w:rFonts w:asciiTheme="minorHAnsi" w:hAnsiTheme="minorHAnsi" w:cstheme="minorHAnsi"/>
          <w:sz w:val="22"/>
          <w:szCs w:val="22"/>
        </w:rPr>
        <w:t xml:space="preserve">(Simkin, 1997). </w:t>
      </w:r>
    </w:p>
    <w:p w:rsidR="00857C1F" w:rsidRPr="00CA5061" w:rsidRDefault="00857C1F" w:rsidP="00E9000C">
      <w:pPr>
        <w:pStyle w:val="NormalWeb"/>
        <w:shd w:val="clear" w:color="auto" w:fill="FFFFFF"/>
        <w:spacing w:before="0" w:beforeAutospacing="0" w:after="120" w:afterAutospacing="0"/>
        <w:jc w:val="both"/>
        <w:rPr>
          <w:rFonts w:asciiTheme="minorHAnsi" w:hAnsiTheme="minorHAnsi" w:cstheme="minorHAnsi"/>
          <w:sz w:val="22"/>
          <w:szCs w:val="22"/>
        </w:rPr>
      </w:pP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b/>
          <w:sz w:val="22"/>
          <w:szCs w:val="22"/>
        </w:rPr>
      </w:pPr>
      <w:r w:rsidRPr="00CA5061">
        <w:rPr>
          <w:rFonts w:asciiTheme="minorHAnsi" w:hAnsiTheme="minorHAnsi" w:cstheme="minorHAnsi"/>
          <w:b/>
          <w:sz w:val="22"/>
          <w:szCs w:val="22"/>
        </w:rPr>
        <w:t>Yangın Sonrası</w:t>
      </w:r>
    </w:p>
    <w:p w:rsidR="00A26DAD" w:rsidRPr="00CA5061" w:rsidRDefault="001B7788" w:rsidP="00E9000C">
      <w:pPr>
        <w:spacing w:after="120"/>
        <w:jc w:val="both"/>
        <w:rPr>
          <w:rFonts w:cstheme="minorHAnsi"/>
          <w:shd w:val="clear" w:color="auto" w:fill="FFFFFF"/>
        </w:rPr>
      </w:pPr>
      <w:r w:rsidRPr="00CA5061">
        <w:rPr>
          <w:rFonts w:eastAsia="Times New Roman" w:cstheme="minorHAnsi"/>
          <w:lang w:eastAsia="tr-TR"/>
        </w:rPr>
        <w:t xml:space="preserve">ABD Büyükelçisi Sackett </w:t>
      </w:r>
      <w:r w:rsidR="00025C76" w:rsidRPr="00CA5061">
        <w:rPr>
          <w:rFonts w:eastAsia="Times New Roman" w:cstheme="minorHAnsi"/>
          <w:lang w:eastAsia="tr-TR"/>
        </w:rPr>
        <w:t>“</w:t>
      </w:r>
      <w:r w:rsidR="004A6960" w:rsidRPr="00CA5061">
        <w:rPr>
          <w:rFonts w:eastAsia="Times New Roman" w:cstheme="minorHAnsi"/>
          <w:lang w:eastAsia="tr-TR"/>
        </w:rPr>
        <w:t>Reichstag'ın yakılması, Nazilere, siyasi muhaliflere karşı daha fazla baskıcı önlemler almak için ihtiyaç duydukları bahaneyi verdi</w:t>
      </w:r>
      <w:r w:rsidR="00025C76" w:rsidRPr="00CA5061">
        <w:rPr>
          <w:rFonts w:eastAsia="Times New Roman" w:cstheme="minorHAnsi"/>
          <w:lang w:eastAsia="tr-TR"/>
        </w:rPr>
        <w:t>” diyordu (ABD Belgeleri, Belge No 149)</w:t>
      </w:r>
      <w:r w:rsidR="004A6960" w:rsidRPr="00CA5061">
        <w:rPr>
          <w:rFonts w:eastAsia="Times New Roman" w:cstheme="minorHAnsi"/>
          <w:lang w:eastAsia="tr-TR"/>
        </w:rPr>
        <w:t xml:space="preserve">. </w:t>
      </w:r>
      <w:r w:rsidR="00050522" w:rsidRPr="00CA5061">
        <w:rPr>
          <w:rFonts w:cstheme="minorHAnsi"/>
        </w:rPr>
        <w:t>Hitler, Reichstag yangınından sonuna kadar yararlandı.</w:t>
      </w:r>
      <w:r w:rsidR="00445E26" w:rsidRPr="00CA5061">
        <w:rPr>
          <w:rFonts w:cstheme="minorHAnsi"/>
        </w:rPr>
        <w:t xml:space="preserve"> </w:t>
      </w:r>
      <w:r w:rsidR="00EC4A49" w:rsidRPr="00CA5061">
        <w:rPr>
          <w:rFonts w:cstheme="minorHAnsi"/>
        </w:rPr>
        <w:t xml:space="preserve">Hiç vakit kaybetmeden, </w:t>
      </w:r>
      <w:r w:rsidR="002232E3" w:rsidRPr="00CA5061">
        <w:rPr>
          <w:rFonts w:cstheme="minorHAnsi"/>
        </w:rPr>
        <w:t xml:space="preserve">"Halkı ve Devleti Korumak İçin" acilen yasa çıkarılması gerektiğini savundu. </w:t>
      </w:r>
      <w:r w:rsidR="009B0D25" w:rsidRPr="00CA5061">
        <w:rPr>
          <w:rFonts w:cstheme="minorHAnsi"/>
        </w:rPr>
        <w:t xml:space="preserve">28 Şubat sabah 11’de kabineyi topladı. Reich İçişleri Bakanı Frick </w:t>
      </w:r>
      <w:r w:rsidR="00EC4A49" w:rsidRPr="00CA5061">
        <w:rPr>
          <w:rFonts w:cstheme="minorHAnsi"/>
          <w:shd w:val="clear" w:color="auto" w:fill="FFFFFF"/>
        </w:rPr>
        <w:t xml:space="preserve">ilginç bir şeklide, </w:t>
      </w:r>
      <w:r w:rsidR="00EC4A49" w:rsidRPr="00CA5061">
        <w:rPr>
          <w:rFonts w:cstheme="minorHAnsi"/>
        </w:rPr>
        <w:t>o</w:t>
      </w:r>
      <w:r w:rsidR="00EC4A49" w:rsidRPr="00CA5061">
        <w:rPr>
          <w:rFonts w:cstheme="minorHAnsi"/>
          <w:shd w:val="clear" w:color="auto" w:fill="FFFFFF"/>
        </w:rPr>
        <w:t xml:space="preserve"> gece </w:t>
      </w:r>
      <w:r w:rsidR="009B0D25" w:rsidRPr="00CA5061">
        <w:rPr>
          <w:rFonts w:cstheme="minorHAnsi"/>
        </w:rPr>
        <w:t xml:space="preserve">hazırlanan ve resmi adı “Halkın ve Devletin Korunmasına İlişkin Kararname" </w:t>
      </w:r>
      <w:r w:rsidR="00EC4A49" w:rsidRPr="00CA5061">
        <w:rPr>
          <w:rFonts w:cstheme="minorHAnsi"/>
          <w:shd w:val="clear" w:color="auto" w:fill="FFFFFF"/>
        </w:rPr>
        <w:t>(Die Verordnung des Reichspräsidenten zum Schutz von Volk und Staat –</w:t>
      </w:r>
      <w:r w:rsidR="00EC4A49" w:rsidRPr="00CA5061">
        <w:rPr>
          <w:rFonts w:cstheme="minorHAnsi"/>
          <w:shd w:val="clear" w:color="auto" w:fill="FFFFFF"/>
        </w:rPr>
        <w:lastRenderedPageBreak/>
        <w:t xml:space="preserve">Reichstagsbrandverordnung) </w:t>
      </w:r>
      <w:r w:rsidR="009B0D25" w:rsidRPr="00CA5061">
        <w:rPr>
          <w:rFonts w:cstheme="minorHAnsi"/>
        </w:rPr>
        <w:t>ol</w:t>
      </w:r>
      <w:r w:rsidR="00EC4A49" w:rsidRPr="00CA5061">
        <w:rPr>
          <w:rFonts w:cstheme="minorHAnsi"/>
        </w:rPr>
        <w:t>an</w:t>
      </w:r>
      <w:r w:rsidR="009B0D25" w:rsidRPr="00CA5061">
        <w:rPr>
          <w:rFonts w:cstheme="minorHAnsi"/>
        </w:rPr>
        <w:t xml:space="preserve"> </w:t>
      </w:r>
      <w:r w:rsidR="00EC4A49" w:rsidRPr="00CA5061">
        <w:rPr>
          <w:rFonts w:cstheme="minorHAnsi"/>
        </w:rPr>
        <w:t xml:space="preserve">ve </w:t>
      </w:r>
      <w:r w:rsidR="009B0D25" w:rsidRPr="00CA5061">
        <w:rPr>
          <w:rFonts w:cstheme="minorHAnsi"/>
        </w:rPr>
        <w:t>kısaca "Reichstag Yangın Kararnamesi" diye anılan kararname taslağını kabineye sundu</w:t>
      </w:r>
      <w:r w:rsidR="007C7AD5" w:rsidRPr="00CA5061">
        <w:rPr>
          <w:rFonts w:cstheme="minorHAnsi"/>
        </w:rPr>
        <w:t xml:space="preserve"> (Bkz. Ek)</w:t>
      </w:r>
      <w:r w:rsidR="009B0D25" w:rsidRPr="00CA5061">
        <w:rPr>
          <w:rFonts w:cstheme="minorHAnsi"/>
        </w:rPr>
        <w:t xml:space="preserve">. </w:t>
      </w:r>
      <w:r w:rsidR="00EC4A49" w:rsidRPr="00CA5061">
        <w:rPr>
          <w:rFonts w:cstheme="minorHAnsi"/>
          <w:shd w:val="clear" w:color="auto" w:fill="FFFFFF"/>
        </w:rPr>
        <w:t xml:space="preserve">Kararname olağanüstü yetkilere haiz bir acil durum kararnamesiydi. </w:t>
      </w:r>
      <w:r w:rsidR="00A26DAD" w:rsidRPr="00CA5061">
        <w:rPr>
          <w:rFonts w:cstheme="minorHAnsi"/>
          <w:shd w:val="clear" w:color="auto" w:fill="FFFFFF"/>
        </w:rPr>
        <w:t xml:space="preserve">Reichstag Yangını Kararnamesi ile Weimar Cumhuriyeti anayasasındaki kişi hak ve özgürlükleriyle ilgili maddeler ile temel hakların anayasal güvenceleri bir gecede askıya alınmış oluyordu. </w:t>
      </w:r>
      <w:r w:rsidR="00A26DAD" w:rsidRPr="00CA5061">
        <w:rPr>
          <w:rFonts w:cstheme="minorHAnsi"/>
        </w:rPr>
        <w:t xml:space="preserve">Hindenburg, Weimar Anayasası’nın 48. maddesine dayanarak olağanüstü hal ilan etti. Alman Reich Anayasası’nın 114, 115, 117, 118, 123, 124 ve 153. maddeleri bir sonraki duyuruya kadar askıya alındı. </w:t>
      </w:r>
      <w:r w:rsidR="009B0D25" w:rsidRPr="00CA5061">
        <w:rPr>
          <w:rFonts w:cstheme="minorHAnsi"/>
        </w:rPr>
        <w:t>Hitler’in ölümüne kadar yürürlükte kalan bu Kararnamenin ilk paragrafı, Weimar Anayasası'nda yer alan sivil özgürlükleri askıya alıyor, rejimin siyasi tehdit olarak gördüğü herkesin yargılanmadan hapsedilmesini yasallaştırıyor ve ifade, toplanma ve dernek kurma özgürlüğünü, görev gizliliğini fiilen ortadan kaldırıyordu</w:t>
      </w:r>
      <w:r w:rsidR="00A26DAD" w:rsidRPr="00CA5061">
        <w:rPr>
          <w:rFonts w:cstheme="minorHAnsi"/>
        </w:rPr>
        <w:t xml:space="preserve"> </w:t>
      </w:r>
      <w:r w:rsidR="009B0D25" w:rsidRPr="00CA5061">
        <w:rPr>
          <w:rFonts w:cstheme="minorHAnsi"/>
        </w:rPr>
        <w:t>(yedi bölüm). İkinci paragraf, ise hükümete istediği eyalet hükümetini görevden alma yetkisi veriyordu.</w:t>
      </w:r>
      <w:r w:rsidR="00190CCE" w:rsidRPr="00CA5061">
        <w:rPr>
          <w:rFonts w:cstheme="minorHAnsi"/>
        </w:rPr>
        <w:t xml:space="preserve"> Bazı tarihçiler kararnamenin sabah alelacele hazırlandığını belirtmesine rağmen Göring önceki OHAL Kararnamelerinden yararlanıldığını belirtmiştir </w:t>
      </w:r>
      <w:r w:rsidR="009B0D25" w:rsidRPr="00CA5061">
        <w:rPr>
          <w:rFonts w:cstheme="minorHAnsi"/>
        </w:rPr>
        <w:t>(Hett, 2014: 96-97)</w:t>
      </w:r>
      <w:r w:rsidR="007C7AD5" w:rsidRPr="00CA5061">
        <w:rPr>
          <w:rFonts w:cstheme="minorHAnsi"/>
        </w:rPr>
        <w:t>.</w:t>
      </w:r>
      <w:r w:rsidR="00A26DAD" w:rsidRPr="00CA5061">
        <w:rPr>
          <w:rFonts w:cstheme="minorHAnsi"/>
          <w:shd w:val="clear" w:color="auto" w:fill="FFFFFF"/>
        </w:rPr>
        <w:t xml:space="preserve"> </w:t>
      </w:r>
    </w:p>
    <w:p w:rsidR="009B0D25" w:rsidRPr="00CA5061" w:rsidRDefault="00A26DAD" w:rsidP="00E9000C">
      <w:pPr>
        <w:spacing w:after="120"/>
        <w:jc w:val="both"/>
        <w:rPr>
          <w:rFonts w:cstheme="minorHAnsi"/>
        </w:rPr>
      </w:pPr>
      <w:r w:rsidRPr="00CA5061">
        <w:rPr>
          <w:rFonts w:cstheme="minorHAnsi"/>
          <w:shd w:val="clear" w:color="auto" w:fill="FFFFFF"/>
        </w:rPr>
        <w:t>Bu kararname büyük sürek avının başlaması demekti. Yangın Kararnamesiyle birlikte; Weimer Anayasası pratikte yürürlükten kaldırıldı.</w:t>
      </w:r>
    </w:p>
    <w:p w:rsidR="00050522" w:rsidRPr="00CA5061" w:rsidRDefault="009B0D25" w:rsidP="00E9000C">
      <w:pPr>
        <w:spacing w:after="120"/>
        <w:jc w:val="both"/>
        <w:rPr>
          <w:rFonts w:cstheme="minorHAnsi"/>
        </w:rPr>
      </w:pPr>
      <w:r w:rsidRPr="00CA5061">
        <w:rPr>
          <w:rFonts w:cstheme="minorHAnsi"/>
        </w:rPr>
        <w:t>K</w:t>
      </w:r>
      <w:r w:rsidR="00050522" w:rsidRPr="00CA5061">
        <w:rPr>
          <w:rFonts w:cstheme="minorHAnsi"/>
        </w:rPr>
        <w:t>ararnameyi Cumhurbaşkanı Hindenburg</w:t>
      </w:r>
      <w:r w:rsidRPr="00CA5061">
        <w:rPr>
          <w:rFonts w:cstheme="minorHAnsi"/>
        </w:rPr>
        <w:t xml:space="preserve"> hemen imzaladı.</w:t>
      </w:r>
      <w:r w:rsidR="00050522" w:rsidRPr="00CA5061">
        <w:rPr>
          <w:rFonts w:cstheme="minorHAnsi"/>
        </w:rPr>
        <w:t xml:space="preserve"> Kararnamede "Komünistlerin devleti tehdit eden kuvvet hareketlerine karşı alınan tedbirler" şöyle anlatılıyordu:</w:t>
      </w:r>
    </w:p>
    <w:p w:rsidR="00050522" w:rsidRPr="00CA5061" w:rsidRDefault="00050522" w:rsidP="00E9000C">
      <w:pPr>
        <w:spacing w:after="120"/>
        <w:jc w:val="both"/>
        <w:rPr>
          <w:rFonts w:cstheme="minorHAnsi"/>
        </w:rPr>
      </w:pPr>
      <w:r w:rsidRPr="00CA5061">
        <w:rPr>
          <w:rFonts w:cstheme="minorHAnsi"/>
        </w:rPr>
        <w:t>“Kişi özgürlüğü, fikirlerin serbestçe açıklanma hakkı ve aynı zamanda basın özgürlüğü üzerine sınırlar konulması; toplantı ve dernek kurma haklarının sınırlandırılması; posta, telgraf ve telefon muhabereleri gizliliğinin kaldırılması; ev arama izinlerine, müsadere ve mülkiyet sınırlamalarına, aksine sarahat olmadıkça, kanuni sınırların ötesinde de müsaade edilmiştir.”</w:t>
      </w:r>
    </w:p>
    <w:p w:rsidR="00050522" w:rsidRPr="00CA5061" w:rsidRDefault="00050522" w:rsidP="00E9000C">
      <w:pPr>
        <w:spacing w:after="120"/>
        <w:jc w:val="both"/>
        <w:rPr>
          <w:rFonts w:cstheme="minorHAnsi"/>
        </w:rPr>
      </w:pPr>
      <w:r w:rsidRPr="00CA5061">
        <w:rPr>
          <w:rFonts w:cstheme="minorHAnsi"/>
        </w:rPr>
        <w:t>Ayrıca kararname ile lüzumu halinde Alman hükümetine, federal devletlerin bütün yetkilerini üzerine alma hakkı verildi ve başta silahlı kimselerce "huzurun ciddi bir şekilde" ihlali de dâhil olmak üzere, bir sürü suça ölüm cezası konuldu. (Shirer, 1968: 310).</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shd w:val="clear" w:color="auto" w:fill="FFFFFF"/>
        </w:rPr>
        <w:t xml:space="preserve">Reichstag yangını, iktidardaki Naziler için Komünist ve Sosyal Demokratlara, işçilere, aydınlara ve parti liderlerine yönelik olarak o zamana (hatta şimdiye) kadar görülmemiş bir zulmün bahanesiydi. </w:t>
      </w:r>
      <w:r w:rsidR="00445E26" w:rsidRPr="00CA5061">
        <w:rPr>
          <w:rFonts w:asciiTheme="minorHAnsi" w:hAnsiTheme="minorHAnsi" w:cstheme="minorHAnsi"/>
          <w:sz w:val="22"/>
          <w:szCs w:val="22"/>
          <w:shd w:val="clear" w:color="auto" w:fill="FFFFFF"/>
        </w:rPr>
        <w:t>Yangının e</w:t>
      </w:r>
      <w:r w:rsidRPr="00CA5061">
        <w:rPr>
          <w:rFonts w:asciiTheme="minorHAnsi" w:hAnsiTheme="minorHAnsi" w:cstheme="minorHAnsi"/>
          <w:sz w:val="22"/>
          <w:szCs w:val="22"/>
          <w:shd w:val="clear" w:color="auto" w:fill="FFFFFF"/>
        </w:rPr>
        <w:t xml:space="preserve">rtesi gün, 28 Şubat’ta işçi hareketinin aktif üyeleri ya da müttefikleri olan binlerce kişi tutuklandı </w:t>
      </w:r>
      <w:r w:rsidRPr="00CA5061">
        <w:rPr>
          <w:rFonts w:asciiTheme="minorHAnsi" w:hAnsiTheme="minorHAnsi" w:cstheme="minorHAnsi"/>
          <w:sz w:val="22"/>
          <w:szCs w:val="22"/>
        </w:rPr>
        <w:t>(Simkin, 1997)</w:t>
      </w:r>
      <w:r w:rsidRPr="00CA5061">
        <w:rPr>
          <w:rFonts w:asciiTheme="minorHAnsi" w:hAnsiTheme="minorHAnsi" w:cstheme="minorHAnsi"/>
          <w:sz w:val="22"/>
          <w:szCs w:val="22"/>
          <w:shd w:val="clear" w:color="auto" w:fill="FFFFFF"/>
        </w:rPr>
        <w:t>.</w:t>
      </w:r>
    </w:p>
    <w:p w:rsidR="00050522" w:rsidRPr="00CA5061" w:rsidRDefault="00050522" w:rsidP="00E9000C">
      <w:pPr>
        <w:spacing w:after="120"/>
        <w:rPr>
          <w:rFonts w:cstheme="minorHAnsi"/>
        </w:rPr>
      </w:pPr>
      <w:r w:rsidRPr="00CA5061">
        <w:rPr>
          <w:rFonts w:cstheme="minorHAnsi"/>
        </w:rPr>
        <w:t>48. Madde cumhurbaşkanına, kabineyi ve şansölyeyi görevden alma, etkisiz bir Reichstag'ı feshetme ve ulusal acil durumlarda, başkana diktatörlük yetkileri ve Almanya'nın merkezi ve eyalet yönetimine doğrudan müdahale etme hakkı vermekteydi.</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Kararname ile toplantı, ifade özgürlüğü, basın özgürlüğü ve diğer anayasal güvenceler askıya alındı. </w:t>
      </w:r>
      <w:r w:rsidRPr="00CA5061">
        <w:rPr>
          <w:rFonts w:cstheme="minorHAnsi"/>
          <w:shd w:val="clear" w:color="auto" w:fill="FFFFFF"/>
        </w:rPr>
        <w:t xml:space="preserve">Tüm solcu gazetelere el konuldu ve yasaklandı. </w:t>
      </w:r>
      <w:r w:rsidRPr="00CA5061">
        <w:rPr>
          <w:rFonts w:cstheme="minorHAnsi"/>
        </w:rPr>
        <w:t>Polis soruşturmalarındaki tüm kısıtlamaları kaldırdı (Holokost Ansiklopedisi, 2018). “</w:t>
      </w:r>
      <w:r w:rsidRPr="00CA5061">
        <w:rPr>
          <w:rFonts w:cstheme="minorHAnsi"/>
          <w:shd w:val="clear" w:color="auto" w:fill="FFFFFF"/>
        </w:rPr>
        <w:t>Polise sebep göstermeksizin gözaltına alma ve yargıya da sanığı hukuki yardımdan muaf tutma hakkı verildi</w:t>
      </w:r>
      <w:r w:rsidR="00022A52">
        <w:rPr>
          <w:rFonts w:cstheme="minorHAnsi"/>
          <w:shd w:val="clear" w:color="auto" w:fill="FFFFFF"/>
        </w:rPr>
        <w:t>.</w:t>
      </w:r>
      <w:r w:rsidRPr="00CA5061">
        <w:rPr>
          <w:rFonts w:cstheme="minorHAnsi"/>
          <w:shd w:val="clear" w:color="auto" w:fill="FFFFFF"/>
        </w:rPr>
        <w:t xml:space="preserve"> Toplama kamplarının ilk nüveleri burada atıldı çünkü kısa sürede 100 bin Alman Komünist Partisi üyesi ve sosyal demokrat tutuklandı”. 28 Şubat’ta “Almanya’nın dünya çapındaki entelektüelleri, gazeteci ve yazarları da tutuklandı” (İnce, 2016). Almanya Komünist Partisi'nin parlamentodaki milletvekili ve parti ileri gelenleri tutuklandı. Sadece muhalifler değil Yahudiler de “Milli örf ve adetlere uymadıkları” gerekçesiyle kamplara alındı. </w:t>
      </w:r>
    </w:p>
    <w:p w:rsidR="00970965" w:rsidRPr="00CA5061" w:rsidRDefault="00970965" w:rsidP="00E9000C">
      <w:pPr>
        <w:spacing w:after="120" w:line="240" w:lineRule="auto"/>
        <w:jc w:val="both"/>
        <w:rPr>
          <w:rFonts w:cstheme="minorHAnsi"/>
          <w:shd w:val="clear" w:color="auto" w:fill="FFFFFF"/>
        </w:rPr>
      </w:pPr>
      <w:r w:rsidRPr="00CA5061">
        <w:rPr>
          <w:rFonts w:cstheme="minorHAnsi"/>
          <w:shd w:val="clear" w:color="auto" w:fill="FFFFFF"/>
        </w:rPr>
        <w:t xml:space="preserve">ABD Büyükelçiliği 100.000 siyasi mahkûm iddiasına yer vererek </w:t>
      </w:r>
      <w:r w:rsidRPr="00CA5061">
        <w:rPr>
          <w:rFonts w:eastAsia="Times New Roman" w:cstheme="minorHAnsi"/>
          <w:lang w:eastAsia="tr-TR"/>
        </w:rPr>
        <w:t xml:space="preserve">siyasi tutukluların gerçek sayısının 18.000 olarak verilen resmi rakamların çok üzerinde olduğunu söylüyordu (ABD Belgeleri, belge no 170). </w:t>
      </w:r>
    </w:p>
    <w:p w:rsidR="00050522" w:rsidRPr="00CA5061" w:rsidRDefault="00A26DAD" w:rsidP="00E9000C">
      <w:pPr>
        <w:spacing w:after="120" w:line="240" w:lineRule="auto"/>
        <w:jc w:val="both"/>
        <w:rPr>
          <w:rFonts w:cstheme="minorHAnsi"/>
          <w:bdr w:val="none" w:sz="0" w:space="0" w:color="auto" w:frame="1"/>
          <w:shd w:val="clear" w:color="auto" w:fill="FFFFFF"/>
        </w:rPr>
      </w:pPr>
      <w:r w:rsidRPr="00CA5061">
        <w:rPr>
          <w:rFonts w:cstheme="minorHAnsi"/>
          <w:bdr w:val="none" w:sz="0" w:space="0" w:color="auto" w:frame="1"/>
          <w:shd w:val="clear" w:color="auto" w:fill="FFFFFF"/>
        </w:rPr>
        <w:t xml:space="preserve">Kararnameyle </w:t>
      </w:r>
      <w:r w:rsidR="00050522" w:rsidRPr="00CA5061">
        <w:rPr>
          <w:rFonts w:cstheme="minorHAnsi"/>
          <w:bdr w:val="none" w:sz="0" w:space="0" w:color="auto" w:frame="1"/>
          <w:shd w:val="clear" w:color="auto" w:fill="FFFFFF"/>
        </w:rPr>
        <w:t xml:space="preserve">Habeas corpus ilkesi askıya alındı. Böylece, Nazilerce şüpheli teröristler veya devrimciler suçlama olmaksızın gözaltına alınabilecekti. “İngiliz yazar Douglas Reed'e göre, “Almanya uyandığında, bir adamın evi artık onun kalesi değildi. Polisten hiçbir koruma talep edemezdi; herhangi </w:t>
      </w:r>
      <w:r w:rsidR="00050522" w:rsidRPr="00CA5061">
        <w:rPr>
          <w:rFonts w:cstheme="minorHAnsi"/>
          <w:bdr w:val="none" w:sz="0" w:space="0" w:color="auto" w:frame="1"/>
          <w:shd w:val="clear" w:color="auto" w:fill="FFFFFF"/>
        </w:rPr>
        <w:lastRenderedPageBreak/>
        <w:t xml:space="preserve">bir suçlama olmaksızın süresiz olarak gözaltında tutulabilirdi; mallarına el konulabilir ve konuşmaları dinlenilebilir”di </w:t>
      </w:r>
      <w:r w:rsidR="00050522" w:rsidRPr="00CA5061">
        <w:rPr>
          <w:rFonts w:cstheme="minorHAnsi"/>
          <w:shd w:val="clear" w:color="auto" w:fill="FFFFFF"/>
        </w:rPr>
        <w:t>(</w:t>
      </w:r>
      <w:r w:rsidR="00050522" w:rsidRPr="00CA5061">
        <w:rPr>
          <w:rFonts w:cstheme="minorHAnsi"/>
          <w:iCs/>
          <w:shd w:val="clear" w:color="auto" w:fill="FFFFFF"/>
        </w:rPr>
        <w:t>Llewellyn vd, 20</w:t>
      </w:r>
      <w:r w:rsidR="00247405" w:rsidRPr="00CA5061">
        <w:rPr>
          <w:rFonts w:cstheme="minorHAnsi"/>
          <w:iCs/>
          <w:shd w:val="clear" w:color="auto" w:fill="FFFFFF"/>
        </w:rPr>
        <w:t>1</w:t>
      </w:r>
      <w:r w:rsidR="00050522" w:rsidRPr="00CA5061">
        <w:rPr>
          <w:rFonts w:cstheme="minorHAnsi"/>
          <w:iCs/>
          <w:shd w:val="clear" w:color="auto" w:fill="FFFFFF"/>
        </w:rPr>
        <w:t>8)</w:t>
      </w:r>
      <w:r w:rsidR="00050522" w:rsidRPr="00CA5061">
        <w:rPr>
          <w:rFonts w:cstheme="minorHAnsi"/>
          <w:bdr w:val="none" w:sz="0" w:space="0" w:color="auto" w:frame="1"/>
          <w:shd w:val="clear" w:color="auto" w:fill="FFFFFF"/>
        </w:rPr>
        <w:t>.</w:t>
      </w:r>
    </w:p>
    <w:p w:rsidR="00204400" w:rsidRPr="00CA5061" w:rsidRDefault="00204400" w:rsidP="00E9000C">
      <w:pPr>
        <w:spacing w:after="120" w:line="240" w:lineRule="auto"/>
        <w:jc w:val="both"/>
        <w:rPr>
          <w:rFonts w:cstheme="minorHAnsi"/>
        </w:rPr>
      </w:pPr>
      <w:r w:rsidRPr="00CA5061">
        <w:rPr>
          <w:rFonts w:cstheme="minorHAnsi"/>
        </w:rPr>
        <w:t xml:space="preserve">“Bu kararname, Nazilere, cumhuriyete hain olarak damgalanan herhangi bir muhalife karşı zulüm ve baskı için yasal bir temel sağladı. İnsanlar herhangi bir nedenle veya hiçbir sebep göstermeksizin hapsedilebilirdi. Kararname aynı zamanda ifade özgürlüğü, mülkiyet hakkı ve hapis öncesi yargılanma hakkı gibi temel kişisel özgürlükleri de ortadan kaldırdı.” (theholokaustexplained.org, 2022).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rPr>
        <w:t xml:space="preserve">Yangın Kararnamesi, Nazi Almanyası Mayıs 1945'te mağlup olana dek yürürlükte kaldı </w:t>
      </w:r>
      <w:r w:rsidRPr="00CA5061">
        <w:rPr>
          <w:rFonts w:asciiTheme="minorHAnsi" w:hAnsiTheme="minorHAnsi" w:cstheme="minorHAnsi"/>
          <w:sz w:val="22"/>
          <w:szCs w:val="22"/>
          <w:shd w:val="clear" w:color="auto" w:fill="FFFFFF"/>
        </w:rPr>
        <w:t>ve tüm Nazi diktatörlüğünün sözde yasal temelini oluşturdu. Bununla Naziler yasal bir terör saltanatı kurmayı başardılar. “Reichstag'ın yakılması, Hitler'in diktatörlüğünün hayati bir ön hazırlığıydı”</w:t>
      </w:r>
      <w:r w:rsidRPr="00CA5061">
        <w:rPr>
          <w:rFonts w:asciiTheme="minorHAnsi" w:hAnsiTheme="minorHAnsi" w:cstheme="minorHAnsi"/>
          <w:sz w:val="22"/>
          <w:szCs w:val="22"/>
        </w:rPr>
        <w:t xml:space="preserve"> (Simkin, 1997)</w:t>
      </w:r>
      <w:r w:rsidRPr="00CA5061">
        <w:rPr>
          <w:rFonts w:asciiTheme="minorHAnsi" w:hAnsiTheme="minorHAnsi" w:cstheme="minorHAnsi"/>
          <w:sz w:val="22"/>
          <w:szCs w:val="22"/>
          <w:shd w:val="clear" w:color="auto" w:fill="FFFFFF"/>
        </w:rPr>
        <w:t>.</w:t>
      </w:r>
      <w:r w:rsidRPr="00CA5061">
        <w:rPr>
          <w:rFonts w:asciiTheme="minorHAnsi" w:hAnsiTheme="minorHAnsi" w:cstheme="minorHAnsi"/>
          <w:sz w:val="22"/>
          <w:szCs w:val="22"/>
        </w:rPr>
        <w:t xml:space="preserve"> </w:t>
      </w:r>
    </w:p>
    <w:p w:rsidR="007C7AD5" w:rsidRPr="00CA5061" w:rsidRDefault="00050522" w:rsidP="00E9000C">
      <w:pPr>
        <w:spacing w:after="120" w:line="240" w:lineRule="auto"/>
        <w:jc w:val="both"/>
        <w:rPr>
          <w:rFonts w:cstheme="minorHAnsi"/>
        </w:rPr>
      </w:pPr>
      <w:r w:rsidRPr="00CA5061">
        <w:rPr>
          <w:rFonts w:cstheme="minorHAnsi"/>
        </w:rPr>
        <w:t xml:space="preserve">Bu kararname ile iktidara, siyasi rakipleri belirli bir suçlama olmaksızın tutuklayıp hapse atma, siyasi örgütleri feshetme ve özel mülke el koyma, telefon dinleme ve yazışmaların dinlenmesi yetkisi verildi. Tüm </w:t>
      </w:r>
      <w:r w:rsidRPr="00CA5061">
        <w:rPr>
          <w:rFonts w:cstheme="minorHAnsi"/>
          <w:shd w:val="clear" w:color="auto" w:fill="FFFFFF"/>
        </w:rPr>
        <w:t xml:space="preserve">siyasi muhaliflere yönelik baskı ve tutuklamalar büyük ölçüde genişletildi. </w:t>
      </w:r>
      <w:r w:rsidRPr="00CA5061">
        <w:rPr>
          <w:rFonts w:cstheme="minorHAnsi"/>
        </w:rPr>
        <w:t xml:space="preserve">Bunun yanında Kararname ile rejime devlet hukukunu ve yerel hukuku hükümsüz kılma, devlet kurumlarını ve yerel kurumları lağvetme yetkisi de verildi. </w:t>
      </w:r>
      <w:r w:rsidRPr="00CA5061">
        <w:rPr>
          <w:rFonts w:cstheme="minorHAnsi"/>
          <w:shd w:val="clear" w:color="auto" w:fill="FFFFFF"/>
        </w:rPr>
        <w:t>Sonraki günlerde sadece Alman Nasyonal Sosyalist İşçi Partisi (</w:t>
      </w:r>
      <w:r w:rsidRPr="00CA5061">
        <w:rPr>
          <w:rFonts w:cstheme="minorHAnsi"/>
          <w:iCs/>
          <w:shd w:val="clear" w:color="auto" w:fill="FFFFFF"/>
        </w:rPr>
        <w:t>Nationalsozialistische Deutsche Arbeiterpartei)</w:t>
      </w:r>
      <w:r w:rsidRPr="00CA5061">
        <w:rPr>
          <w:rFonts w:cstheme="minorHAnsi"/>
          <w:shd w:val="clear" w:color="auto" w:fill="FFFFFF"/>
        </w:rPr>
        <w:t xml:space="preserve"> ve Alman Ulusal Halk Partisi’nin (</w:t>
      </w:r>
      <w:r w:rsidRPr="00CA5061">
        <w:rPr>
          <w:rFonts w:cstheme="minorHAnsi"/>
          <w:iCs/>
          <w:shd w:val="clear" w:color="auto" w:fill="FFFFFF"/>
        </w:rPr>
        <w:t xml:space="preserve">Deutschnationale Volkspartei) </w:t>
      </w:r>
      <w:r w:rsidRPr="00CA5061">
        <w:rPr>
          <w:rFonts w:cstheme="minorHAnsi"/>
          <w:shd w:val="clear" w:color="auto" w:fill="FFFFFF"/>
        </w:rPr>
        <w:t xml:space="preserve">seçim çalışması yapmasına izin verildi. Bunların haricindeki tüm partilerin yayınları ve seçim çalışmaları durduruldu. Ayrıca 5 Mart’tan sonra 81 milletvekili kazanacak olan Alman Komünist Partisinin milletvekilleri ve parti ileri gelenlerinin kitlesel tutuklanmaları başladı </w:t>
      </w:r>
      <w:r w:rsidRPr="00CA5061">
        <w:rPr>
          <w:rFonts w:cstheme="minorHAnsi"/>
        </w:rPr>
        <w:t>(Holokost Ansiklopedisi, 2018)</w:t>
      </w:r>
      <w:r w:rsidRPr="00CA5061">
        <w:rPr>
          <w:rFonts w:cstheme="minorHAnsi"/>
          <w:shd w:val="clear" w:color="auto" w:fill="FFFFFF"/>
        </w:rPr>
        <w:t xml:space="preserve">. </w:t>
      </w:r>
      <w:r w:rsidR="00D93C89" w:rsidRPr="00CA5061">
        <w:rPr>
          <w:rFonts w:cstheme="minorHAnsi"/>
        </w:rPr>
        <w:t>O gece yaklaşık 5000 kişi tutuklandı (Hett, 2014: 18)</w:t>
      </w:r>
      <w:r w:rsidRPr="00CA5061">
        <w:rPr>
          <w:rFonts w:cstheme="minorHAnsi"/>
        </w:rPr>
        <w:t>, hapsedildi ve işkence gördü.</w:t>
      </w:r>
      <w:r w:rsidR="009C68F0" w:rsidRPr="00CA5061">
        <w:rPr>
          <w:rFonts w:cstheme="minorHAnsi"/>
        </w:rPr>
        <w:t xml:space="preserve"> </w:t>
      </w:r>
      <w:r w:rsidR="00025C76" w:rsidRPr="00CA5061">
        <w:rPr>
          <w:rFonts w:eastAsia="Times New Roman" w:cstheme="minorHAnsi"/>
          <w:lang w:eastAsia="tr-TR"/>
        </w:rPr>
        <w:t>Goering, yalnızca Rhineland ve Vestfalya'da 2000 kişinin parmaklıklar ardına atıldığını övünerek anlatıyordu (ABD Belgeleri, BN:149).</w:t>
      </w:r>
    </w:p>
    <w:p w:rsidR="00E0163F" w:rsidRPr="00CA5061" w:rsidRDefault="007C7AD5" w:rsidP="00E9000C">
      <w:pPr>
        <w:spacing w:after="120" w:line="240" w:lineRule="auto"/>
        <w:jc w:val="both"/>
        <w:rPr>
          <w:rFonts w:cstheme="minorHAnsi"/>
        </w:rPr>
      </w:pPr>
      <w:r w:rsidRPr="00CA5061">
        <w:rPr>
          <w:rFonts w:cstheme="minorHAnsi"/>
        </w:rPr>
        <w:t>İnsanların merak ettikleri soru</w:t>
      </w:r>
      <w:r w:rsidR="00413A19" w:rsidRPr="00CA5061">
        <w:rPr>
          <w:rFonts w:cstheme="minorHAnsi"/>
        </w:rPr>
        <w:t>,</w:t>
      </w:r>
      <w:r w:rsidR="009C68F0" w:rsidRPr="00CA5061">
        <w:rPr>
          <w:rFonts w:cstheme="minorHAnsi"/>
        </w:rPr>
        <w:t xml:space="preserve"> bir gecede bu kadar insan</w:t>
      </w:r>
      <w:r w:rsidRPr="00CA5061">
        <w:rPr>
          <w:rFonts w:cstheme="minorHAnsi"/>
        </w:rPr>
        <w:t>ın</w:t>
      </w:r>
      <w:r w:rsidR="009C68F0" w:rsidRPr="00CA5061">
        <w:rPr>
          <w:rFonts w:cstheme="minorHAnsi"/>
        </w:rPr>
        <w:t xml:space="preserve"> nasıl tespit edilip tutuklandı</w:t>
      </w:r>
      <w:r w:rsidRPr="00CA5061">
        <w:rPr>
          <w:rFonts w:cstheme="minorHAnsi"/>
        </w:rPr>
        <w:t xml:space="preserve">ğı idi. </w:t>
      </w:r>
      <w:r w:rsidR="00E0163F" w:rsidRPr="00CA5061">
        <w:rPr>
          <w:rFonts w:cstheme="minorHAnsi"/>
        </w:rPr>
        <w:t xml:space="preserve">Göring, yangının olduğu gece tutuklanacak binlerce kişiye nasıl karar vermişti? </w:t>
      </w:r>
      <w:r w:rsidR="00015288" w:rsidRPr="00CA5061">
        <w:rPr>
          <w:rFonts w:cstheme="minorHAnsi"/>
        </w:rPr>
        <w:t>Sorunun cevabı bilenler için basitti; ç</w:t>
      </w:r>
      <w:r w:rsidR="00E0163F" w:rsidRPr="00CA5061">
        <w:rPr>
          <w:rFonts w:cstheme="minorHAnsi"/>
        </w:rPr>
        <w:t>ünkü 1931 yılından itibaren komünistler ve sendikacılar fişlenmeye başla</w:t>
      </w:r>
      <w:r w:rsidR="00015288" w:rsidRPr="00CA5061">
        <w:rPr>
          <w:rFonts w:cstheme="minorHAnsi"/>
        </w:rPr>
        <w:t>n</w:t>
      </w:r>
      <w:r w:rsidR="00E0163F" w:rsidRPr="00CA5061">
        <w:rPr>
          <w:rFonts w:cstheme="minorHAnsi"/>
        </w:rPr>
        <w:t xml:space="preserve">mışlardı. Kasım 1932'nin sonlarında Prusya </w:t>
      </w:r>
      <w:r w:rsidR="00413A19" w:rsidRPr="00CA5061">
        <w:rPr>
          <w:rFonts w:cstheme="minorHAnsi"/>
        </w:rPr>
        <w:t>İ</w:t>
      </w:r>
      <w:r w:rsidR="00E0163F" w:rsidRPr="00CA5061">
        <w:rPr>
          <w:rFonts w:cstheme="minorHAnsi"/>
        </w:rPr>
        <w:t xml:space="preserve">çişleri </w:t>
      </w:r>
      <w:r w:rsidR="00413A19" w:rsidRPr="00CA5061">
        <w:rPr>
          <w:rFonts w:cstheme="minorHAnsi"/>
        </w:rPr>
        <w:t>B</w:t>
      </w:r>
      <w:r w:rsidR="00E0163F" w:rsidRPr="00CA5061">
        <w:rPr>
          <w:rFonts w:cstheme="minorHAnsi"/>
        </w:rPr>
        <w:t xml:space="preserve">akanı Franz Bracht, "ajitatör, baş belası ve elebaşı" olan veya olduğundan şüphelenilen Komünistler ve diğer solcu veya pasifist figürlerin ev adreslerinin ve olası güvenli evlerin listelerinin derlenmesi için gizli bir emir vermişti. Braht’ın yerine göreve gelen Göring bu gizli emri yeniledi, listeler doğrulandı ve genişletildi. Diels bu iş için görevlendirilen iki kişiden birisiydi. 18 Şubat’ta Prusya’daki bütün polis karakollarına listelerin tamamlanması emri gitti. Buna göre tamamlanan listelerin 26 Şubat’tan önce İçişleri Bakanlığına teslim edilmesi gerekiyordu (Hett, 2014: 36). </w:t>
      </w:r>
    </w:p>
    <w:p w:rsidR="009C68F0" w:rsidRPr="00CA5061" w:rsidRDefault="009C68F0" w:rsidP="00E9000C">
      <w:pPr>
        <w:autoSpaceDE w:val="0"/>
        <w:autoSpaceDN w:val="0"/>
        <w:adjustRightInd w:val="0"/>
        <w:spacing w:after="120" w:line="240" w:lineRule="auto"/>
        <w:jc w:val="both"/>
        <w:rPr>
          <w:rFonts w:cstheme="minorHAnsi"/>
        </w:rPr>
      </w:pPr>
      <w:r w:rsidRPr="00CA5061">
        <w:rPr>
          <w:rFonts w:cstheme="minorHAnsi"/>
        </w:rPr>
        <w:t>1933 Şubat’ının ortalarında Diels arkadaşı Kempner’le bir kafede son günlerde ne yaptıkları üzerinde hal hatır sorarken O’na acil durumda tutuklanacak “olağan şüpheliler” listesi üzerinde çalıştığını söylemişti. Arkadaşı Kempner “İçişleri Bakanlığı ve polisin uzun süredir hazır bekleyen "eski" listelerinden mi bahsediyorsun?” diye sorunca Diels, “Evet, eski dostlarımızın isimleri de orada” karşılığını verdi. Bu da yeni listede komünist liderlerin yanı sıra artık tüm komünistlerin, demokrat siyasetçilerin, sanatçıların, yazarların ve hukukçuların isimlerinin d</w:t>
      </w:r>
      <w:r w:rsidR="00015288" w:rsidRPr="00CA5061">
        <w:rPr>
          <w:rFonts w:cstheme="minorHAnsi"/>
        </w:rPr>
        <w:t>e yer aldığı anlamına geliyordu</w:t>
      </w:r>
      <w:r w:rsidR="00413A19" w:rsidRPr="00CA5061">
        <w:rPr>
          <w:rFonts w:cstheme="minorHAnsi"/>
        </w:rPr>
        <w:t xml:space="preserve"> </w:t>
      </w:r>
      <w:r w:rsidRPr="00CA5061">
        <w:rPr>
          <w:rFonts w:cstheme="minorHAnsi"/>
        </w:rPr>
        <w:t>(Hett, 2014: 35-36)</w:t>
      </w:r>
      <w:r w:rsidR="00212EEB" w:rsidRPr="00CA5061">
        <w:rPr>
          <w:rFonts w:cstheme="minorHAnsi"/>
        </w:rPr>
        <w:t>.</w:t>
      </w:r>
    </w:p>
    <w:p w:rsidR="002337FD" w:rsidRPr="00CA5061" w:rsidRDefault="00E0163F" w:rsidP="00E9000C">
      <w:pPr>
        <w:spacing w:after="120" w:line="240" w:lineRule="auto"/>
        <w:jc w:val="both"/>
        <w:rPr>
          <w:rFonts w:cstheme="minorHAnsi"/>
        </w:rPr>
      </w:pPr>
      <w:r w:rsidRPr="00CA5061">
        <w:rPr>
          <w:rFonts w:cstheme="minorHAnsi"/>
        </w:rPr>
        <w:t>Bu noktada “Boxheimer Belgeleri” olarak bilinen bir taslaktan bahsetmek gerekmektedir. Hessen eyaletinin üst düzey Nazi yetkilileri Komünist ayaklanmaya karşı bir Nazi karşı darbesi için acil durum planlarını ortaya koyan bir dizi belge hazırlamış ve bunu Kasım 1931'de Frankfurt polis şefine, vermişlerdi. Bu belgelere göre muhtemel bir Komünist darbe durumunda</w:t>
      </w:r>
      <w:r w:rsidR="00022A52">
        <w:rPr>
          <w:rFonts w:cstheme="minorHAnsi"/>
        </w:rPr>
        <w:t>,</w:t>
      </w:r>
      <w:r w:rsidRPr="00CA5061">
        <w:rPr>
          <w:rFonts w:cstheme="minorHAnsi"/>
        </w:rPr>
        <w:t xml:space="preserve"> "halkın kurtuluş için devletin terk edilmiş otoritesini ele geçirme ve kullanma hakkı ve görevi" olan SA hukuki boşluğu dolduracaktı. SA OHAL Kararnameleri çıkaracak, mahkemeler kurabilecekti (Hett, 2014: 67).</w:t>
      </w:r>
      <w:r w:rsidR="002337FD" w:rsidRPr="00CA5061">
        <w:rPr>
          <w:rFonts w:cstheme="minorHAnsi"/>
        </w:rPr>
        <w:t xml:space="preserve"> </w:t>
      </w:r>
    </w:p>
    <w:p w:rsidR="00E0163F" w:rsidRPr="00CA5061" w:rsidRDefault="002337FD" w:rsidP="00E9000C">
      <w:pPr>
        <w:spacing w:after="120" w:line="240" w:lineRule="auto"/>
        <w:jc w:val="both"/>
        <w:rPr>
          <w:rFonts w:cstheme="minorHAnsi"/>
        </w:rPr>
      </w:pPr>
      <w:r w:rsidRPr="00CA5061">
        <w:rPr>
          <w:rFonts w:eastAsia="Times New Roman" w:cstheme="minorHAnsi"/>
          <w:lang w:eastAsia="tr-TR"/>
        </w:rPr>
        <w:t xml:space="preserve">Gücü ele alan SA'nın emirlerine uymayı reddeden itiraz eden herkes yargılanmadan vurulacaktı ki buna memurlar da dâhildi. Özel mülkiyet ikinci bir emre kadar "hareketsiz kılınacak" ve yiyecekler yalnızca Aryanlara yönelik bir karne sistemi vasıtasıyla dağıtılacaktı. Bu durumda Aryan olmayanlar da “açlıktan öleceklerdi.” </w:t>
      </w:r>
      <w:r w:rsidRPr="00CA5061">
        <w:rPr>
          <w:rFonts w:cstheme="minorHAnsi"/>
        </w:rPr>
        <w:t xml:space="preserve">Üst düzey Naziler, belgeleri hazırlayan Werner Best'in Nazi liderliğiyle hiçbir bağlantısı olmadığı ve belgelerin sahte olduğu gerekçesiyle reddettiler. Ayrıca Hitler, "On beş milyon </w:t>
      </w:r>
      <w:r w:rsidRPr="00CA5061">
        <w:rPr>
          <w:rFonts w:cstheme="minorHAnsi"/>
        </w:rPr>
        <w:lastRenderedPageBreak/>
        <w:t>destekçisi olan bir partinin yasa dışı hamleler yapmasına gerek yok" dedi. Ancak Naziler, sonradan Boxheim Belgelerini kamuoyuna açıklayanlardan intikam aldılar (Deutsch, 2022).</w:t>
      </w:r>
    </w:p>
    <w:p w:rsidR="00E0163F" w:rsidRPr="00CA5061" w:rsidRDefault="00E0163F" w:rsidP="00E9000C">
      <w:pPr>
        <w:spacing w:after="120" w:line="240" w:lineRule="auto"/>
        <w:jc w:val="both"/>
        <w:rPr>
          <w:rFonts w:cstheme="minorHAnsi"/>
        </w:rPr>
      </w:pPr>
      <w:r w:rsidRPr="00CA5061">
        <w:rPr>
          <w:rFonts w:cstheme="minorHAnsi"/>
        </w:rPr>
        <w:t>Mart 1932'de ise Berlin polisi, SA'nın</w:t>
      </w:r>
      <w:r w:rsidR="00413A19" w:rsidRPr="00CA5061">
        <w:rPr>
          <w:rFonts w:cstheme="minorHAnsi"/>
        </w:rPr>
        <w:t>,</w:t>
      </w:r>
      <w:r w:rsidRPr="00CA5061">
        <w:rPr>
          <w:rFonts w:cstheme="minorHAnsi"/>
        </w:rPr>
        <w:t xml:space="preserve"> demokratik ya da sol güçlerin yapacağı bir darbe ya da karşı darbeyi ifade eden bir "acil durum" </w:t>
      </w:r>
      <w:r w:rsidR="00413A19" w:rsidRPr="00CA5061">
        <w:rPr>
          <w:rFonts w:cstheme="minorHAnsi"/>
        </w:rPr>
        <w:t>halinde</w:t>
      </w:r>
      <w:r w:rsidRPr="00CA5061">
        <w:rPr>
          <w:rFonts w:cstheme="minorHAnsi"/>
        </w:rPr>
        <w:t xml:space="preserve"> başkentin işgal edilmesi çağrısında bulunan seferberlik planlarına el koydu. Buna ilaveten Naziler hükümeti ele aldıklarında eski Şansölye Schleicher'in onlara karşı bir askeri darbe girişiminde bulunabileceği söylentileri de ortaya atıldı ve Goebbels bunlara karşı da hazırlıklı olduklarını günlüğüne işlemişti. Bütün bunlar Nazilerin Boxheimer Belgelerindeki planı komünistlerle hesaplaşma için bir eyalet değil ülke çapında uygulayacaklarını gösteriyordu. Nazi darbe planlarının ortak noktası hiçbir zaman devleti hedef almaması ama devlet adına siyasi solu hedef almasıydı (Hett, 2014: 68).</w:t>
      </w:r>
    </w:p>
    <w:p w:rsidR="00D70AD6" w:rsidRPr="00CA5061" w:rsidRDefault="00D70AD6" w:rsidP="00E9000C">
      <w:pPr>
        <w:spacing w:after="120"/>
        <w:jc w:val="both"/>
        <w:rPr>
          <w:rFonts w:cstheme="minorHAnsi"/>
        </w:rPr>
      </w:pPr>
      <w:r w:rsidRPr="00CA5061">
        <w:rPr>
          <w:rFonts w:cstheme="minorHAnsi"/>
        </w:rPr>
        <w:t>Göring 1 Mart'ta ulusal radyoda yaptığı bir konuşmada sözde polis keşiflerine da</w:t>
      </w:r>
      <w:r w:rsidR="007D1FAF" w:rsidRPr="00CA5061">
        <w:rPr>
          <w:rFonts w:cstheme="minorHAnsi"/>
        </w:rPr>
        <w:t>yanan tüyler ürpertici bilgiler vermişti. Buna göre,</w:t>
      </w:r>
      <w:r w:rsidRPr="00CA5061">
        <w:rPr>
          <w:rFonts w:cstheme="minorHAnsi"/>
        </w:rPr>
        <w:t xml:space="preserve"> SA üniformaları giymiş komünist terör grupları "ulaşım araçlarına, kişisel arabalara, depolara, mağazalara, perakende satış yerlerine ve diğer yerlere saldırılar planlamışlardı. Komünistler köprüleri havaya uçurmak için patlayıcılar ve SA mutfaklarına saldırılar için zehir toplamışlar ve önde gelen politikacıların ve polis memurlarının eşlerini ve çocuklarını kaçırmayı planlamışlardı. Reichstag yangını tüm bunların "ilk büyük sinyali" olacaktı. Polisin topladığı deliller, "iyi hazırlanmış bir planın" parçası olan yangının hazırlanmasına en az altı ila sekiz kişinin </w:t>
      </w:r>
      <w:r w:rsidR="00022A52" w:rsidRPr="00CA5061">
        <w:rPr>
          <w:rFonts w:cstheme="minorHAnsi"/>
        </w:rPr>
        <w:t>dâhil</w:t>
      </w:r>
      <w:r w:rsidRPr="00CA5061">
        <w:rPr>
          <w:rFonts w:cstheme="minorHAnsi"/>
        </w:rPr>
        <w:t xml:space="preserve"> olduğunu gösterdi</w:t>
      </w:r>
      <w:r w:rsidR="007F5BDC" w:rsidRPr="00CA5061">
        <w:rPr>
          <w:rFonts w:cstheme="minorHAnsi"/>
        </w:rPr>
        <w:t xml:space="preserve">” </w:t>
      </w:r>
      <w:r w:rsidRPr="00CA5061">
        <w:rPr>
          <w:rFonts w:cstheme="minorHAnsi"/>
        </w:rPr>
        <w:t>(Hett, 2014: 122)</w:t>
      </w:r>
      <w:r w:rsidR="00204400" w:rsidRPr="00CA5061">
        <w:rPr>
          <w:rFonts w:cstheme="minorHAnsi"/>
        </w:rPr>
        <w:t>.</w:t>
      </w:r>
    </w:p>
    <w:p w:rsidR="00D70AD6" w:rsidRPr="00CA5061" w:rsidRDefault="007F5BDC" w:rsidP="00E9000C">
      <w:pPr>
        <w:spacing w:after="120" w:line="240" w:lineRule="auto"/>
        <w:jc w:val="both"/>
        <w:rPr>
          <w:rFonts w:cstheme="minorHAnsi"/>
        </w:rPr>
      </w:pPr>
      <w:r w:rsidRPr="00CA5061">
        <w:rPr>
          <w:rFonts w:cstheme="minorHAnsi"/>
        </w:rPr>
        <w:t xml:space="preserve">Bunun yanında Alman Dışişleri Bakanlığı, büyükelçiliklerine, Reichstag yangınının izinin Komünistlere kadar uzanabileceğine dair "çok kuvvetli delillere" ulaşıldığını bildiren telgraflar gönderdi. Ancak </w:t>
      </w:r>
      <w:r w:rsidR="00204400" w:rsidRPr="00CA5061">
        <w:rPr>
          <w:rFonts w:cstheme="minorHAnsi"/>
        </w:rPr>
        <w:t xml:space="preserve">büyükelçiliklerin de merak ettiği </w:t>
      </w:r>
      <w:r w:rsidRPr="00CA5061">
        <w:rPr>
          <w:rFonts w:cstheme="minorHAnsi"/>
        </w:rPr>
        <w:t>bu “çok kuvvetli deliller” asla açıklanmadı</w:t>
      </w:r>
      <w:r w:rsidR="00204400" w:rsidRPr="00CA5061">
        <w:rPr>
          <w:rFonts w:cstheme="minorHAnsi"/>
        </w:rPr>
        <w:t xml:space="preserve"> </w:t>
      </w:r>
      <w:r w:rsidRPr="00CA5061">
        <w:rPr>
          <w:rFonts w:cstheme="minorHAnsi"/>
        </w:rPr>
        <w:t>(Hett, 2014: 123).</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Hukukun üstünlüğü olağanüstü hal uygulamasıyla askıya alındı. Bu yangın diktatörlüğün kurulması ve faşizmin yavaş yavaş kurumsallaşması için büyük bir fırsata dönüşmüştü. Nazi Partisi “komünistlerin ve sosyal demokratların isyan başlattığını iddia ederek bu iki partiye karşı cadı avına girişti. Berlin’deki bütün komünistler evlerinden alındı, bütün KDP milletvekilleri tutuklandı. Parti seçim çalışması yapamaz hale geldi” (İnce, 2016). Lubbe’nin sosyal demokratlarla da ilişkisi olduğu bahanesiyle seçimden önce partiye yakın medya tümden kapatıldı ve partinin 14 gün afiş asması yasaklandı. </w:t>
      </w:r>
    </w:p>
    <w:p w:rsidR="00050522" w:rsidRPr="00CA5061" w:rsidRDefault="00050522" w:rsidP="00E9000C">
      <w:pPr>
        <w:spacing w:after="120"/>
        <w:jc w:val="both"/>
        <w:rPr>
          <w:rFonts w:cstheme="minorHAnsi"/>
        </w:rPr>
      </w:pPr>
      <w:r w:rsidRPr="00CA5061">
        <w:rPr>
          <w:rFonts w:cstheme="minorHAnsi"/>
        </w:rPr>
        <w:t xml:space="preserve">Ortam tam Hitler’in istediği kıvamdaydı. Bir hamle ile siyasi rakiplerini ki O’na göre düşmanlarını, resmen susturma imkânı elde etmişti. </w:t>
      </w:r>
      <w:r w:rsidR="00A41ED7" w:rsidRPr="00CA5061">
        <w:rPr>
          <w:rFonts w:cstheme="minorHAnsi"/>
        </w:rPr>
        <w:t>Kararnameyle r</w:t>
      </w:r>
      <w:r w:rsidRPr="00CA5061">
        <w:rPr>
          <w:rFonts w:cstheme="minorHAnsi"/>
        </w:rPr>
        <w:t xml:space="preserve">akiplerini istediği zaman tutuklama hakkını elde etmenin yanında, </w:t>
      </w:r>
      <w:r w:rsidR="00A41ED7" w:rsidRPr="00CA5061">
        <w:rPr>
          <w:rFonts w:cstheme="minorHAnsi"/>
        </w:rPr>
        <w:t>bir hafta sonraki</w:t>
      </w:r>
      <w:r w:rsidRPr="00CA5061">
        <w:rPr>
          <w:rFonts w:cstheme="minorHAnsi"/>
        </w:rPr>
        <w:t xml:space="preserve"> seçimde Komünistlerin iktidarı alırlarsa devrim yapacakları korkusunu halka işleme fırsatını yakalamıştı. Bolşeviklerin devrim yapması korkusu milyonları bulan orta sınıf halkta ve köylüde etkili oluyordu. İlk etapta kanuna göre dokunulmazlıkları olan birçok Reichstag üyesi de dâhil dört bin kadar Komünist ve birçok da Sosyal Demokrat ve liberal tutuklandı (Shirer, 1968: 311). </w:t>
      </w:r>
    </w:p>
    <w:p w:rsidR="004A6960" w:rsidRPr="00CA5061" w:rsidRDefault="00050522" w:rsidP="00AE3A9D">
      <w:pPr>
        <w:shd w:val="clear" w:color="auto" w:fill="FFFFFF"/>
        <w:spacing w:after="120" w:line="240" w:lineRule="auto"/>
        <w:jc w:val="both"/>
        <w:rPr>
          <w:rFonts w:eastAsia="Times New Roman" w:cstheme="minorHAnsi"/>
          <w:lang w:eastAsia="tr-TR"/>
        </w:rPr>
      </w:pPr>
      <w:r w:rsidRPr="00CA5061">
        <w:rPr>
          <w:rFonts w:cstheme="minorHAnsi"/>
        </w:rPr>
        <w:t>Almanlar artık hükümet tarafından desteklenen bir Nazi terörüne muhataptılar. Hücum taburları kamyonlara doluyor</w:t>
      </w:r>
      <w:r w:rsidR="00A41ED7" w:rsidRPr="00CA5061">
        <w:rPr>
          <w:rFonts w:cstheme="minorHAnsi"/>
        </w:rPr>
        <w:t>,</w:t>
      </w:r>
      <w:r w:rsidRPr="00CA5061">
        <w:rPr>
          <w:rFonts w:cstheme="minorHAnsi"/>
        </w:rPr>
        <w:t xml:space="preserve"> caddelerden bağırarak geçiyor, evlere giriyor, insanları toplayıp SA kışlalarına götürüyorlardı. Tabii ki oralardaki muamele dayak ve işkence idi (Shirer, 1968: 311). </w:t>
      </w:r>
      <w:r w:rsidR="00025C76" w:rsidRPr="00CA5061">
        <w:rPr>
          <w:rFonts w:cstheme="minorHAnsi"/>
        </w:rPr>
        <w:t>ABD Büyükelçilik yazışmalarında “</w:t>
      </w:r>
      <w:r w:rsidR="00025C76" w:rsidRPr="00CA5061">
        <w:rPr>
          <w:rFonts w:eastAsia="Times New Roman" w:cstheme="minorHAnsi"/>
          <w:lang w:eastAsia="tr-TR"/>
        </w:rPr>
        <w:t>Nazi Fırtına Müfrezeleri ve Stahlhelm üyelerinden oluşan çok sayıda Yardımcı Polis seferber ediliyor ve polis görevi gören üniformalı Nazilerin mevcut rejime karşı çıkan kişi ve kuruluşların evlerini aradıkları vakalar bildiriliyor”</w:t>
      </w:r>
      <w:r w:rsidR="00AE3A9D">
        <w:rPr>
          <w:rFonts w:eastAsia="Times New Roman" w:cstheme="minorHAnsi"/>
          <w:lang w:eastAsia="tr-TR"/>
        </w:rPr>
        <w:t xml:space="preserve"> </w:t>
      </w:r>
      <w:r w:rsidR="00025C76" w:rsidRPr="00CA5061">
        <w:rPr>
          <w:rFonts w:eastAsia="Times New Roman" w:cstheme="minorHAnsi"/>
          <w:lang w:eastAsia="tr-TR"/>
        </w:rPr>
        <w:t>(ABD Belgeleri, Belge No:170)</w:t>
      </w:r>
      <w:r w:rsidR="00FB3BC9" w:rsidRPr="00CA5061">
        <w:rPr>
          <w:rFonts w:eastAsia="Times New Roman" w:cstheme="minorHAnsi"/>
          <w:lang w:eastAsia="tr-TR"/>
        </w:rPr>
        <w:t>,</w:t>
      </w:r>
      <w:r w:rsidR="00025C76" w:rsidRPr="00CA5061">
        <w:rPr>
          <w:rFonts w:eastAsia="Times New Roman" w:cstheme="minorHAnsi"/>
          <w:lang w:eastAsia="tr-TR"/>
        </w:rPr>
        <w:t xml:space="preserve"> </w:t>
      </w:r>
      <w:r w:rsidR="004A6960" w:rsidRPr="00CA5061">
        <w:rPr>
          <w:rFonts w:cstheme="minorHAnsi"/>
        </w:rPr>
        <w:t>“</w:t>
      </w:r>
      <w:r w:rsidR="004A6960" w:rsidRPr="00CA5061">
        <w:rPr>
          <w:rFonts w:eastAsia="Times New Roman" w:cstheme="minorHAnsi"/>
          <w:lang w:eastAsia="tr-TR"/>
        </w:rPr>
        <w:t xml:space="preserve">Siyasi </w:t>
      </w:r>
      <w:r w:rsidR="00AE3A9D" w:rsidRPr="00CA5061">
        <w:rPr>
          <w:rFonts w:eastAsia="Times New Roman" w:cstheme="minorHAnsi"/>
          <w:lang w:eastAsia="tr-TR"/>
        </w:rPr>
        <w:t>mahkûmların</w:t>
      </w:r>
      <w:r w:rsidR="004A6960" w:rsidRPr="00CA5061">
        <w:rPr>
          <w:rFonts w:eastAsia="Times New Roman" w:cstheme="minorHAnsi"/>
          <w:lang w:eastAsia="tr-TR"/>
        </w:rPr>
        <w:t xml:space="preserve">, özellikle de Komünistlerin kaçarken vurulduğuna dair sık sık gelen raporlar, siyasi </w:t>
      </w:r>
      <w:r w:rsidR="00AE3A9D" w:rsidRPr="00CA5061">
        <w:rPr>
          <w:rFonts w:eastAsia="Times New Roman" w:cstheme="minorHAnsi"/>
          <w:lang w:eastAsia="tr-TR"/>
        </w:rPr>
        <w:t>mahkûmların</w:t>
      </w:r>
      <w:r w:rsidR="004A6960" w:rsidRPr="00CA5061">
        <w:rPr>
          <w:rFonts w:eastAsia="Times New Roman" w:cstheme="minorHAnsi"/>
          <w:lang w:eastAsia="tr-TR"/>
        </w:rPr>
        <w:t>, pusuda vurulmak üzere Nazi muhafızları tarafından kaçmaya teşvik edildiği şüphesine zemin hazırlıyor” deniyordu. Ayrıca raporda basında “Boxheim belgelerinin ifşa edilmesinden sorumlu olan eski bir Nazi olan Dr. Schaeffer'in cesedinin bulunduğu” haberlerinin yer aldığı belirtiliyordu</w:t>
      </w:r>
      <w:r w:rsidR="00025C76" w:rsidRPr="00CA5061">
        <w:rPr>
          <w:rFonts w:eastAsia="Times New Roman" w:cstheme="minorHAnsi"/>
          <w:lang w:eastAsia="tr-TR"/>
        </w:rPr>
        <w:t xml:space="preserve"> (Belge No:170)</w:t>
      </w:r>
      <w:r w:rsidR="004A6960" w:rsidRPr="00CA5061">
        <w:rPr>
          <w:rFonts w:eastAsia="Times New Roman" w:cstheme="minorHAnsi"/>
          <w:lang w:eastAsia="tr-TR"/>
        </w:rPr>
        <w:t>.</w:t>
      </w:r>
    </w:p>
    <w:p w:rsidR="00050522" w:rsidRPr="00CA5061" w:rsidRDefault="00050522" w:rsidP="00AE3A9D">
      <w:pPr>
        <w:shd w:val="clear" w:color="auto" w:fill="FFFFFF"/>
        <w:spacing w:after="120" w:line="240" w:lineRule="auto"/>
        <w:jc w:val="both"/>
        <w:rPr>
          <w:rFonts w:cstheme="minorHAnsi"/>
        </w:rPr>
      </w:pPr>
      <w:r w:rsidRPr="00CA5061">
        <w:rPr>
          <w:rFonts w:cstheme="minorHAnsi"/>
        </w:rPr>
        <w:t xml:space="preserve">Nazilerle </w:t>
      </w:r>
      <w:r w:rsidRPr="00AE3A9D">
        <w:rPr>
          <w:rFonts w:eastAsia="Times New Roman" w:cstheme="minorHAnsi"/>
          <w:lang w:eastAsia="tr-TR"/>
        </w:rPr>
        <w:t>Milliyetçi</w:t>
      </w:r>
      <w:r w:rsidRPr="00CA5061">
        <w:rPr>
          <w:rFonts w:cstheme="minorHAnsi"/>
        </w:rPr>
        <w:t xml:space="preserve"> müttefiklerinin seçim kampanyaları hiçbir sınırlamaya tabi tutulmazken, “düşman” komünist ve Sosyal Demokratlar engelin her türüne maruz kalıyorlardı. Komünistlerin basını ve siyasi </w:t>
      </w:r>
      <w:r w:rsidRPr="00CA5061">
        <w:rPr>
          <w:rFonts w:cstheme="minorHAnsi"/>
        </w:rPr>
        <w:lastRenderedPageBreak/>
        <w:t>toplantılar</w:t>
      </w:r>
      <w:r w:rsidR="00A56741" w:rsidRPr="00CA5061">
        <w:rPr>
          <w:rFonts w:cstheme="minorHAnsi"/>
        </w:rPr>
        <w:t>ı</w:t>
      </w:r>
      <w:r w:rsidRPr="00CA5061">
        <w:rPr>
          <w:rFonts w:cstheme="minorHAnsi"/>
        </w:rPr>
        <w:t xml:space="preserve"> yasaklandı: Sosyal Demokrat ve liberal dergi ve gazetelerin birçoğu kapatıldı ve partilerin toplantıları ya yasaklandı ya da dağıtıldı (Shirer, 1968: 311).</w:t>
      </w:r>
    </w:p>
    <w:p w:rsidR="00050522" w:rsidRPr="00CA5061" w:rsidRDefault="00050522" w:rsidP="00E9000C">
      <w:pPr>
        <w:spacing w:after="120"/>
        <w:jc w:val="both"/>
        <w:rPr>
          <w:rFonts w:cstheme="minorHAnsi"/>
        </w:rPr>
      </w:pPr>
      <w:r w:rsidRPr="00CA5061">
        <w:rPr>
          <w:rFonts w:cstheme="minorHAnsi"/>
        </w:rPr>
        <w:t>Devletin tüm kaynaklarını ele geçiren Naziler, büyük iş adamlarından da bol para koparmanın rahatlığıyla Almanya'nın o güne kadar görmediği bir seçim kampanyası yapıyorlardı. Hitler'in, Goering'in ve Goebbels'in sesleri devlet radyosundan Almanya'nın dört bir köşesine yayılıyordu. Gamalı haç bayraklarıyla ve gözalıcı Nazi afişleriyle donatılan caddelerde, hücum taburları büyük gürültülerle yürüyüşler yapıyorlardı. Toplantılar, fener alayları, meydanlardaki yüksek sesli hoparlörlerle yayınlar Nazilere serbestti. “Seçmenler Alman cenneti vaadleriyle kandırıldı, sokaklardaki Nazi terörüyle sindirildi ve Komünist "ihtilali" hakkında yapılan "açıklamalar"la korkutuldu.” (Shirer, 1968: 311).</w:t>
      </w:r>
    </w:p>
    <w:p w:rsidR="00050522" w:rsidRPr="00CA5061" w:rsidRDefault="00050522" w:rsidP="00E9000C">
      <w:pPr>
        <w:spacing w:after="120"/>
        <w:jc w:val="both"/>
        <w:rPr>
          <w:rFonts w:cstheme="minorHAnsi"/>
        </w:rPr>
      </w:pPr>
      <w:r w:rsidRPr="00CA5061">
        <w:rPr>
          <w:rFonts w:cstheme="minorHAnsi"/>
        </w:rPr>
        <w:t xml:space="preserve">28 Şubatta yani yangından bir gün sonra Prusya hükümeti ele geçirilen komünist "belgeleri"nin aşağıdaki "gerçekleri" doğruladığını bildiren bir bildiri yayımladı: </w:t>
      </w:r>
    </w:p>
    <w:p w:rsidR="00050522" w:rsidRPr="00CA5061" w:rsidRDefault="00050522" w:rsidP="00E9000C">
      <w:pPr>
        <w:spacing w:after="120"/>
        <w:jc w:val="both"/>
        <w:rPr>
          <w:rFonts w:cstheme="minorHAnsi"/>
        </w:rPr>
      </w:pPr>
      <w:r w:rsidRPr="00CA5061">
        <w:rPr>
          <w:rFonts w:cstheme="minorHAnsi"/>
        </w:rPr>
        <w:t xml:space="preserve">“Hükümet binaları, müzeler, büyük binalar ve başlıca fabrikalar yakılacaktı... Kadınlarla çocuklar terörcü grupların önüne katılarak götürüleceklerdi... Reichstag yangını kanlı bir ayaklanmanın ve iç savaşın işareti olacaktı... O gün artık bütün Almanya teker teker insanlara karşı, özel mülkiyete karşı, barışsever halkın hayatına karşı girişilmiş terörcü hareketlerle dolmuş olacak ve genel bir iç savaş başlamış bulunacaktı.” </w:t>
      </w:r>
    </w:p>
    <w:p w:rsidR="00050522" w:rsidRPr="00CA5061" w:rsidRDefault="00050522" w:rsidP="00E9000C">
      <w:pPr>
        <w:spacing w:after="120"/>
        <w:jc w:val="both"/>
        <w:rPr>
          <w:rFonts w:cstheme="minorHAnsi"/>
        </w:rPr>
      </w:pPr>
      <w:r w:rsidRPr="00CA5061">
        <w:rPr>
          <w:rFonts w:cstheme="minorHAnsi"/>
        </w:rPr>
        <w:t>Yayımlanacağı vaat edilen bu "Komünist komplosunu ispat edecek belgeler" hiç bir zaman yayımlanmadı. Ancak bu belgelerin doğruluğu konusunda hükümetin verdiği teminat seçim sürecinde Almanların birçoğunu etkilemişti ki sonuçta Hitler oyunu artırmıştı (Shirer, 1968: 311).</w:t>
      </w:r>
    </w:p>
    <w:p w:rsidR="00050522" w:rsidRPr="00CA5061" w:rsidRDefault="00050522" w:rsidP="00E9000C">
      <w:pPr>
        <w:spacing w:after="120"/>
        <w:jc w:val="both"/>
        <w:rPr>
          <w:rFonts w:cstheme="minorHAnsi"/>
        </w:rPr>
      </w:pPr>
      <w:r w:rsidRPr="00CA5061">
        <w:rPr>
          <w:rFonts w:cstheme="minorHAnsi"/>
        </w:rPr>
        <w:t>Naziler kararsızları etkilemek için tehditten de geri durmuyorlardı. Seçimden 2 gün önce 3 Martta, Goering Frankfurt'ta halka şöyle sesleniyordu</w:t>
      </w:r>
      <w:r w:rsidR="00A56741" w:rsidRPr="00CA5061">
        <w:rPr>
          <w:rFonts w:cstheme="minorHAnsi"/>
        </w:rPr>
        <w:t xml:space="preserve"> (Shirer, 1968: 312)</w:t>
      </w:r>
      <w:r w:rsidRPr="00CA5061">
        <w:rPr>
          <w:rFonts w:cstheme="minorHAnsi"/>
        </w:rPr>
        <w:t>:</w:t>
      </w:r>
    </w:p>
    <w:p w:rsidR="00050522" w:rsidRPr="00CA5061" w:rsidRDefault="00050522" w:rsidP="00E9000C">
      <w:pPr>
        <w:spacing w:after="120"/>
        <w:jc w:val="both"/>
        <w:rPr>
          <w:rFonts w:cstheme="minorHAnsi"/>
        </w:rPr>
      </w:pPr>
      <w:r w:rsidRPr="00CA5061">
        <w:rPr>
          <w:rFonts w:cstheme="minorHAnsi"/>
        </w:rPr>
        <w:t xml:space="preserve">“Alman kardeşlerim! Herhangi bir hukuki düşünce benim aldığım tedbirleri bozamaz... Adalet bana vız gelir; benim görevim yalnızca yıkmak ve ortadan kaldırmaktır, başka bir şey değil!... Elbetteki devlet kuvvetini ve polisi sonuna kadar kullanacağım, benim sevgili Komünistlerim, onun için sakın yanlış bir hayale kapılmayın. Sizi gırtlağınızdan yakalayacağım, bu ölüm savaşını da işte şu aşağıda duranlarla birlikte yürüteceğim: Kahverengi Gömleklilerle birlikte.” </w:t>
      </w:r>
    </w:p>
    <w:p w:rsidR="00050522" w:rsidRPr="00CA5061" w:rsidRDefault="00050522" w:rsidP="00E9000C">
      <w:pPr>
        <w:spacing w:after="120"/>
        <w:jc w:val="both"/>
        <w:rPr>
          <w:rFonts w:cstheme="minorHAnsi"/>
        </w:rPr>
      </w:pPr>
      <w:r w:rsidRPr="00CA5061">
        <w:rPr>
          <w:rFonts w:cstheme="minorHAnsi"/>
        </w:rPr>
        <w:t>Merkez Partisinin başkanı ve eski Başbakan Bruening aynı gün, Anayasanın ihlaline karşı koyacağını ilan eden Cumhurbaşkanı Hindenburg'u şüpheli Reichstag yangınını incelemeye ve "zâlimlere karşı mazlumları" korumaya çağırdı ancak karşıdan hiç bir ses gelmedi.</w:t>
      </w:r>
    </w:p>
    <w:p w:rsidR="00FB3BC9" w:rsidRPr="00CA5061" w:rsidRDefault="006B4144" w:rsidP="00E9000C">
      <w:pPr>
        <w:spacing w:after="120" w:line="240" w:lineRule="auto"/>
        <w:jc w:val="both"/>
        <w:rPr>
          <w:rFonts w:cstheme="minorHAnsi"/>
        </w:rPr>
      </w:pPr>
      <w:r w:rsidRPr="00CA5061">
        <w:rPr>
          <w:rFonts w:eastAsia="Times New Roman" w:cstheme="minorHAnsi"/>
          <w:lang w:eastAsia="tr-TR"/>
        </w:rPr>
        <w:t xml:space="preserve">Almanlar sandığa giderken </w:t>
      </w:r>
      <w:r w:rsidRPr="00DF450A">
        <w:rPr>
          <w:rFonts w:eastAsia="Times New Roman" w:cstheme="minorHAnsi"/>
          <w:lang w:eastAsia="tr-TR"/>
        </w:rPr>
        <w:t>Nazi taraftarının sınır tanım</w:t>
      </w:r>
      <w:r w:rsidRPr="00CA5061">
        <w:rPr>
          <w:rFonts w:eastAsia="Times New Roman" w:cstheme="minorHAnsi"/>
          <w:lang w:eastAsia="tr-TR"/>
        </w:rPr>
        <w:t xml:space="preserve">ayan </w:t>
      </w:r>
      <w:r w:rsidRPr="00DF450A">
        <w:rPr>
          <w:rFonts w:eastAsia="Times New Roman" w:cstheme="minorHAnsi"/>
          <w:lang w:eastAsia="tr-TR"/>
        </w:rPr>
        <w:t xml:space="preserve">coşkusu </w:t>
      </w:r>
      <w:r w:rsidRPr="00CA5061">
        <w:rPr>
          <w:rFonts w:eastAsia="Times New Roman" w:cstheme="minorHAnsi"/>
          <w:lang w:eastAsia="tr-TR"/>
        </w:rPr>
        <w:t xml:space="preserve">bir tarafta, muhalefetin </w:t>
      </w:r>
      <w:r w:rsidRPr="00DF450A">
        <w:rPr>
          <w:rFonts w:eastAsia="Times New Roman" w:cstheme="minorHAnsi"/>
          <w:lang w:eastAsia="tr-TR"/>
        </w:rPr>
        <w:t>kork</w:t>
      </w:r>
      <w:r w:rsidRPr="00CA5061">
        <w:rPr>
          <w:rFonts w:eastAsia="Times New Roman" w:cstheme="minorHAnsi"/>
          <w:lang w:eastAsia="tr-TR"/>
        </w:rPr>
        <w:t>u,</w:t>
      </w:r>
      <w:r w:rsidRPr="00DF450A">
        <w:rPr>
          <w:rFonts w:eastAsia="Times New Roman" w:cstheme="minorHAnsi"/>
          <w:lang w:eastAsia="tr-TR"/>
        </w:rPr>
        <w:t xml:space="preserve"> gergin</w:t>
      </w:r>
      <w:r w:rsidRPr="00CA5061">
        <w:rPr>
          <w:rFonts w:eastAsia="Times New Roman" w:cstheme="minorHAnsi"/>
          <w:lang w:eastAsia="tr-TR"/>
        </w:rPr>
        <w:t>lik ve</w:t>
      </w:r>
      <w:r w:rsidRPr="00DF450A">
        <w:rPr>
          <w:rFonts w:eastAsia="Times New Roman" w:cstheme="minorHAnsi"/>
          <w:lang w:eastAsia="tr-TR"/>
        </w:rPr>
        <w:t xml:space="preserve"> endişe</w:t>
      </w:r>
      <w:r w:rsidRPr="00CA5061">
        <w:rPr>
          <w:rFonts w:eastAsia="Times New Roman" w:cstheme="minorHAnsi"/>
          <w:lang w:eastAsia="tr-TR"/>
        </w:rPr>
        <w:t>si diğer tarafta</w:t>
      </w:r>
      <w:r w:rsidR="00115105" w:rsidRPr="00CA5061">
        <w:rPr>
          <w:rFonts w:eastAsia="Times New Roman" w:cstheme="minorHAnsi"/>
          <w:lang w:eastAsia="tr-TR"/>
        </w:rPr>
        <w:t xml:space="preserve"> idi. </w:t>
      </w:r>
      <w:r w:rsidR="00050522" w:rsidRPr="00CA5061">
        <w:rPr>
          <w:rFonts w:cstheme="minorHAnsi"/>
        </w:rPr>
        <w:t xml:space="preserve">5 Mart 1933'de Alman halkı Hitler'in hayatta olduğu süre görüp görecekleri son “demokratik” seçimini yaptı. </w:t>
      </w:r>
      <w:r w:rsidR="00FB3BC9" w:rsidRPr="00CA5061">
        <w:rPr>
          <w:rFonts w:cstheme="minorHAnsi"/>
        </w:rPr>
        <w:t>ABD elçiliğinin yazışmasına göre: “</w:t>
      </w:r>
      <w:r w:rsidR="00FB3BC9" w:rsidRPr="00CA5061">
        <w:rPr>
          <w:rFonts w:eastAsia="Times New Roman" w:cstheme="minorHAnsi"/>
          <w:lang w:eastAsia="tr-TR"/>
        </w:rPr>
        <w:t>Sol partilere göre kampanya, Reichstag'daki yangının hemen ardından kesinlikle sona erdi. Kampanyanın son ve en önemli haftasında taraftarlarına itiraz etme anayasal hakkından tamamen yoksun bırakıldıkları için 5 Mart'taki seçim bu partiler için tam bir saçmalık. Almanya'nın çoğu yerinde Sosyal-Demokratlar o kadar susturulmuştur ve bastırılmıştır ki, en azından dıştan bakıldığında varlıkları sona ermiştir (ABD Belgeleri, Belge No:149).</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Bu yangın sonrasındaki </w:t>
      </w:r>
      <w:r w:rsidRPr="00CA5061">
        <w:rPr>
          <w:rFonts w:cstheme="minorHAnsi"/>
        </w:rPr>
        <w:t xml:space="preserve">korkutma ve teröre rağmen </w:t>
      </w:r>
      <w:r w:rsidRPr="00CA5061">
        <w:rPr>
          <w:rFonts w:cstheme="minorHAnsi"/>
          <w:shd w:val="clear" w:color="auto" w:fill="FFFFFF"/>
        </w:rPr>
        <w:t xml:space="preserve">5 Mart 1933’teki genel seçimlerde </w:t>
      </w:r>
      <w:r w:rsidRPr="00CA5061">
        <w:rPr>
          <w:rFonts w:cstheme="minorHAnsi"/>
        </w:rPr>
        <w:t>halkın ancak %44’ü (17.277.180 seçmen) Hitler demişti. Nazilerin uyguladıkları baskı ve terör beş buçuk milyon oy kazandır</w:t>
      </w:r>
      <w:r w:rsidR="00A56741" w:rsidRPr="00CA5061">
        <w:rPr>
          <w:rFonts w:cstheme="minorHAnsi"/>
        </w:rPr>
        <w:t xml:space="preserve">sa da Hitler’i tek başına iktidar yapmıyordu. </w:t>
      </w:r>
      <w:r w:rsidRPr="00CA5061">
        <w:rPr>
          <w:rFonts w:cstheme="minorHAnsi"/>
          <w:shd w:val="clear" w:color="auto" w:fill="FFFFFF"/>
        </w:rPr>
        <w:t xml:space="preserve">Hitler her ne kadar birinci parti olsa da ancak ortağı Alman Ulusal Halk Partisi’nin (DNVP, %8) oylarıyla %52’ye erişip iktidar oldu. </w:t>
      </w:r>
      <w:r w:rsidR="000909F8" w:rsidRPr="00CA5061">
        <w:rPr>
          <w:rFonts w:cstheme="minorHAnsi"/>
          <w:shd w:val="clear" w:color="auto" w:fill="FFFFFF"/>
        </w:rPr>
        <w:t xml:space="preserve">%44 oy oranı </w:t>
      </w:r>
      <w:r w:rsidRPr="00CA5061">
        <w:rPr>
          <w:rFonts w:cstheme="minorHAnsi"/>
        </w:rPr>
        <w:t>Naziler</w:t>
      </w:r>
      <w:r w:rsidR="000909F8" w:rsidRPr="00CA5061">
        <w:rPr>
          <w:rFonts w:cstheme="minorHAnsi"/>
        </w:rPr>
        <w:t>i</w:t>
      </w:r>
      <w:r w:rsidRPr="00CA5061">
        <w:rPr>
          <w:rFonts w:cstheme="minorHAnsi"/>
        </w:rPr>
        <w:t xml:space="preserve"> birinci parti </w:t>
      </w:r>
      <w:r w:rsidR="000909F8" w:rsidRPr="00CA5061">
        <w:rPr>
          <w:rFonts w:cstheme="minorHAnsi"/>
        </w:rPr>
        <w:t>yapsa da</w:t>
      </w:r>
      <w:r w:rsidRPr="00CA5061">
        <w:rPr>
          <w:rFonts w:cstheme="minorHAnsi"/>
        </w:rPr>
        <w:t xml:space="preserve"> çoğunlu</w:t>
      </w:r>
      <w:r w:rsidR="000909F8" w:rsidRPr="00CA5061">
        <w:rPr>
          <w:rFonts w:cstheme="minorHAnsi"/>
        </w:rPr>
        <w:t xml:space="preserve">ğun hala </w:t>
      </w:r>
      <w:r w:rsidRPr="00CA5061">
        <w:rPr>
          <w:rFonts w:cstheme="minorHAnsi"/>
        </w:rPr>
        <w:t>Hitler'e karşı</w:t>
      </w:r>
      <w:r w:rsidR="000909F8" w:rsidRPr="00CA5061">
        <w:rPr>
          <w:rFonts w:cstheme="minorHAnsi"/>
        </w:rPr>
        <w:t xml:space="preserve"> olduğunu da göstermekteydi.</w:t>
      </w:r>
      <w:r w:rsidRPr="00CA5061">
        <w:rPr>
          <w:rFonts w:cstheme="minorHAnsi"/>
          <w:shd w:val="clear" w:color="auto" w:fill="FFFFFF"/>
        </w:rPr>
        <w:t xml:space="preserve"> Elbette seçim sandıklarındaki oy sayımında hile de yapılmıştı. </w:t>
      </w:r>
    </w:p>
    <w:p w:rsidR="00050522" w:rsidRPr="00CA5061" w:rsidRDefault="00050522" w:rsidP="00E9000C">
      <w:pPr>
        <w:spacing w:after="120"/>
        <w:jc w:val="both"/>
        <w:rPr>
          <w:rFonts w:cstheme="minorHAnsi"/>
        </w:rPr>
      </w:pPr>
      <w:r w:rsidRPr="00CA5061">
        <w:rPr>
          <w:rFonts w:cstheme="minorHAnsi"/>
        </w:rPr>
        <w:lastRenderedPageBreak/>
        <w:t xml:space="preserve">288 sandalyeli Naziler 52 sandalyeli Milliyetçiler ile Reichstag'da 16 sandalyelik günlük işlerini yürütmek için yeterli bir çoğunluk sağlamış olsalar </w:t>
      </w:r>
      <w:r w:rsidR="000909F8" w:rsidRPr="00CA5061">
        <w:rPr>
          <w:rFonts w:cstheme="minorHAnsi"/>
        </w:rPr>
        <w:t>bile</w:t>
      </w:r>
      <w:r w:rsidRPr="00CA5061">
        <w:rPr>
          <w:rFonts w:cstheme="minorHAnsi"/>
        </w:rPr>
        <w:t xml:space="preserve"> bu çoğunluk Hitler'in Parlamentonun onayı ile bir diktatörlük kurabilmesi için gereken üçte iki çoğunluğun uzağındaydı.</w:t>
      </w:r>
    </w:p>
    <w:p w:rsidR="00050522" w:rsidRPr="00CA5061" w:rsidRDefault="00050522" w:rsidP="00E9000C">
      <w:pPr>
        <w:spacing w:after="120"/>
        <w:jc w:val="both"/>
        <w:rPr>
          <w:rFonts w:cstheme="minorHAnsi"/>
        </w:rPr>
      </w:pPr>
      <w:r w:rsidRPr="00CA5061">
        <w:rPr>
          <w:rFonts w:cstheme="minorHAnsi"/>
        </w:rPr>
        <w:t>Bunca baskı</w:t>
      </w:r>
      <w:r w:rsidR="000909F8" w:rsidRPr="00CA5061">
        <w:rPr>
          <w:rFonts w:cstheme="minorHAnsi"/>
        </w:rPr>
        <w:t>ya</w:t>
      </w:r>
      <w:r w:rsidRPr="00CA5061">
        <w:rPr>
          <w:rFonts w:cstheme="minorHAnsi"/>
        </w:rPr>
        <w:t xml:space="preserve"> rağmen Sosyal Demokratlar %18.2 ile 2. Parti olmuşlar (7.5 milyon oy), Komünistler bir milyon düşüşle (4.848.058) %12.3 oranla 3.parti olmuşlardı. Merkez Partisi %11.2 (4.424.900 oy) ile onları takip ediyordu. Papen ile Hugenberg'in Milliyetçileri %8 ve 3.136.760 oy ile büyük bir hayal kırıklığı yaşadılar (Shirer, 1968: 312).</w:t>
      </w:r>
      <w:r w:rsidR="000909F8" w:rsidRPr="00CA5061">
        <w:rPr>
          <w:rFonts w:cstheme="minorHAnsi"/>
        </w:rPr>
        <w:t xml:space="preserve"> </w:t>
      </w:r>
    </w:p>
    <w:p w:rsidR="00050522" w:rsidRPr="00CA5061" w:rsidRDefault="000909F8" w:rsidP="00E9000C">
      <w:pPr>
        <w:spacing w:after="120" w:line="240" w:lineRule="auto"/>
        <w:jc w:val="both"/>
        <w:rPr>
          <w:rFonts w:cstheme="minorHAnsi"/>
          <w:shd w:val="clear" w:color="auto" w:fill="FFFFFF"/>
        </w:rPr>
      </w:pPr>
      <w:r w:rsidRPr="00CA5061">
        <w:rPr>
          <w:rFonts w:cstheme="minorHAnsi"/>
        </w:rPr>
        <w:t>Bu sonuçlardan so</w:t>
      </w:r>
      <w:r w:rsidRPr="00CA5061">
        <w:rPr>
          <w:rFonts w:cstheme="minorHAnsi"/>
          <w:shd w:val="clear" w:color="auto" w:fill="FFFFFF"/>
        </w:rPr>
        <w:t xml:space="preserve">nra Naziler Komünist Parti’den başlayarak kendileri dışındaki tüm partileri yasadışı hale getirdiler. </w:t>
      </w:r>
      <w:r w:rsidR="00050522" w:rsidRPr="00CA5061">
        <w:rPr>
          <w:rFonts w:cstheme="minorHAnsi"/>
        </w:rPr>
        <w:t xml:space="preserve">Tarihçi Richard J. Evans der ki, "Üçüncü Reich bir komplo teorisi üzerine kuruldu" </w:t>
      </w:r>
      <w:r w:rsidR="00050522" w:rsidRPr="00CA5061">
        <w:rPr>
          <w:rFonts w:cstheme="minorHAnsi"/>
          <w:shd w:val="clear" w:color="auto" w:fill="FFFFFF"/>
        </w:rPr>
        <w:t>(yesterday.uktv.co.uk).</w:t>
      </w:r>
    </w:p>
    <w:p w:rsidR="00050522" w:rsidRPr="00CA5061" w:rsidRDefault="00050522" w:rsidP="00E9000C">
      <w:pPr>
        <w:spacing w:after="120" w:line="240" w:lineRule="auto"/>
        <w:jc w:val="both"/>
        <w:rPr>
          <w:rFonts w:cstheme="minorHAnsi"/>
          <w:shd w:val="clear" w:color="auto" w:fill="FFFFFF"/>
        </w:rPr>
      </w:pPr>
    </w:p>
    <w:p w:rsidR="00050522" w:rsidRPr="00CA5061" w:rsidRDefault="00050522" w:rsidP="00E9000C">
      <w:pPr>
        <w:spacing w:after="120" w:line="240" w:lineRule="auto"/>
        <w:jc w:val="both"/>
        <w:rPr>
          <w:rFonts w:cstheme="minorHAnsi"/>
          <w:b/>
          <w:shd w:val="clear" w:color="auto" w:fill="FFFFFF"/>
        </w:rPr>
      </w:pPr>
      <w:r w:rsidRPr="00CA5061">
        <w:rPr>
          <w:rFonts w:cstheme="minorHAnsi"/>
          <w:b/>
          <w:shd w:val="clear" w:color="auto" w:fill="FFFFFF"/>
        </w:rPr>
        <w:t>Seçim Sonrası Süreç</w:t>
      </w:r>
    </w:p>
    <w:p w:rsidR="00597F9D" w:rsidRPr="00CA5061" w:rsidRDefault="00597F9D" w:rsidP="00E9000C">
      <w:pPr>
        <w:spacing w:after="120"/>
        <w:jc w:val="both"/>
        <w:rPr>
          <w:rFonts w:cstheme="minorHAnsi"/>
        </w:rPr>
      </w:pPr>
      <w:r w:rsidRPr="00666A26">
        <w:rPr>
          <w:rFonts w:cstheme="minorHAnsi"/>
        </w:rPr>
        <w:t>Tabloid</w:t>
      </w:r>
      <w:r w:rsidRPr="00CA5061">
        <w:rPr>
          <w:rFonts w:cstheme="minorHAnsi"/>
        </w:rPr>
        <w:t xml:space="preserve"> yazarı Kiaulehn, Almanya’da ve dünyada yangınların birbirini takip ettiğini söyler. “Önce Reichstag yandı, ardından kitaplar ve çok geçmeden de sinagoglar yandı. Sonra Almanya yanmaya başladı, İngiltere, Fransa ve Rusya yandı ve sonunda Adolf Hitler, Reich Şansölyeliği'nde yandı. 1945'te Berlin molozlara ve küllere gömülmüştü” (Hett, 2014: 17)</w:t>
      </w:r>
      <w:r w:rsidR="00A41ED7" w:rsidRPr="00CA5061">
        <w:rPr>
          <w:rFonts w:cstheme="minorHAnsi"/>
        </w:rPr>
        <w:t>.</w:t>
      </w:r>
    </w:p>
    <w:p w:rsidR="00597F9D" w:rsidRPr="00CA5061" w:rsidRDefault="00597F9D" w:rsidP="00E9000C">
      <w:pPr>
        <w:spacing w:after="120"/>
        <w:jc w:val="both"/>
        <w:rPr>
          <w:rFonts w:cstheme="minorHAnsi"/>
        </w:rPr>
      </w:pPr>
      <w:r w:rsidRPr="00CA5061">
        <w:rPr>
          <w:rFonts w:cstheme="minorHAnsi"/>
        </w:rPr>
        <w:t>Yangına 27 Şubat 1933 darbesi diyen Polis memuru Hans Bernd Gisevius’a göre “Reichstag'ın yakılması yalnızca Hitler rejiminin başlangıcı değildi, aynı zamanda Alman suç ortaklığının da başlangıcıydı.” Yangın toplama kamplarının ve diktatörlük rejiminin doğum saatleriydi (Hett, 2014: 18)</w:t>
      </w:r>
      <w:r w:rsidR="00A41ED7" w:rsidRPr="00CA5061">
        <w:rPr>
          <w:rFonts w:cstheme="minorHAnsi"/>
        </w:rPr>
        <w:t>.</w:t>
      </w:r>
    </w:p>
    <w:p w:rsidR="00050522" w:rsidRPr="00CA5061" w:rsidRDefault="00050522" w:rsidP="00E9000C">
      <w:pPr>
        <w:spacing w:after="120" w:line="240" w:lineRule="auto"/>
        <w:jc w:val="both"/>
        <w:rPr>
          <w:rFonts w:cstheme="minorHAnsi"/>
        </w:rPr>
      </w:pPr>
      <w:r w:rsidRPr="00CA5061">
        <w:rPr>
          <w:rFonts w:cstheme="minorHAnsi"/>
        </w:rPr>
        <w:t xml:space="preserve">İlk toplama kampı Dachau, 20 Mart 1933'te, esas olarak siyasi mahkûmları hapseden, harap bir mühimmat fabrikasında açıldı. 1933'te SA ve SS tarafından 200.000 kadar insan </w:t>
      </w:r>
      <w:r w:rsidR="00AD4039" w:rsidRPr="00CA5061">
        <w:rPr>
          <w:rFonts w:cstheme="minorHAnsi"/>
        </w:rPr>
        <w:t>yakalanıp</w:t>
      </w:r>
      <w:r w:rsidRPr="00CA5061">
        <w:rPr>
          <w:rFonts w:cstheme="minorHAnsi"/>
        </w:rPr>
        <w:t xml:space="preserve"> ve hapsedildi. Kamplar acımasızdı ve son derece sağlıksız koşullara sahipti. Mahkûmların çoğu işkence gördü ve taciz edildi.</w:t>
      </w:r>
      <w:r w:rsidR="000909F8" w:rsidRPr="00CA5061">
        <w:rPr>
          <w:rFonts w:cstheme="minorHAnsi"/>
        </w:rPr>
        <w:t xml:space="preserve"> </w:t>
      </w:r>
      <w:r w:rsidRPr="00CA5061">
        <w:rPr>
          <w:rFonts w:cstheme="minorHAnsi"/>
        </w:rPr>
        <w:t>SA ve SS tarafından taciz edilen ya da kamplarda hapsedilenlerin çoğu, daha fazla istismara uğramaktan ya da yeniden hapse atılmaktan korktukları için çileleri hakkında konuşmaya korktular.</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23 Mart 1933 günü, Reichstag yandığı için, Berlin’de yer alan Kroll Opera Binası’nda toplanan milletvekilleri, Hitler’e 5 yıllığına tam yetki veren “Yetkilendirme Yasası”nı kabul ettiler (444’e karşı 94 oy ile). Yasanın süresi olan 1 Nisan 1937’ye kadar Hitler parlamentoya sormadan ülkeyi yönetecekti. </w:t>
      </w:r>
      <w:r w:rsidRPr="00CA5061">
        <w:rPr>
          <w:rFonts w:cstheme="minorHAnsi"/>
          <w:shd w:val="clear" w:color="auto" w:fill="FFFFFF"/>
        </w:rPr>
        <w:t>SA ve SS ayrıca, partiye muhalifleri korkutmak veya hapsetmek için bir ay</w:t>
      </w:r>
      <w:r w:rsidR="00AD4039" w:rsidRPr="00CA5061">
        <w:rPr>
          <w:rFonts w:cstheme="minorHAnsi"/>
          <w:shd w:val="clear" w:color="auto" w:fill="FFFFFF"/>
        </w:rPr>
        <w:t>dır</w:t>
      </w:r>
      <w:r w:rsidRPr="00CA5061">
        <w:rPr>
          <w:rFonts w:cstheme="minorHAnsi"/>
          <w:shd w:val="clear" w:color="auto" w:fill="FFFFFF"/>
        </w:rPr>
        <w:t xml:space="preserve"> şiddet kampanyası yürütüyordu. Birçoğunu oylamadan sadece birkaç gün önce 20 Mart 1933'te siyasi mahkûmlar için açılan ilk toplama kampı Dachau'ya yerleştirmişlerdi.</w:t>
      </w:r>
    </w:p>
    <w:p w:rsidR="00050522" w:rsidRPr="00CA5061" w:rsidRDefault="00050522" w:rsidP="00E9000C">
      <w:pPr>
        <w:spacing w:after="120" w:line="240" w:lineRule="auto"/>
        <w:jc w:val="both"/>
        <w:rPr>
          <w:rFonts w:cstheme="minorHAnsi"/>
        </w:rPr>
      </w:pPr>
      <w:r w:rsidRPr="00CA5061">
        <w:rPr>
          <w:rFonts w:cstheme="minorHAnsi"/>
        </w:rPr>
        <w:t>Yasanın geçmesinde SA fırtına askerlerinin Nazilerden olmayan milletvekillerini gözdağı ve tehdit</w:t>
      </w:r>
      <w:r w:rsidR="00AD4039" w:rsidRPr="00CA5061">
        <w:rPr>
          <w:rFonts w:cstheme="minorHAnsi"/>
        </w:rPr>
        <w:t>le</w:t>
      </w:r>
      <w:r w:rsidRPr="00CA5061">
        <w:rPr>
          <w:rFonts w:cstheme="minorHAnsi"/>
        </w:rPr>
        <w:t xml:space="preserve"> korkutması etkili oldu. Yasa, sağcı Alman Ulusal Halk Partisi, Merkez Partisi ve birkaç parçalanmış orta sınıf partisinin desteğiyle 23 Mart 1933'te kolayca kabul edildi. 24 Mart 1933'te Cumhurbaşkanı Paul von Hindenburg</w:t>
      </w:r>
      <w:r w:rsidRPr="00CA5061">
        <w:rPr>
          <w:rFonts w:cstheme="minorHAnsi"/>
          <w:shd w:val="clear" w:color="auto" w:fill="FFFFFF"/>
        </w:rPr>
        <w:t xml:space="preserve"> yasayı hemen imzaladı. </w:t>
      </w:r>
      <w:r w:rsidRPr="00CA5061">
        <w:rPr>
          <w:rFonts w:cstheme="minorHAnsi"/>
        </w:rPr>
        <w:t xml:space="preserve">Tedbir 24 Mart'ta yürürlüğe girerek Hitler'i Almanya'nın diktatörü haline getirdi. Böylece ülke resmen Nazilere devredildi. </w:t>
      </w:r>
      <w:r w:rsidR="008C1F58" w:rsidRPr="00CA5061">
        <w:rPr>
          <w:rFonts w:cstheme="minorHAnsi"/>
        </w:rPr>
        <w:t xml:space="preserve">Çünkü </w:t>
      </w:r>
      <w:r w:rsidR="008C1F58" w:rsidRPr="00CA5061">
        <w:rPr>
          <w:rFonts w:cstheme="minorHAnsi"/>
          <w:shd w:val="clear" w:color="auto" w:fill="FFFFFF"/>
        </w:rPr>
        <w:t xml:space="preserve">Alman Meclisinin tüm yetkileri dört yıl süre ile kabineye, dolayısıyla Başbakan Hitler'e devredildi ve Meclisin çalışmalarına dört yıllığına ara verildi. </w:t>
      </w:r>
      <w:r w:rsidRPr="00CA5061">
        <w:rPr>
          <w:rFonts w:cstheme="minorHAnsi"/>
        </w:rPr>
        <w:t xml:space="preserve">Hitler, Nazi Almanyası’nın gizli polisi olan Gestapo'yu kurdu. </w:t>
      </w:r>
      <w:r w:rsidRPr="00CA5061">
        <w:rPr>
          <w:rFonts w:cstheme="minorHAnsi"/>
          <w:shd w:val="clear" w:color="auto" w:fill="FFFFFF"/>
        </w:rPr>
        <w:t>Bu Yetki Yasası’na göre şansölye ve bakanları, yasama veya Reichstag onayı olmaksızın, anayasayı atlayarak, vergileri, harcamaları ve dış politikayı istedikleri gibi yönetme hakkını elde ettiler.</w:t>
      </w:r>
      <w:r w:rsidRPr="00CA5061">
        <w:rPr>
          <w:rFonts w:cstheme="minorHAnsi"/>
        </w:rPr>
        <w:t xml:space="preserve"> </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 xml:space="preserve">23 Mart’ta da Hitler, aynı zamanda Alman silahlı kuvvetlerinin tam yetkili başkomutanı oldu ve bunun tabii sonucu olarak da Alman Silahlı Kuvvetlerini kullanma yetkisini eline aldı. Sonuçta demokrasinin ve insan haklarının bütün kuralları askıya alındı (Aydoğan, 2016). </w:t>
      </w:r>
    </w:p>
    <w:p w:rsidR="00050522" w:rsidRPr="00CA5061" w:rsidRDefault="00A41ED7" w:rsidP="00E9000C">
      <w:pPr>
        <w:spacing w:after="120" w:line="240" w:lineRule="auto"/>
        <w:jc w:val="both"/>
        <w:rPr>
          <w:rFonts w:cstheme="minorHAnsi"/>
        </w:rPr>
      </w:pPr>
      <w:r w:rsidRPr="00CA5061">
        <w:rPr>
          <w:rFonts w:cstheme="minorHAnsi"/>
          <w:shd w:val="clear" w:color="auto" w:fill="FFFFFF"/>
        </w:rPr>
        <w:t>Naziler,</w:t>
      </w:r>
      <w:r w:rsidR="00050522" w:rsidRPr="00CA5061">
        <w:rPr>
          <w:rFonts w:cstheme="minorHAnsi"/>
          <w:shd w:val="clear" w:color="auto" w:fill="FFFFFF"/>
        </w:rPr>
        <w:t xml:space="preserve"> Alman Komünist Partisi ve Sosyal Demokrat Parti’nin bundan sonraki seçim kampanyalarına katılmasını yasakladı. 7 Nisan’da Nazi yetkililerinin eyaletlerdeki tüm yerel yönetimlerden sorumlu </w:t>
      </w:r>
      <w:r w:rsidR="00050522" w:rsidRPr="00CA5061">
        <w:rPr>
          <w:rFonts w:cstheme="minorHAnsi"/>
          <w:shd w:val="clear" w:color="auto" w:fill="FFFFFF"/>
        </w:rPr>
        <w:lastRenderedPageBreak/>
        <w:t xml:space="preserve">olması düzenlemesine gidildi. 2 Mayıs’ta sendikalar lağvedildi, fonları alındı ve liderleri hapse atıldı. </w:t>
      </w:r>
      <w:r w:rsidR="00666A26">
        <w:rPr>
          <w:rFonts w:cstheme="minorHAnsi"/>
          <w:shd w:val="clear" w:color="auto" w:fill="FFFFFF"/>
        </w:rPr>
        <w:t>Bundan s</w:t>
      </w:r>
      <w:r w:rsidR="00050522" w:rsidRPr="00CA5061">
        <w:rPr>
          <w:rFonts w:cstheme="minorHAnsi"/>
        </w:rPr>
        <w:t xml:space="preserve">adece iki ay sonra, 14 Temmuz’da Nazi Partisi harici tüm siyasi partiler yasaklandı (Simkin, 1997). </w:t>
      </w:r>
    </w:p>
    <w:p w:rsidR="00050522" w:rsidRPr="00CA5061" w:rsidRDefault="00050522" w:rsidP="00E9000C">
      <w:pPr>
        <w:spacing w:after="120" w:line="240" w:lineRule="auto"/>
        <w:jc w:val="both"/>
        <w:rPr>
          <w:rFonts w:cstheme="minorHAnsi"/>
        </w:rPr>
      </w:pPr>
      <w:r w:rsidRPr="00CA5061">
        <w:rPr>
          <w:rFonts w:cstheme="minorHAnsi"/>
        </w:rPr>
        <w:t>Naziler, 7 Nisan 1933'te Profesyonel Kamu Hizmetinin Restorasyonu Yasası'nı çıkardı. Böylece Aryan kökenli olmayan herkesin “kamu hizmetinden çıkarılması” yasal hale gelmiş oldu.</w:t>
      </w:r>
    </w:p>
    <w:p w:rsidR="00050522" w:rsidRPr="00CA5061" w:rsidRDefault="00050522" w:rsidP="00E9000C">
      <w:pPr>
        <w:spacing w:after="120" w:line="240" w:lineRule="auto"/>
        <w:jc w:val="both"/>
        <w:rPr>
          <w:rFonts w:cstheme="minorHAnsi"/>
        </w:rPr>
      </w:pPr>
      <w:r w:rsidRPr="00CA5061">
        <w:rPr>
          <w:rFonts w:cstheme="minorHAnsi"/>
        </w:rPr>
        <w:t>Özellikle yargı sisteminde, bu yasa, Nazi yasalarına veya ilkelerine uymayan tüm yargıçları ortadan kaldırdı. Naziler tarafından Nisan 1934'te Nazi inançları için özel olarak seçilen yargıçlar</w:t>
      </w:r>
      <w:r w:rsidR="00A41ED7" w:rsidRPr="00CA5061">
        <w:rPr>
          <w:rFonts w:cstheme="minorHAnsi"/>
        </w:rPr>
        <w:t>dan</w:t>
      </w:r>
      <w:r w:rsidRPr="00CA5061">
        <w:rPr>
          <w:rFonts w:cstheme="minorHAnsi"/>
        </w:rPr>
        <w:t xml:space="preserve"> oluşturulan bir mahkeme olan Halk Mahkemesi, Yüksek Mahkeme'nin yerini aldı. Bu yasa, davalara müdahale etmeyen ve Naziler lehine karar vermeyen tüm yargıçları veya yargı görevlilerini emekliye ayıran 26 Ocak 1937 tarihli Alman Kamu Hizmeti yasasıyla pekiştirildi. Bu önlemler alındığında, yargı sisteminin Nazileştirilmesi </w:t>
      </w:r>
      <w:r w:rsidR="00A41ED7" w:rsidRPr="00CA5061">
        <w:rPr>
          <w:rFonts w:cstheme="minorHAnsi"/>
        </w:rPr>
        <w:t xml:space="preserve">de </w:t>
      </w:r>
      <w:r w:rsidRPr="00CA5061">
        <w:rPr>
          <w:rFonts w:cstheme="minorHAnsi"/>
        </w:rPr>
        <w:t>tamamlan</w:t>
      </w:r>
      <w:r w:rsidR="00A41ED7" w:rsidRPr="00CA5061">
        <w:rPr>
          <w:rFonts w:cstheme="minorHAnsi"/>
        </w:rPr>
        <w:t>mış oldu</w:t>
      </w:r>
      <w:r w:rsidRPr="00CA5061">
        <w:rPr>
          <w:rFonts w:cstheme="minorHAnsi"/>
        </w:rPr>
        <w:t>.</w:t>
      </w:r>
    </w:p>
    <w:p w:rsidR="00050522" w:rsidRPr="00CA5061" w:rsidRDefault="00050522" w:rsidP="00E9000C">
      <w:pPr>
        <w:spacing w:after="120" w:line="240" w:lineRule="auto"/>
        <w:jc w:val="both"/>
        <w:rPr>
          <w:rFonts w:cstheme="minorHAnsi"/>
        </w:rPr>
      </w:pPr>
      <w:r w:rsidRPr="00CA5061">
        <w:rPr>
          <w:rFonts w:cstheme="minorHAnsi"/>
        </w:rPr>
        <w:t>1935'te 1.600'den fazla gazete kapatıldı.</w:t>
      </w:r>
      <w:r w:rsidR="008C1F58" w:rsidRPr="00CA5061">
        <w:rPr>
          <w:rFonts w:cstheme="minorHAnsi"/>
        </w:rPr>
        <w:t xml:space="preserve"> </w:t>
      </w:r>
      <w:r w:rsidRPr="00CA5061">
        <w:rPr>
          <w:rFonts w:cstheme="minorHAnsi"/>
        </w:rPr>
        <w:t>Amerikan ve İngiliz basınından bazıları tehlikenin farkında değillerdi ve bunu komünizme karşı kaçınılmaz gerekli bir tedbir olarak görüyorlardı.</w:t>
      </w:r>
    </w:p>
    <w:p w:rsidR="00050522" w:rsidRPr="00CA5061" w:rsidRDefault="00050522" w:rsidP="00E9000C">
      <w:pPr>
        <w:spacing w:after="120" w:line="240" w:lineRule="auto"/>
        <w:jc w:val="both"/>
        <w:rPr>
          <w:rFonts w:cstheme="minorHAnsi"/>
        </w:rPr>
      </w:pPr>
      <w:r w:rsidRPr="00CA5061">
        <w:rPr>
          <w:rFonts w:cstheme="minorHAnsi"/>
        </w:rPr>
        <w:t xml:space="preserve">SA üye sayısı 1932’de 445.000 iken 1934’te 3 milyonu geçti. </w:t>
      </w:r>
      <w:r w:rsidR="008C1F58" w:rsidRPr="00CA5061">
        <w:rPr>
          <w:rFonts w:cstheme="minorHAnsi"/>
        </w:rPr>
        <w:t xml:space="preserve">Hitler, </w:t>
      </w:r>
      <w:r w:rsidRPr="00CA5061">
        <w:rPr>
          <w:rFonts w:cstheme="minorHAnsi"/>
        </w:rPr>
        <w:t>SA'nın ve liderleri Ernst Röhm'ün kendisinin liderliğine potansiyel bir tehdit olduğunu düşün</w:t>
      </w:r>
      <w:r w:rsidR="008C1F58" w:rsidRPr="00CA5061">
        <w:rPr>
          <w:rFonts w:cstheme="minorHAnsi"/>
        </w:rPr>
        <w:t>üyordu.</w:t>
      </w:r>
      <w:r w:rsidRPr="00CA5061">
        <w:rPr>
          <w:rFonts w:cstheme="minorHAnsi"/>
        </w:rPr>
        <w:t xml:space="preserve"> Göring ve Himmler de </w:t>
      </w:r>
      <w:r w:rsidR="00666A26">
        <w:rPr>
          <w:rFonts w:cstheme="minorHAnsi"/>
        </w:rPr>
        <w:t xml:space="preserve">sürekli </w:t>
      </w:r>
      <w:r w:rsidRPr="00CA5061">
        <w:rPr>
          <w:rFonts w:cstheme="minorHAnsi"/>
        </w:rPr>
        <w:t>Hitler'</w:t>
      </w:r>
      <w:r w:rsidR="00666A26">
        <w:rPr>
          <w:rFonts w:cstheme="minorHAnsi"/>
        </w:rPr>
        <w:t xml:space="preserve">in kafasına </w:t>
      </w:r>
      <w:r w:rsidRPr="00CA5061">
        <w:rPr>
          <w:rFonts w:cstheme="minorHAnsi"/>
        </w:rPr>
        <w:t xml:space="preserve">Röhm'ün bir darbe hazırlığında olduğu </w:t>
      </w:r>
      <w:r w:rsidR="00666A26">
        <w:rPr>
          <w:rFonts w:cstheme="minorHAnsi"/>
        </w:rPr>
        <w:t>fikrini</w:t>
      </w:r>
      <w:r w:rsidRPr="00CA5061">
        <w:rPr>
          <w:rFonts w:cstheme="minorHAnsi"/>
        </w:rPr>
        <w:t xml:space="preserve"> </w:t>
      </w:r>
      <w:r w:rsidR="00666A26">
        <w:rPr>
          <w:rFonts w:cstheme="minorHAnsi"/>
        </w:rPr>
        <w:t>işliyorlardı. Böylece Hitler</w:t>
      </w:r>
      <w:r w:rsidRPr="00CA5061">
        <w:rPr>
          <w:rFonts w:cstheme="minorHAnsi"/>
        </w:rPr>
        <w:t xml:space="preserve"> SA’ları hizaya sokup Röhm’ü de yok etme planını kafasına koydu. Ayrıca SA ve özellikle Röhm, "devrimi" sürdürme ve muhafazakârların yerine sosyalist Nazileri geçirme konusunda ısrarlıydı. Hitler ise ılımlı ve demokratik görünmenin, istikrar ve orduyla uyum içinde yönetimi yavaş yavaş ele geçirmenin gerekliliğini düşünüyordu. Bu da SA ile Hitler arasındaki gerilimi artırıyordu. Uzun Bıçaklar Gecesi diye adlandırılan 30 Haziran </w:t>
      </w:r>
      <w:r w:rsidR="008C1F58" w:rsidRPr="00CA5061">
        <w:rPr>
          <w:rFonts w:cstheme="minorHAnsi"/>
        </w:rPr>
        <w:t xml:space="preserve">1934 </w:t>
      </w:r>
      <w:r w:rsidRPr="00CA5061">
        <w:rPr>
          <w:rFonts w:cstheme="minorHAnsi"/>
        </w:rPr>
        <w:t>gecesi Röhm ve SA üst yöneticilerine darbe yapıldı (theholocaustexplained.org, 2022).</w:t>
      </w:r>
      <w:r w:rsidR="009E5968" w:rsidRPr="00CA5061">
        <w:rPr>
          <w:rFonts w:cstheme="minorHAnsi"/>
        </w:rPr>
        <w:t xml:space="preserve"> 2 Temmuz’a kadar pek çok </w:t>
      </w:r>
      <w:r w:rsidR="00666A26">
        <w:rPr>
          <w:rFonts w:cstheme="minorHAnsi"/>
        </w:rPr>
        <w:t xml:space="preserve">parti içi </w:t>
      </w:r>
      <w:r w:rsidR="009E5968" w:rsidRPr="00CA5061">
        <w:rPr>
          <w:rFonts w:cstheme="minorHAnsi"/>
        </w:rPr>
        <w:t xml:space="preserve">muhalif öldürüldü. </w:t>
      </w:r>
    </w:p>
    <w:p w:rsidR="00050522" w:rsidRPr="00CA5061" w:rsidRDefault="00050522" w:rsidP="00E9000C">
      <w:pPr>
        <w:spacing w:after="120" w:line="240" w:lineRule="auto"/>
        <w:jc w:val="both"/>
        <w:rPr>
          <w:rFonts w:cstheme="minorHAnsi"/>
        </w:rPr>
      </w:pPr>
      <w:r w:rsidRPr="00CA5061">
        <w:rPr>
          <w:rFonts w:cstheme="minorHAnsi"/>
        </w:rPr>
        <w:t>13 Mart 1933'te Halkla İlişkiler ve Propaganda Bakanı olan propaganda uzmanı Goebbels medyadaki haberleri, SA’nın şiddet yanlısı ve asi olduğunu tecrübeyle bilen halka onların hükümeti devirmeyi planladıklarını ve hükümetin mecburen bu saldırıyı önleyici bir tedbir olarak kamu düzenini sağlamak için yaptığı meşru bir hamle olarak sundu ve başarılı oldu (theholocaustexplained.org, 2022).</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12 Mayıs 1925’ten beri cumhurbaşkanı olan Paul von </w:t>
      </w:r>
      <w:r w:rsidRPr="00CA5061">
        <w:rPr>
          <w:rFonts w:cstheme="minorHAnsi"/>
          <w:shd w:val="clear" w:color="auto" w:fill="FFFFFF"/>
        </w:rPr>
        <w:t xml:space="preserve">Hindenburg </w:t>
      </w:r>
      <w:r w:rsidRPr="00CA5061">
        <w:rPr>
          <w:rFonts w:cstheme="minorHAnsi"/>
        </w:rPr>
        <w:t xml:space="preserve">2 Ağustos </w:t>
      </w:r>
      <w:r w:rsidRPr="00CA5061">
        <w:rPr>
          <w:rFonts w:cstheme="minorHAnsi"/>
          <w:shd w:val="clear" w:color="auto" w:fill="FFFFFF"/>
        </w:rPr>
        <w:t>1934’te 87 yaşında ölünce Hitler cumhurbaşkanlığı makamını da üstlendi ve olağanüstü yetkilerle donanmış tek başkan (Führer) oldu. 19 Ağustos’ta referanduma sunulan bu "fiili durum" Alman halkından % 89,93 ile "evet" onayı aldı. Bu referandumla birlikte Hitler’</w:t>
      </w:r>
      <w:r w:rsidR="009E5968" w:rsidRPr="00CA5061">
        <w:rPr>
          <w:rFonts w:cstheme="minorHAnsi"/>
          <w:shd w:val="clear" w:color="auto" w:fill="FFFFFF"/>
        </w:rPr>
        <w:t>in</w:t>
      </w:r>
      <w:r w:rsidRPr="00CA5061">
        <w:rPr>
          <w:rFonts w:cstheme="minorHAnsi"/>
          <w:shd w:val="clear" w:color="auto" w:fill="FFFFFF"/>
        </w:rPr>
        <w:t xml:space="preserve"> Şansölyelik (Başbakanlık) görevini sürdürmesine de onay verildi. Hitler’in büyük yürüyüşü, esas olarak Reichstag Yangını ile başlamıştı. </w:t>
      </w:r>
    </w:p>
    <w:p w:rsidR="00050522" w:rsidRPr="00CA5061" w:rsidRDefault="00050522" w:rsidP="00E9000C">
      <w:pPr>
        <w:spacing w:after="120" w:line="240" w:lineRule="auto"/>
        <w:jc w:val="both"/>
        <w:rPr>
          <w:rFonts w:cstheme="minorHAnsi"/>
        </w:rPr>
      </w:pPr>
      <w:r w:rsidRPr="00CA5061">
        <w:rPr>
          <w:rFonts w:cstheme="minorHAnsi"/>
        </w:rPr>
        <w:t xml:space="preserve">Bu eylemler, insanların Nazi Partisine herhangi bir biçimde karşı çıkma yeteneğini ortadan kaldırdı. Ancak </w:t>
      </w:r>
      <w:r w:rsidR="009E5968" w:rsidRPr="00CA5061">
        <w:rPr>
          <w:rFonts w:cstheme="minorHAnsi"/>
        </w:rPr>
        <w:t xml:space="preserve">Naziler </w:t>
      </w:r>
      <w:r w:rsidRPr="00CA5061">
        <w:rPr>
          <w:rFonts w:cstheme="minorHAnsi"/>
        </w:rPr>
        <w:t>bun</w:t>
      </w:r>
      <w:r w:rsidR="009E5968" w:rsidRPr="00CA5061">
        <w:rPr>
          <w:rFonts w:cstheme="minorHAnsi"/>
        </w:rPr>
        <w:t>ları</w:t>
      </w:r>
      <w:r w:rsidRPr="00CA5061">
        <w:rPr>
          <w:rFonts w:cstheme="minorHAnsi"/>
        </w:rPr>
        <w:t xml:space="preserve"> “yasallık” ve “Alman halkını ve demokrasisini korumak” kisvesi altında yaptı</w:t>
      </w:r>
      <w:r w:rsidR="009E5968" w:rsidRPr="00CA5061">
        <w:rPr>
          <w:rFonts w:cstheme="minorHAnsi"/>
        </w:rPr>
        <w:t>lar</w:t>
      </w:r>
      <w:r w:rsidRPr="00CA5061">
        <w:rPr>
          <w:rFonts w:cstheme="minorHAnsi"/>
        </w:rPr>
        <w:t>.</w:t>
      </w:r>
    </w:p>
    <w:p w:rsidR="00050522" w:rsidRPr="00CA5061" w:rsidRDefault="00050522" w:rsidP="00E9000C">
      <w:pPr>
        <w:spacing w:after="120" w:line="240" w:lineRule="auto"/>
        <w:jc w:val="both"/>
        <w:rPr>
          <w:rFonts w:cstheme="minorHAnsi"/>
          <w:shd w:val="clear" w:color="auto" w:fill="FFFFFF"/>
        </w:rPr>
      </w:pPr>
    </w:p>
    <w:p w:rsidR="00050522" w:rsidRPr="00CA5061" w:rsidRDefault="00050522" w:rsidP="00E9000C">
      <w:pPr>
        <w:spacing w:after="120" w:line="240" w:lineRule="auto"/>
        <w:jc w:val="both"/>
        <w:rPr>
          <w:rFonts w:cstheme="minorHAnsi"/>
          <w:b/>
          <w:shd w:val="clear" w:color="auto" w:fill="FFFFFF"/>
        </w:rPr>
      </w:pPr>
      <w:r w:rsidRPr="00CA5061">
        <w:rPr>
          <w:rFonts w:cstheme="minorHAnsi"/>
          <w:b/>
          <w:shd w:val="clear" w:color="auto" w:fill="FFFFFF"/>
        </w:rPr>
        <w:t>Yargılama</w:t>
      </w:r>
    </w:p>
    <w:p w:rsidR="00B1786E" w:rsidRPr="00CA5061" w:rsidRDefault="00A41ED7" w:rsidP="00E9000C">
      <w:pPr>
        <w:spacing w:after="120"/>
        <w:jc w:val="both"/>
        <w:rPr>
          <w:rFonts w:cstheme="minorHAnsi"/>
        </w:rPr>
      </w:pPr>
      <w:r w:rsidRPr="00CA5061">
        <w:rPr>
          <w:rFonts w:cstheme="minorHAnsi"/>
        </w:rPr>
        <w:t xml:space="preserve">Reichstag kundakçısı Marinus </w:t>
      </w:r>
      <w:r w:rsidR="00B1786E" w:rsidRPr="00CA5061">
        <w:rPr>
          <w:rFonts w:cstheme="minorHAnsi"/>
        </w:rPr>
        <w:t xml:space="preserve">Van der Lubbe’yi üç gün sorgulayan Walter Zirpins “nihai raporu” 3 Martta sundu. Özetle van der Lubbe yangını tek başına çıkarmıştı. Van der Lubbe, daha önce de Neukölln sosyal yardım bürosunu, Belediye Binası'nı ve sarayı ateşe verdiğini de itiraf etmişti. Anlattıklarıyla olay yeri bulguları örtüşüyordu. Ancak özellikle genel kurul salonundaki tutuşması zor malzemelerin bu kadar hızlı ve yaygın şekilde yanmasını uzmanların araştırması icap ediyordu. İlk </w:t>
      </w:r>
      <w:r w:rsidRPr="00CA5061">
        <w:rPr>
          <w:rFonts w:cstheme="minorHAnsi"/>
        </w:rPr>
        <w:t>rapor</w:t>
      </w:r>
      <w:r w:rsidR="00B1786E" w:rsidRPr="00CA5061">
        <w:rPr>
          <w:rFonts w:cstheme="minorHAnsi"/>
        </w:rPr>
        <w:t xml:space="preserve"> bu şekildeydi (Hett, 2014: 100-101).</w:t>
      </w:r>
      <w:r w:rsidR="00C7663D" w:rsidRPr="00CA5061">
        <w:rPr>
          <w:rFonts w:cstheme="minorHAnsi"/>
        </w:rPr>
        <w:t xml:space="preserve"> Reichstag yangınından günümüze yangını inceleyen uzmanların ortak bir noktası vardır: Lubbe'nin genel kurul salonundaki devasa yangını tek başına çıkarmış olma ihtimali, çok düşük ile hayal edilmesi dahi imkânsız arasında bir yerdedir (Hett, 2014: 121).</w:t>
      </w:r>
      <w:r w:rsidR="00FB3BC9" w:rsidRPr="00CA5061">
        <w:rPr>
          <w:rFonts w:cstheme="minorHAnsi"/>
        </w:rPr>
        <w:t xml:space="preserve"> “</w:t>
      </w:r>
      <w:r w:rsidR="00FB3BC9" w:rsidRPr="00CA5061">
        <w:rPr>
          <w:rFonts w:eastAsia="Times New Roman" w:cstheme="minorHAnsi"/>
          <w:lang w:eastAsia="tr-TR"/>
        </w:rPr>
        <w:t>Resmi soruşturmaya göre, yanıcı maddeler yirmiden fazla farklı noktada ateşe verilmişti ve bu nedenle tutuklanan Hollandalı'nın en az yedi ila on suç ortağı olması gerekiyordu</w:t>
      </w:r>
      <w:r w:rsidR="00D653A9">
        <w:rPr>
          <w:rFonts w:eastAsia="Times New Roman" w:cstheme="minorHAnsi"/>
          <w:lang w:eastAsia="tr-TR"/>
        </w:rPr>
        <w:t>”</w:t>
      </w:r>
      <w:r w:rsidR="00FB3BC9" w:rsidRPr="00CA5061">
        <w:rPr>
          <w:rFonts w:eastAsia="Times New Roman" w:cstheme="minorHAnsi"/>
          <w:lang w:eastAsia="tr-TR"/>
        </w:rPr>
        <w:t xml:space="preserve"> (ABD Belgeleri, Belge No:149).</w:t>
      </w:r>
    </w:p>
    <w:p w:rsidR="00B1786E" w:rsidRPr="00CA5061" w:rsidRDefault="00B1786E" w:rsidP="00E9000C">
      <w:pPr>
        <w:spacing w:after="120"/>
        <w:jc w:val="both"/>
        <w:rPr>
          <w:rFonts w:cstheme="minorHAnsi"/>
          <w:b/>
          <w:shd w:val="clear" w:color="auto" w:fill="FFFFFF"/>
        </w:rPr>
      </w:pPr>
      <w:r w:rsidRPr="00CA5061">
        <w:rPr>
          <w:rFonts w:cstheme="minorHAnsi"/>
        </w:rPr>
        <w:lastRenderedPageBreak/>
        <w:t xml:space="preserve">Failin yalnız </w:t>
      </w:r>
      <w:r w:rsidR="00D653A9">
        <w:rPr>
          <w:rFonts w:cstheme="minorHAnsi"/>
        </w:rPr>
        <w:t>veya</w:t>
      </w:r>
      <w:r w:rsidRPr="00CA5061">
        <w:rPr>
          <w:rFonts w:cstheme="minorHAnsi"/>
        </w:rPr>
        <w:t xml:space="preserve"> işbirlikçilerinin</w:t>
      </w:r>
      <w:r w:rsidR="00FE66D0" w:rsidRPr="00CA5061">
        <w:rPr>
          <w:rFonts w:cstheme="minorHAnsi"/>
        </w:rPr>
        <w:t xml:space="preserve"> de olup olmadığı önemliydi. Tek başına ise komünistler suçlanamayacaktı ki bu Nazilerin işine gelmiyordu. Yardımcılarının olması ise komünistlerin yanında delil durumuna göre Nazileri de şüpheli konuma sokuyordu. Bu tereddüt iddianameye de yansımıştı. Suçlanan komünistlerle van der Lubbe’nin maddi bağlantısının altı doldurulamamıştı. </w:t>
      </w:r>
      <w:r w:rsidR="00B3304E" w:rsidRPr="00CA5061">
        <w:rPr>
          <w:rFonts w:cstheme="minorHAnsi"/>
        </w:rPr>
        <w:t xml:space="preserve">Naziler çoklu faille komünistleri suçlayıp baskı uygulayınca soruşturmacılar da Nazilerle bağlantıyı görmezden gelmek, komünistler aleyhine delil aramak zorunda kaldılar. </w:t>
      </w:r>
      <w:r w:rsidR="008472EE" w:rsidRPr="00CA5061">
        <w:rPr>
          <w:rFonts w:cstheme="minorHAnsi"/>
        </w:rPr>
        <w:t xml:space="preserve">Tereddüt ise profesyonellik ile partizanlık arasındaki gelgitlerden kaynaklanıyordu. Basındaki haberlerin içeriğine ise Naziler müdahale ediyorlardı ki bu da komünistler aleyhine dizayn ediliyordu. </w:t>
      </w:r>
    </w:p>
    <w:p w:rsidR="00050522" w:rsidRPr="00CA5061" w:rsidRDefault="00050522" w:rsidP="00E9000C">
      <w:pPr>
        <w:spacing w:after="120" w:line="240" w:lineRule="auto"/>
        <w:jc w:val="both"/>
        <w:rPr>
          <w:rFonts w:cstheme="minorHAnsi"/>
          <w:shd w:val="clear" w:color="auto" w:fill="FFFFFF"/>
        </w:rPr>
      </w:pPr>
      <w:r w:rsidRPr="00CA5061">
        <w:rPr>
          <w:rFonts w:eastAsia="Times New Roman" w:cstheme="minorHAnsi"/>
          <w:lang w:eastAsia="tr-TR"/>
        </w:rPr>
        <w:t xml:space="preserve">“Reichstag Yangını” yargılamaları Leipzig kentinde gerçekleşti. </w:t>
      </w:r>
      <w:r w:rsidRPr="00CA5061">
        <w:rPr>
          <w:rFonts w:cstheme="minorHAnsi"/>
          <w:shd w:val="clear" w:color="auto" w:fill="FFFFFF"/>
        </w:rPr>
        <w:t xml:space="preserve">Sanıklar Reichstag’ı kundaklamak ve hükümeti devirmeye teşebbüs etmekle suçlanıyorlardı. </w:t>
      </w:r>
      <w:r w:rsidRPr="00CA5061">
        <w:rPr>
          <w:rFonts w:cstheme="minorHAnsi"/>
        </w:rPr>
        <w:t>Marinus van der Lubbe</w:t>
      </w:r>
      <w:r w:rsidRPr="00CA5061">
        <w:rPr>
          <w:rFonts w:cstheme="minorHAnsi"/>
          <w:shd w:val="clear" w:color="auto" w:fill="FFFFFF"/>
        </w:rPr>
        <w:t xml:space="preserve"> parlamentoyu, Berlin polisine göre, Nazilerin yükselişine karşı bir protesto olarak yakmıştı. İşkence altında ona yöneltilen bu suçlamayı kabul etti ve diğer komünist liderlerle birlikte yargılandı. Diğerleri aklansa da o idama mahkûm edildi. </w:t>
      </w:r>
    </w:p>
    <w:p w:rsidR="006B338F" w:rsidRPr="00CA5061" w:rsidRDefault="001609E3" w:rsidP="00E9000C">
      <w:pPr>
        <w:spacing w:after="120" w:line="240" w:lineRule="auto"/>
        <w:jc w:val="both"/>
        <w:rPr>
          <w:rFonts w:cstheme="minorHAnsi"/>
        </w:rPr>
      </w:pPr>
      <w:r w:rsidRPr="00CA5061">
        <w:rPr>
          <w:rFonts w:cstheme="minorHAnsi"/>
        </w:rPr>
        <w:t>Görünüşe göre i</w:t>
      </w:r>
      <w:r w:rsidR="006B338F" w:rsidRPr="00CA5061">
        <w:rPr>
          <w:rFonts w:cstheme="minorHAnsi"/>
        </w:rPr>
        <w:t>ddianamedeki soruşturmalar sonucunda tespit edilen "suçlular ve onların yardımcıları" kısmı mahkeme heyetini pek tatmin etmemişti. Nitekim yargıç Vogt, Diels'e kayıtların tamamen beceriksiz ve bazen de komik olan kanıtları bulma veya üretme çabaları olarak gördüğünü ifade etti. Anlaşılan soruşturmalar olağan şüphelileri yakalamaya yönelik bir çalışma idi</w:t>
      </w:r>
      <w:r w:rsidRPr="00CA5061">
        <w:rPr>
          <w:rFonts w:cstheme="minorHAnsi"/>
        </w:rPr>
        <w:t xml:space="preserve"> (Hett, 2014: 109)</w:t>
      </w:r>
      <w:r w:rsidR="00E113B9" w:rsidRPr="00CA5061">
        <w:rPr>
          <w:rFonts w:cstheme="minorHAnsi"/>
        </w:rPr>
        <w:t>.</w:t>
      </w:r>
    </w:p>
    <w:p w:rsidR="001609E3" w:rsidRPr="00CA5061" w:rsidRDefault="001609E3" w:rsidP="00E9000C">
      <w:pPr>
        <w:spacing w:after="120"/>
        <w:jc w:val="both"/>
        <w:rPr>
          <w:rFonts w:cstheme="minorHAnsi"/>
        </w:rPr>
      </w:pPr>
      <w:r w:rsidRPr="00CA5061">
        <w:rPr>
          <w:rFonts w:cstheme="minorHAnsi"/>
        </w:rPr>
        <w:t xml:space="preserve">Olağan şüphelilerden birisi </w:t>
      </w:r>
      <w:r w:rsidR="00E113B9" w:rsidRPr="00CA5061">
        <w:rPr>
          <w:rFonts w:cstheme="minorHAnsi"/>
        </w:rPr>
        <w:t xml:space="preserve">KPD Grup Başkanı </w:t>
      </w:r>
      <w:r w:rsidRPr="00CA5061">
        <w:rPr>
          <w:rFonts w:cstheme="minorHAnsi"/>
        </w:rPr>
        <w:t>Torgler idi. Muhabir kendisini arayıp olaya karıştığından şüphelenildiğini söylediğinde, "bu kötü niyetli yalanı dünyanın gözü önünde ifşa etmek için" ertesi sabah avukatı eşliğinde polise geldi. Böyle gönüllü geleceğini beklemeyen polis ne yapacağını şaşırdı. Sonra Komünist lidere orada kalmasının iyi olacağı bildirildi. Hükümet ise Torgler'in teslim olduğu yönündeki haberleri yalanlayan bir bülten yayınladı. Çünkü işine gelmiyordu (Hett, 2014: 109)</w:t>
      </w:r>
      <w:r w:rsidR="00A41ED7" w:rsidRPr="00CA5061">
        <w:rPr>
          <w:rFonts w:cstheme="minorHAnsi"/>
        </w:rPr>
        <w:t>.</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Lubbe, yarı kördü, zekâ problemi vardı ve karmaşık planlamadan acizdi. Ayrıca Lubbe’nin yapmadığı işlerin sorumluluğunu üstlendiği bir geçmişi de vardı. Binanın etrafına dağılmış o kadar fazla yanıcı madde vardı ki, van der Lubbe’nin bunları tek başına taşıması imkânsızdı. Muhtemelen yardım almıştı (</w:t>
      </w:r>
      <w:r w:rsidRPr="00CA5061">
        <w:rPr>
          <w:rFonts w:cstheme="minorHAnsi"/>
          <w:iCs/>
          <w:shd w:val="clear" w:color="auto" w:fill="FFFFFF"/>
        </w:rPr>
        <w:t>Llewellyn vd, 2028)</w:t>
      </w:r>
      <w:r w:rsidRPr="00CA5061">
        <w:rPr>
          <w:rFonts w:cstheme="minorHAnsi"/>
          <w:shd w:val="clear" w:color="auto" w:fill="FFFFFF"/>
        </w:rPr>
        <w:t>.</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shd w:val="clear" w:color="auto" w:fill="FFFFFF"/>
        </w:rPr>
      </w:pPr>
      <w:r w:rsidRPr="00CA5061">
        <w:rPr>
          <w:rFonts w:asciiTheme="minorHAnsi" w:hAnsiTheme="minorHAnsi" w:cstheme="minorHAnsi"/>
          <w:sz w:val="22"/>
          <w:szCs w:val="22"/>
        </w:rPr>
        <w:t xml:space="preserve">Lubbe’nin yargılanması 21 Eylül 1933’te başladı. Sanıklar kundakçılık ve hükümeti devirmeye çalışmakla suçlanıyorlardı. Önceden enerjik ve kabına sığmayan bir genç olan Marinus mahkemede adeta yerlerde sürünüyordu. “Marinus’un bromla zehirlendiği, hipnotize edildiği veya uyuşturucu verildiği gibi tartışmalar yapıldı. Yargılama boyunca Marinus sorulara evet ya da hayır dışında bir cevap veremedi, cümle kuracak gücü olmadı. Dava bitti, Marinus 10 Ocak 1934 tarihinde idam edildi” (İnce, 1916). İnfaz giyotinle yapıldı. </w:t>
      </w:r>
      <w:r w:rsidRPr="00CA5061">
        <w:rPr>
          <w:rFonts w:asciiTheme="minorHAnsi" w:hAnsiTheme="minorHAnsi" w:cstheme="minorHAnsi"/>
          <w:sz w:val="22"/>
          <w:szCs w:val="22"/>
          <w:shd w:val="clear" w:color="auto" w:fill="FFFFFF"/>
        </w:rPr>
        <w:t xml:space="preserve">Hollanda Krallığı, diplomatik yollarla cezanın hafifletilmesi konusunda ısrar etti. Kraliyet, Reichstag ateşe verildiğinde "kışkırtıcı kundaklamanın" cezasının ölüm olmadığını savundu. Ertesi gün Cumhurbaşkanı von Hindenburg tarafından Şansölye Hitler'in tavsiyesi üzerine ölüm cezası kararlaştırıldı ve geriye dönük hale getirildi (Time Dergisi 1 Haziran 1934, akt., </w:t>
      </w:r>
      <w:r w:rsidRPr="00CA5061">
        <w:rPr>
          <w:rFonts w:asciiTheme="minorHAnsi" w:hAnsiTheme="minorHAnsi" w:cstheme="minorHAnsi"/>
          <w:sz w:val="22"/>
          <w:szCs w:val="22"/>
        </w:rPr>
        <w:t xml:space="preserve">Simkin, 1997). </w:t>
      </w:r>
    </w:p>
    <w:p w:rsidR="00050522" w:rsidRPr="00CA5061" w:rsidRDefault="00050522" w:rsidP="00E9000C">
      <w:pPr>
        <w:pStyle w:val="NormalWeb"/>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Yangından bir kaç gün sonra 3 Mart’ta Komünist Parti Genel Sekreteri Ernst Thälmann, daha sonra 9 Mart’ta ise 1946’da Bulgaristan Başbakanı olacak olan komünist teorisyen Georgi Dimitrov ve 2 Bulgar da tutuklananlar arasındaydı.</w:t>
      </w:r>
      <w:r w:rsidRPr="00CA5061">
        <w:rPr>
          <w:rFonts w:asciiTheme="minorHAnsi" w:hAnsiTheme="minorHAnsi" w:cstheme="minorHAnsi"/>
          <w:sz w:val="22"/>
          <w:szCs w:val="22"/>
          <w:shd w:val="clear" w:color="auto" w:fill="FFFFFF"/>
        </w:rPr>
        <w:t xml:space="preserve"> Lubbe, </w:t>
      </w:r>
      <w:r w:rsidR="00A41ED7" w:rsidRPr="00CA5061">
        <w:rPr>
          <w:rFonts w:asciiTheme="minorHAnsi" w:hAnsiTheme="minorHAnsi" w:cstheme="minorHAnsi"/>
          <w:sz w:val="22"/>
          <w:szCs w:val="22"/>
          <w:shd w:val="clear" w:color="auto" w:fill="FFFFFF"/>
        </w:rPr>
        <w:t xml:space="preserve">ilk günkü gibi, eylemi yalnız gerçekleştirdiğini mahkeme süreci boyunca savundu ve </w:t>
      </w:r>
      <w:r w:rsidRPr="00CA5061">
        <w:rPr>
          <w:rFonts w:asciiTheme="minorHAnsi" w:hAnsiTheme="minorHAnsi" w:cstheme="minorHAnsi"/>
          <w:sz w:val="22"/>
          <w:szCs w:val="22"/>
          <w:shd w:val="clear" w:color="auto" w:fill="FFFFFF"/>
        </w:rPr>
        <w:t>eylemci sanık olarak aynı gece gözaltına alınan Alman Komünist Partisi (KPD) Berlin Meclis Grup Başkanı Ernst Torgler (tutuklama 28 Şubat) ve yine gözaltına alınan Bulgar Komünistler Georgi Dimitrov, Blagoi Popov ve Vassil Tanev’i de tanımıyordu</w:t>
      </w:r>
      <w:r w:rsidR="00A41ED7" w:rsidRPr="00CA5061">
        <w:rPr>
          <w:rFonts w:asciiTheme="minorHAnsi" w:hAnsiTheme="minorHAnsi" w:cstheme="minorHAnsi"/>
          <w:sz w:val="22"/>
          <w:szCs w:val="22"/>
          <w:shd w:val="clear" w:color="auto" w:fill="FFFFFF"/>
        </w:rPr>
        <w:t>.</w:t>
      </w:r>
    </w:p>
    <w:p w:rsidR="00050522" w:rsidRPr="00CA5061" w:rsidRDefault="00050522" w:rsidP="00E9000C">
      <w:pPr>
        <w:pStyle w:val="NormalWeb"/>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 xml:space="preserve">G. Dimitrov yargılama süreci boyunca yaptığı savunmada bütün bu sürecin faşistlerce planlandığını anlattı. </w:t>
      </w:r>
      <w:r w:rsidRPr="00CA5061">
        <w:rPr>
          <w:rFonts w:asciiTheme="minorHAnsi" w:hAnsiTheme="minorHAnsi" w:cstheme="minorHAnsi"/>
          <w:sz w:val="22"/>
          <w:szCs w:val="22"/>
          <w:shd w:val="clear" w:color="auto" w:fill="FFFFFF"/>
        </w:rPr>
        <w:t xml:space="preserve">Sol çevrelerde ve uluslararası kamuoyunda Lubbe’yi yargılayanların aynı zamanda O’na kundaklamayı yaptıranların olduğu imajı hiç silinmedi. Daha sonra Alman Komünist Partisi’nin olayı </w:t>
      </w:r>
      <w:r w:rsidRPr="00CA5061">
        <w:rPr>
          <w:rFonts w:asciiTheme="minorHAnsi" w:hAnsiTheme="minorHAnsi" w:cstheme="minorHAnsi"/>
          <w:sz w:val="22"/>
          <w:szCs w:val="22"/>
          <w:shd w:val="clear" w:color="auto" w:fill="FFFFFF"/>
        </w:rPr>
        <w:lastRenderedPageBreak/>
        <w:t xml:space="preserve">araştırmak için kurduğu komite partiden Lubbe’yle ilişki kuran herhangi bir kimseyi bulamadı. </w:t>
      </w:r>
      <w:r w:rsidRPr="00CA5061">
        <w:rPr>
          <w:rFonts w:asciiTheme="minorHAnsi" w:hAnsiTheme="minorHAnsi" w:cstheme="minorHAnsi"/>
          <w:sz w:val="22"/>
          <w:szCs w:val="22"/>
        </w:rPr>
        <w:t>Bundan sonraki süreç de Dimitrov’un söylediklerine uygun devam etti ve yeryüzü kana boyandı.</w:t>
      </w:r>
    </w:p>
    <w:p w:rsidR="00050522" w:rsidRPr="00CA5061" w:rsidRDefault="00050522" w:rsidP="00E9000C">
      <w:pPr>
        <w:shd w:val="clear" w:color="auto" w:fill="FFFFFF"/>
        <w:tabs>
          <w:tab w:val="left" w:pos="6215"/>
        </w:tabs>
        <w:spacing w:after="120" w:line="240" w:lineRule="auto"/>
        <w:jc w:val="both"/>
        <w:rPr>
          <w:rFonts w:eastAsia="Times New Roman" w:cstheme="minorHAnsi"/>
          <w:lang w:eastAsia="tr-TR"/>
        </w:rPr>
      </w:pPr>
      <w:r w:rsidRPr="00CA5061">
        <w:rPr>
          <w:rFonts w:eastAsia="Times New Roman" w:cstheme="minorHAnsi"/>
          <w:lang w:eastAsia="tr-TR"/>
        </w:rPr>
        <w:t>Yargılamalar 21 Eylül-23 Aralık 1933 arasında yapıldı. Duruşmalar gazetelere basıldı ve radyodan yayınlandı. 16 Aralık 1933 günü yapılan duruşmada Georgi Dimitrov’a son diyecekleri soruldu. Dimitrov’un savunmasının bir bölümü şu şekildeydi:</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shd w:val="clear" w:color="auto" w:fill="FFFFFF"/>
        </w:rPr>
        <w:t>“... Alman hükümetinin 28 Şubat tarihli olağanüstü kanun hükmündeki kararnamesi, aynı zamanda bir delil niteliğindedir. Bu kararname hemen yangından sonra yayımlanmıştır. Anayasanın örgütlenme hürriyeti, basın hürriyeti, kişi dokunulmazlığı, konut dokunulmazlığı vb. ile ilgili maddeler (</w:t>
      </w:r>
      <w:r w:rsidRPr="00CA5061">
        <w:rPr>
          <w:rFonts w:asciiTheme="minorHAnsi" w:hAnsiTheme="minorHAnsi" w:cstheme="minorHAnsi"/>
          <w:i/>
          <w:sz w:val="22"/>
          <w:szCs w:val="22"/>
          <w:shd w:val="clear" w:color="auto" w:fill="FFFFFF"/>
        </w:rPr>
        <w:t>hedef alınmıştır</w:t>
      </w:r>
      <w:r w:rsidRPr="00CA5061">
        <w:rPr>
          <w:rFonts w:asciiTheme="minorHAnsi" w:hAnsiTheme="minorHAnsi" w:cstheme="minorHAnsi"/>
          <w:sz w:val="22"/>
          <w:szCs w:val="22"/>
          <w:shd w:val="clear" w:color="auto" w:fill="FFFFFF"/>
        </w:rPr>
        <w:t>. TG). (</w:t>
      </w:r>
      <w:r w:rsidRPr="00CA5061">
        <w:rPr>
          <w:rFonts w:asciiTheme="minorHAnsi" w:hAnsiTheme="minorHAnsi" w:cstheme="minorHAnsi"/>
          <w:i/>
          <w:sz w:val="22"/>
          <w:szCs w:val="22"/>
          <w:shd w:val="clear" w:color="auto" w:fill="FFFFFF"/>
        </w:rPr>
        <w:t>Anayasal ihlalin</w:t>
      </w:r>
      <w:r w:rsidRPr="00CA5061">
        <w:rPr>
          <w:rFonts w:asciiTheme="minorHAnsi" w:hAnsiTheme="minorHAnsi" w:cstheme="minorHAnsi"/>
          <w:sz w:val="22"/>
          <w:szCs w:val="22"/>
          <w:shd w:val="clear" w:color="auto" w:fill="FFFFFF"/>
        </w:rPr>
        <w:t xml:space="preserve"> ) yalnız komünistlere değil, aynı zamanda diğer muhalefet parti ve gruplarına karşı da yöneltildiğini belirtmek zorundayım. Bu kanun olağanüstü bir rejimi yerleştirmek için Reichstag Yangınını bahane etmiştir...”</w:t>
      </w:r>
      <w:r w:rsidRPr="00CA5061">
        <w:rPr>
          <w:rFonts w:asciiTheme="minorHAnsi" w:hAnsiTheme="minorHAnsi" w:cstheme="minorHAnsi"/>
          <w:sz w:val="22"/>
          <w:szCs w:val="22"/>
        </w:rPr>
        <w:t xml:space="preserve"> Sonuçta Dimitrov ve diğer Bulgarlar “Delil yetersizliğinden” serbest bırakıldı (Aydoğan, 2016). Nihayetinde süreç de Dimitrov’un dediği şekilde gelişti.  </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Bu davanın sonucunda sadece Lubbe ceza alıp diğerleri almayınca, Hitler vatana ihanet davalarını normal mahkemelerin elinden aldı. Pek çok başka suçun yanı sıra, bundan böyle vatana ihanetin yalnızca yeni kurulan Halk Mahkemesinde (Volksgerichtshof) yargılanacağını kararlaştırdı.</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Her ne kadar epeyce bir </w:t>
      </w:r>
      <w:r w:rsidRPr="00CA5061">
        <w:rPr>
          <w:rFonts w:cstheme="minorHAnsi"/>
          <w:shd w:val="clear" w:color="auto" w:fill="FFFFFF"/>
        </w:rPr>
        <w:t>komünist lider yargılanmışsa da yangının gerçek sebebi ve failleri anlaşılamamıştır. Kundaklamayı nasyonal sosyalistlerin yaptığı iddiası da mevcut olmasına rağmen hala bu şaibe aydınlığa kavuşmuş değildir. “Alman sol çevrelerde ve uluslararası kamuoyunda Marinus’a kundaklamayı yaptıranların aynı zamanda Marinus’u yargılayanlar olduğu imajı hiç silinmedi” (İnce 2016).</w:t>
      </w:r>
    </w:p>
    <w:p w:rsidR="0038249C" w:rsidRPr="00CA5061" w:rsidRDefault="0038249C" w:rsidP="00E9000C">
      <w:pPr>
        <w:pStyle w:val="NormalWeb"/>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shd w:val="clear" w:color="auto" w:fill="FFFFFF"/>
        </w:rPr>
        <w:t xml:space="preserve">Lubbe’nin kardeşi 2. Dünya Savaşı’ndan sonra O’nu aklamak için dava açtı. </w:t>
      </w:r>
      <w:r w:rsidR="00050522" w:rsidRPr="00CA5061">
        <w:rPr>
          <w:rFonts w:asciiTheme="minorHAnsi" w:hAnsiTheme="minorHAnsi" w:cstheme="minorHAnsi"/>
          <w:sz w:val="22"/>
          <w:szCs w:val="22"/>
        </w:rPr>
        <w:t>Kardeşinin uğraşıları sonucu, 1980 yılında Berlin Mahkemesi Lubbe hakkındaki mahkûmiyet kararını kaldırdı. Ancak Federal Mahkeme kararı bozdu. Ocak 2008'de, Nazi Almanyası altında hüküm giyen herkesin resmi olarak suçsuz olduğu gerekçesiyle Lubbe affedildi. Sonradan çıkan bir kanun Nazi Almanyası yasalarının ve yargılamalarının "adaletin temel fikirlerine aykırı olduğu" düşüncesine dayanarak, Naziler tarafından işlenen suçlardan hüküm giymiş kişiler için af izni vermektedir.</w:t>
      </w:r>
      <w:r w:rsidRPr="00CA5061">
        <w:rPr>
          <w:rFonts w:asciiTheme="minorHAnsi" w:hAnsiTheme="minorHAnsi" w:cstheme="minorHAnsi"/>
          <w:sz w:val="22"/>
          <w:szCs w:val="22"/>
        </w:rPr>
        <w:t xml:space="preserve"> </w:t>
      </w:r>
      <w:r w:rsidRPr="00CA5061">
        <w:rPr>
          <w:rFonts w:asciiTheme="minorHAnsi" w:hAnsiTheme="minorHAnsi" w:cstheme="minorHAnsi"/>
          <w:sz w:val="22"/>
          <w:szCs w:val="22"/>
          <w:shd w:val="clear" w:color="auto" w:fill="FFFFFF"/>
        </w:rPr>
        <w:t>Bunun nedeni olarak Nazi rejiminin zaten adaletsiz olması ve idam cezasının siyasi bir karar olması gösterildi.</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p>
    <w:p w:rsidR="00050522" w:rsidRPr="00CA5061" w:rsidRDefault="00050522" w:rsidP="00E9000C">
      <w:pPr>
        <w:spacing w:after="120" w:line="240" w:lineRule="auto"/>
        <w:jc w:val="both"/>
        <w:rPr>
          <w:rFonts w:cstheme="minorHAnsi"/>
          <w:b/>
          <w:shd w:val="clear" w:color="auto" w:fill="FFFFFF"/>
        </w:rPr>
      </w:pPr>
      <w:r w:rsidRPr="00CA5061">
        <w:rPr>
          <w:rFonts w:cstheme="minorHAnsi"/>
          <w:b/>
          <w:shd w:val="clear" w:color="auto" w:fill="FFFFFF"/>
        </w:rPr>
        <w:t>Sonuç</w:t>
      </w:r>
    </w:p>
    <w:p w:rsidR="00050522" w:rsidRPr="00CA5061" w:rsidRDefault="0038249C" w:rsidP="00E9000C">
      <w:pPr>
        <w:spacing w:after="120"/>
        <w:jc w:val="both"/>
        <w:rPr>
          <w:rFonts w:cstheme="minorHAnsi"/>
        </w:rPr>
      </w:pPr>
      <w:r w:rsidRPr="00CA5061">
        <w:rPr>
          <w:rFonts w:cstheme="minorHAnsi"/>
        </w:rPr>
        <w:t xml:space="preserve">27 Şubat 1933 tarihli </w:t>
      </w:r>
      <w:r w:rsidR="00050522" w:rsidRPr="00CA5061">
        <w:rPr>
          <w:rFonts w:cstheme="minorHAnsi"/>
        </w:rPr>
        <w:t xml:space="preserve">Reichstag </w:t>
      </w:r>
      <w:r w:rsidR="00212EEB" w:rsidRPr="00CA5061">
        <w:rPr>
          <w:rFonts w:cstheme="minorHAnsi"/>
        </w:rPr>
        <w:t>Y</w:t>
      </w:r>
      <w:r w:rsidR="00050522" w:rsidRPr="00CA5061">
        <w:rPr>
          <w:rFonts w:cstheme="minorHAnsi"/>
        </w:rPr>
        <w:t>angınının içyüzü bugüne kadar aydınlanmadı, belki de hiçbir zaman aydınlanmayacaktır. İşin içyüzünü bilenlerin hemen hemen hepsi bugün ölmüş bulunmaktadır. Bazıları yangını takip eden aylar içerisinde Hitler tarafından öldürtülmüştür. Reichstag yangınının sırları Nürnberg'de bile çözülemedi. Her ne kadar kundağı planlayanlar ve uygulayanların kim olduğu yüzde yüz net olmasa da Nazilerin bu olayı kendi siyasî amaçlarına varmak için kullandıkları şüpheye</w:t>
      </w:r>
      <w:r w:rsidRPr="00CA5061">
        <w:rPr>
          <w:rFonts w:cstheme="minorHAnsi"/>
        </w:rPr>
        <w:t xml:space="preserve"> yer bırakmayacak bir gerçektir</w:t>
      </w:r>
      <w:r w:rsidR="00050522" w:rsidRPr="00CA5061">
        <w:rPr>
          <w:rFonts w:cstheme="minorHAnsi"/>
        </w:rPr>
        <w:t>.</w:t>
      </w:r>
    </w:p>
    <w:p w:rsidR="00050522" w:rsidRPr="00CA5061" w:rsidRDefault="00050522" w:rsidP="00E9000C">
      <w:pPr>
        <w:spacing w:after="120" w:line="240" w:lineRule="auto"/>
        <w:jc w:val="both"/>
        <w:rPr>
          <w:rFonts w:cstheme="minorHAnsi"/>
        </w:rPr>
      </w:pPr>
      <w:r w:rsidRPr="00CA5061">
        <w:rPr>
          <w:rFonts w:cstheme="minorHAnsi"/>
        </w:rPr>
        <w:t xml:space="preserve">27 Şubat 1933 gecesinin soğuğunda dramatik bir şekilde tarihi bir kırılma oldu ve kesin olarak galip gelenler Naziler oldu. Ünlü Reichstag binasının kundaklanması, Adolf Hitler'i 5 Mart 1933 seçimlerinde </w:t>
      </w:r>
      <w:r w:rsidR="0038249C" w:rsidRPr="00CA5061">
        <w:rPr>
          <w:rFonts w:cstheme="minorHAnsi"/>
        </w:rPr>
        <w:t xml:space="preserve">zafere iten </w:t>
      </w:r>
      <w:r w:rsidRPr="00CA5061">
        <w:rPr>
          <w:rFonts w:cstheme="minorHAnsi"/>
        </w:rPr>
        <w:t xml:space="preserve">bir katalizör güç oldu. Bu yangın </w:t>
      </w:r>
      <w:r w:rsidR="0038249C" w:rsidRPr="00CA5061">
        <w:rPr>
          <w:rFonts w:cstheme="minorHAnsi"/>
        </w:rPr>
        <w:t xml:space="preserve">Hitler’i diktatör yapan ve O’nun liderliğinde </w:t>
      </w:r>
      <w:r w:rsidRPr="00CA5061">
        <w:rPr>
          <w:rFonts w:cstheme="minorHAnsi"/>
        </w:rPr>
        <w:t xml:space="preserve">Almanları İkinci Dünya Savaşı'na giden ve geri dönüşü olmayan bir yola soktu. Öyle bir savaş ki dramatik bir şekilde </w:t>
      </w:r>
      <w:r w:rsidR="0038249C" w:rsidRPr="00CA5061">
        <w:rPr>
          <w:rFonts w:cstheme="minorHAnsi"/>
        </w:rPr>
        <w:t xml:space="preserve">tüm </w:t>
      </w:r>
      <w:r w:rsidRPr="00CA5061">
        <w:rPr>
          <w:rFonts w:cstheme="minorHAnsi"/>
        </w:rPr>
        <w:t xml:space="preserve">dünyayı etkiledi ve nihayetinde 60 milyondan fazla </w:t>
      </w:r>
      <w:r w:rsidR="0038249C" w:rsidRPr="00CA5061">
        <w:rPr>
          <w:rFonts w:cstheme="minorHAnsi"/>
        </w:rPr>
        <w:t>insanın hayatına</w:t>
      </w:r>
      <w:r w:rsidRPr="00CA5061">
        <w:rPr>
          <w:rFonts w:cstheme="minorHAnsi"/>
        </w:rPr>
        <w:t xml:space="preserve"> mal oldu. </w:t>
      </w:r>
    </w:p>
    <w:p w:rsidR="00050522" w:rsidRPr="00CA5061" w:rsidRDefault="00050522" w:rsidP="00E9000C">
      <w:pPr>
        <w:spacing w:after="120" w:line="240" w:lineRule="auto"/>
        <w:jc w:val="both"/>
        <w:rPr>
          <w:rFonts w:cstheme="minorHAnsi"/>
        </w:rPr>
      </w:pPr>
      <w:r w:rsidRPr="00CA5061">
        <w:rPr>
          <w:rFonts w:cstheme="minorHAnsi"/>
        </w:rPr>
        <w:t>Reichstag yangınının faili</w:t>
      </w:r>
      <w:r w:rsidR="0038249C" w:rsidRPr="00CA5061">
        <w:rPr>
          <w:rFonts w:cstheme="minorHAnsi"/>
        </w:rPr>
        <w:t>,</w:t>
      </w:r>
      <w:r w:rsidRPr="00CA5061">
        <w:rPr>
          <w:rFonts w:cstheme="minorHAnsi"/>
        </w:rPr>
        <w:t xml:space="preserve"> suçüstü yakalanan ve kendi itirafıyla suçu sabit olan Marinus van der Lubbe’dir. Ancak Naziler’in iddia ettiği gibi Komünistlerle işbirliği içerisinde yangını çıkardığına dair bir kanıt elde edilememiştir. Diğer taraftan bütün şüpheler Nazilerin bunu planlayıp icra ettikleri yönünde olsa da orada da yüzde yüz tam bir kanıt yoktur. </w:t>
      </w:r>
      <w:r w:rsidRPr="00CA5061">
        <w:rPr>
          <w:rFonts w:cstheme="minorHAnsi"/>
          <w:shd w:val="clear" w:color="auto" w:fill="FFFFFF"/>
        </w:rPr>
        <w:t xml:space="preserve">Nazi komplosuna karşı çıkanlar, öyle olsaydı Naziler Lubbe’yi oracıkta öldürürlerdi, derler. </w:t>
      </w:r>
      <w:r w:rsidRPr="00CA5061">
        <w:rPr>
          <w:rFonts w:cstheme="minorHAnsi"/>
        </w:rPr>
        <w:t xml:space="preserve">Yangından kimin sorumlu olduğu konusundaki gizem </w:t>
      </w:r>
      <w:r w:rsidRPr="00CA5061">
        <w:rPr>
          <w:rFonts w:cstheme="minorHAnsi"/>
        </w:rPr>
        <w:lastRenderedPageBreak/>
        <w:t>hala devam etmektedir.</w:t>
      </w:r>
      <w:r w:rsidRPr="00CA5061">
        <w:rPr>
          <w:rFonts w:cstheme="minorHAnsi"/>
          <w:shd w:val="clear" w:color="auto" w:fill="FFFFFF"/>
        </w:rPr>
        <w:t xml:space="preserve"> </w:t>
      </w:r>
      <w:r w:rsidRPr="00CA5061">
        <w:rPr>
          <w:rFonts w:cstheme="minorHAnsi"/>
        </w:rPr>
        <w:t xml:space="preserve">Bu süreçteki tek gerçek, Nazilerin Reichstag Yangınını bahane ederek mutlak iktidarı ve Hitler’in diktatörlüğünü elde ettikleridir. </w:t>
      </w:r>
    </w:p>
    <w:p w:rsidR="00050522" w:rsidRPr="00CA5061" w:rsidRDefault="00050522" w:rsidP="00E9000C">
      <w:pPr>
        <w:spacing w:after="120" w:line="240" w:lineRule="auto"/>
        <w:jc w:val="both"/>
        <w:rPr>
          <w:rFonts w:cstheme="minorHAnsi"/>
          <w:shd w:val="clear" w:color="auto" w:fill="FFFFFF"/>
        </w:rPr>
      </w:pPr>
      <w:r w:rsidRPr="00CA5061">
        <w:rPr>
          <w:rFonts w:cstheme="minorHAnsi"/>
        </w:rPr>
        <w:t xml:space="preserve">Önemi göz önüne alındığında, Reichstag yangını tarihte Hitler’in diktatörlüğünün başlamasının bir dönüm noktası olarak görülür. Tarihin garip bir cilvesi </w:t>
      </w:r>
      <w:r w:rsidRPr="00CA5061">
        <w:rPr>
          <w:rFonts w:cstheme="minorHAnsi"/>
          <w:shd w:val="clear" w:color="auto" w:fill="FFFFFF"/>
        </w:rPr>
        <w:t>Reichstag’daki yangın ile diktatörlük yürüyüşüne başlayan Nazi Rejimi 2 Mayıs 1945’te yine aynı Reichstag’ın tepesine kızıl bayrağı Sovyet askerinin dikmesiyle son bul</w:t>
      </w:r>
      <w:r w:rsidR="00212EEB" w:rsidRPr="00CA5061">
        <w:rPr>
          <w:rFonts w:cstheme="minorHAnsi"/>
          <w:shd w:val="clear" w:color="auto" w:fill="FFFFFF"/>
        </w:rPr>
        <w:t>muştur</w:t>
      </w:r>
      <w:r w:rsidRPr="00CA5061">
        <w:rPr>
          <w:rFonts w:cstheme="minorHAnsi"/>
          <w:shd w:val="clear" w:color="auto" w:fill="FFFFFF"/>
        </w:rPr>
        <w:t xml:space="preserve"> (Aydoğan, 2016).</w:t>
      </w: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sz w:val="22"/>
          <w:szCs w:val="22"/>
        </w:rPr>
      </w:pPr>
    </w:p>
    <w:p w:rsidR="00050522" w:rsidRPr="00CA5061" w:rsidRDefault="00050522" w:rsidP="00E9000C">
      <w:pPr>
        <w:pStyle w:val="NormalWeb"/>
        <w:shd w:val="clear" w:color="auto" w:fill="FFFFFF"/>
        <w:spacing w:before="0" w:beforeAutospacing="0" w:after="120" w:afterAutospacing="0"/>
        <w:jc w:val="both"/>
        <w:rPr>
          <w:rFonts w:asciiTheme="minorHAnsi" w:hAnsiTheme="minorHAnsi" w:cstheme="minorHAnsi"/>
          <w:b/>
          <w:sz w:val="22"/>
          <w:szCs w:val="22"/>
        </w:rPr>
      </w:pPr>
      <w:r w:rsidRPr="00CA5061">
        <w:rPr>
          <w:rFonts w:asciiTheme="minorHAnsi" w:hAnsiTheme="minorHAnsi" w:cstheme="minorHAnsi"/>
          <w:b/>
          <w:sz w:val="22"/>
          <w:szCs w:val="22"/>
        </w:rPr>
        <w:t>Kaynakça:</w:t>
      </w:r>
    </w:p>
    <w:p w:rsidR="00A215E6" w:rsidRPr="00CA5061" w:rsidRDefault="00A215E6" w:rsidP="00E9000C">
      <w:pPr>
        <w:pStyle w:val="NormalWeb"/>
        <w:shd w:val="clear" w:color="auto" w:fill="FFFFFF"/>
        <w:spacing w:before="0" w:beforeAutospacing="0" w:after="120" w:afterAutospacing="0"/>
        <w:rPr>
          <w:rFonts w:asciiTheme="minorHAnsi" w:hAnsiTheme="minorHAnsi" w:cstheme="minorHAnsi"/>
          <w:b/>
          <w:sz w:val="22"/>
          <w:szCs w:val="22"/>
        </w:rPr>
      </w:pPr>
      <w:r w:rsidRPr="00CA5061">
        <w:rPr>
          <w:rFonts w:asciiTheme="minorHAnsi" w:hAnsiTheme="minorHAnsi" w:cstheme="minorHAnsi"/>
          <w:sz w:val="22"/>
          <w:szCs w:val="22"/>
        </w:rPr>
        <w:t xml:space="preserve">ABD Belgeleri, </w:t>
      </w:r>
      <w:r w:rsidR="001A5B6B" w:rsidRPr="00CA5061">
        <w:rPr>
          <w:rFonts w:asciiTheme="minorHAnsi" w:hAnsiTheme="minorHAnsi" w:cstheme="minorHAnsi"/>
          <w:sz w:val="22"/>
          <w:szCs w:val="22"/>
        </w:rPr>
        <w:t>(1933) “</w:t>
      </w:r>
      <w:r w:rsidRPr="00CA5061">
        <w:rPr>
          <w:rFonts w:asciiTheme="minorHAnsi" w:hAnsiTheme="minorHAnsi" w:cstheme="minorHAnsi"/>
          <w:bCs/>
          <w:caps/>
          <w:sz w:val="22"/>
          <w:szCs w:val="22"/>
        </w:rPr>
        <w:t>FOREIGN RELATIONS OF THE UNITED STATES DIPLOMATIC PAPERS, 1933, THE BRITISH COMMONWEALTH, EUROPE, NEAR EAST AND AFRICA, VOLUME II</w:t>
      </w:r>
      <w:r w:rsidR="001A5B6B" w:rsidRPr="00CA5061">
        <w:rPr>
          <w:rFonts w:asciiTheme="minorHAnsi" w:hAnsiTheme="minorHAnsi" w:cstheme="minorHAnsi"/>
          <w:bCs/>
          <w:caps/>
          <w:sz w:val="22"/>
          <w:szCs w:val="22"/>
        </w:rPr>
        <w:t>”</w:t>
      </w:r>
      <w:r w:rsidRPr="00CA5061">
        <w:rPr>
          <w:rFonts w:asciiTheme="minorHAnsi" w:hAnsiTheme="minorHAnsi" w:cstheme="minorHAnsi"/>
          <w:bCs/>
          <w:caps/>
          <w:sz w:val="22"/>
          <w:szCs w:val="22"/>
        </w:rPr>
        <w:t xml:space="preserve">, </w:t>
      </w:r>
      <w:hyperlink r:id="rId7" w:history="1">
        <w:r w:rsidRPr="00CA5061">
          <w:rPr>
            <w:rStyle w:val="Kpr"/>
            <w:rFonts w:asciiTheme="minorHAnsi" w:hAnsiTheme="minorHAnsi" w:cstheme="minorHAnsi"/>
            <w:color w:val="auto"/>
            <w:sz w:val="22"/>
            <w:szCs w:val="22"/>
          </w:rPr>
          <w:t>https://history.state.gov/historicaldocuments/frus1933v02/d139</w:t>
        </w:r>
      </w:hyperlink>
      <w:r w:rsidRPr="00CA5061">
        <w:rPr>
          <w:rFonts w:asciiTheme="minorHAnsi" w:hAnsiTheme="minorHAnsi" w:cstheme="minorHAnsi"/>
          <w:sz w:val="22"/>
          <w:szCs w:val="22"/>
        </w:rPr>
        <w:t xml:space="preserve"> </w:t>
      </w:r>
      <w:r w:rsidR="001A5B6B" w:rsidRPr="00CA5061">
        <w:rPr>
          <w:rFonts w:asciiTheme="minorHAnsi" w:hAnsiTheme="minorHAnsi" w:cstheme="minorHAnsi"/>
          <w:sz w:val="22"/>
          <w:szCs w:val="22"/>
        </w:rPr>
        <w:t>dan d184’e kadar</w:t>
      </w:r>
      <w:r w:rsidR="00F109F5">
        <w:rPr>
          <w:rFonts w:asciiTheme="minorHAnsi" w:hAnsiTheme="minorHAnsi" w:cstheme="minorHAnsi"/>
          <w:sz w:val="22"/>
          <w:szCs w:val="22"/>
        </w:rPr>
        <w:t xml:space="preserve">, </w:t>
      </w:r>
      <w:r w:rsidR="001A5B6B" w:rsidRPr="00CA5061">
        <w:rPr>
          <w:rFonts w:asciiTheme="minorHAnsi" w:hAnsiTheme="minorHAnsi" w:cstheme="minorHAnsi"/>
          <w:sz w:val="22"/>
          <w:szCs w:val="22"/>
        </w:rPr>
        <w:t>(ET: 25.3.2024)</w:t>
      </w:r>
      <w:r w:rsidR="00F109F5">
        <w:rPr>
          <w:rFonts w:asciiTheme="minorHAnsi" w:hAnsiTheme="minorHAnsi" w:cstheme="minorHAnsi"/>
          <w:sz w:val="22"/>
          <w:szCs w:val="22"/>
        </w:rPr>
        <w:t>.</w:t>
      </w:r>
      <w:r w:rsidR="001A5B6B" w:rsidRPr="00CA5061">
        <w:rPr>
          <w:rFonts w:asciiTheme="minorHAnsi" w:hAnsiTheme="minorHAnsi" w:cstheme="minorHAnsi"/>
          <w:sz w:val="22"/>
          <w:szCs w:val="22"/>
        </w:rPr>
        <w:t xml:space="preserve"> </w:t>
      </w:r>
    </w:p>
    <w:p w:rsidR="00212EEB" w:rsidRPr="00CA5061" w:rsidRDefault="00212EEB" w:rsidP="00E9000C">
      <w:pPr>
        <w:pStyle w:val="NormalWeb"/>
        <w:shd w:val="clear" w:color="auto" w:fill="FFFFFF"/>
        <w:spacing w:before="0" w:beforeAutospacing="0" w:after="120" w:afterAutospacing="0"/>
        <w:rPr>
          <w:rStyle w:val="Gl"/>
          <w:rFonts w:asciiTheme="minorHAnsi" w:hAnsiTheme="minorHAnsi" w:cstheme="minorHAnsi"/>
          <w:b w:val="0"/>
          <w:sz w:val="22"/>
          <w:szCs w:val="22"/>
          <w:shd w:val="clear" w:color="auto" w:fill="FFFFFF"/>
        </w:rPr>
      </w:pPr>
      <w:r w:rsidRPr="00CA5061">
        <w:rPr>
          <w:rFonts w:asciiTheme="minorHAnsi" w:hAnsiTheme="minorHAnsi" w:cstheme="minorHAnsi"/>
          <w:sz w:val="22"/>
          <w:szCs w:val="22"/>
          <w:shd w:val="clear" w:color="auto" w:fill="FFFFFF"/>
        </w:rPr>
        <w:t xml:space="preserve">Aydoğan, Osman, (2016), </w:t>
      </w:r>
      <w:r w:rsidRPr="00CA5061">
        <w:rPr>
          <w:rFonts w:asciiTheme="minorHAnsi" w:hAnsiTheme="minorHAnsi" w:cstheme="minorHAnsi"/>
          <w:b/>
          <w:sz w:val="22"/>
          <w:szCs w:val="22"/>
        </w:rPr>
        <w:t>“</w:t>
      </w:r>
      <w:r w:rsidRPr="00CA5061">
        <w:rPr>
          <w:rStyle w:val="Gl"/>
          <w:rFonts w:asciiTheme="minorHAnsi" w:hAnsiTheme="minorHAnsi" w:cstheme="minorHAnsi"/>
          <w:b w:val="0"/>
          <w:sz w:val="22"/>
          <w:szCs w:val="22"/>
          <w:shd w:val="clear" w:color="auto" w:fill="FFFFFF"/>
        </w:rPr>
        <w:t>Reichstag Yangını”,</w:t>
      </w:r>
      <w:r w:rsidRPr="00CA5061">
        <w:rPr>
          <w:rStyle w:val="Gl"/>
          <w:rFonts w:asciiTheme="minorHAnsi" w:hAnsiTheme="minorHAnsi" w:cstheme="minorHAnsi"/>
          <w:sz w:val="22"/>
          <w:szCs w:val="22"/>
          <w:shd w:val="clear" w:color="auto" w:fill="FFFFFF"/>
        </w:rPr>
        <w:t xml:space="preserve"> </w:t>
      </w:r>
      <w:hyperlink r:id="rId8" w:history="1">
        <w:r w:rsidRPr="00CA5061">
          <w:rPr>
            <w:rStyle w:val="Kpr"/>
            <w:rFonts w:asciiTheme="minorHAnsi" w:hAnsiTheme="minorHAnsi" w:cstheme="minorHAnsi"/>
            <w:color w:val="auto"/>
            <w:sz w:val="22"/>
            <w:szCs w:val="22"/>
          </w:rPr>
          <w:t>https://www.sehriyar.info/?pnum=647&amp;pt=Reichstag%20Yangını</w:t>
        </w:r>
      </w:hyperlink>
      <w:r w:rsidRPr="00CA5061">
        <w:rPr>
          <w:rFonts w:asciiTheme="minorHAnsi" w:hAnsiTheme="minorHAnsi" w:cstheme="minorHAnsi"/>
          <w:sz w:val="22"/>
          <w:szCs w:val="22"/>
        </w:rPr>
        <w:t xml:space="preserve"> </w:t>
      </w:r>
      <w:r w:rsidR="00F109F5">
        <w:rPr>
          <w:rFonts w:asciiTheme="minorHAnsi" w:hAnsiTheme="minorHAnsi" w:cstheme="minorHAnsi"/>
          <w:sz w:val="22"/>
          <w:szCs w:val="22"/>
        </w:rPr>
        <w:t xml:space="preserve">, </w:t>
      </w:r>
      <w:r w:rsidRPr="00CA5061">
        <w:rPr>
          <w:rStyle w:val="Gl"/>
          <w:rFonts w:asciiTheme="minorHAnsi" w:hAnsiTheme="minorHAnsi" w:cstheme="minorHAnsi"/>
          <w:b w:val="0"/>
          <w:sz w:val="22"/>
          <w:szCs w:val="22"/>
          <w:shd w:val="clear" w:color="auto" w:fill="FFFFFF"/>
        </w:rPr>
        <w:t>(ET:15.8.2023)</w:t>
      </w:r>
      <w:r w:rsidR="00F109F5">
        <w:rPr>
          <w:rStyle w:val="Gl"/>
          <w:rFonts w:asciiTheme="minorHAnsi" w:hAnsiTheme="minorHAnsi" w:cstheme="minorHAnsi"/>
          <w:b w:val="0"/>
          <w:sz w:val="22"/>
          <w:szCs w:val="22"/>
          <w:shd w:val="clear" w:color="auto" w:fill="FFFFFF"/>
        </w:rPr>
        <w:t>.</w:t>
      </w:r>
      <w:r w:rsidRPr="00CA5061">
        <w:rPr>
          <w:rStyle w:val="Gl"/>
          <w:rFonts w:asciiTheme="minorHAnsi" w:hAnsiTheme="minorHAnsi" w:cstheme="minorHAnsi"/>
          <w:b w:val="0"/>
          <w:sz w:val="22"/>
          <w:szCs w:val="22"/>
          <w:shd w:val="clear" w:color="auto" w:fill="FFFFFF"/>
        </w:rPr>
        <w:t xml:space="preserve"> </w:t>
      </w:r>
    </w:p>
    <w:p w:rsidR="00212EEB" w:rsidRPr="00CA5061" w:rsidRDefault="000C1823" w:rsidP="00E9000C">
      <w:pPr>
        <w:pStyle w:val="author"/>
        <w:spacing w:before="0" w:beforeAutospacing="0" w:after="120" w:afterAutospacing="0"/>
        <w:jc w:val="both"/>
        <w:rPr>
          <w:rStyle w:val="Gl"/>
          <w:rFonts w:asciiTheme="minorHAnsi" w:hAnsiTheme="minorHAnsi" w:cstheme="minorHAnsi"/>
          <w:b w:val="0"/>
          <w:sz w:val="22"/>
          <w:szCs w:val="22"/>
          <w:shd w:val="clear" w:color="auto" w:fill="FFFFFF"/>
        </w:rPr>
      </w:pPr>
      <w:hyperlink r:id="rId9" w:history="1">
        <w:r w:rsidR="00212EEB" w:rsidRPr="00CA5061">
          <w:rPr>
            <w:rStyle w:val="Kpr"/>
            <w:rFonts w:asciiTheme="minorHAnsi" w:eastAsiaTheme="majorEastAsia" w:hAnsiTheme="minorHAnsi" w:cstheme="minorHAnsi"/>
            <w:bCs/>
            <w:color w:val="auto"/>
            <w:sz w:val="22"/>
            <w:szCs w:val="22"/>
            <w:u w:val="none"/>
          </w:rPr>
          <w:t>Boissoneault</w:t>
        </w:r>
      </w:hyperlink>
      <w:r w:rsidR="00212EEB" w:rsidRPr="00CA5061">
        <w:rPr>
          <w:rFonts w:asciiTheme="minorHAnsi" w:hAnsiTheme="minorHAnsi" w:cstheme="minorHAnsi"/>
          <w:bCs/>
          <w:sz w:val="22"/>
          <w:szCs w:val="22"/>
        </w:rPr>
        <w:t xml:space="preserve">, Lorraine, (2017) </w:t>
      </w:r>
      <w:r w:rsidR="00212EEB" w:rsidRPr="00CA5061">
        <w:rPr>
          <w:rFonts w:asciiTheme="minorHAnsi" w:hAnsiTheme="minorHAnsi" w:cstheme="minorHAnsi"/>
          <w:b/>
          <w:bCs/>
          <w:sz w:val="22"/>
          <w:szCs w:val="22"/>
        </w:rPr>
        <w:t>“</w:t>
      </w:r>
      <w:r w:rsidR="00212EEB" w:rsidRPr="00CA5061">
        <w:rPr>
          <w:rFonts w:asciiTheme="minorHAnsi" w:hAnsiTheme="minorHAnsi" w:cstheme="minorHAnsi"/>
          <w:sz w:val="22"/>
          <w:szCs w:val="22"/>
        </w:rPr>
        <w:t xml:space="preserve">When the German parliamentary building went up in flames, Hitler harnessed the incident to seize power”, </w:t>
      </w:r>
      <w:hyperlink r:id="rId10" w:history="1">
        <w:r w:rsidR="00212EEB" w:rsidRPr="00CA5061">
          <w:rPr>
            <w:rStyle w:val="Kpr"/>
            <w:rFonts w:asciiTheme="minorHAnsi" w:hAnsiTheme="minorHAnsi" w:cstheme="minorHAnsi"/>
            <w:color w:val="auto"/>
            <w:sz w:val="22"/>
            <w:szCs w:val="22"/>
            <w:shd w:val="clear" w:color="auto" w:fill="FFFFFF"/>
          </w:rPr>
          <w:t>https://www.smithsonianmag.com/history/true-story-reichstag-fire-and-nazis-rise-power-180962240/</w:t>
        </w:r>
      </w:hyperlink>
      <w:r w:rsidR="00212EEB" w:rsidRPr="00CA5061">
        <w:rPr>
          <w:rStyle w:val="Gl"/>
          <w:rFonts w:asciiTheme="minorHAnsi" w:hAnsiTheme="minorHAnsi" w:cstheme="minorHAnsi"/>
          <w:sz w:val="22"/>
          <w:szCs w:val="22"/>
          <w:shd w:val="clear" w:color="auto" w:fill="FFFFFF"/>
        </w:rPr>
        <w:t xml:space="preserve"> </w:t>
      </w:r>
      <w:r w:rsidR="00F109F5" w:rsidRPr="00F109F5">
        <w:rPr>
          <w:rStyle w:val="Gl"/>
          <w:rFonts w:asciiTheme="minorHAnsi" w:hAnsiTheme="minorHAnsi" w:cstheme="minorHAnsi"/>
          <w:b w:val="0"/>
          <w:sz w:val="22"/>
          <w:szCs w:val="22"/>
          <w:shd w:val="clear" w:color="auto" w:fill="FFFFFF"/>
        </w:rPr>
        <w:t xml:space="preserve">, </w:t>
      </w:r>
      <w:r w:rsidR="00212EEB" w:rsidRPr="00F109F5">
        <w:rPr>
          <w:rStyle w:val="Gl"/>
          <w:rFonts w:asciiTheme="minorHAnsi" w:hAnsiTheme="minorHAnsi" w:cstheme="minorHAnsi"/>
          <w:b w:val="0"/>
          <w:sz w:val="22"/>
          <w:szCs w:val="22"/>
          <w:shd w:val="clear" w:color="auto" w:fill="FFFFFF"/>
        </w:rPr>
        <w:t>(</w:t>
      </w:r>
      <w:r w:rsidR="00212EEB" w:rsidRPr="00CA5061">
        <w:rPr>
          <w:rFonts w:asciiTheme="minorHAnsi" w:hAnsiTheme="minorHAnsi" w:cstheme="minorHAnsi"/>
          <w:sz w:val="22"/>
          <w:szCs w:val="22"/>
        </w:rPr>
        <w:t xml:space="preserve">February 21, 2017, </w:t>
      </w:r>
      <w:r w:rsidR="00212EEB" w:rsidRPr="00CA5061">
        <w:rPr>
          <w:rStyle w:val="Gl"/>
          <w:rFonts w:asciiTheme="minorHAnsi" w:hAnsiTheme="minorHAnsi" w:cstheme="minorHAnsi"/>
          <w:b w:val="0"/>
          <w:sz w:val="22"/>
          <w:szCs w:val="22"/>
          <w:shd w:val="clear" w:color="auto" w:fill="FFFFFF"/>
        </w:rPr>
        <w:t>ET:17.5.2022)</w:t>
      </w:r>
      <w:r w:rsidR="00F109F5">
        <w:rPr>
          <w:rStyle w:val="Gl"/>
          <w:rFonts w:asciiTheme="minorHAnsi" w:hAnsiTheme="minorHAnsi" w:cstheme="minorHAnsi"/>
          <w:b w:val="0"/>
          <w:sz w:val="22"/>
          <w:szCs w:val="22"/>
          <w:shd w:val="clear" w:color="auto" w:fill="FFFFFF"/>
        </w:rPr>
        <w:t>.</w:t>
      </w:r>
    </w:p>
    <w:p w:rsidR="002337FD" w:rsidRPr="00CA5061" w:rsidRDefault="002337FD" w:rsidP="00E9000C">
      <w:pPr>
        <w:pStyle w:val="subhead"/>
        <w:shd w:val="clear" w:color="auto" w:fill="FFFFFF"/>
        <w:spacing w:before="0" w:beforeAutospacing="0" w:after="120" w:afterAutospacing="0"/>
        <w:rPr>
          <w:rStyle w:val="Gl"/>
          <w:rFonts w:asciiTheme="minorHAnsi" w:hAnsiTheme="minorHAnsi" w:cstheme="minorHAnsi"/>
          <w:b w:val="0"/>
          <w:sz w:val="22"/>
          <w:szCs w:val="22"/>
          <w:shd w:val="clear" w:color="auto" w:fill="FFFFFF"/>
        </w:rPr>
      </w:pPr>
      <w:r w:rsidRPr="00CA5061">
        <w:rPr>
          <w:rStyle w:val="Gl"/>
          <w:rFonts w:asciiTheme="minorHAnsi" w:hAnsiTheme="minorHAnsi" w:cstheme="minorHAnsi"/>
          <w:b w:val="0"/>
          <w:sz w:val="22"/>
          <w:szCs w:val="22"/>
          <w:shd w:val="clear" w:color="auto" w:fill="FFFFFF"/>
        </w:rPr>
        <w:t xml:space="preserve">Deutsch, Laura F., (2022), </w:t>
      </w:r>
      <w:r w:rsidRPr="00CA5061">
        <w:rPr>
          <w:rStyle w:val="Gl"/>
          <w:rFonts w:asciiTheme="minorHAnsi" w:hAnsiTheme="minorHAnsi" w:cstheme="minorHAnsi"/>
          <w:sz w:val="22"/>
          <w:szCs w:val="22"/>
          <w:shd w:val="clear" w:color="auto" w:fill="FFFFFF"/>
        </w:rPr>
        <w:t>“</w:t>
      </w:r>
      <w:r w:rsidRPr="00CA5061">
        <w:rPr>
          <w:rFonts w:asciiTheme="minorHAnsi" w:hAnsiTheme="minorHAnsi" w:cstheme="minorHAnsi"/>
          <w:bCs/>
          <w:iCs/>
          <w:sz w:val="22"/>
          <w:szCs w:val="22"/>
        </w:rPr>
        <w:t>Hitler and the Boxheim Documents”,</w:t>
      </w:r>
      <w:r w:rsidRPr="00CA5061">
        <w:rPr>
          <w:rFonts w:asciiTheme="minorHAnsi" w:hAnsiTheme="minorHAnsi" w:cstheme="minorHAnsi"/>
          <w:b/>
          <w:bCs/>
          <w:iCs/>
          <w:sz w:val="22"/>
          <w:szCs w:val="22"/>
        </w:rPr>
        <w:t xml:space="preserve"> </w:t>
      </w:r>
      <w:hyperlink r:id="rId11" w:history="1">
        <w:r w:rsidRPr="00CA5061">
          <w:rPr>
            <w:rStyle w:val="Kpr"/>
            <w:rFonts w:asciiTheme="minorHAnsi" w:hAnsiTheme="minorHAnsi" w:cstheme="minorHAnsi"/>
            <w:color w:val="auto"/>
            <w:sz w:val="22"/>
            <w:szCs w:val="22"/>
          </w:rPr>
          <w:t>https://aish.com/hitler-and-the-boxheim-documents/</w:t>
        </w:r>
      </w:hyperlink>
      <w:r w:rsidRPr="00CA5061">
        <w:rPr>
          <w:rFonts w:asciiTheme="minorHAnsi" w:hAnsiTheme="minorHAnsi" w:cstheme="minorHAnsi"/>
          <w:sz w:val="22"/>
          <w:szCs w:val="22"/>
        </w:rPr>
        <w:t xml:space="preserve"> , </w:t>
      </w:r>
      <w:r w:rsidR="00F109F5">
        <w:rPr>
          <w:rFonts w:asciiTheme="minorHAnsi" w:hAnsiTheme="minorHAnsi" w:cstheme="minorHAnsi"/>
          <w:sz w:val="22"/>
          <w:szCs w:val="22"/>
        </w:rPr>
        <w:t>(</w:t>
      </w:r>
      <w:r w:rsidRPr="00CA5061">
        <w:rPr>
          <w:rFonts w:asciiTheme="minorHAnsi" w:hAnsiTheme="minorHAnsi" w:cstheme="minorHAnsi"/>
          <w:sz w:val="22"/>
          <w:szCs w:val="22"/>
          <w:shd w:val="clear" w:color="auto" w:fill="FFFFFF"/>
        </w:rPr>
        <w:t>23 Ekim 2022</w:t>
      </w:r>
      <w:r w:rsidR="00F109F5">
        <w:rPr>
          <w:rFonts w:asciiTheme="minorHAnsi" w:hAnsiTheme="minorHAnsi" w:cstheme="minorHAnsi"/>
          <w:sz w:val="22"/>
          <w:szCs w:val="22"/>
          <w:shd w:val="clear" w:color="auto" w:fill="FFFFFF"/>
        </w:rPr>
        <w:t>,</w:t>
      </w:r>
      <w:r w:rsidRPr="00CA5061">
        <w:rPr>
          <w:rFonts w:asciiTheme="minorHAnsi" w:hAnsiTheme="minorHAnsi" w:cstheme="minorHAnsi"/>
          <w:sz w:val="22"/>
          <w:szCs w:val="22"/>
          <w:shd w:val="clear" w:color="auto" w:fill="FFFFFF"/>
        </w:rPr>
        <w:t xml:space="preserve"> ET:25.032023)</w:t>
      </w:r>
      <w:r w:rsidR="00F109F5">
        <w:rPr>
          <w:rFonts w:asciiTheme="minorHAnsi" w:hAnsiTheme="minorHAnsi" w:cstheme="minorHAnsi"/>
          <w:sz w:val="22"/>
          <w:szCs w:val="22"/>
          <w:shd w:val="clear" w:color="auto" w:fill="FFFFFF"/>
        </w:rPr>
        <w:t>.</w:t>
      </w:r>
    </w:p>
    <w:p w:rsidR="00212EEB" w:rsidRPr="00CA5061" w:rsidRDefault="00212EEB" w:rsidP="00E9000C">
      <w:pPr>
        <w:spacing w:after="120" w:line="240" w:lineRule="auto"/>
        <w:jc w:val="both"/>
        <w:rPr>
          <w:rFonts w:cstheme="minorHAnsi"/>
        </w:rPr>
      </w:pPr>
      <w:r w:rsidRPr="00CA5061">
        <w:rPr>
          <w:rFonts w:cstheme="minorHAnsi"/>
        </w:rPr>
        <w:t>Hett, Benjamin Carter</w:t>
      </w:r>
      <w:r w:rsidR="00F109F5">
        <w:rPr>
          <w:rFonts w:cstheme="minorHAnsi"/>
        </w:rPr>
        <w:t>,</w:t>
      </w:r>
      <w:r w:rsidRPr="00CA5061">
        <w:rPr>
          <w:rFonts w:cstheme="minorHAnsi"/>
        </w:rPr>
        <w:t xml:space="preserve"> </w:t>
      </w:r>
      <w:r w:rsidR="00F109F5">
        <w:rPr>
          <w:rFonts w:cstheme="minorHAnsi"/>
        </w:rPr>
        <w:t>(</w:t>
      </w:r>
      <w:r w:rsidR="00F109F5" w:rsidRPr="00CA5061">
        <w:rPr>
          <w:rFonts w:cstheme="minorHAnsi"/>
        </w:rPr>
        <w:t>2014</w:t>
      </w:r>
      <w:r w:rsidR="00F109F5">
        <w:rPr>
          <w:rFonts w:cstheme="minorHAnsi"/>
        </w:rPr>
        <w:t xml:space="preserve">), </w:t>
      </w:r>
      <w:r w:rsidRPr="00CA5061">
        <w:rPr>
          <w:rFonts w:cstheme="minorHAnsi"/>
        </w:rPr>
        <w:t>Burning the Reichstag. An Investigation into the Third Reich’s Enduring Mystery. Oxford: Oxford University Press.</w:t>
      </w:r>
    </w:p>
    <w:p w:rsidR="00212EEB" w:rsidRPr="00CA5061" w:rsidRDefault="00212EEB" w:rsidP="00E9000C">
      <w:pPr>
        <w:spacing w:after="120" w:line="240" w:lineRule="auto"/>
        <w:jc w:val="both"/>
        <w:rPr>
          <w:rStyle w:val="Gl"/>
          <w:rFonts w:cstheme="minorHAnsi"/>
          <w:b w:val="0"/>
          <w:bCs w:val="0"/>
        </w:rPr>
      </w:pPr>
      <w:r w:rsidRPr="00CA5061">
        <w:rPr>
          <w:rStyle w:val="Gl"/>
          <w:rFonts w:cstheme="minorHAnsi"/>
          <w:b w:val="0"/>
          <w:shd w:val="clear" w:color="auto" w:fill="FFFFFF"/>
        </w:rPr>
        <w:t>Holokost Ansiklopedisi</w:t>
      </w:r>
      <w:r w:rsidR="00F109F5">
        <w:rPr>
          <w:rStyle w:val="Gl"/>
          <w:rFonts w:cstheme="minorHAnsi"/>
          <w:b w:val="0"/>
          <w:shd w:val="clear" w:color="auto" w:fill="FFFFFF"/>
        </w:rPr>
        <w:t>,</w:t>
      </w:r>
      <w:r w:rsidRPr="00CA5061">
        <w:rPr>
          <w:rStyle w:val="Gl"/>
          <w:rFonts w:cstheme="minorHAnsi"/>
          <w:b w:val="0"/>
          <w:shd w:val="clear" w:color="auto" w:fill="FFFFFF"/>
        </w:rPr>
        <w:t xml:space="preserve"> (2018),</w:t>
      </w:r>
      <w:r w:rsidRPr="00CA5061">
        <w:rPr>
          <w:rStyle w:val="Gl"/>
          <w:rFonts w:cstheme="minorHAnsi"/>
          <w:shd w:val="clear" w:color="auto" w:fill="FFFFFF"/>
        </w:rPr>
        <w:t xml:space="preserve"> </w:t>
      </w:r>
      <w:hyperlink r:id="rId12" w:history="1">
        <w:r w:rsidRPr="00CA5061">
          <w:rPr>
            <w:rStyle w:val="Kpr"/>
            <w:rFonts w:cstheme="minorHAnsi"/>
            <w:color w:val="auto"/>
          </w:rPr>
          <w:t>Reichstag Yangını | Holokost Ansiklopedisi (ushmm.org)</w:t>
        </w:r>
      </w:hyperlink>
      <w:r w:rsidRPr="00CA5061">
        <w:rPr>
          <w:rFonts w:cstheme="minorHAnsi"/>
        </w:rPr>
        <w:t xml:space="preserve"> (ET: 25.2.2024) </w:t>
      </w:r>
      <w:hyperlink r:id="rId13" w:history="1">
        <w:r w:rsidRPr="00CA5061">
          <w:rPr>
            <w:rStyle w:val="Kpr"/>
            <w:rFonts w:cstheme="minorHAnsi"/>
            <w:color w:val="auto"/>
          </w:rPr>
          <w:t>https://encyclopedia.ushmm.org/content/tr/article/the-reichstag-fire</w:t>
        </w:r>
      </w:hyperlink>
      <w:r w:rsidRPr="00CA5061">
        <w:rPr>
          <w:rFonts w:cstheme="minorHAnsi"/>
        </w:rPr>
        <w:t xml:space="preserve"> </w:t>
      </w:r>
    </w:p>
    <w:p w:rsidR="00212EEB" w:rsidRPr="00CA5061" w:rsidRDefault="00212EEB" w:rsidP="00E9000C">
      <w:pPr>
        <w:pStyle w:val="NormalWeb"/>
        <w:shd w:val="clear" w:color="auto" w:fill="FFFFFF"/>
        <w:spacing w:before="0" w:beforeAutospacing="0" w:after="120" w:afterAutospacing="0"/>
        <w:rPr>
          <w:rFonts w:asciiTheme="minorHAnsi" w:hAnsiTheme="minorHAnsi" w:cstheme="minorHAnsi"/>
          <w:sz w:val="22"/>
          <w:szCs w:val="22"/>
        </w:rPr>
      </w:pPr>
      <w:r w:rsidRPr="00CA5061">
        <w:rPr>
          <w:rFonts w:asciiTheme="minorHAnsi" w:hAnsiTheme="minorHAnsi" w:cstheme="minorHAnsi"/>
          <w:sz w:val="22"/>
          <w:szCs w:val="22"/>
        </w:rPr>
        <w:t>İnce, Selami, (2016), “Reichstag yangını bugünlerde ne anlatır?”, (28.2.2016)</w:t>
      </w:r>
      <w:r w:rsidR="00F109F5">
        <w:rPr>
          <w:rFonts w:asciiTheme="minorHAnsi" w:hAnsiTheme="minorHAnsi" w:cstheme="minorHAnsi"/>
          <w:sz w:val="22"/>
          <w:szCs w:val="22"/>
        </w:rPr>
        <w:t>.</w:t>
      </w:r>
      <w:r w:rsidRPr="00CA5061">
        <w:rPr>
          <w:rFonts w:asciiTheme="minorHAnsi" w:hAnsiTheme="minorHAnsi" w:cstheme="minorHAnsi"/>
          <w:sz w:val="22"/>
          <w:szCs w:val="22"/>
        </w:rPr>
        <w:t xml:space="preserve"> </w:t>
      </w:r>
      <w:hyperlink r:id="rId14" w:history="1">
        <w:r w:rsidRPr="00CA5061">
          <w:rPr>
            <w:rStyle w:val="Kpr"/>
            <w:rFonts w:asciiTheme="minorHAnsi" w:hAnsiTheme="minorHAnsi" w:cstheme="minorHAnsi"/>
            <w:color w:val="auto"/>
            <w:sz w:val="22"/>
            <w:szCs w:val="22"/>
          </w:rPr>
          <w:t>https://www.birgun.net/makale/reichstag-yangini-bugunlerde-ne-anlatir-104951</w:t>
        </w:r>
      </w:hyperlink>
      <w:r w:rsidRPr="00CA5061">
        <w:rPr>
          <w:rFonts w:asciiTheme="minorHAnsi" w:hAnsiTheme="minorHAnsi" w:cstheme="minorHAnsi"/>
          <w:sz w:val="22"/>
          <w:szCs w:val="22"/>
        </w:rPr>
        <w:t xml:space="preserve"> (ET: 28.2.2023)</w:t>
      </w:r>
    </w:p>
    <w:p w:rsidR="00212EEB" w:rsidRPr="00CA5061" w:rsidRDefault="00212EEB" w:rsidP="00E9000C">
      <w:pPr>
        <w:spacing w:after="120" w:line="240" w:lineRule="auto"/>
        <w:jc w:val="both"/>
        <w:rPr>
          <w:rFonts w:cstheme="minorHAnsi"/>
        </w:rPr>
      </w:pPr>
      <w:r w:rsidRPr="00CA5061">
        <w:rPr>
          <w:rFonts w:cstheme="minorHAnsi"/>
          <w:bCs/>
          <w:spacing w:val="-9"/>
        </w:rPr>
        <w:t xml:space="preserve">Kellerhoff, Sven Felix, (2022), “The Reichstag on fire”, </w:t>
      </w:r>
      <w:hyperlink r:id="rId15" w:history="1">
        <w:r w:rsidRPr="00CA5061">
          <w:rPr>
            <w:rStyle w:val="Kpr"/>
            <w:rFonts w:cstheme="minorHAnsi"/>
            <w:color w:val="auto"/>
          </w:rPr>
          <w:t>https://www.thehistorypress.co.uk/articles/the-reichstag-on-fire/</w:t>
        </w:r>
      </w:hyperlink>
      <w:r w:rsidRPr="00CA5061">
        <w:rPr>
          <w:rFonts w:cstheme="minorHAnsi"/>
        </w:rPr>
        <w:t xml:space="preserve"> </w:t>
      </w:r>
      <w:r w:rsidR="00F109F5">
        <w:rPr>
          <w:rFonts w:cstheme="minorHAnsi"/>
        </w:rPr>
        <w:t>, (ET</w:t>
      </w:r>
      <w:r w:rsidRPr="00CA5061">
        <w:rPr>
          <w:rFonts w:cstheme="minorHAnsi"/>
        </w:rPr>
        <w:t>: 31.5.2022</w:t>
      </w:r>
      <w:r w:rsidR="00F109F5">
        <w:rPr>
          <w:rFonts w:cstheme="minorHAnsi"/>
        </w:rPr>
        <w:t>).</w:t>
      </w:r>
    </w:p>
    <w:p w:rsidR="00212EEB" w:rsidRPr="00CA5061" w:rsidRDefault="00212EEB" w:rsidP="00E9000C">
      <w:pPr>
        <w:spacing w:after="120" w:line="240" w:lineRule="auto"/>
        <w:jc w:val="both"/>
        <w:rPr>
          <w:rFonts w:cstheme="minorHAnsi"/>
          <w:b/>
          <w:bCs/>
          <w:caps/>
        </w:rPr>
      </w:pPr>
      <w:r w:rsidRPr="00CA5061">
        <w:rPr>
          <w:rFonts w:cstheme="minorHAnsi"/>
          <w:iCs/>
          <w:shd w:val="clear" w:color="auto" w:fill="FFFFFF"/>
        </w:rPr>
        <w:t>Llewellyn, Jennifer; Southey, Jim ve Thompson,</w:t>
      </w:r>
      <w:r w:rsidRPr="00CA5061">
        <w:rPr>
          <w:rFonts w:cstheme="minorHAnsi"/>
          <w:i/>
          <w:iCs/>
          <w:shd w:val="clear" w:color="auto" w:fill="FFFFFF"/>
        </w:rPr>
        <w:t xml:space="preserve"> </w:t>
      </w:r>
      <w:r w:rsidRPr="00CA5061">
        <w:rPr>
          <w:rFonts w:cstheme="minorHAnsi"/>
          <w:iCs/>
          <w:shd w:val="clear" w:color="auto" w:fill="FFFFFF"/>
        </w:rPr>
        <w:t xml:space="preserve">Steve, </w:t>
      </w:r>
      <w:r w:rsidRPr="00CA5061">
        <w:rPr>
          <w:rFonts w:cstheme="minorHAnsi"/>
          <w:shd w:val="clear" w:color="auto" w:fill="FFFFFF"/>
        </w:rPr>
        <w:t xml:space="preserve">(2018), “The Reichstag Fire”, </w:t>
      </w:r>
      <w:hyperlink r:id="rId16" w:history="1">
        <w:r w:rsidRPr="00CA5061">
          <w:rPr>
            <w:rStyle w:val="Kpr"/>
            <w:rFonts w:cstheme="minorHAnsi"/>
            <w:color w:val="auto"/>
            <w:shd w:val="clear" w:color="auto" w:fill="FFFFFF"/>
          </w:rPr>
          <w:t>https://alphahistory.com/nazigermany/the-reichstag-fire/</w:t>
        </w:r>
      </w:hyperlink>
      <w:r w:rsidRPr="00CA5061">
        <w:rPr>
          <w:rFonts w:cstheme="minorHAnsi"/>
          <w:shd w:val="clear" w:color="auto" w:fill="FFFFFF"/>
        </w:rPr>
        <w:t xml:space="preserve"> </w:t>
      </w:r>
      <w:r w:rsidR="00F109F5">
        <w:rPr>
          <w:rFonts w:cstheme="minorHAnsi"/>
          <w:shd w:val="clear" w:color="auto" w:fill="FFFFFF"/>
        </w:rPr>
        <w:t xml:space="preserve">, </w:t>
      </w:r>
      <w:r w:rsidRPr="00CA5061">
        <w:rPr>
          <w:rFonts w:cstheme="minorHAnsi"/>
          <w:shd w:val="clear" w:color="auto" w:fill="FFFFFF"/>
        </w:rPr>
        <w:t xml:space="preserve">(ET: </w:t>
      </w:r>
      <w:r w:rsidRPr="00CA5061">
        <w:rPr>
          <w:rFonts w:cstheme="minorHAnsi"/>
          <w:bCs/>
          <w:caps/>
        </w:rPr>
        <w:t>22.5.2022</w:t>
      </w:r>
      <w:r w:rsidRPr="00CA5061">
        <w:rPr>
          <w:rFonts w:cstheme="minorHAnsi"/>
          <w:shd w:val="clear" w:color="auto" w:fill="FFFFFF"/>
        </w:rPr>
        <w:t>)</w:t>
      </w:r>
      <w:r w:rsidR="00F109F5">
        <w:rPr>
          <w:rFonts w:cstheme="minorHAnsi"/>
          <w:shd w:val="clear" w:color="auto" w:fill="FFFFFF"/>
        </w:rPr>
        <w:t>.</w:t>
      </w:r>
      <w:r w:rsidRPr="00CA5061">
        <w:rPr>
          <w:rFonts w:cstheme="minorHAnsi"/>
          <w:shd w:val="clear" w:color="auto" w:fill="FFFFFF"/>
        </w:rPr>
        <w:t xml:space="preserve"> </w:t>
      </w:r>
    </w:p>
    <w:p w:rsidR="00212EEB" w:rsidRPr="00CA5061" w:rsidRDefault="00212EEB" w:rsidP="00E9000C">
      <w:pPr>
        <w:pStyle w:val="NormalWeb"/>
        <w:shd w:val="clear" w:color="auto" w:fill="FFFFFF"/>
        <w:spacing w:before="0" w:beforeAutospacing="0" w:after="120" w:afterAutospacing="0"/>
        <w:jc w:val="both"/>
        <w:rPr>
          <w:rFonts w:asciiTheme="minorHAnsi" w:hAnsiTheme="minorHAnsi" w:cstheme="minorHAnsi"/>
          <w:sz w:val="22"/>
          <w:szCs w:val="22"/>
        </w:rPr>
      </w:pPr>
      <w:r w:rsidRPr="00CA5061">
        <w:rPr>
          <w:rFonts w:asciiTheme="minorHAnsi" w:hAnsiTheme="minorHAnsi" w:cstheme="minorHAnsi"/>
          <w:sz w:val="22"/>
          <w:szCs w:val="22"/>
        </w:rPr>
        <w:t xml:space="preserve">Özay, Fatih, (2021), “Nazi Felaketinin Başlangıcı: Reichstag Yangını”, </w:t>
      </w:r>
      <w:hyperlink r:id="rId17" w:history="1">
        <w:r w:rsidRPr="00CA5061">
          <w:rPr>
            <w:rStyle w:val="Kpr"/>
            <w:rFonts w:asciiTheme="minorHAnsi" w:hAnsiTheme="minorHAnsi" w:cstheme="minorHAnsi"/>
            <w:color w:val="auto"/>
            <w:sz w:val="22"/>
            <w:szCs w:val="22"/>
          </w:rPr>
          <w:t>https://nedeniyet.com/nazi-felaketi-reichstag-yangini/</w:t>
        </w:r>
      </w:hyperlink>
      <w:r w:rsidRPr="00CA5061">
        <w:rPr>
          <w:rFonts w:asciiTheme="minorHAnsi" w:hAnsiTheme="minorHAnsi" w:cstheme="minorHAnsi"/>
          <w:sz w:val="22"/>
          <w:szCs w:val="22"/>
        </w:rPr>
        <w:t xml:space="preserve"> </w:t>
      </w:r>
      <w:r w:rsidR="00F109F5">
        <w:rPr>
          <w:rFonts w:asciiTheme="minorHAnsi" w:hAnsiTheme="minorHAnsi" w:cstheme="minorHAnsi"/>
          <w:sz w:val="22"/>
          <w:szCs w:val="22"/>
        </w:rPr>
        <w:t xml:space="preserve">, </w:t>
      </w:r>
      <w:r w:rsidRPr="00CA5061">
        <w:rPr>
          <w:rFonts w:asciiTheme="minorHAnsi" w:hAnsiTheme="minorHAnsi" w:cstheme="minorHAnsi"/>
          <w:sz w:val="22"/>
          <w:szCs w:val="22"/>
        </w:rPr>
        <w:t>(ET: 15.2.2023)</w:t>
      </w:r>
      <w:r w:rsidR="00F109F5">
        <w:rPr>
          <w:rFonts w:asciiTheme="minorHAnsi" w:hAnsiTheme="minorHAnsi" w:cstheme="minorHAnsi"/>
          <w:sz w:val="22"/>
          <w:szCs w:val="22"/>
        </w:rPr>
        <w:t>.</w:t>
      </w:r>
    </w:p>
    <w:p w:rsidR="00212EEB" w:rsidRPr="00CA5061" w:rsidRDefault="00212EEB" w:rsidP="00E9000C">
      <w:pPr>
        <w:pStyle w:val="NormalWeb"/>
        <w:shd w:val="clear" w:color="auto" w:fill="FFFFFF"/>
        <w:spacing w:before="0" w:beforeAutospacing="0" w:after="120" w:afterAutospacing="0"/>
        <w:rPr>
          <w:rFonts w:asciiTheme="minorHAnsi" w:hAnsiTheme="minorHAnsi" w:cstheme="minorHAnsi"/>
          <w:sz w:val="22"/>
          <w:szCs w:val="22"/>
        </w:rPr>
      </w:pPr>
      <w:r w:rsidRPr="00CA5061">
        <w:rPr>
          <w:rFonts w:asciiTheme="minorHAnsi" w:hAnsiTheme="minorHAnsi" w:cstheme="minorHAnsi"/>
          <w:sz w:val="22"/>
          <w:szCs w:val="22"/>
        </w:rPr>
        <w:t>Shirer, William L., (1968), Nazi İmparatorluğu: Doğuşu, Yükselişi ve Çöküşü (Çev. Rasih Güran), İstanbul: Ağaoğlu Yay.</w:t>
      </w:r>
    </w:p>
    <w:p w:rsidR="00050522" w:rsidRPr="004817DB" w:rsidRDefault="00050522" w:rsidP="00E9000C">
      <w:pPr>
        <w:pStyle w:val="NormalWeb"/>
        <w:shd w:val="clear" w:color="auto" w:fill="FFFFFF"/>
        <w:spacing w:before="0" w:beforeAutospacing="0" w:after="120" w:afterAutospacing="0"/>
        <w:rPr>
          <w:rFonts w:asciiTheme="minorHAnsi" w:hAnsiTheme="minorHAnsi" w:cstheme="minorHAnsi"/>
          <w:sz w:val="22"/>
          <w:szCs w:val="22"/>
        </w:rPr>
      </w:pPr>
      <w:r w:rsidRPr="00134279">
        <w:rPr>
          <w:rFonts w:asciiTheme="minorHAnsi" w:hAnsiTheme="minorHAnsi" w:cstheme="minorHAnsi"/>
          <w:sz w:val="22"/>
          <w:szCs w:val="22"/>
        </w:rPr>
        <w:t xml:space="preserve">Simkin, John, (1997), “The </w:t>
      </w:r>
      <w:r w:rsidRPr="004817DB">
        <w:rPr>
          <w:rFonts w:asciiTheme="minorHAnsi" w:hAnsiTheme="minorHAnsi" w:cstheme="minorHAnsi"/>
          <w:sz w:val="22"/>
          <w:szCs w:val="22"/>
        </w:rPr>
        <w:t xml:space="preserve">Reichstag Fire”, </w:t>
      </w:r>
      <w:hyperlink r:id="rId18" w:history="1">
        <w:r w:rsidRPr="004817DB">
          <w:rPr>
            <w:rStyle w:val="Kpr"/>
            <w:rFonts w:asciiTheme="minorHAnsi" w:hAnsiTheme="minorHAnsi" w:cstheme="minorHAnsi"/>
            <w:color w:val="auto"/>
            <w:sz w:val="22"/>
            <w:szCs w:val="22"/>
          </w:rPr>
          <w:t>https://s</w:t>
        </w:r>
        <w:r w:rsidRPr="004817DB">
          <w:rPr>
            <w:rStyle w:val="Kpr"/>
            <w:rFonts w:asciiTheme="minorHAnsi" w:hAnsiTheme="minorHAnsi" w:cstheme="minorHAnsi"/>
            <w:color w:val="auto"/>
            <w:sz w:val="22"/>
            <w:szCs w:val="22"/>
          </w:rPr>
          <w:t>p</w:t>
        </w:r>
        <w:r w:rsidRPr="004817DB">
          <w:rPr>
            <w:rStyle w:val="Kpr"/>
            <w:rFonts w:asciiTheme="minorHAnsi" w:hAnsiTheme="minorHAnsi" w:cstheme="minorHAnsi"/>
            <w:color w:val="auto"/>
            <w:sz w:val="22"/>
            <w:szCs w:val="22"/>
          </w:rPr>
          <w:t>artacus-educational.com/GERreichstagF.htm</w:t>
        </w:r>
      </w:hyperlink>
      <w:r w:rsidRPr="004817DB">
        <w:rPr>
          <w:rFonts w:asciiTheme="minorHAnsi" w:hAnsiTheme="minorHAnsi" w:cstheme="minorHAnsi"/>
          <w:sz w:val="22"/>
          <w:szCs w:val="22"/>
        </w:rPr>
        <w:t>, (güncelleme: 2022, ET: 27.2.2024)</w:t>
      </w:r>
      <w:r w:rsidR="00F109F5" w:rsidRPr="004817DB">
        <w:rPr>
          <w:rFonts w:asciiTheme="minorHAnsi" w:hAnsiTheme="minorHAnsi" w:cstheme="minorHAnsi"/>
          <w:sz w:val="22"/>
          <w:szCs w:val="22"/>
        </w:rPr>
        <w:t>.</w:t>
      </w:r>
    </w:p>
    <w:p w:rsidR="00050522" w:rsidRPr="00CA5061" w:rsidRDefault="00050522" w:rsidP="00E9000C">
      <w:pPr>
        <w:spacing w:after="120" w:line="240" w:lineRule="auto"/>
        <w:rPr>
          <w:rFonts w:cstheme="minorHAnsi"/>
        </w:rPr>
      </w:pPr>
      <w:r w:rsidRPr="005A2F28">
        <w:rPr>
          <w:rFonts w:cstheme="minorHAnsi"/>
        </w:rPr>
        <w:t>Theholocaustexplained.org, (2022), “</w:t>
      </w:r>
      <w:r w:rsidRPr="005A2F28">
        <w:rPr>
          <w:rFonts w:cstheme="minorHAnsi"/>
          <w:spacing w:val="-5"/>
        </w:rPr>
        <w:t>How</w:t>
      </w:r>
      <w:r w:rsidRPr="00CA5061">
        <w:rPr>
          <w:rFonts w:cstheme="minorHAnsi"/>
          <w:spacing w:val="-5"/>
        </w:rPr>
        <w:t xml:space="preserve"> did the Nazi consolidate their power?”, </w:t>
      </w:r>
      <w:r w:rsidRPr="00CA5061">
        <w:rPr>
          <w:rFonts w:cstheme="minorHAnsi"/>
        </w:rPr>
        <w:t>(</w:t>
      </w:r>
      <w:hyperlink r:id="rId19" w:history="1">
        <w:r w:rsidRPr="00CA5061">
          <w:rPr>
            <w:rStyle w:val="Kpr"/>
            <w:rFonts w:cstheme="minorHAnsi"/>
            <w:color w:val="auto"/>
          </w:rPr>
          <w:t>https://www.theholocaustexplained.org/the-nazi-rise-to-power/how-did-the-nazi-gain-power/reichstag-fire/</w:t>
        </w:r>
      </w:hyperlink>
      <w:r w:rsidRPr="00CA5061">
        <w:rPr>
          <w:rFonts w:cstheme="minorHAnsi"/>
        </w:rPr>
        <w:t xml:space="preserve">) </w:t>
      </w:r>
      <w:r w:rsidR="00F109F5">
        <w:rPr>
          <w:rFonts w:cstheme="minorHAnsi"/>
        </w:rPr>
        <w:t>, (</w:t>
      </w:r>
      <w:r w:rsidRPr="00CA5061">
        <w:rPr>
          <w:rFonts w:cstheme="minorHAnsi"/>
        </w:rPr>
        <w:t>ET 25.5.2022</w:t>
      </w:r>
      <w:r w:rsidR="00F109F5">
        <w:rPr>
          <w:rFonts w:cstheme="minorHAnsi"/>
        </w:rPr>
        <w:t>).</w:t>
      </w:r>
    </w:p>
    <w:p w:rsidR="00050522" w:rsidRPr="00CA5061" w:rsidRDefault="00050522" w:rsidP="00E9000C">
      <w:pPr>
        <w:spacing w:after="120" w:line="240" w:lineRule="auto"/>
        <w:jc w:val="both"/>
        <w:rPr>
          <w:rFonts w:cstheme="minorHAnsi"/>
          <w:shd w:val="clear" w:color="auto" w:fill="FFFFFF"/>
        </w:rPr>
      </w:pPr>
      <w:r w:rsidRPr="00CA5061">
        <w:rPr>
          <w:rFonts w:cstheme="minorHAnsi"/>
          <w:shd w:val="clear" w:color="auto" w:fill="FFFFFF"/>
        </w:rPr>
        <w:t>yesterday.uktv.co.uk (ET.22.2.2020)</w:t>
      </w:r>
    </w:p>
    <w:p w:rsidR="00050522" w:rsidRDefault="00050522" w:rsidP="00E9000C">
      <w:pPr>
        <w:spacing w:after="120" w:line="240" w:lineRule="auto"/>
        <w:jc w:val="both"/>
        <w:rPr>
          <w:rStyle w:val="Gl"/>
          <w:rFonts w:cstheme="minorHAnsi"/>
          <w:shd w:val="clear" w:color="auto" w:fill="FFFFFF"/>
        </w:rPr>
      </w:pPr>
    </w:p>
    <w:p w:rsidR="00F109F5" w:rsidRDefault="00F109F5" w:rsidP="00E9000C">
      <w:pPr>
        <w:spacing w:after="120" w:line="240" w:lineRule="auto"/>
        <w:jc w:val="both"/>
        <w:rPr>
          <w:rStyle w:val="Gl"/>
          <w:rFonts w:cstheme="minorHAnsi"/>
          <w:shd w:val="clear" w:color="auto" w:fill="FFFFFF"/>
        </w:rPr>
      </w:pPr>
    </w:p>
    <w:p w:rsidR="00F109F5" w:rsidRPr="00CA5061" w:rsidRDefault="00F109F5" w:rsidP="00E9000C">
      <w:pPr>
        <w:spacing w:after="120" w:line="240" w:lineRule="auto"/>
        <w:jc w:val="both"/>
        <w:rPr>
          <w:rStyle w:val="Gl"/>
          <w:rFonts w:cstheme="minorHAnsi"/>
          <w:shd w:val="clear" w:color="auto" w:fill="FFFFFF"/>
        </w:rPr>
      </w:pPr>
    </w:p>
    <w:p w:rsidR="00050522" w:rsidRPr="00CA5061" w:rsidRDefault="00050522" w:rsidP="00E9000C">
      <w:pPr>
        <w:spacing w:after="120" w:line="240" w:lineRule="auto"/>
        <w:jc w:val="center"/>
        <w:rPr>
          <w:rFonts w:cstheme="minorHAnsi"/>
          <w:b/>
        </w:rPr>
      </w:pPr>
      <w:r w:rsidRPr="00CA5061">
        <w:rPr>
          <w:rFonts w:cstheme="minorHAnsi"/>
          <w:b/>
        </w:rPr>
        <w:lastRenderedPageBreak/>
        <w:t xml:space="preserve">EK: Halkı ve Devleti Koruma Kararnamesi </w:t>
      </w:r>
      <w:r w:rsidRPr="00CA5061">
        <w:rPr>
          <w:rFonts w:cstheme="minorHAnsi"/>
          <w:b/>
          <w:shd w:val="clear" w:color="auto" w:fill="FFFFFF"/>
        </w:rPr>
        <w:t>(Die Verordnung des Reichspräsidenten zum Schutz von Volk und Staat)</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Alman Anayasası'nın 48. Maddesi'ne (2) binaen aşağıdaki hususlar, devleti tehlikeye atan komünist şiddet eylemlerine karşı savunma tedbiri olarak karara bağlanmıştır:</w:t>
      </w:r>
    </w:p>
    <w:p w:rsidR="00050522" w:rsidRPr="004817DB" w:rsidRDefault="00050522" w:rsidP="00E9000C">
      <w:pPr>
        <w:pStyle w:val="NormalWeb"/>
        <w:spacing w:before="0" w:beforeAutospacing="0" w:after="120" w:afterAutospacing="0"/>
        <w:rPr>
          <w:rStyle w:val="Gl"/>
          <w:rFonts w:asciiTheme="minorHAnsi" w:hAnsiTheme="minorHAnsi" w:cstheme="minorHAnsi"/>
          <w:b w:val="0"/>
          <w:bCs w:val="0"/>
          <w:sz w:val="20"/>
          <w:szCs w:val="22"/>
        </w:rPr>
      </w:pPr>
      <w:r w:rsidRPr="004817DB">
        <w:rPr>
          <w:rStyle w:val="Gl"/>
          <w:rFonts w:asciiTheme="minorHAnsi" w:hAnsiTheme="minorHAnsi" w:cstheme="minorHAnsi"/>
          <w:sz w:val="20"/>
          <w:szCs w:val="22"/>
        </w:rPr>
        <w:t>1.Madde</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Alman Reich Anayasası'nın 114, 115, 117, 118, 123, 124 ve 153. paragrafları ikinci bir duyuruya kadar askıya alınmıştır. Bu nedenle kişisel özgürlükler, fikrin ifade edilme hakkı, basın hürriyeti, toplantı yapma ve dernek kurma hakkında kısıtlamalara, posta, telgraf ve telefon iletişimi gizliliğinin ihlallerine, ev arama izinlerine, müsadere emirlerine ve özel mülk üzerinde kısıtlamalara aksi belirtilmedikçe yasal sınırların ötesinde izin verilebilir.</w:t>
      </w:r>
    </w:p>
    <w:p w:rsidR="00050522" w:rsidRPr="004817DB" w:rsidRDefault="00050522" w:rsidP="00E9000C">
      <w:pPr>
        <w:pStyle w:val="NormalWeb"/>
        <w:spacing w:before="0" w:beforeAutospacing="0" w:after="120" w:afterAutospacing="0"/>
        <w:rPr>
          <w:rStyle w:val="Gl"/>
          <w:rFonts w:asciiTheme="minorHAnsi" w:hAnsiTheme="minorHAnsi" w:cstheme="minorHAnsi"/>
          <w:b w:val="0"/>
          <w:bCs w:val="0"/>
          <w:sz w:val="20"/>
          <w:szCs w:val="22"/>
        </w:rPr>
      </w:pPr>
      <w:r w:rsidRPr="004817DB">
        <w:rPr>
          <w:rStyle w:val="Gl"/>
          <w:rFonts w:asciiTheme="minorHAnsi" w:hAnsiTheme="minorHAnsi" w:cstheme="minorHAnsi"/>
          <w:sz w:val="20"/>
          <w:szCs w:val="22"/>
        </w:rPr>
        <w:t>2.Madde</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Kamu güvenliği ve düzeninin yeniden tesisi için gereken tedbirlerin alınmaması durumunda Reich hükümeti, en yüksek devlet otoritesinin yetkilerini geçici olarak devralabilir.</w:t>
      </w:r>
    </w:p>
    <w:p w:rsidR="00050522" w:rsidRPr="004817DB" w:rsidRDefault="00050522" w:rsidP="00E9000C">
      <w:pPr>
        <w:pStyle w:val="NormalWeb"/>
        <w:spacing w:before="0" w:beforeAutospacing="0" w:after="120" w:afterAutospacing="0"/>
        <w:rPr>
          <w:rStyle w:val="Gl"/>
          <w:rFonts w:asciiTheme="minorHAnsi" w:hAnsiTheme="minorHAnsi" w:cstheme="minorHAnsi"/>
          <w:b w:val="0"/>
          <w:bCs w:val="0"/>
          <w:sz w:val="20"/>
          <w:szCs w:val="22"/>
        </w:rPr>
      </w:pPr>
      <w:r w:rsidRPr="004817DB">
        <w:rPr>
          <w:rStyle w:val="Gl"/>
          <w:rFonts w:asciiTheme="minorHAnsi" w:hAnsiTheme="minorHAnsi" w:cstheme="minorHAnsi"/>
          <w:sz w:val="20"/>
          <w:szCs w:val="22"/>
        </w:rPr>
        <w:t>3.Madde</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Reich hükümeti tarafından 2. Madde'ye dayanılarak karara bağlanan emirlere göre, eyalet ve vilayet yetkilileri bu hususa uymak zorundadır.</w:t>
      </w:r>
    </w:p>
    <w:p w:rsidR="00050522" w:rsidRPr="004817DB" w:rsidRDefault="00050522" w:rsidP="00E9000C">
      <w:pPr>
        <w:pStyle w:val="NormalWeb"/>
        <w:spacing w:before="0" w:beforeAutospacing="0" w:after="120" w:afterAutospacing="0"/>
        <w:rPr>
          <w:rStyle w:val="Gl"/>
          <w:rFonts w:asciiTheme="minorHAnsi" w:hAnsiTheme="minorHAnsi" w:cstheme="minorHAnsi"/>
          <w:b w:val="0"/>
          <w:bCs w:val="0"/>
          <w:sz w:val="20"/>
          <w:szCs w:val="22"/>
        </w:rPr>
      </w:pPr>
      <w:r w:rsidRPr="004817DB">
        <w:rPr>
          <w:rStyle w:val="Gl"/>
          <w:rFonts w:asciiTheme="minorHAnsi" w:hAnsiTheme="minorHAnsi" w:cstheme="minorHAnsi"/>
          <w:sz w:val="20"/>
          <w:szCs w:val="22"/>
        </w:rPr>
        <w:t>4.Madde</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Bu kararnamenin yürütülmesi için en yüksek devlet makamları ya da bunlara bağlı makamlarca verilen emirlere ya da 2. Madde'ye göre Reich hükümetince verilen emirlere itaatsizliği kışkırtan, tahrik ya da teşvik edenler--işlenen fiilin daha ağır cezalar öngören başka kararnamelerde yer almaması durumunda--altı aydan az olmamak şartıyla hapis ya da 150 ila 15,000 Reichsmark para cezasına çarptırılabili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 xml:space="preserve">1.Madde'yi ihlal ederek insan hayatını tehlikeye atanlar, hafifletici nedenler göz önüne alınarak altı aydan az olmamak şartıyla ihlal, bir kişinin ölümüne neden olmuşsa hafifletici nedenler göz önüne alınarak iki yıldan az olmamak şartıyla hapis cezasına çarptırılacaktır. Ek olarak, cezaya mal ya da mülkün müsaderesi eklenebilir. </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Kamu yararına aykırı bir eylemi tahrik ya da teşvik edenler, hafifletici nedenler göz önüne alınarak, üç aydan az olmamak şartıyla hapis cezasına çarptırılacaktır.</w:t>
      </w:r>
    </w:p>
    <w:p w:rsidR="00050522" w:rsidRPr="004817DB" w:rsidRDefault="00050522" w:rsidP="00E9000C">
      <w:pPr>
        <w:pStyle w:val="NormalWeb"/>
        <w:spacing w:before="0" w:beforeAutospacing="0" w:after="120" w:afterAutospacing="0"/>
        <w:rPr>
          <w:rStyle w:val="Gl"/>
          <w:rFonts w:asciiTheme="minorHAnsi" w:hAnsiTheme="minorHAnsi" w:cstheme="minorHAnsi"/>
          <w:b w:val="0"/>
          <w:bCs w:val="0"/>
          <w:sz w:val="20"/>
          <w:szCs w:val="22"/>
        </w:rPr>
      </w:pPr>
      <w:r w:rsidRPr="004817DB">
        <w:rPr>
          <w:rStyle w:val="Gl"/>
          <w:rFonts w:asciiTheme="minorHAnsi" w:hAnsiTheme="minorHAnsi" w:cstheme="minorHAnsi"/>
          <w:sz w:val="20"/>
          <w:szCs w:val="22"/>
        </w:rPr>
        <w:t>5.Madde</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Ceza Yasası'nda ömür boyu hapisle cezalandırılacağı belirtilmiş olan suçlar, idamla cezalandırılacaktır: Örneğin 81 (vatana ihanet), 229 (zehirleme), 306 (kundakçılık), 311 (mülkiyete karşı işlenen suçlar) ve 324 (halkı zehirleme) numaralı paragrafla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Önceden daha ağır bir ceza şartı öngörülmemesi durumunda aşağıdakiler ölüm, ömür boyu hapis ya da 15 yılı aşmayacak hapis cezasına çarptırılabili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1.Reich Başkanı'nı ya da Reich Hükümeti'nin ya da devlet yönetiminin bir üyesini ya da yetkilisini öldürme suçunu üstlenen ya da böyle bir öldürme eylemini teşvik eden, bu suçu işlemeyi kabul eden, böyle bir teklifi kabul eden ya da böyle bir cinayette iş birliği içine girenle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2.Ceza Yasası'nın 115. paragrafına (2) (ayaklanma) ya da Ceza Yasası'nın 125. paragrafına (2) (kamu düzenini bozma) göre, silahlı suç işleyen ya da silahlı bir kişiyle bilinçli ve kasıtlı bir şekilde iş birliği yapanla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3.Ceza Yasası'nın 239. paragrafına göre, siyasi kavgada rehin olarak kullanma amacıyla adam kaçıranla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Bu kararname ilan edildiği günden itibaren yürürlüktedi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Berlin, 28 Şubat 1933</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Reich Başkanı von Hindenburg</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Reich Şansölyesi A Hitler</w:t>
      </w:r>
    </w:p>
    <w:p w:rsidR="00050522" w:rsidRPr="004817DB" w:rsidRDefault="00050522" w:rsidP="00E9000C">
      <w:pPr>
        <w:pStyle w:val="NormalWeb"/>
        <w:spacing w:before="0" w:beforeAutospacing="0" w:after="120" w:afterAutospacing="0"/>
        <w:rPr>
          <w:rFonts w:asciiTheme="minorHAnsi" w:hAnsiTheme="minorHAnsi" w:cstheme="minorHAnsi"/>
          <w:sz w:val="20"/>
          <w:szCs w:val="22"/>
        </w:rPr>
      </w:pPr>
      <w:r w:rsidRPr="004817DB">
        <w:rPr>
          <w:rFonts w:asciiTheme="minorHAnsi" w:hAnsiTheme="minorHAnsi" w:cstheme="minorHAnsi"/>
          <w:sz w:val="20"/>
          <w:szCs w:val="22"/>
        </w:rPr>
        <w:t>İç</w:t>
      </w:r>
      <w:r w:rsidR="0038249C" w:rsidRPr="004817DB">
        <w:rPr>
          <w:rFonts w:asciiTheme="minorHAnsi" w:hAnsiTheme="minorHAnsi" w:cstheme="minorHAnsi"/>
          <w:sz w:val="20"/>
          <w:szCs w:val="22"/>
        </w:rPr>
        <w:t>i</w:t>
      </w:r>
      <w:r w:rsidRPr="004817DB">
        <w:rPr>
          <w:rFonts w:asciiTheme="minorHAnsi" w:hAnsiTheme="minorHAnsi" w:cstheme="minorHAnsi"/>
          <w:sz w:val="20"/>
          <w:szCs w:val="22"/>
        </w:rPr>
        <w:t>şleri Bakanı Frick</w:t>
      </w:r>
    </w:p>
    <w:p w:rsidR="00A215E6" w:rsidRPr="00CA5061" w:rsidRDefault="00050522" w:rsidP="00E9000C">
      <w:pPr>
        <w:pStyle w:val="NormalWeb"/>
        <w:spacing w:before="0" w:beforeAutospacing="0" w:after="120" w:afterAutospacing="0"/>
        <w:rPr>
          <w:rFonts w:asciiTheme="minorHAnsi" w:hAnsiTheme="minorHAnsi" w:cstheme="minorHAnsi"/>
          <w:sz w:val="22"/>
          <w:szCs w:val="22"/>
        </w:rPr>
      </w:pPr>
      <w:r w:rsidRPr="004817DB">
        <w:rPr>
          <w:rFonts w:asciiTheme="minorHAnsi" w:hAnsiTheme="minorHAnsi" w:cstheme="minorHAnsi"/>
          <w:sz w:val="20"/>
          <w:szCs w:val="22"/>
        </w:rPr>
        <w:t>Adalet Bakanı Dr. Gürtner</w:t>
      </w:r>
    </w:p>
    <w:sectPr w:rsidR="00A215E6" w:rsidRPr="00CA5061" w:rsidSect="003436E1">
      <w:headerReference w:type="default" r:id="rId20"/>
      <w:footerReference w:type="default" r:id="rId2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6E" w:rsidRDefault="00B8476E" w:rsidP="00DB3215">
      <w:pPr>
        <w:spacing w:after="0" w:line="240" w:lineRule="auto"/>
      </w:pPr>
      <w:r>
        <w:separator/>
      </w:r>
    </w:p>
  </w:endnote>
  <w:endnote w:type="continuationSeparator" w:id="1">
    <w:p w:rsidR="00B8476E" w:rsidRDefault="00B8476E" w:rsidP="00DB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54956"/>
      <w:docPartObj>
        <w:docPartGallery w:val="Page Numbers (Bottom of Page)"/>
        <w:docPartUnique/>
      </w:docPartObj>
    </w:sdtPr>
    <w:sdtContent>
      <w:p w:rsidR="000A59FE" w:rsidRDefault="000A59FE" w:rsidP="000A59FE">
        <w:pPr>
          <w:spacing w:after="120" w:line="240" w:lineRule="auto"/>
          <w:jc w:val="center"/>
        </w:pPr>
        <w:r w:rsidRPr="00CA5061">
          <w:rPr>
            <w:rFonts w:cstheme="minorHAnsi"/>
            <w:b/>
          </w:rPr>
          <w:t>1933 Alman Parlamentosu (Reichstag) Yangını</w:t>
        </w:r>
        <w:r>
          <w:rPr>
            <w:rFonts w:cstheme="minorHAnsi"/>
            <w:b/>
          </w:rPr>
          <w:t xml:space="preserve">, Turgut Göksu, 2024                                                     </w:t>
        </w:r>
        <w:r>
          <w:t xml:space="preserve"> </w:t>
        </w:r>
        <w:fldSimple w:instr=" PAGE   \* MERGEFORMAT ">
          <w:r w:rsidR="004817DB">
            <w:rPr>
              <w:noProof/>
            </w:rPr>
            <w:t>16</w:t>
          </w:r>
        </w:fldSimple>
      </w:p>
    </w:sdtContent>
  </w:sdt>
  <w:p w:rsidR="00FB3BC9" w:rsidRDefault="00FB3B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6E" w:rsidRDefault="00B8476E" w:rsidP="00DB3215">
      <w:pPr>
        <w:spacing w:after="0" w:line="240" w:lineRule="auto"/>
      </w:pPr>
      <w:r>
        <w:separator/>
      </w:r>
    </w:p>
  </w:footnote>
  <w:footnote w:type="continuationSeparator" w:id="1">
    <w:p w:rsidR="00B8476E" w:rsidRDefault="00B8476E" w:rsidP="00DB3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FE" w:rsidRDefault="000A59F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50522"/>
    <w:rsid w:val="00003863"/>
    <w:rsid w:val="00015288"/>
    <w:rsid w:val="00022A52"/>
    <w:rsid w:val="00025C76"/>
    <w:rsid w:val="0002630A"/>
    <w:rsid w:val="00050522"/>
    <w:rsid w:val="00060BA8"/>
    <w:rsid w:val="000826D1"/>
    <w:rsid w:val="0008283A"/>
    <w:rsid w:val="00083C45"/>
    <w:rsid w:val="000909F8"/>
    <w:rsid w:val="00091D08"/>
    <w:rsid w:val="000A59FE"/>
    <w:rsid w:val="000B6242"/>
    <w:rsid w:val="000C1823"/>
    <w:rsid w:val="000C43EC"/>
    <w:rsid w:val="000D39C6"/>
    <w:rsid w:val="000E0D69"/>
    <w:rsid w:val="000F4EFD"/>
    <w:rsid w:val="001056A8"/>
    <w:rsid w:val="00115105"/>
    <w:rsid w:val="00134279"/>
    <w:rsid w:val="00144AA8"/>
    <w:rsid w:val="00144E65"/>
    <w:rsid w:val="0014723E"/>
    <w:rsid w:val="001609E3"/>
    <w:rsid w:val="00175EA7"/>
    <w:rsid w:val="001813BD"/>
    <w:rsid w:val="00190CCE"/>
    <w:rsid w:val="00194422"/>
    <w:rsid w:val="001A5B6B"/>
    <w:rsid w:val="001B0BD0"/>
    <w:rsid w:val="001B7788"/>
    <w:rsid w:val="001C7C42"/>
    <w:rsid w:val="001D738D"/>
    <w:rsid w:val="001E625F"/>
    <w:rsid w:val="001F1AEE"/>
    <w:rsid w:val="001F4B00"/>
    <w:rsid w:val="001F77BB"/>
    <w:rsid w:val="00201AD5"/>
    <w:rsid w:val="002023AB"/>
    <w:rsid w:val="002041B2"/>
    <w:rsid w:val="00204400"/>
    <w:rsid w:val="00212EEB"/>
    <w:rsid w:val="002207DF"/>
    <w:rsid w:val="002232E3"/>
    <w:rsid w:val="002337FD"/>
    <w:rsid w:val="00234F5D"/>
    <w:rsid w:val="002355F4"/>
    <w:rsid w:val="00242BBB"/>
    <w:rsid w:val="00247405"/>
    <w:rsid w:val="002535A5"/>
    <w:rsid w:val="00272BD3"/>
    <w:rsid w:val="00283A18"/>
    <w:rsid w:val="002906DA"/>
    <w:rsid w:val="002A1BCF"/>
    <w:rsid w:val="002B559B"/>
    <w:rsid w:val="002B7601"/>
    <w:rsid w:val="002D06DD"/>
    <w:rsid w:val="003436E1"/>
    <w:rsid w:val="0034669F"/>
    <w:rsid w:val="003534F5"/>
    <w:rsid w:val="003727A5"/>
    <w:rsid w:val="00377AB1"/>
    <w:rsid w:val="0038249C"/>
    <w:rsid w:val="00386A28"/>
    <w:rsid w:val="0039259C"/>
    <w:rsid w:val="003950A0"/>
    <w:rsid w:val="003A2CDF"/>
    <w:rsid w:val="003C2F1E"/>
    <w:rsid w:val="003C5D07"/>
    <w:rsid w:val="003D3C4A"/>
    <w:rsid w:val="00413A19"/>
    <w:rsid w:val="00416536"/>
    <w:rsid w:val="00416FFB"/>
    <w:rsid w:val="004239F2"/>
    <w:rsid w:val="00432167"/>
    <w:rsid w:val="00441F5F"/>
    <w:rsid w:val="00442BD1"/>
    <w:rsid w:val="00443154"/>
    <w:rsid w:val="00444BB8"/>
    <w:rsid w:val="00445E26"/>
    <w:rsid w:val="00475000"/>
    <w:rsid w:val="0047698D"/>
    <w:rsid w:val="004817DB"/>
    <w:rsid w:val="004A6960"/>
    <w:rsid w:val="004B4A28"/>
    <w:rsid w:val="004C0276"/>
    <w:rsid w:val="004C1694"/>
    <w:rsid w:val="004D68AD"/>
    <w:rsid w:val="004D6E52"/>
    <w:rsid w:val="004E0519"/>
    <w:rsid w:val="004F03D7"/>
    <w:rsid w:val="00540714"/>
    <w:rsid w:val="005415DB"/>
    <w:rsid w:val="00551AB2"/>
    <w:rsid w:val="0055320D"/>
    <w:rsid w:val="00567B23"/>
    <w:rsid w:val="005806EE"/>
    <w:rsid w:val="00592457"/>
    <w:rsid w:val="00597F9D"/>
    <w:rsid w:val="005A2F28"/>
    <w:rsid w:val="005A713F"/>
    <w:rsid w:val="005C6CD3"/>
    <w:rsid w:val="005E368F"/>
    <w:rsid w:val="005E694C"/>
    <w:rsid w:val="005F1747"/>
    <w:rsid w:val="00613E73"/>
    <w:rsid w:val="00636CDD"/>
    <w:rsid w:val="00641B14"/>
    <w:rsid w:val="006425B6"/>
    <w:rsid w:val="00656054"/>
    <w:rsid w:val="006630F5"/>
    <w:rsid w:val="0066343E"/>
    <w:rsid w:val="00666A26"/>
    <w:rsid w:val="006820F8"/>
    <w:rsid w:val="00684ACE"/>
    <w:rsid w:val="006A0CFE"/>
    <w:rsid w:val="006B338F"/>
    <w:rsid w:val="006B4144"/>
    <w:rsid w:val="006C7935"/>
    <w:rsid w:val="00703D1F"/>
    <w:rsid w:val="00710CD7"/>
    <w:rsid w:val="00723F66"/>
    <w:rsid w:val="007B09DA"/>
    <w:rsid w:val="007B6A75"/>
    <w:rsid w:val="007C01B8"/>
    <w:rsid w:val="007C0A2A"/>
    <w:rsid w:val="007C1FFA"/>
    <w:rsid w:val="007C7AD5"/>
    <w:rsid w:val="007D1A2B"/>
    <w:rsid w:val="007D1FAF"/>
    <w:rsid w:val="007D48B0"/>
    <w:rsid w:val="007D5D8D"/>
    <w:rsid w:val="007F2CA6"/>
    <w:rsid w:val="007F5BDC"/>
    <w:rsid w:val="00803583"/>
    <w:rsid w:val="008051FA"/>
    <w:rsid w:val="00820277"/>
    <w:rsid w:val="008211DF"/>
    <w:rsid w:val="0083195D"/>
    <w:rsid w:val="0084193B"/>
    <w:rsid w:val="008472EE"/>
    <w:rsid w:val="00854990"/>
    <w:rsid w:val="00857C1F"/>
    <w:rsid w:val="00881246"/>
    <w:rsid w:val="00894E6E"/>
    <w:rsid w:val="008C1F58"/>
    <w:rsid w:val="008E19E9"/>
    <w:rsid w:val="008F7452"/>
    <w:rsid w:val="00901A9F"/>
    <w:rsid w:val="00927678"/>
    <w:rsid w:val="009316D1"/>
    <w:rsid w:val="0093365E"/>
    <w:rsid w:val="00947CB1"/>
    <w:rsid w:val="00952842"/>
    <w:rsid w:val="00962F44"/>
    <w:rsid w:val="0096348B"/>
    <w:rsid w:val="00970965"/>
    <w:rsid w:val="009749A4"/>
    <w:rsid w:val="00982803"/>
    <w:rsid w:val="00995108"/>
    <w:rsid w:val="009B0D25"/>
    <w:rsid w:val="009B6C9C"/>
    <w:rsid w:val="009C68F0"/>
    <w:rsid w:val="009C6BFA"/>
    <w:rsid w:val="009D0E7A"/>
    <w:rsid w:val="009E5968"/>
    <w:rsid w:val="00A06EF9"/>
    <w:rsid w:val="00A215E6"/>
    <w:rsid w:val="00A26DAD"/>
    <w:rsid w:val="00A30CCC"/>
    <w:rsid w:val="00A312E9"/>
    <w:rsid w:val="00A33B69"/>
    <w:rsid w:val="00A35A50"/>
    <w:rsid w:val="00A41ED7"/>
    <w:rsid w:val="00A56741"/>
    <w:rsid w:val="00A60162"/>
    <w:rsid w:val="00A7388F"/>
    <w:rsid w:val="00A83C36"/>
    <w:rsid w:val="00A9252D"/>
    <w:rsid w:val="00AB026D"/>
    <w:rsid w:val="00AB3696"/>
    <w:rsid w:val="00AB42D8"/>
    <w:rsid w:val="00AB77F4"/>
    <w:rsid w:val="00AC2847"/>
    <w:rsid w:val="00AC354B"/>
    <w:rsid w:val="00AC35A2"/>
    <w:rsid w:val="00AC669C"/>
    <w:rsid w:val="00AC7305"/>
    <w:rsid w:val="00AC7E6E"/>
    <w:rsid w:val="00AD4039"/>
    <w:rsid w:val="00AD4B8F"/>
    <w:rsid w:val="00AE3A9D"/>
    <w:rsid w:val="00AF5807"/>
    <w:rsid w:val="00B005A2"/>
    <w:rsid w:val="00B03E95"/>
    <w:rsid w:val="00B15015"/>
    <w:rsid w:val="00B1786E"/>
    <w:rsid w:val="00B3095E"/>
    <w:rsid w:val="00B3304E"/>
    <w:rsid w:val="00B33D61"/>
    <w:rsid w:val="00B4117C"/>
    <w:rsid w:val="00B72B2F"/>
    <w:rsid w:val="00B73BBA"/>
    <w:rsid w:val="00B808FD"/>
    <w:rsid w:val="00B8476E"/>
    <w:rsid w:val="00BB564C"/>
    <w:rsid w:val="00BB6EF1"/>
    <w:rsid w:val="00BC1C64"/>
    <w:rsid w:val="00BC53FF"/>
    <w:rsid w:val="00BE230E"/>
    <w:rsid w:val="00BE703B"/>
    <w:rsid w:val="00BF674F"/>
    <w:rsid w:val="00C35D1E"/>
    <w:rsid w:val="00C43041"/>
    <w:rsid w:val="00C7663D"/>
    <w:rsid w:val="00C80B9C"/>
    <w:rsid w:val="00C85DCA"/>
    <w:rsid w:val="00CA307A"/>
    <w:rsid w:val="00CA5061"/>
    <w:rsid w:val="00CD3D00"/>
    <w:rsid w:val="00CE6F25"/>
    <w:rsid w:val="00CF0D10"/>
    <w:rsid w:val="00D22839"/>
    <w:rsid w:val="00D32E9E"/>
    <w:rsid w:val="00D628C4"/>
    <w:rsid w:val="00D62BCD"/>
    <w:rsid w:val="00D653A9"/>
    <w:rsid w:val="00D70AD6"/>
    <w:rsid w:val="00D73C77"/>
    <w:rsid w:val="00D73F60"/>
    <w:rsid w:val="00D858C0"/>
    <w:rsid w:val="00D87C2E"/>
    <w:rsid w:val="00D90B00"/>
    <w:rsid w:val="00D92439"/>
    <w:rsid w:val="00D93C89"/>
    <w:rsid w:val="00DA217E"/>
    <w:rsid w:val="00DB3215"/>
    <w:rsid w:val="00DC46E1"/>
    <w:rsid w:val="00DD1F2B"/>
    <w:rsid w:val="00DD51D5"/>
    <w:rsid w:val="00DD6F9A"/>
    <w:rsid w:val="00DE72E8"/>
    <w:rsid w:val="00DF0A38"/>
    <w:rsid w:val="00E0163F"/>
    <w:rsid w:val="00E04F91"/>
    <w:rsid w:val="00E071B7"/>
    <w:rsid w:val="00E113B9"/>
    <w:rsid w:val="00E22D8B"/>
    <w:rsid w:val="00E27C12"/>
    <w:rsid w:val="00E30753"/>
    <w:rsid w:val="00E37211"/>
    <w:rsid w:val="00E7376C"/>
    <w:rsid w:val="00E82664"/>
    <w:rsid w:val="00E871AB"/>
    <w:rsid w:val="00E9000C"/>
    <w:rsid w:val="00EC4A49"/>
    <w:rsid w:val="00ED2731"/>
    <w:rsid w:val="00EE4361"/>
    <w:rsid w:val="00F109F5"/>
    <w:rsid w:val="00F1165E"/>
    <w:rsid w:val="00F1410F"/>
    <w:rsid w:val="00F62D03"/>
    <w:rsid w:val="00F72658"/>
    <w:rsid w:val="00FA61BB"/>
    <w:rsid w:val="00FB3BC9"/>
    <w:rsid w:val="00FC5939"/>
    <w:rsid w:val="00FE66D0"/>
    <w:rsid w:val="00FE75C9"/>
    <w:rsid w:val="00FE76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50522"/>
    <w:rPr>
      <w:color w:val="0563C1" w:themeColor="hyperlink"/>
      <w:u w:val="single"/>
    </w:rPr>
  </w:style>
  <w:style w:type="paragraph" w:styleId="NormalWeb">
    <w:name w:val="Normal (Web)"/>
    <w:basedOn w:val="Normal"/>
    <w:uiPriority w:val="99"/>
    <w:unhideWhenUsed/>
    <w:rsid w:val="000505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0522"/>
    <w:rPr>
      <w:b/>
      <w:bCs/>
    </w:rPr>
  </w:style>
  <w:style w:type="paragraph" w:customStyle="1" w:styleId="author">
    <w:name w:val="author"/>
    <w:basedOn w:val="Normal"/>
    <w:rsid w:val="000505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B3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215"/>
  </w:style>
  <w:style w:type="paragraph" w:styleId="Altbilgi">
    <w:name w:val="footer"/>
    <w:basedOn w:val="Normal"/>
    <w:link w:val="AltbilgiChar"/>
    <w:uiPriority w:val="99"/>
    <w:unhideWhenUsed/>
    <w:rsid w:val="00DB3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215"/>
  </w:style>
  <w:style w:type="paragraph" w:customStyle="1" w:styleId="subhead">
    <w:name w:val="subhead"/>
    <w:basedOn w:val="Normal"/>
    <w:rsid w:val="002337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faria-ref-wrapper">
    <w:name w:val="sefaria-ref-wrapper"/>
    <w:basedOn w:val="VarsaylanParagrafYazTipi"/>
    <w:rsid w:val="002337FD"/>
  </w:style>
  <w:style w:type="character" w:styleId="zlenenKpr">
    <w:name w:val="FollowedHyperlink"/>
    <w:basedOn w:val="VarsaylanParagrafYazTipi"/>
    <w:uiPriority w:val="99"/>
    <w:semiHidden/>
    <w:unhideWhenUsed/>
    <w:rsid w:val="00FC5939"/>
    <w:rPr>
      <w:color w:val="954F72" w:themeColor="followedHyperlink"/>
      <w:u w:val="single"/>
    </w:rPr>
  </w:style>
  <w:style w:type="paragraph" w:styleId="BalonMetni">
    <w:name w:val="Balloon Text"/>
    <w:basedOn w:val="Normal"/>
    <w:link w:val="BalonMetniChar"/>
    <w:uiPriority w:val="99"/>
    <w:semiHidden/>
    <w:unhideWhenUsed/>
    <w:rsid w:val="000A5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5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hriyar.info/?pnum=647&amp;pt=Reichstag%20Yang&#305;n&#305;" TargetMode="External"/><Relationship Id="rId13" Type="http://schemas.openxmlformats.org/officeDocument/2006/relationships/hyperlink" Target="https://encyclopedia.ushmm.org/content/tr/article/the-reichstag-fire" TargetMode="External"/><Relationship Id="rId18" Type="http://schemas.openxmlformats.org/officeDocument/2006/relationships/hyperlink" Target="https://spartacus-educational.com/GERreichstagF.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history.state.gov/historicaldocuments/frus1933v02/d139" TargetMode="External"/><Relationship Id="rId12" Type="http://schemas.openxmlformats.org/officeDocument/2006/relationships/hyperlink" Target="https://encyclopedia.ushmm.org/content/tr/article/the-reichstag-fire" TargetMode="External"/><Relationship Id="rId17" Type="http://schemas.openxmlformats.org/officeDocument/2006/relationships/hyperlink" Target="https://nedeniyet.com/nazi-felaketi-reichstag-yangini/" TargetMode="External"/><Relationship Id="rId2" Type="http://schemas.openxmlformats.org/officeDocument/2006/relationships/styles" Target="styles.xml"/><Relationship Id="rId16" Type="http://schemas.openxmlformats.org/officeDocument/2006/relationships/hyperlink" Target="https://alphahistory.com/nazigermany/the-reichstag-fi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sh.com/hitler-and-the-boxheim-document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hehistorypress.co.uk/articles/the-reichstag-on-fire/" TargetMode="External"/><Relationship Id="rId23" Type="http://schemas.openxmlformats.org/officeDocument/2006/relationships/glossaryDocument" Target="glossary/document.xml"/><Relationship Id="rId10" Type="http://schemas.openxmlformats.org/officeDocument/2006/relationships/hyperlink" Target="https://www.smithsonianmag.com/history/true-story-reichstag-fire-and-nazis-rise-power-180962240/" TargetMode="External"/><Relationship Id="rId19" Type="http://schemas.openxmlformats.org/officeDocument/2006/relationships/hyperlink" Target="https://www.theholocaustexplained.org/the-nazi-rise-to-power/how-did-the-nazi-gain-power/reichstag-fire/" TargetMode="External"/><Relationship Id="rId4" Type="http://schemas.openxmlformats.org/officeDocument/2006/relationships/webSettings" Target="webSettings.xml"/><Relationship Id="rId9" Type="http://schemas.openxmlformats.org/officeDocument/2006/relationships/hyperlink" Target="https://www.smithsonianmag.com/author/lorraine-boissoneault/" TargetMode="External"/><Relationship Id="rId14" Type="http://schemas.openxmlformats.org/officeDocument/2006/relationships/hyperlink" Target="https://www.birgun.net/makale/reichstag-yangini-bugunlerde-ne-anlatir-10495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1A2A"/>
    <w:rsid w:val="00577CD0"/>
    <w:rsid w:val="00EC1A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5DD5503813242FDBE26F64989623553">
    <w:name w:val="45DD5503813242FDBE26F64989623553"/>
    <w:rsid w:val="00EC1A2A"/>
  </w:style>
  <w:style w:type="paragraph" w:customStyle="1" w:styleId="8E37FA3F45F5456DAD5D8DDDB636FD4C">
    <w:name w:val="8E37FA3F45F5456DAD5D8DDDB636FD4C"/>
    <w:rsid w:val="00EC1A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5F95-CA35-4FF8-8E03-552E2C5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7</TotalTime>
  <Pages>18</Pages>
  <Words>10867</Words>
  <Characters>61948</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acit</dc:creator>
  <cp:keywords/>
  <dc:description/>
  <cp:lastModifiedBy>Hüseyin Macit</cp:lastModifiedBy>
  <cp:revision>31</cp:revision>
  <cp:lastPrinted>2024-03-23T18:31:00Z</cp:lastPrinted>
  <dcterms:created xsi:type="dcterms:W3CDTF">2024-03-02T17:47:00Z</dcterms:created>
  <dcterms:modified xsi:type="dcterms:W3CDTF">2024-04-02T15:17:00Z</dcterms:modified>
</cp:coreProperties>
</file>